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bookmarkStart w:id="0" w:name="_GoBack"/>
      <w:bookmarkEnd w:id="0"/>
    </w:p>
    <w:tbl>
      <w:tblPr>
        <w:tblStyle w:val="a5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8B3516" w:rsidTr="00E67DAF">
        <w:trPr>
          <w:trHeight w:val="1016"/>
        </w:trPr>
        <w:tc>
          <w:tcPr>
            <w:tcW w:w="10348" w:type="dxa"/>
            <w:shd w:val="clear" w:color="auto" w:fill="66FFCC"/>
          </w:tcPr>
          <w:p w:rsidR="008B3516" w:rsidRPr="008B3516" w:rsidRDefault="008B3516" w:rsidP="008B3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8"/>
              <w:jc w:val="center"/>
              <w:rPr>
                <w:b/>
                <w:color w:val="000000"/>
                <w:sz w:val="24"/>
                <w:szCs w:val="24"/>
              </w:rPr>
            </w:pPr>
            <w:r w:rsidRPr="008B3516">
              <w:rPr>
                <w:b/>
                <w:color w:val="000000"/>
                <w:sz w:val="24"/>
                <w:szCs w:val="24"/>
              </w:rPr>
              <w:t xml:space="preserve">КАЛЕНДАРНЫЙ ПЛАН </w:t>
            </w:r>
            <w:proofErr w:type="gramStart"/>
            <w:r w:rsidRPr="008B3516">
              <w:rPr>
                <w:b/>
                <w:color w:val="000000"/>
                <w:sz w:val="24"/>
                <w:szCs w:val="24"/>
              </w:rPr>
              <w:t>ВОСПИТАТЕЛЬНОЙ</w:t>
            </w:r>
            <w:proofErr w:type="gramEnd"/>
            <w:r w:rsidRPr="008B3516">
              <w:rPr>
                <w:b/>
                <w:color w:val="000000"/>
                <w:sz w:val="24"/>
                <w:szCs w:val="24"/>
              </w:rPr>
              <w:t xml:space="preserve"> РАБОТЫ</w:t>
            </w:r>
            <w:r w:rsidR="008C2DB1">
              <w:rPr>
                <w:b/>
                <w:color w:val="000000"/>
                <w:sz w:val="24"/>
                <w:szCs w:val="24"/>
              </w:rPr>
              <w:t xml:space="preserve">МОБУСОШ с. </w:t>
            </w:r>
            <w:proofErr w:type="spellStart"/>
            <w:r w:rsidR="008C2DB1">
              <w:rPr>
                <w:b/>
                <w:color w:val="000000"/>
                <w:sz w:val="24"/>
                <w:szCs w:val="24"/>
              </w:rPr>
              <w:t>Саловка</w:t>
            </w:r>
            <w:proofErr w:type="spellEnd"/>
          </w:p>
          <w:p w:rsidR="008B3516" w:rsidRPr="008B3516" w:rsidRDefault="008B3516" w:rsidP="008B3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8"/>
              <w:jc w:val="center"/>
              <w:rPr>
                <w:b/>
                <w:color w:val="000000"/>
                <w:sz w:val="24"/>
                <w:szCs w:val="24"/>
              </w:rPr>
            </w:pPr>
            <w:r w:rsidRPr="008B3516">
              <w:rPr>
                <w:b/>
                <w:color w:val="000000"/>
                <w:sz w:val="24"/>
                <w:szCs w:val="24"/>
              </w:rPr>
              <w:t>НА 202</w:t>
            </w:r>
            <w:r w:rsidR="003E34BC">
              <w:rPr>
                <w:b/>
                <w:color w:val="000000"/>
                <w:sz w:val="24"/>
                <w:szCs w:val="24"/>
              </w:rPr>
              <w:t>5</w:t>
            </w:r>
            <w:r w:rsidRPr="008B3516">
              <w:rPr>
                <w:b/>
                <w:color w:val="000000"/>
                <w:sz w:val="24"/>
                <w:szCs w:val="24"/>
              </w:rPr>
              <w:t>-202</w:t>
            </w:r>
            <w:r w:rsidR="00F82484">
              <w:rPr>
                <w:b/>
                <w:color w:val="000000"/>
                <w:sz w:val="24"/>
                <w:szCs w:val="24"/>
              </w:rPr>
              <w:t>6</w:t>
            </w:r>
            <w:r w:rsidRPr="008B3516">
              <w:rPr>
                <w:b/>
                <w:color w:val="000000"/>
                <w:sz w:val="24"/>
                <w:szCs w:val="24"/>
              </w:rPr>
              <w:t xml:space="preserve"> УЧЕБНЫЙ ГОД</w:t>
            </w:r>
          </w:p>
          <w:p w:rsidR="008B3516" w:rsidRDefault="008B3516" w:rsidP="008B3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80" w:right="1680"/>
              <w:jc w:val="center"/>
              <w:rPr>
                <w:b/>
                <w:color w:val="000000"/>
                <w:sz w:val="24"/>
                <w:szCs w:val="24"/>
              </w:rPr>
            </w:pPr>
            <w:r w:rsidRPr="008B3516">
              <w:rPr>
                <w:b/>
                <w:color w:val="000000"/>
                <w:sz w:val="24"/>
                <w:szCs w:val="24"/>
              </w:rPr>
              <w:t>Начальная школа (1-4 классы)</w:t>
            </w:r>
          </w:p>
        </w:tc>
      </w:tr>
    </w:tbl>
    <w:tbl>
      <w:tblPr>
        <w:tblpPr w:leftFromText="180" w:rightFromText="180" w:vertAnchor="text" w:tblpY="1"/>
        <w:tblOverlap w:val="never"/>
        <w:tblW w:w="103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993"/>
        <w:gridCol w:w="1841"/>
        <w:gridCol w:w="2835"/>
      </w:tblGrid>
      <w:tr w:rsidR="00E67DAF" w:rsidTr="00F36820">
        <w:trPr>
          <w:trHeight w:val="274"/>
        </w:trPr>
        <w:tc>
          <w:tcPr>
            <w:tcW w:w="10346" w:type="dxa"/>
            <w:gridSpan w:val="4"/>
            <w:shd w:val="clear" w:color="auto" w:fill="66FFCC"/>
          </w:tcPr>
          <w:p w:rsidR="00E67DAF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1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8C2DB1" w:rsidTr="00F36820">
        <w:trPr>
          <w:trHeight w:val="274"/>
        </w:trPr>
        <w:tc>
          <w:tcPr>
            <w:tcW w:w="10346" w:type="dxa"/>
            <w:gridSpan w:val="4"/>
            <w:shd w:val="clear" w:color="auto" w:fill="66FFCC"/>
          </w:tcPr>
          <w:p w:rsidR="00A948FD" w:rsidRDefault="00A948FD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16"/>
              <w:rPr>
                <w:b/>
              </w:rPr>
            </w:pPr>
          </w:p>
          <w:p w:rsidR="008C2DB1" w:rsidRPr="00A948FD" w:rsidRDefault="008C2DB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16"/>
              <w:rPr>
                <w:b/>
                <w:color w:val="000000"/>
                <w:sz w:val="24"/>
                <w:szCs w:val="24"/>
              </w:rPr>
            </w:pPr>
            <w:r w:rsidRPr="00A948FD">
              <w:rPr>
                <w:b/>
              </w:rPr>
              <w:t>Сентябрь. Месячник: Внимание! Дети!</w:t>
            </w:r>
          </w:p>
        </w:tc>
      </w:tr>
      <w:tr w:rsidR="00E67DAF" w:rsidRPr="00AB32C4" w:rsidTr="004765D7">
        <w:trPr>
          <w:trHeight w:val="277"/>
        </w:trPr>
        <w:tc>
          <w:tcPr>
            <w:tcW w:w="4677" w:type="dxa"/>
          </w:tcPr>
          <w:p w:rsidR="00E67DAF" w:rsidRPr="00AB32C4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2076" w:right="2068" w:hanging="91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Де</w:t>
            </w:r>
            <w:r w:rsidR="00A17B3F">
              <w:rPr>
                <w:b/>
                <w:i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993" w:type="dxa"/>
          </w:tcPr>
          <w:p w:rsidR="00E67DAF" w:rsidRPr="00AB32C4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-110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E67DAF" w:rsidRPr="00AB32C4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48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E67DAF" w:rsidRPr="00AB32C4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5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C2DB1" w:rsidRPr="00AB32C4" w:rsidTr="004765D7">
        <w:trPr>
          <w:trHeight w:val="277"/>
        </w:trPr>
        <w:tc>
          <w:tcPr>
            <w:tcW w:w="4677" w:type="dxa"/>
          </w:tcPr>
          <w:p w:rsidR="008C2DB1" w:rsidRPr="00AB32C4" w:rsidRDefault="008C2DB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right="-106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гигиене гриппа, ОРВИ и 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инфекционных и вирусных заболеваний</w:t>
            </w:r>
          </w:p>
        </w:tc>
        <w:tc>
          <w:tcPr>
            <w:tcW w:w="993" w:type="dxa"/>
          </w:tcPr>
          <w:p w:rsidR="008C2DB1" w:rsidRPr="00C95F18" w:rsidRDefault="008C2DB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-110"/>
              <w:rPr>
                <w:i/>
                <w:color w:val="000000"/>
                <w:sz w:val="24"/>
                <w:szCs w:val="24"/>
              </w:rPr>
            </w:pPr>
            <w:r w:rsidRPr="00C95F18">
              <w:rPr>
                <w:i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8C2DB1" w:rsidRPr="00C95F18" w:rsidRDefault="008C2DB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48" w:right="353"/>
              <w:jc w:val="center"/>
              <w:rPr>
                <w:i/>
                <w:color w:val="000000"/>
                <w:sz w:val="24"/>
                <w:szCs w:val="24"/>
              </w:rPr>
            </w:pPr>
            <w:r w:rsidRPr="00C95F18">
              <w:rPr>
                <w:i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8C2DB1" w:rsidRPr="00C95F18" w:rsidRDefault="00C95F1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5"/>
              <w:rPr>
                <w:i/>
                <w:color w:val="000000"/>
                <w:sz w:val="24"/>
                <w:szCs w:val="24"/>
              </w:rPr>
            </w:pPr>
            <w:r w:rsidRPr="00C95F18">
              <w:rPr>
                <w:i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i/>
                <w:color w:val="000000"/>
                <w:sz w:val="24"/>
                <w:szCs w:val="24"/>
              </w:rPr>
              <w:t>, мед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>аботник</w:t>
            </w:r>
          </w:p>
        </w:tc>
      </w:tr>
      <w:tr w:rsidR="00C95F18" w:rsidRPr="00AB32C4" w:rsidTr="004765D7">
        <w:trPr>
          <w:trHeight w:val="277"/>
        </w:trPr>
        <w:tc>
          <w:tcPr>
            <w:tcW w:w="4677" w:type="dxa"/>
          </w:tcPr>
          <w:p w:rsidR="00C95F18" w:rsidRDefault="00C95F1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right="-106"/>
              <w:jc w:val="center"/>
              <w:rPr>
                <w:color w:val="000000"/>
                <w:sz w:val="24"/>
                <w:szCs w:val="24"/>
              </w:rPr>
            </w:pPr>
            <w:r>
              <w:t>Мероприятия месячников безопасности и гражданской защиты детей (по профилактике ДДТТ, пожарной безопасности, экстремизма, терроризма, учебно-тренировочная эвакуация учащихся из здания)</w:t>
            </w:r>
          </w:p>
        </w:tc>
        <w:tc>
          <w:tcPr>
            <w:tcW w:w="993" w:type="dxa"/>
          </w:tcPr>
          <w:p w:rsidR="00C95F18" w:rsidRPr="00C95F18" w:rsidRDefault="00C95F1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-110"/>
              <w:rPr>
                <w:i/>
                <w:color w:val="000000"/>
                <w:sz w:val="24"/>
                <w:szCs w:val="24"/>
              </w:rPr>
            </w:pPr>
            <w:r w:rsidRPr="00C95F18">
              <w:rPr>
                <w:i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C95F18" w:rsidRPr="00C95F18" w:rsidRDefault="00C95F1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1" w:right="353" w:hanging="31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C95F18" w:rsidRPr="00C95F18" w:rsidRDefault="00C95F1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5"/>
              <w:rPr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t>Отв</w:t>
            </w:r>
            <w:proofErr w:type="spellEnd"/>
            <w:proofErr w:type="gramEnd"/>
            <w:r>
              <w:t xml:space="preserve"> за  ВР, руководитель отряда «ЮИД», классные руководители, преподаватель ОБЖ</w:t>
            </w:r>
          </w:p>
        </w:tc>
      </w:tr>
      <w:tr w:rsidR="00E67DAF" w:rsidTr="004765D7">
        <w:trPr>
          <w:trHeight w:val="550"/>
        </w:trPr>
        <w:tc>
          <w:tcPr>
            <w:tcW w:w="4677" w:type="dxa"/>
          </w:tcPr>
          <w:p w:rsidR="00E67DAF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:rsidR="00E67DAF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</w:t>
            </w:r>
            <w:r w:rsidR="005061FC">
              <w:rPr>
                <w:color w:val="000000"/>
                <w:sz w:val="24"/>
                <w:szCs w:val="24"/>
              </w:rPr>
              <w:t>5</w:t>
            </w:r>
            <w:r w:rsidR="00C95F1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а»</w:t>
            </w:r>
          </w:p>
        </w:tc>
        <w:tc>
          <w:tcPr>
            <w:tcW w:w="993" w:type="dxa"/>
          </w:tcPr>
          <w:p w:rsidR="00E67DAF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E67DAF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5" w:type="dxa"/>
          </w:tcPr>
          <w:p w:rsidR="00E67DAF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тственный за ВР, учитель 1 </w:t>
            </w:r>
            <w:r w:rsidR="00C95F18">
              <w:rPr>
                <w:color w:val="000000"/>
                <w:sz w:val="24"/>
                <w:szCs w:val="24"/>
              </w:rPr>
              <w:t xml:space="preserve">и 11 </w:t>
            </w:r>
            <w:r>
              <w:rPr>
                <w:color w:val="000000"/>
                <w:sz w:val="24"/>
                <w:szCs w:val="24"/>
              </w:rPr>
              <w:t>класс</w:t>
            </w:r>
            <w:r w:rsidR="00C95F18"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E67DAF" w:rsidTr="004765D7">
        <w:trPr>
          <w:trHeight w:val="550"/>
        </w:trPr>
        <w:tc>
          <w:tcPr>
            <w:tcW w:w="4677" w:type="dxa"/>
          </w:tcPr>
          <w:p w:rsidR="00E67DAF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993" w:type="dxa"/>
          </w:tcPr>
          <w:p w:rsidR="00E67DAF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E67DAF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 w:right="3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5" w:type="dxa"/>
          </w:tcPr>
          <w:p w:rsidR="00E67DAF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,  дежурный учитель</w:t>
            </w:r>
          </w:p>
        </w:tc>
      </w:tr>
      <w:tr w:rsidR="00C95F18" w:rsidTr="004765D7">
        <w:trPr>
          <w:trHeight w:val="550"/>
        </w:trPr>
        <w:tc>
          <w:tcPr>
            <w:tcW w:w="4677" w:type="dxa"/>
          </w:tcPr>
          <w:p w:rsidR="00C95F18" w:rsidRDefault="00C95F1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t>Неделя безопасности детей и подростков (безопасное поведение)</w:t>
            </w:r>
          </w:p>
        </w:tc>
        <w:tc>
          <w:tcPr>
            <w:tcW w:w="993" w:type="dxa"/>
          </w:tcPr>
          <w:p w:rsidR="00C95F18" w:rsidRDefault="00C95F1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C95F18" w:rsidRDefault="00C95F1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 w:right="3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8.09</w:t>
            </w:r>
          </w:p>
        </w:tc>
        <w:tc>
          <w:tcPr>
            <w:tcW w:w="2835" w:type="dxa"/>
          </w:tcPr>
          <w:p w:rsidR="00C95F18" w:rsidRDefault="00C95F1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. За ВР,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E67DAF" w:rsidTr="004765D7">
        <w:trPr>
          <w:trHeight w:val="392"/>
        </w:trPr>
        <w:tc>
          <w:tcPr>
            <w:tcW w:w="4677" w:type="dxa"/>
          </w:tcPr>
          <w:p w:rsidR="00E67DAF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color w:val="000000"/>
                <w:sz w:val="24"/>
                <w:szCs w:val="24"/>
              </w:rPr>
              <w:t>важном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67DAF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E67DAF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5" w:type="dxa"/>
          </w:tcPr>
          <w:p w:rsidR="00E67DAF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67DAF" w:rsidTr="004765D7">
        <w:trPr>
          <w:trHeight w:val="410"/>
        </w:trPr>
        <w:tc>
          <w:tcPr>
            <w:tcW w:w="4677" w:type="dxa"/>
          </w:tcPr>
          <w:p w:rsidR="00E67DAF" w:rsidRDefault="00ED407C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Д: </w:t>
            </w:r>
            <w:r w:rsidR="00A948FD">
              <w:rPr>
                <w:color w:val="000000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993" w:type="dxa"/>
          </w:tcPr>
          <w:p w:rsidR="00E67DAF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E67DAF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2835" w:type="dxa"/>
          </w:tcPr>
          <w:p w:rsidR="00E67DAF" w:rsidRDefault="00A948FD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  <w:r w:rsidR="00ED407C">
              <w:rPr>
                <w:color w:val="000000"/>
                <w:sz w:val="24"/>
                <w:szCs w:val="24"/>
              </w:rPr>
              <w:t>, советник</w:t>
            </w:r>
          </w:p>
        </w:tc>
      </w:tr>
      <w:tr w:rsidR="00C95F18" w:rsidTr="004765D7">
        <w:trPr>
          <w:trHeight w:val="410"/>
        </w:trPr>
        <w:tc>
          <w:tcPr>
            <w:tcW w:w="4677" w:type="dxa"/>
          </w:tcPr>
          <w:p w:rsidR="00C95F18" w:rsidRDefault="00C95F1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t>Внимание, дети!» (профилактические мероприятия)</w:t>
            </w:r>
          </w:p>
        </w:tc>
        <w:tc>
          <w:tcPr>
            <w:tcW w:w="993" w:type="dxa"/>
          </w:tcPr>
          <w:p w:rsidR="00C95F18" w:rsidRDefault="00C95F1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C95F18" w:rsidRDefault="00C95F1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6.09</w:t>
            </w:r>
          </w:p>
        </w:tc>
        <w:tc>
          <w:tcPr>
            <w:tcW w:w="2835" w:type="dxa"/>
          </w:tcPr>
          <w:p w:rsidR="00C95F18" w:rsidRDefault="00C95F1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. За ВР,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C95F18" w:rsidTr="004765D7">
        <w:trPr>
          <w:trHeight w:val="410"/>
        </w:trPr>
        <w:tc>
          <w:tcPr>
            <w:tcW w:w="4677" w:type="dxa"/>
          </w:tcPr>
          <w:p w:rsidR="00C95F18" w:rsidRDefault="00C95F1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</w:pPr>
            <w:r>
              <w:t>ДЕД: День окончания второй мировой войны</w:t>
            </w:r>
          </w:p>
        </w:tc>
        <w:tc>
          <w:tcPr>
            <w:tcW w:w="993" w:type="dxa"/>
          </w:tcPr>
          <w:p w:rsidR="00C95F18" w:rsidRDefault="009A5B7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95F18">
              <w:rPr>
                <w:color w:val="000000"/>
                <w:sz w:val="24"/>
                <w:szCs w:val="24"/>
              </w:rPr>
              <w:t>-4</w:t>
            </w:r>
          </w:p>
        </w:tc>
        <w:tc>
          <w:tcPr>
            <w:tcW w:w="1841" w:type="dxa"/>
          </w:tcPr>
          <w:p w:rsidR="00C95F18" w:rsidRDefault="00C95F1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09</w:t>
            </w:r>
          </w:p>
        </w:tc>
        <w:tc>
          <w:tcPr>
            <w:tcW w:w="2835" w:type="dxa"/>
          </w:tcPr>
          <w:p w:rsidR="00C95F18" w:rsidRDefault="00C95F1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, навигаторы Орлят,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 w:rsidR="009411A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руководители</w:t>
            </w:r>
          </w:p>
        </w:tc>
      </w:tr>
      <w:tr w:rsidR="00C95F18" w:rsidTr="004765D7">
        <w:trPr>
          <w:trHeight w:val="410"/>
        </w:trPr>
        <w:tc>
          <w:tcPr>
            <w:tcW w:w="4677" w:type="dxa"/>
          </w:tcPr>
          <w:p w:rsidR="00C95F18" w:rsidRDefault="00C95F1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</w:pPr>
            <w:r>
              <w:t>Декада противодействия идеологии терроризма и экстремизма (классные часы), акция "Помнить, чтобы жить", посвященная Дню солидарности в борьбе с терроризмом</w:t>
            </w:r>
          </w:p>
        </w:tc>
        <w:tc>
          <w:tcPr>
            <w:tcW w:w="993" w:type="dxa"/>
          </w:tcPr>
          <w:p w:rsidR="00C95F18" w:rsidRDefault="00C95F1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C95F18" w:rsidRDefault="00C95F1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0.09</w:t>
            </w:r>
          </w:p>
        </w:tc>
        <w:tc>
          <w:tcPr>
            <w:tcW w:w="2835" w:type="dxa"/>
          </w:tcPr>
          <w:p w:rsidR="00C95F18" w:rsidRDefault="00C95F1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 w:rsidR="009411A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и</w:t>
            </w:r>
          </w:p>
        </w:tc>
      </w:tr>
      <w:tr w:rsidR="00C95F18" w:rsidTr="004765D7">
        <w:trPr>
          <w:trHeight w:val="410"/>
        </w:trPr>
        <w:tc>
          <w:tcPr>
            <w:tcW w:w="4677" w:type="dxa"/>
          </w:tcPr>
          <w:p w:rsidR="00C95F18" w:rsidRDefault="009A5B7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</w:pPr>
            <w:r>
              <w:t>ДЕД: «Мы помним о Беслане»</w:t>
            </w:r>
          </w:p>
        </w:tc>
        <w:tc>
          <w:tcPr>
            <w:tcW w:w="993" w:type="dxa"/>
          </w:tcPr>
          <w:p w:rsidR="00C95F18" w:rsidRDefault="009A5B7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C95F18" w:rsidRDefault="009A5B7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09</w:t>
            </w:r>
          </w:p>
        </w:tc>
        <w:tc>
          <w:tcPr>
            <w:tcW w:w="2835" w:type="dxa"/>
          </w:tcPr>
          <w:p w:rsidR="00C95F18" w:rsidRDefault="009A5B7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, навигаторы Орлят,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ководители</w:t>
            </w:r>
          </w:p>
        </w:tc>
      </w:tr>
      <w:tr w:rsidR="009A5B72" w:rsidTr="004765D7">
        <w:trPr>
          <w:trHeight w:val="410"/>
        </w:trPr>
        <w:tc>
          <w:tcPr>
            <w:tcW w:w="4677" w:type="dxa"/>
          </w:tcPr>
          <w:p w:rsidR="009A5B72" w:rsidRDefault="009A5B7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</w:pPr>
            <w:r>
              <w:t>Экологическая акция. Охрана природы. Сбор макулатуры</w:t>
            </w:r>
          </w:p>
        </w:tc>
        <w:tc>
          <w:tcPr>
            <w:tcW w:w="993" w:type="dxa"/>
          </w:tcPr>
          <w:p w:rsidR="009A5B72" w:rsidRDefault="009A5B7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9A5B72" w:rsidRDefault="009A5B7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835" w:type="dxa"/>
          </w:tcPr>
          <w:p w:rsidR="009A5B72" w:rsidRDefault="009A5B7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наставники Орлят</w:t>
            </w:r>
          </w:p>
        </w:tc>
      </w:tr>
      <w:tr w:rsidR="009411AB" w:rsidTr="004765D7">
        <w:trPr>
          <w:trHeight w:val="410"/>
        </w:trPr>
        <w:tc>
          <w:tcPr>
            <w:tcW w:w="4677" w:type="dxa"/>
          </w:tcPr>
          <w:p w:rsidR="009411AB" w:rsidRDefault="009411AB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</w:pPr>
            <w:r>
              <w:t>ДЕД: «Международный день распространения грамотности»</w:t>
            </w:r>
          </w:p>
        </w:tc>
        <w:tc>
          <w:tcPr>
            <w:tcW w:w="993" w:type="dxa"/>
          </w:tcPr>
          <w:p w:rsidR="009411AB" w:rsidRDefault="009411AB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9411AB" w:rsidRDefault="009411AB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09</w:t>
            </w:r>
          </w:p>
        </w:tc>
        <w:tc>
          <w:tcPr>
            <w:tcW w:w="2835" w:type="dxa"/>
          </w:tcPr>
          <w:p w:rsidR="009411AB" w:rsidRDefault="009411AB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наставники, классные руководители</w:t>
            </w:r>
          </w:p>
        </w:tc>
      </w:tr>
      <w:tr w:rsidR="00E67DAF" w:rsidTr="004765D7">
        <w:trPr>
          <w:trHeight w:val="554"/>
        </w:trPr>
        <w:tc>
          <w:tcPr>
            <w:tcW w:w="4677" w:type="dxa"/>
          </w:tcPr>
          <w:p w:rsidR="00E67DAF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993" w:type="dxa"/>
          </w:tcPr>
          <w:p w:rsidR="00E67DAF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E67DAF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6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</w:t>
            </w:r>
            <w:proofErr w:type="gramStart"/>
            <w:r>
              <w:rPr>
                <w:color w:val="000000"/>
                <w:sz w:val="24"/>
                <w:szCs w:val="24"/>
              </w:rPr>
              <w:t>ь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екабрь</w:t>
            </w:r>
          </w:p>
        </w:tc>
        <w:tc>
          <w:tcPr>
            <w:tcW w:w="2835" w:type="dxa"/>
          </w:tcPr>
          <w:p w:rsidR="00E67DAF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</w:t>
            </w:r>
          </w:p>
          <w:p w:rsidR="00E67DAF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культуры</w:t>
            </w:r>
          </w:p>
        </w:tc>
      </w:tr>
      <w:tr w:rsidR="009A5B72" w:rsidTr="004765D7">
        <w:trPr>
          <w:trHeight w:val="554"/>
        </w:trPr>
        <w:tc>
          <w:tcPr>
            <w:tcW w:w="4677" w:type="dxa"/>
          </w:tcPr>
          <w:p w:rsidR="009A5B72" w:rsidRDefault="009A5B7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t>Рейд «Живи, книга»</w:t>
            </w:r>
          </w:p>
        </w:tc>
        <w:tc>
          <w:tcPr>
            <w:tcW w:w="993" w:type="dxa"/>
          </w:tcPr>
          <w:p w:rsidR="009A5B72" w:rsidRDefault="009A5B7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9A5B72" w:rsidRDefault="009411AB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6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835" w:type="dxa"/>
          </w:tcPr>
          <w:p w:rsidR="009A5B72" w:rsidRDefault="009411AB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исты Первых</w:t>
            </w:r>
          </w:p>
        </w:tc>
      </w:tr>
      <w:tr w:rsidR="00E67DAF" w:rsidTr="004765D7">
        <w:trPr>
          <w:trHeight w:val="553"/>
        </w:trPr>
        <w:tc>
          <w:tcPr>
            <w:tcW w:w="4677" w:type="dxa"/>
          </w:tcPr>
          <w:p w:rsidR="00E67DAF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курс чтецов </w:t>
            </w:r>
          </w:p>
        </w:tc>
        <w:tc>
          <w:tcPr>
            <w:tcW w:w="993" w:type="dxa"/>
          </w:tcPr>
          <w:p w:rsidR="00E67DAF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E67DAF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сентября</w:t>
            </w:r>
          </w:p>
        </w:tc>
        <w:tc>
          <w:tcPr>
            <w:tcW w:w="2835" w:type="dxa"/>
          </w:tcPr>
          <w:p w:rsidR="00E67DAF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67DAF" w:rsidTr="004765D7">
        <w:trPr>
          <w:trHeight w:val="550"/>
        </w:trPr>
        <w:tc>
          <w:tcPr>
            <w:tcW w:w="4677" w:type="dxa"/>
          </w:tcPr>
          <w:p w:rsidR="00E67DAF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здник для 1-х классов </w:t>
            </w:r>
            <w:r>
              <w:rPr>
                <w:color w:val="000000"/>
                <w:sz w:val="24"/>
                <w:szCs w:val="24"/>
              </w:rPr>
              <w:lastRenderedPageBreak/>
              <w:t>«Посвящение в первоклассники»</w:t>
            </w:r>
          </w:p>
        </w:tc>
        <w:tc>
          <w:tcPr>
            <w:tcW w:w="993" w:type="dxa"/>
          </w:tcPr>
          <w:p w:rsidR="00E67DAF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</w:tcPr>
          <w:p w:rsidR="00E67DAF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сентября</w:t>
            </w:r>
          </w:p>
        </w:tc>
        <w:tc>
          <w:tcPr>
            <w:tcW w:w="2835" w:type="dxa"/>
          </w:tcPr>
          <w:p w:rsidR="00E67DAF" w:rsidRDefault="00E67DA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411AB" w:rsidTr="004765D7">
        <w:trPr>
          <w:trHeight w:val="550"/>
        </w:trPr>
        <w:tc>
          <w:tcPr>
            <w:tcW w:w="4677" w:type="dxa"/>
          </w:tcPr>
          <w:p w:rsidR="009411AB" w:rsidRDefault="009411AB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йд «Форма – это модно!»</w:t>
            </w:r>
          </w:p>
        </w:tc>
        <w:tc>
          <w:tcPr>
            <w:tcW w:w="993" w:type="dxa"/>
          </w:tcPr>
          <w:p w:rsidR="009411AB" w:rsidRDefault="009411AB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9411AB" w:rsidRDefault="009411AB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835" w:type="dxa"/>
          </w:tcPr>
          <w:p w:rsidR="009411AB" w:rsidRDefault="009411AB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исты «Движения Первых»</w:t>
            </w:r>
          </w:p>
        </w:tc>
      </w:tr>
      <w:tr w:rsidR="00A948FD" w:rsidTr="004765D7">
        <w:trPr>
          <w:trHeight w:val="550"/>
        </w:trPr>
        <w:tc>
          <w:tcPr>
            <w:tcW w:w="4677" w:type="dxa"/>
          </w:tcPr>
          <w:p w:rsidR="00A948FD" w:rsidRDefault="00A948FD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ноуроки</w:t>
            </w:r>
            <w:proofErr w:type="spellEnd"/>
            <w:r w:rsidR="00036F10">
              <w:rPr>
                <w:color w:val="000000"/>
                <w:sz w:val="24"/>
                <w:szCs w:val="24"/>
              </w:rPr>
              <w:t xml:space="preserve"> в школах России</w:t>
            </w:r>
          </w:p>
        </w:tc>
        <w:tc>
          <w:tcPr>
            <w:tcW w:w="993" w:type="dxa"/>
          </w:tcPr>
          <w:p w:rsidR="00A948FD" w:rsidRDefault="00A948FD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A948FD" w:rsidRDefault="00A948FD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5" w:type="dxa"/>
          </w:tcPr>
          <w:p w:rsidR="00A948FD" w:rsidRDefault="00A80899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классные руководители</w:t>
            </w:r>
          </w:p>
        </w:tc>
      </w:tr>
      <w:tr w:rsidR="00614FC2" w:rsidTr="00F36820">
        <w:trPr>
          <w:trHeight w:val="550"/>
        </w:trPr>
        <w:tc>
          <w:tcPr>
            <w:tcW w:w="10346" w:type="dxa"/>
            <w:gridSpan w:val="4"/>
            <w:shd w:val="clear" w:color="auto" w:fill="3EE2A4"/>
          </w:tcPr>
          <w:p w:rsidR="00A948FD" w:rsidRDefault="00A948FD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14FC2" w:rsidRDefault="00614FC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14FC2">
              <w:rPr>
                <w:b/>
                <w:color w:val="000000"/>
                <w:sz w:val="24"/>
                <w:szCs w:val="24"/>
              </w:rPr>
              <w:t>Октябрь: месячник благоустройства «Чистый школьный двор»</w:t>
            </w:r>
          </w:p>
          <w:p w:rsidR="00A948FD" w:rsidRPr="00614FC2" w:rsidRDefault="00A948FD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67DAF" w:rsidTr="004765D7">
        <w:trPr>
          <w:trHeight w:val="275"/>
        </w:trPr>
        <w:tc>
          <w:tcPr>
            <w:tcW w:w="4677" w:type="dxa"/>
          </w:tcPr>
          <w:p w:rsidR="00E67DAF" w:rsidRDefault="00614FC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Д: «День пожилого человека» - поздравления для бабушек и дедушек, поздравление ветеранов-педагогов</w:t>
            </w:r>
          </w:p>
        </w:tc>
        <w:tc>
          <w:tcPr>
            <w:tcW w:w="993" w:type="dxa"/>
          </w:tcPr>
          <w:p w:rsidR="00E67DAF" w:rsidRDefault="00614FC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E67DAF" w:rsidRDefault="00614FC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2835" w:type="dxa"/>
          </w:tcPr>
          <w:p w:rsidR="00E67DAF" w:rsidRDefault="00614FC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ставники Орлят, классные руководители, Советник </w:t>
            </w:r>
          </w:p>
        </w:tc>
      </w:tr>
      <w:tr w:rsidR="00614FC2" w:rsidTr="004765D7">
        <w:trPr>
          <w:trHeight w:val="275"/>
        </w:trPr>
        <w:tc>
          <w:tcPr>
            <w:tcW w:w="4677" w:type="dxa"/>
          </w:tcPr>
          <w:p w:rsidR="00614FC2" w:rsidRDefault="00614FC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учителя</w:t>
            </w:r>
          </w:p>
        </w:tc>
        <w:tc>
          <w:tcPr>
            <w:tcW w:w="993" w:type="dxa"/>
          </w:tcPr>
          <w:p w:rsidR="00614FC2" w:rsidRDefault="00614FC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14FC2" w:rsidRDefault="00614FC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835" w:type="dxa"/>
          </w:tcPr>
          <w:p w:rsidR="00614FC2" w:rsidRDefault="00614FC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, классные руководители, 11 класс, Паршина Л.В.</w:t>
            </w:r>
          </w:p>
        </w:tc>
      </w:tr>
      <w:tr w:rsidR="00A948FD" w:rsidTr="004765D7">
        <w:trPr>
          <w:trHeight w:val="275"/>
        </w:trPr>
        <w:tc>
          <w:tcPr>
            <w:tcW w:w="4677" w:type="dxa"/>
          </w:tcPr>
          <w:p w:rsidR="00A948FD" w:rsidRDefault="00A948FD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t>ДЕД:  День защиты животных. Познавательно-игровая программа «По следам невиданных зверей</w:t>
            </w:r>
            <w:r w:rsidR="00ED407C">
              <w:t>»</w:t>
            </w:r>
          </w:p>
        </w:tc>
        <w:tc>
          <w:tcPr>
            <w:tcW w:w="993" w:type="dxa"/>
          </w:tcPr>
          <w:p w:rsidR="00A948FD" w:rsidRDefault="00A948FD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A948FD" w:rsidRDefault="00A948FD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835" w:type="dxa"/>
          </w:tcPr>
          <w:p w:rsidR="00A948FD" w:rsidRDefault="00A948FD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Советник</w:t>
            </w:r>
          </w:p>
        </w:tc>
      </w:tr>
      <w:tr w:rsidR="007A6A4E" w:rsidTr="004765D7">
        <w:trPr>
          <w:trHeight w:val="275"/>
        </w:trPr>
        <w:tc>
          <w:tcPr>
            <w:tcW w:w="4677" w:type="dxa"/>
          </w:tcPr>
          <w:p w:rsidR="007A6A4E" w:rsidRDefault="007A6A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</w:pPr>
            <w:r>
              <w:t>ДЕД: «Международный день музыки»</w:t>
            </w:r>
          </w:p>
        </w:tc>
        <w:tc>
          <w:tcPr>
            <w:tcW w:w="993" w:type="dxa"/>
          </w:tcPr>
          <w:p w:rsidR="007A6A4E" w:rsidRDefault="007A6A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A6A4E" w:rsidRDefault="007A6A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2835" w:type="dxa"/>
          </w:tcPr>
          <w:p w:rsidR="007A6A4E" w:rsidRDefault="007A6A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музыки, классные руководители</w:t>
            </w:r>
          </w:p>
        </w:tc>
      </w:tr>
      <w:tr w:rsidR="00A948FD" w:rsidTr="004765D7">
        <w:trPr>
          <w:trHeight w:val="275"/>
        </w:trPr>
        <w:tc>
          <w:tcPr>
            <w:tcW w:w="4677" w:type="dxa"/>
          </w:tcPr>
          <w:p w:rsidR="00A948FD" w:rsidRDefault="00ED407C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</w:pPr>
            <w:r>
              <w:t>Литературно-просветительский проект «Растим читателя»</w:t>
            </w:r>
          </w:p>
        </w:tc>
        <w:tc>
          <w:tcPr>
            <w:tcW w:w="993" w:type="dxa"/>
          </w:tcPr>
          <w:p w:rsidR="00A948FD" w:rsidRDefault="00ED407C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A948FD" w:rsidRDefault="00ED407C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2835" w:type="dxa"/>
          </w:tcPr>
          <w:p w:rsidR="00A948FD" w:rsidRDefault="00ED407C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ED407C" w:rsidTr="004765D7">
        <w:trPr>
          <w:trHeight w:val="275"/>
        </w:trPr>
        <w:tc>
          <w:tcPr>
            <w:tcW w:w="4677" w:type="dxa"/>
          </w:tcPr>
          <w:p w:rsidR="00ED407C" w:rsidRDefault="00ED407C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</w:pPr>
            <w:r>
              <w:t>Проект «Диалоги с героями»</w:t>
            </w:r>
          </w:p>
        </w:tc>
        <w:tc>
          <w:tcPr>
            <w:tcW w:w="993" w:type="dxa"/>
          </w:tcPr>
          <w:p w:rsidR="00ED407C" w:rsidRDefault="00ED407C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1841" w:type="dxa"/>
          </w:tcPr>
          <w:p w:rsidR="00ED407C" w:rsidRDefault="00ED407C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0</w:t>
            </w:r>
          </w:p>
        </w:tc>
        <w:tc>
          <w:tcPr>
            <w:tcW w:w="2835" w:type="dxa"/>
          </w:tcPr>
          <w:p w:rsidR="00ED407C" w:rsidRDefault="007A6A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уч по учебно-воспитательной работе</w:t>
            </w:r>
          </w:p>
        </w:tc>
      </w:tr>
      <w:tr w:rsidR="007A6A4E" w:rsidTr="004765D7">
        <w:trPr>
          <w:trHeight w:val="275"/>
        </w:trPr>
        <w:tc>
          <w:tcPr>
            <w:tcW w:w="4677" w:type="dxa"/>
          </w:tcPr>
          <w:p w:rsidR="007A6A4E" w:rsidRDefault="007A6A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</w:pPr>
            <w:r>
              <w:t>Проект «Школьная классика»</w:t>
            </w:r>
          </w:p>
        </w:tc>
        <w:tc>
          <w:tcPr>
            <w:tcW w:w="993" w:type="dxa"/>
          </w:tcPr>
          <w:p w:rsidR="007A6A4E" w:rsidRDefault="007A6A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A6A4E" w:rsidRDefault="007A6A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7A6A4E" w:rsidRDefault="007A6A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7A6A4E" w:rsidTr="004765D7">
        <w:trPr>
          <w:trHeight w:val="275"/>
        </w:trPr>
        <w:tc>
          <w:tcPr>
            <w:tcW w:w="4677" w:type="dxa"/>
          </w:tcPr>
          <w:p w:rsidR="007A6A4E" w:rsidRDefault="007A6A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</w:pPr>
            <w:r>
              <w:t>ДЕД: «Дни школьных театров»</w:t>
            </w:r>
          </w:p>
        </w:tc>
        <w:tc>
          <w:tcPr>
            <w:tcW w:w="993" w:type="dxa"/>
          </w:tcPr>
          <w:p w:rsidR="007A6A4E" w:rsidRDefault="007A6A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A6A4E" w:rsidRDefault="007A6A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10 октября</w:t>
            </w:r>
          </w:p>
        </w:tc>
        <w:tc>
          <w:tcPr>
            <w:tcW w:w="2835" w:type="dxa"/>
          </w:tcPr>
          <w:p w:rsidR="007A6A4E" w:rsidRDefault="007A6A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театров</w:t>
            </w:r>
          </w:p>
        </w:tc>
      </w:tr>
      <w:tr w:rsidR="007A6A4E" w:rsidTr="004765D7">
        <w:trPr>
          <w:trHeight w:val="275"/>
        </w:trPr>
        <w:tc>
          <w:tcPr>
            <w:tcW w:w="4677" w:type="dxa"/>
          </w:tcPr>
          <w:p w:rsidR="007A6A4E" w:rsidRDefault="007A6A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</w:pPr>
            <w:r>
              <w:t>ДЕД: День отца  в России. Поздравление для отцов и дедов</w:t>
            </w:r>
          </w:p>
        </w:tc>
        <w:tc>
          <w:tcPr>
            <w:tcW w:w="993" w:type="dxa"/>
          </w:tcPr>
          <w:p w:rsidR="007A6A4E" w:rsidRDefault="007A6A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6A4E" w:rsidRDefault="007A6A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6A4E" w:rsidRDefault="007A6A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наставники Орлят</w:t>
            </w:r>
          </w:p>
        </w:tc>
      </w:tr>
      <w:tr w:rsidR="00614FC2" w:rsidTr="004765D7">
        <w:trPr>
          <w:trHeight w:val="275"/>
        </w:trPr>
        <w:tc>
          <w:tcPr>
            <w:tcW w:w="4677" w:type="dxa"/>
          </w:tcPr>
          <w:p w:rsidR="00614FC2" w:rsidRDefault="00614FC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Д:  Международный день школьных библиотек</w:t>
            </w:r>
          </w:p>
        </w:tc>
        <w:tc>
          <w:tcPr>
            <w:tcW w:w="993" w:type="dxa"/>
          </w:tcPr>
          <w:p w:rsidR="00614FC2" w:rsidRDefault="00614FC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14FC2" w:rsidRDefault="00614FC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октября</w:t>
            </w:r>
          </w:p>
        </w:tc>
        <w:tc>
          <w:tcPr>
            <w:tcW w:w="2835" w:type="dxa"/>
          </w:tcPr>
          <w:p w:rsidR="00614FC2" w:rsidRDefault="00614FC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классные р</w:t>
            </w:r>
            <w:r w:rsidR="00A948FD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водители</w:t>
            </w:r>
          </w:p>
        </w:tc>
      </w:tr>
      <w:tr w:rsidR="007A6A4E" w:rsidTr="004765D7">
        <w:trPr>
          <w:trHeight w:val="275"/>
        </w:trPr>
        <w:tc>
          <w:tcPr>
            <w:tcW w:w="4677" w:type="dxa"/>
          </w:tcPr>
          <w:p w:rsidR="007A6A4E" w:rsidRDefault="007A6A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и поделок «Золотая осень»</w:t>
            </w:r>
          </w:p>
        </w:tc>
        <w:tc>
          <w:tcPr>
            <w:tcW w:w="993" w:type="dxa"/>
          </w:tcPr>
          <w:p w:rsidR="007A6A4E" w:rsidRDefault="007A6A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A6A4E" w:rsidRDefault="00090B5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5.10</w:t>
            </w:r>
          </w:p>
        </w:tc>
        <w:tc>
          <w:tcPr>
            <w:tcW w:w="2835" w:type="dxa"/>
          </w:tcPr>
          <w:p w:rsidR="007A6A4E" w:rsidRDefault="00090B5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 руководители, учитель </w:t>
            </w:r>
            <w:proofErr w:type="gramStart"/>
            <w:r>
              <w:rPr>
                <w:color w:val="000000"/>
                <w:sz w:val="24"/>
                <w:szCs w:val="24"/>
              </w:rPr>
              <w:t>ИЗО</w:t>
            </w:r>
            <w:proofErr w:type="gramEnd"/>
          </w:p>
        </w:tc>
      </w:tr>
      <w:tr w:rsidR="007A6A4E" w:rsidTr="004765D7">
        <w:trPr>
          <w:trHeight w:val="275"/>
        </w:trPr>
        <w:tc>
          <w:tcPr>
            <w:tcW w:w="4677" w:type="dxa"/>
          </w:tcPr>
          <w:p w:rsidR="007A6A4E" w:rsidRDefault="00090B5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t xml:space="preserve">НЕДЕЛЯ БЕЗОПАСНОСТИ. Проведение бесед по правилам безопасного поведения дома, у водоёмов, на железных дорогах, проезжей части, правила противопожарной безопасности, безопасности в Интернете, безопасное </w:t>
            </w:r>
            <w:proofErr w:type="gramStart"/>
            <w:r>
              <w:t>поведение</w:t>
            </w:r>
            <w:proofErr w:type="gramEnd"/>
            <w:r>
              <w:t xml:space="preserve"> когда один дома</w:t>
            </w:r>
          </w:p>
        </w:tc>
        <w:tc>
          <w:tcPr>
            <w:tcW w:w="993" w:type="dxa"/>
          </w:tcPr>
          <w:p w:rsidR="007A6A4E" w:rsidRDefault="00090B5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A6A4E" w:rsidRDefault="00090B5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-24.10</w:t>
            </w:r>
          </w:p>
        </w:tc>
        <w:tc>
          <w:tcPr>
            <w:tcW w:w="2835" w:type="dxa"/>
          </w:tcPr>
          <w:p w:rsidR="007A6A4E" w:rsidRDefault="00090B5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отв.  за ВР</w:t>
            </w:r>
          </w:p>
        </w:tc>
      </w:tr>
      <w:tr w:rsidR="00036F10" w:rsidTr="004765D7">
        <w:trPr>
          <w:trHeight w:val="275"/>
        </w:trPr>
        <w:tc>
          <w:tcPr>
            <w:tcW w:w="4677" w:type="dxa"/>
          </w:tcPr>
          <w:p w:rsidR="00036F10" w:rsidRDefault="00036F1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proofErr w:type="spellStart"/>
            <w:r>
              <w:t>Киноуроки</w:t>
            </w:r>
            <w:proofErr w:type="spellEnd"/>
            <w:r>
              <w:t xml:space="preserve"> в школах России </w:t>
            </w:r>
          </w:p>
        </w:tc>
        <w:tc>
          <w:tcPr>
            <w:tcW w:w="993" w:type="dxa"/>
          </w:tcPr>
          <w:p w:rsidR="00036F10" w:rsidRDefault="00036F1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36F10" w:rsidRDefault="00036F1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1 раз в месяц</w:t>
            </w:r>
          </w:p>
        </w:tc>
        <w:tc>
          <w:tcPr>
            <w:tcW w:w="2835" w:type="dxa"/>
          </w:tcPr>
          <w:p w:rsidR="00036F10" w:rsidRDefault="00036F1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Советник </w:t>
            </w:r>
          </w:p>
        </w:tc>
      </w:tr>
      <w:tr w:rsidR="00090B52" w:rsidTr="00F36820">
        <w:trPr>
          <w:trHeight w:val="275"/>
        </w:trPr>
        <w:tc>
          <w:tcPr>
            <w:tcW w:w="10346" w:type="dxa"/>
            <w:gridSpan w:val="4"/>
            <w:shd w:val="clear" w:color="auto" w:fill="3EE2A4"/>
          </w:tcPr>
          <w:p w:rsidR="00036F10" w:rsidRDefault="00036F1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90B52" w:rsidRDefault="00090B5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090B52">
              <w:rPr>
                <w:b/>
                <w:color w:val="000000"/>
                <w:sz w:val="24"/>
                <w:szCs w:val="24"/>
              </w:rPr>
              <w:t>Ноябрь</w:t>
            </w:r>
          </w:p>
          <w:p w:rsidR="00036F10" w:rsidRPr="00090B52" w:rsidRDefault="00036F1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14FC2" w:rsidTr="004765D7">
        <w:trPr>
          <w:trHeight w:val="550"/>
        </w:trPr>
        <w:tc>
          <w:tcPr>
            <w:tcW w:w="4677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r>
              <w:t xml:space="preserve">ДЕД: День народного единства. </w:t>
            </w:r>
          </w:p>
          <w:p w:rsidR="00614FC2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  <w:rPr>
                <w:color w:val="000000"/>
                <w:sz w:val="24"/>
                <w:szCs w:val="24"/>
              </w:rPr>
            </w:pPr>
            <w:r>
              <w:t>Игра-путешествие «Народные игры», посвященная Дню народного единства</w:t>
            </w:r>
          </w:p>
        </w:tc>
        <w:tc>
          <w:tcPr>
            <w:tcW w:w="993" w:type="dxa"/>
          </w:tcPr>
          <w:p w:rsidR="00614FC2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14FC2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t>06.11-08.11</w:t>
            </w:r>
          </w:p>
        </w:tc>
        <w:tc>
          <w:tcPr>
            <w:tcW w:w="2835" w:type="dxa"/>
          </w:tcPr>
          <w:p w:rsidR="00614FC2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. За ВР, Классные руководители</w:t>
            </w:r>
          </w:p>
        </w:tc>
      </w:tr>
      <w:tr w:rsidR="001215C1" w:rsidTr="004765D7">
        <w:trPr>
          <w:trHeight w:val="550"/>
        </w:trPr>
        <w:tc>
          <w:tcPr>
            <w:tcW w:w="4677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r>
              <w:t xml:space="preserve">ДЕД: День памяти погибших при исполнении служебных </w:t>
            </w:r>
            <w:proofErr w:type="gramStart"/>
            <w:r>
              <w:t xml:space="preserve">обязанностей сотрудников органов внутренних дел </w:t>
            </w:r>
            <w:r>
              <w:lastRenderedPageBreak/>
              <w:t>России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1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7.11</w:t>
            </w:r>
          </w:p>
        </w:tc>
        <w:tc>
          <w:tcPr>
            <w:tcW w:w="2835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</w:t>
            </w:r>
          </w:p>
        </w:tc>
      </w:tr>
      <w:tr w:rsidR="001215C1" w:rsidTr="004765D7">
        <w:trPr>
          <w:trHeight w:val="550"/>
        </w:trPr>
        <w:tc>
          <w:tcPr>
            <w:tcW w:w="4677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лассные часы, посвященные «Дню правовой помощи детям»</w:t>
            </w:r>
          </w:p>
        </w:tc>
        <w:tc>
          <w:tcPr>
            <w:tcW w:w="993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35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215C1" w:rsidTr="004765D7">
        <w:trPr>
          <w:trHeight w:val="550"/>
        </w:trPr>
        <w:tc>
          <w:tcPr>
            <w:tcW w:w="4677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  <w:rPr>
                <w:color w:val="000000"/>
                <w:sz w:val="24"/>
                <w:szCs w:val="24"/>
              </w:rPr>
            </w:pPr>
            <w:r>
              <w:t>Познавательно-игровая программа «Будь здоров без докторов!»</w:t>
            </w:r>
          </w:p>
        </w:tc>
        <w:tc>
          <w:tcPr>
            <w:tcW w:w="993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t xml:space="preserve">15.11-17.11 </w:t>
            </w:r>
            <w:proofErr w:type="gramStart"/>
            <w:r>
              <w:t>З</w:t>
            </w:r>
            <w:proofErr w:type="gramEnd"/>
          </w:p>
        </w:tc>
        <w:tc>
          <w:tcPr>
            <w:tcW w:w="2835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215C1" w:rsidTr="004765D7">
        <w:trPr>
          <w:trHeight w:val="550"/>
        </w:trPr>
        <w:tc>
          <w:tcPr>
            <w:tcW w:w="4677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proofErr w:type="spellStart"/>
            <w:r>
              <w:t>Флешмоб</w:t>
            </w:r>
            <w:proofErr w:type="spellEnd"/>
            <w:r>
              <w:t>: Международный день отказа от курения.</w:t>
            </w:r>
          </w:p>
        </w:tc>
        <w:tc>
          <w:tcPr>
            <w:tcW w:w="993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21.11</w:t>
            </w:r>
          </w:p>
        </w:tc>
        <w:tc>
          <w:tcPr>
            <w:tcW w:w="2835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активисты Движения Первых</w:t>
            </w:r>
          </w:p>
        </w:tc>
      </w:tr>
      <w:tr w:rsidR="001215C1" w:rsidTr="004765D7">
        <w:trPr>
          <w:trHeight w:val="550"/>
        </w:trPr>
        <w:tc>
          <w:tcPr>
            <w:tcW w:w="4677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r>
              <w:t xml:space="preserve">С днем рождения, родная школа! </w:t>
            </w:r>
          </w:p>
        </w:tc>
        <w:tc>
          <w:tcPr>
            <w:tcW w:w="993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17.11</w:t>
            </w:r>
          </w:p>
        </w:tc>
        <w:tc>
          <w:tcPr>
            <w:tcW w:w="2835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215C1" w:rsidTr="004765D7">
        <w:trPr>
          <w:trHeight w:val="550"/>
        </w:trPr>
        <w:tc>
          <w:tcPr>
            <w:tcW w:w="4677" w:type="dxa"/>
          </w:tcPr>
          <w:p w:rsidR="001215C1" w:rsidRDefault="00036F1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r>
              <w:t xml:space="preserve">ДЕД: День матери в России. </w:t>
            </w:r>
            <w:r w:rsidR="001215C1">
              <w:t>Акция «Мама, я тебя люблю!», посвященная Дню матери, классные праздники</w:t>
            </w:r>
            <w:r>
              <w:t>, участие в мастер-классах</w:t>
            </w:r>
          </w:p>
        </w:tc>
        <w:tc>
          <w:tcPr>
            <w:tcW w:w="993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28.11</w:t>
            </w:r>
          </w:p>
        </w:tc>
        <w:tc>
          <w:tcPr>
            <w:tcW w:w="2835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наставники Орлят</w:t>
            </w:r>
          </w:p>
        </w:tc>
      </w:tr>
      <w:tr w:rsidR="001215C1" w:rsidTr="004765D7">
        <w:trPr>
          <w:trHeight w:val="550"/>
        </w:trPr>
        <w:tc>
          <w:tcPr>
            <w:tcW w:w="4677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r>
              <w:t>Неделя толерантности</w:t>
            </w:r>
          </w:p>
        </w:tc>
        <w:tc>
          <w:tcPr>
            <w:tcW w:w="993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17-21.11</w:t>
            </w:r>
          </w:p>
        </w:tc>
        <w:tc>
          <w:tcPr>
            <w:tcW w:w="2835" w:type="dxa"/>
          </w:tcPr>
          <w:p w:rsidR="001215C1" w:rsidRDefault="00B13CDA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классные руководители</w:t>
            </w:r>
          </w:p>
        </w:tc>
      </w:tr>
      <w:tr w:rsidR="00B13CDA" w:rsidTr="004765D7">
        <w:trPr>
          <w:trHeight w:val="550"/>
        </w:trPr>
        <w:tc>
          <w:tcPr>
            <w:tcW w:w="4677" w:type="dxa"/>
          </w:tcPr>
          <w:p w:rsidR="00B13CDA" w:rsidRDefault="00B13CDA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r>
              <w:t>Акция: Стоп грипп!</w:t>
            </w:r>
          </w:p>
          <w:p w:rsidR="00B13CDA" w:rsidRDefault="00B13CDA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r>
              <w:t xml:space="preserve">Мероприятия </w:t>
            </w:r>
            <w:proofErr w:type="spellStart"/>
            <w:r>
              <w:t>пго</w:t>
            </w:r>
            <w:proofErr w:type="spellEnd"/>
            <w:r>
              <w:t xml:space="preserve"> гигиене ОРВИ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вирусно-инфекционных заболеваний </w:t>
            </w:r>
          </w:p>
        </w:tc>
        <w:tc>
          <w:tcPr>
            <w:tcW w:w="993" w:type="dxa"/>
          </w:tcPr>
          <w:p w:rsidR="00B13CDA" w:rsidRDefault="00B13CDA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B13CDA" w:rsidRDefault="00B13CDA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 xml:space="preserve">24.11, </w:t>
            </w:r>
          </w:p>
          <w:p w:rsidR="00B13CDA" w:rsidRDefault="00B13CDA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В течение месяца</w:t>
            </w:r>
          </w:p>
        </w:tc>
        <w:tc>
          <w:tcPr>
            <w:tcW w:w="2835" w:type="dxa"/>
          </w:tcPr>
          <w:p w:rsidR="00B13CDA" w:rsidRDefault="00B13CDA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медработник</w:t>
            </w:r>
          </w:p>
        </w:tc>
      </w:tr>
      <w:tr w:rsidR="00036F10" w:rsidTr="004765D7">
        <w:trPr>
          <w:trHeight w:val="550"/>
        </w:trPr>
        <w:tc>
          <w:tcPr>
            <w:tcW w:w="4677" w:type="dxa"/>
          </w:tcPr>
          <w:p w:rsidR="00036F10" w:rsidRDefault="00036F1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r>
              <w:t>ДЕД:  День государственного герба России(30.11)</w:t>
            </w:r>
          </w:p>
        </w:tc>
        <w:tc>
          <w:tcPr>
            <w:tcW w:w="993" w:type="dxa"/>
          </w:tcPr>
          <w:p w:rsidR="00036F10" w:rsidRDefault="00036F1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36F10" w:rsidRDefault="00036F1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27.11</w:t>
            </w:r>
          </w:p>
        </w:tc>
        <w:tc>
          <w:tcPr>
            <w:tcW w:w="2835" w:type="dxa"/>
          </w:tcPr>
          <w:p w:rsidR="00036F10" w:rsidRDefault="00036F1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Активисты Движения Первых, классные руководители</w:t>
            </w:r>
          </w:p>
        </w:tc>
      </w:tr>
      <w:tr w:rsidR="00036F10" w:rsidTr="004765D7">
        <w:trPr>
          <w:trHeight w:val="550"/>
        </w:trPr>
        <w:tc>
          <w:tcPr>
            <w:tcW w:w="4677" w:type="dxa"/>
          </w:tcPr>
          <w:p w:rsidR="00036F10" w:rsidRDefault="00036F1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r>
              <w:t>ДЕД: Международный день защиты информации  - классные часы</w:t>
            </w:r>
          </w:p>
        </w:tc>
        <w:tc>
          <w:tcPr>
            <w:tcW w:w="993" w:type="dxa"/>
          </w:tcPr>
          <w:p w:rsidR="00036F10" w:rsidRDefault="00036F1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36F10" w:rsidRDefault="00036F1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28.11</w:t>
            </w:r>
          </w:p>
        </w:tc>
        <w:tc>
          <w:tcPr>
            <w:tcW w:w="2835" w:type="dxa"/>
          </w:tcPr>
          <w:p w:rsidR="00036F10" w:rsidRDefault="00036F1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36F10" w:rsidTr="004765D7">
        <w:trPr>
          <w:trHeight w:val="550"/>
        </w:trPr>
        <w:tc>
          <w:tcPr>
            <w:tcW w:w="4677" w:type="dxa"/>
          </w:tcPr>
          <w:p w:rsidR="00036F10" w:rsidRDefault="00036F1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r>
              <w:t>Рейд</w:t>
            </w:r>
            <w:proofErr w:type="gramStart"/>
            <w:r>
              <w:t xml:space="preserve"> :</w:t>
            </w:r>
            <w:proofErr w:type="gramEnd"/>
            <w:r>
              <w:t xml:space="preserve"> «Книга, живи!»</w:t>
            </w:r>
          </w:p>
        </w:tc>
        <w:tc>
          <w:tcPr>
            <w:tcW w:w="993" w:type="dxa"/>
          </w:tcPr>
          <w:p w:rsidR="00036F10" w:rsidRDefault="00036F1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36F10" w:rsidRDefault="00036F1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28.11</w:t>
            </w:r>
          </w:p>
        </w:tc>
        <w:tc>
          <w:tcPr>
            <w:tcW w:w="2835" w:type="dxa"/>
          </w:tcPr>
          <w:p w:rsidR="00036F10" w:rsidRDefault="00036F1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школы</w:t>
            </w:r>
          </w:p>
        </w:tc>
      </w:tr>
      <w:tr w:rsidR="00036F10" w:rsidTr="004765D7">
        <w:trPr>
          <w:trHeight w:val="550"/>
        </w:trPr>
        <w:tc>
          <w:tcPr>
            <w:tcW w:w="4677" w:type="dxa"/>
          </w:tcPr>
          <w:p w:rsidR="00036F10" w:rsidRDefault="00036F1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proofErr w:type="spellStart"/>
            <w:r>
              <w:t>Киноуроки</w:t>
            </w:r>
            <w:proofErr w:type="spellEnd"/>
            <w:r>
              <w:t xml:space="preserve"> в школах России </w:t>
            </w:r>
          </w:p>
        </w:tc>
        <w:tc>
          <w:tcPr>
            <w:tcW w:w="993" w:type="dxa"/>
          </w:tcPr>
          <w:p w:rsidR="00036F10" w:rsidRDefault="00036F1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36F10" w:rsidRDefault="00036F1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1 раз в месяц</w:t>
            </w:r>
          </w:p>
        </w:tc>
        <w:tc>
          <w:tcPr>
            <w:tcW w:w="2835" w:type="dxa"/>
          </w:tcPr>
          <w:p w:rsidR="00036F10" w:rsidRDefault="00036F1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Советник </w:t>
            </w:r>
          </w:p>
        </w:tc>
      </w:tr>
      <w:tr w:rsidR="00036F10" w:rsidTr="00F36820">
        <w:trPr>
          <w:trHeight w:val="550"/>
        </w:trPr>
        <w:tc>
          <w:tcPr>
            <w:tcW w:w="10346" w:type="dxa"/>
            <w:gridSpan w:val="4"/>
            <w:shd w:val="clear" w:color="auto" w:fill="3EE2A4"/>
          </w:tcPr>
          <w:p w:rsidR="00036F10" w:rsidRDefault="00036F1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36F10" w:rsidRDefault="00036F1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036F10">
              <w:rPr>
                <w:b/>
                <w:color w:val="000000"/>
                <w:sz w:val="24"/>
                <w:szCs w:val="24"/>
              </w:rPr>
              <w:t xml:space="preserve">Декабрь. Месячник по правовому воспитанию </w:t>
            </w:r>
          </w:p>
          <w:p w:rsidR="00036F10" w:rsidRPr="00036F10" w:rsidRDefault="00036F1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215C1" w:rsidTr="004765D7">
        <w:trPr>
          <w:trHeight w:val="551"/>
        </w:trPr>
        <w:tc>
          <w:tcPr>
            <w:tcW w:w="4677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ская Деда Мороза: Оформление школьного пространства</w:t>
            </w:r>
          </w:p>
        </w:tc>
        <w:tc>
          <w:tcPr>
            <w:tcW w:w="993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Совет Первых</w:t>
            </w:r>
          </w:p>
        </w:tc>
      </w:tr>
      <w:tr w:rsidR="00EF1713" w:rsidTr="004765D7">
        <w:trPr>
          <w:trHeight w:val="551"/>
        </w:trPr>
        <w:tc>
          <w:tcPr>
            <w:tcW w:w="4677" w:type="dxa"/>
          </w:tcPr>
          <w:p w:rsidR="00EF1713" w:rsidRDefault="00EF171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  <w:rPr>
                <w:color w:val="000000"/>
                <w:sz w:val="24"/>
                <w:szCs w:val="24"/>
              </w:rPr>
            </w:pPr>
            <w:r>
              <w:t>День борьбы со СПИДом</w:t>
            </w:r>
          </w:p>
        </w:tc>
        <w:tc>
          <w:tcPr>
            <w:tcW w:w="993" w:type="dxa"/>
          </w:tcPr>
          <w:p w:rsidR="00EF1713" w:rsidRDefault="00EF171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EF1713" w:rsidRDefault="00EF171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835" w:type="dxa"/>
          </w:tcPr>
          <w:p w:rsidR="00EF1713" w:rsidRDefault="00EF171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</w:t>
            </w:r>
          </w:p>
        </w:tc>
      </w:tr>
      <w:tr w:rsidR="00A80899" w:rsidTr="004765D7">
        <w:trPr>
          <w:trHeight w:val="551"/>
        </w:trPr>
        <w:tc>
          <w:tcPr>
            <w:tcW w:w="4677" w:type="dxa"/>
          </w:tcPr>
          <w:p w:rsidR="00A80899" w:rsidRDefault="00A80899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  <w:rPr>
                <w:color w:val="000000"/>
                <w:sz w:val="24"/>
                <w:szCs w:val="24"/>
              </w:rPr>
            </w:pPr>
            <w:r>
              <w:t>ДЕД: Акция « День Неизвестного солдата»</w:t>
            </w:r>
          </w:p>
        </w:tc>
        <w:tc>
          <w:tcPr>
            <w:tcW w:w="993" w:type="dxa"/>
          </w:tcPr>
          <w:p w:rsidR="00A80899" w:rsidRDefault="00A80899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A80899" w:rsidRDefault="00A80899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</w:t>
            </w:r>
          </w:p>
        </w:tc>
        <w:tc>
          <w:tcPr>
            <w:tcW w:w="2835" w:type="dxa"/>
          </w:tcPr>
          <w:p w:rsidR="00A80899" w:rsidRDefault="00A80899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классные руководители</w:t>
            </w:r>
          </w:p>
        </w:tc>
      </w:tr>
      <w:tr w:rsidR="00A80899" w:rsidTr="004765D7">
        <w:trPr>
          <w:trHeight w:val="551"/>
        </w:trPr>
        <w:tc>
          <w:tcPr>
            <w:tcW w:w="4677" w:type="dxa"/>
          </w:tcPr>
          <w:p w:rsidR="00A80899" w:rsidRDefault="00A80899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</w:pPr>
            <w:r>
              <w:t>ДЕД: Международный день инвалидов</w:t>
            </w:r>
            <w:r w:rsidR="00EF1713">
              <w:t>. Социальная акция «Вместе мы сможем больше!»</w:t>
            </w:r>
          </w:p>
        </w:tc>
        <w:tc>
          <w:tcPr>
            <w:tcW w:w="993" w:type="dxa"/>
          </w:tcPr>
          <w:p w:rsidR="00A80899" w:rsidRDefault="00A80899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A80899" w:rsidRDefault="00A80899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2</w:t>
            </w:r>
          </w:p>
        </w:tc>
        <w:tc>
          <w:tcPr>
            <w:tcW w:w="2835" w:type="dxa"/>
          </w:tcPr>
          <w:p w:rsidR="00A80899" w:rsidRDefault="00A80899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классные руководители</w:t>
            </w:r>
          </w:p>
        </w:tc>
      </w:tr>
      <w:tr w:rsidR="00A80899" w:rsidTr="004765D7">
        <w:trPr>
          <w:trHeight w:val="551"/>
        </w:trPr>
        <w:tc>
          <w:tcPr>
            <w:tcW w:w="4677" w:type="dxa"/>
          </w:tcPr>
          <w:p w:rsidR="00A80899" w:rsidRDefault="00A80899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</w:pPr>
            <w:proofErr w:type="spellStart"/>
            <w:r>
              <w:t>ДЕД</w:t>
            </w:r>
            <w:proofErr w:type="gramStart"/>
            <w:r>
              <w:t>:Д</w:t>
            </w:r>
            <w:proofErr w:type="gramEnd"/>
            <w:r>
              <w:t>ень</w:t>
            </w:r>
            <w:proofErr w:type="spellEnd"/>
            <w:r>
              <w:t xml:space="preserve"> волонтера в России</w:t>
            </w:r>
          </w:p>
        </w:tc>
        <w:tc>
          <w:tcPr>
            <w:tcW w:w="993" w:type="dxa"/>
          </w:tcPr>
          <w:p w:rsidR="00A80899" w:rsidRDefault="00A80899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A80899" w:rsidRDefault="00A80899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2</w:t>
            </w:r>
          </w:p>
        </w:tc>
        <w:tc>
          <w:tcPr>
            <w:tcW w:w="2835" w:type="dxa"/>
          </w:tcPr>
          <w:p w:rsidR="00A80899" w:rsidRDefault="00A80899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классные руководители</w:t>
            </w:r>
          </w:p>
        </w:tc>
      </w:tr>
      <w:tr w:rsidR="00A80899" w:rsidTr="004765D7">
        <w:trPr>
          <w:trHeight w:val="551"/>
        </w:trPr>
        <w:tc>
          <w:tcPr>
            <w:tcW w:w="4677" w:type="dxa"/>
          </w:tcPr>
          <w:p w:rsidR="00A80899" w:rsidRDefault="00A80899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</w:pPr>
            <w:r>
              <w:t>ДЕД: День конституции Российской Федерации</w:t>
            </w:r>
          </w:p>
        </w:tc>
        <w:tc>
          <w:tcPr>
            <w:tcW w:w="993" w:type="dxa"/>
          </w:tcPr>
          <w:p w:rsidR="00A80899" w:rsidRDefault="00A80899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A80899" w:rsidRDefault="00A80899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2</w:t>
            </w:r>
          </w:p>
        </w:tc>
        <w:tc>
          <w:tcPr>
            <w:tcW w:w="2835" w:type="dxa"/>
          </w:tcPr>
          <w:p w:rsidR="00A80899" w:rsidRDefault="00A80899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классные руководители</w:t>
            </w:r>
          </w:p>
        </w:tc>
      </w:tr>
      <w:tr w:rsidR="00A80899" w:rsidTr="004765D7">
        <w:trPr>
          <w:trHeight w:val="551"/>
        </w:trPr>
        <w:tc>
          <w:tcPr>
            <w:tcW w:w="4677" w:type="dxa"/>
          </w:tcPr>
          <w:p w:rsidR="00A80899" w:rsidRDefault="00A80899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</w:pPr>
            <w:r>
              <w:t>ДЕД: День государственных символов Российской Федерации</w:t>
            </w:r>
          </w:p>
        </w:tc>
        <w:tc>
          <w:tcPr>
            <w:tcW w:w="993" w:type="dxa"/>
          </w:tcPr>
          <w:p w:rsidR="00A80899" w:rsidRDefault="00A80899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A80899" w:rsidRDefault="00A80899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835" w:type="dxa"/>
          </w:tcPr>
          <w:p w:rsidR="00A80899" w:rsidRDefault="00A80899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классные руководители</w:t>
            </w:r>
          </w:p>
        </w:tc>
      </w:tr>
      <w:tr w:rsidR="00A80899" w:rsidTr="004765D7">
        <w:trPr>
          <w:trHeight w:val="551"/>
        </w:trPr>
        <w:tc>
          <w:tcPr>
            <w:tcW w:w="4677" w:type="dxa"/>
          </w:tcPr>
          <w:p w:rsidR="00A80899" w:rsidRDefault="00A80899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</w:pPr>
            <w:r>
              <w:t>ДЕД: День спасателя РФ</w:t>
            </w:r>
          </w:p>
        </w:tc>
        <w:tc>
          <w:tcPr>
            <w:tcW w:w="993" w:type="dxa"/>
          </w:tcPr>
          <w:p w:rsidR="00A80899" w:rsidRDefault="00A80899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A80899" w:rsidRDefault="00A80899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F171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2835" w:type="dxa"/>
          </w:tcPr>
          <w:p w:rsidR="00A80899" w:rsidRDefault="00A80899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классные руководители</w:t>
            </w:r>
          </w:p>
        </w:tc>
      </w:tr>
      <w:tr w:rsidR="00EF1713" w:rsidTr="004765D7">
        <w:trPr>
          <w:trHeight w:val="551"/>
        </w:trPr>
        <w:tc>
          <w:tcPr>
            <w:tcW w:w="4677" w:type="dxa"/>
          </w:tcPr>
          <w:p w:rsidR="00EF1713" w:rsidRDefault="00EF171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</w:pPr>
            <w:r>
              <w:t>Операция: «Помоги пернатому другу».</w:t>
            </w:r>
          </w:p>
        </w:tc>
        <w:tc>
          <w:tcPr>
            <w:tcW w:w="993" w:type="dxa"/>
          </w:tcPr>
          <w:p w:rsidR="00EF1713" w:rsidRDefault="00EF171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EF1713" w:rsidRDefault="00EF171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2835" w:type="dxa"/>
          </w:tcPr>
          <w:p w:rsidR="00EF1713" w:rsidRDefault="00EF171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«окружающего мира»</w:t>
            </w:r>
          </w:p>
        </w:tc>
      </w:tr>
      <w:tr w:rsidR="00EF1713" w:rsidTr="004765D7">
        <w:trPr>
          <w:trHeight w:val="551"/>
        </w:trPr>
        <w:tc>
          <w:tcPr>
            <w:tcW w:w="4677" w:type="dxa"/>
          </w:tcPr>
          <w:p w:rsidR="00EF1713" w:rsidRDefault="00EF171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</w:pPr>
            <w:r>
              <w:lastRenderedPageBreak/>
              <w:t xml:space="preserve">НЕДЕЛЯ БЕЗОПАСНОСТИ. Проведение бесед по правилам безопасного поведения дома, у водоёмов, на железных дорогах, проезжей части, правила противопожарной безопасности, безопасности в Интернете, безопасное </w:t>
            </w:r>
            <w:proofErr w:type="gramStart"/>
            <w:r>
              <w:t>поведение</w:t>
            </w:r>
            <w:proofErr w:type="gramEnd"/>
            <w:r>
              <w:t xml:space="preserve"> когда один дома, при проведении новогодних праздников и вовремя зимних каникул</w:t>
            </w:r>
          </w:p>
        </w:tc>
        <w:tc>
          <w:tcPr>
            <w:tcW w:w="993" w:type="dxa"/>
          </w:tcPr>
          <w:p w:rsidR="00EF1713" w:rsidRDefault="00EF171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EF1713" w:rsidRDefault="00EF171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2835" w:type="dxa"/>
          </w:tcPr>
          <w:p w:rsidR="00EF1713" w:rsidRDefault="00EF171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</w:p>
        </w:tc>
      </w:tr>
      <w:tr w:rsidR="00EF1713" w:rsidTr="004765D7">
        <w:trPr>
          <w:trHeight w:val="551"/>
        </w:trPr>
        <w:tc>
          <w:tcPr>
            <w:tcW w:w="4677" w:type="dxa"/>
          </w:tcPr>
          <w:p w:rsidR="00EF1713" w:rsidRDefault="00EF171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</w:pPr>
            <w:r>
              <w:t>Рейд: Форма – это модно!</w:t>
            </w:r>
          </w:p>
        </w:tc>
        <w:tc>
          <w:tcPr>
            <w:tcW w:w="993" w:type="dxa"/>
          </w:tcPr>
          <w:p w:rsidR="00EF1713" w:rsidRDefault="00EF171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EF1713" w:rsidRDefault="00EF171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2835" w:type="dxa"/>
          </w:tcPr>
          <w:p w:rsidR="00EF1713" w:rsidRDefault="00EF171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школы</w:t>
            </w:r>
          </w:p>
        </w:tc>
      </w:tr>
      <w:tr w:rsidR="001215C1" w:rsidTr="004765D7">
        <w:trPr>
          <w:trHeight w:val="550"/>
        </w:trPr>
        <w:tc>
          <w:tcPr>
            <w:tcW w:w="4677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993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</w:t>
            </w:r>
            <w:r w:rsidR="00A80899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2835" w:type="dxa"/>
          </w:tcPr>
          <w:p w:rsidR="001215C1" w:rsidRDefault="001215C1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, К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ук. </w:t>
            </w:r>
          </w:p>
        </w:tc>
      </w:tr>
      <w:tr w:rsidR="00EF1713" w:rsidTr="00F36820">
        <w:trPr>
          <w:trHeight w:val="550"/>
        </w:trPr>
        <w:tc>
          <w:tcPr>
            <w:tcW w:w="10346" w:type="dxa"/>
            <w:gridSpan w:val="4"/>
            <w:shd w:val="clear" w:color="auto" w:fill="3EE2A4"/>
          </w:tcPr>
          <w:p w:rsidR="00EF1713" w:rsidRPr="00EF1713" w:rsidRDefault="00EF171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06"/>
              <w:jc w:val="center"/>
              <w:rPr>
                <w:b/>
                <w:color w:val="000000"/>
                <w:sz w:val="24"/>
                <w:szCs w:val="24"/>
              </w:rPr>
            </w:pPr>
            <w:r w:rsidRPr="00EF1713">
              <w:rPr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1215C1" w:rsidTr="004765D7">
        <w:trPr>
          <w:trHeight w:val="552"/>
        </w:trPr>
        <w:tc>
          <w:tcPr>
            <w:tcW w:w="4677" w:type="dxa"/>
          </w:tcPr>
          <w:p w:rsidR="001215C1" w:rsidRDefault="00EF171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color w:val="000000"/>
                <w:sz w:val="24"/>
                <w:szCs w:val="24"/>
              </w:rPr>
            </w:pPr>
            <w:r>
              <w:t>Мероприятия по гигиене при гриппе, ОРВИ</w:t>
            </w:r>
            <w:r w:rsidR="00FF7720">
              <w:t xml:space="preserve">, других </w:t>
            </w:r>
            <w:r>
              <w:t xml:space="preserve"> вирусно-инфекционных заболеваний</w:t>
            </w:r>
          </w:p>
        </w:tc>
        <w:tc>
          <w:tcPr>
            <w:tcW w:w="993" w:type="dxa"/>
          </w:tcPr>
          <w:p w:rsidR="001215C1" w:rsidRDefault="00FF77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1215C1" w:rsidRDefault="00FF77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1215C1" w:rsidRDefault="00FF77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t>Медицинский работник, Классные руководители</w:t>
            </w:r>
          </w:p>
        </w:tc>
      </w:tr>
      <w:tr w:rsidR="00FF7720" w:rsidTr="004765D7">
        <w:trPr>
          <w:trHeight w:val="552"/>
        </w:trPr>
        <w:tc>
          <w:tcPr>
            <w:tcW w:w="4677" w:type="dxa"/>
          </w:tcPr>
          <w:p w:rsidR="00FF7720" w:rsidRDefault="00FF77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</w:pPr>
            <w:r>
              <w:t xml:space="preserve">Рождество праздник семейный </w:t>
            </w:r>
            <w:r w:rsidR="00C4424E">
              <w:t>Фольклорная игра «Коляда, отворяй ворота!», посвященная русскому народному празднику Святки. Крещение</w:t>
            </w:r>
          </w:p>
        </w:tc>
        <w:tc>
          <w:tcPr>
            <w:tcW w:w="993" w:type="dxa"/>
          </w:tcPr>
          <w:p w:rsidR="00FF7720" w:rsidRDefault="00FF77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FF7720" w:rsidRDefault="00FF77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2835" w:type="dxa"/>
          </w:tcPr>
          <w:p w:rsidR="00FF7720" w:rsidRDefault="00FF77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</w:pPr>
            <w:r>
              <w:t>Классные руководители, родители</w:t>
            </w:r>
          </w:p>
        </w:tc>
      </w:tr>
      <w:tr w:rsidR="00EF1713" w:rsidTr="004765D7">
        <w:trPr>
          <w:trHeight w:val="552"/>
        </w:trPr>
        <w:tc>
          <w:tcPr>
            <w:tcW w:w="4677" w:type="dxa"/>
          </w:tcPr>
          <w:p w:rsidR="00EF1713" w:rsidRDefault="00FF77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F1713">
              <w:rPr>
                <w:color w:val="000000"/>
                <w:sz w:val="24"/>
                <w:szCs w:val="24"/>
              </w:rPr>
              <w:t>«Неделя школьных наук», посвященная М.В. Ломоносову</w:t>
            </w:r>
          </w:p>
        </w:tc>
        <w:tc>
          <w:tcPr>
            <w:tcW w:w="993" w:type="dxa"/>
          </w:tcPr>
          <w:p w:rsidR="00EF1713" w:rsidRDefault="00EF171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EF1713" w:rsidRDefault="00EF171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6 января</w:t>
            </w:r>
          </w:p>
        </w:tc>
        <w:tc>
          <w:tcPr>
            <w:tcW w:w="2835" w:type="dxa"/>
          </w:tcPr>
          <w:p w:rsidR="00EF1713" w:rsidRDefault="00EF171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F7720" w:rsidTr="004765D7">
        <w:trPr>
          <w:trHeight w:val="552"/>
        </w:trPr>
        <w:tc>
          <w:tcPr>
            <w:tcW w:w="4677" w:type="dxa"/>
          </w:tcPr>
          <w:p w:rsidR="00FF7720" w:rsidRDefault="00FF77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Кормушка»</w:t>
            </w:r>
          </w:p>
        </w:tc>
        <w:tc>
          <w:tcPr>
            <w:tcW w:w="993" w:type="dxa"/>
          </w:tcPr>
          <w:p w:rsidR="00FF7720" w:rsidRDefault="00FF77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FF7720" w:rsidRDefault="00FF77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FF7720" w:rsidRDefault="00FF77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 предмета «Окружающий мир»</w:t>
            </w:r>
          </w:p>
        </w:tc>
      </w:tr>
      <w:tr w:rsidR="00FF7720" w:rsidTr="004765D7">
        <w:trPr>
          <w:trHeight w:val="552"/>
        </w:trPr>
        <w:tc>
          <w:tcPr>
            <w:tcW w:w="4677" w:type="dxa"/>
          </w:tcPr>
          <w:p w:rsidR="00FF7720" w:rsidRDefault="00FF77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color w:val="000000"/>
                <w:sz w:val="24"/>
                <w:szCs w:val="24"/>
              </w:rPr>
            </w:pPr>
            <w:r>
              <w:t>ДЕД: День воинской славы России - День снятия блокады Ленинграда. Литературно – музыкальная композиция, посвящённая годовщине снятия блокады Ленинграда</w:t>
            </w:r>
          </w:p>
        </w:tc>
        <w:tc>
          <w:tcPr>
            <w:tcW w:w="993" w:type="dxa"/>
          </w:tcPr>
          <w:p w:rsidR="00FF7720" w:rsidRDefault="00FF77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FF7720" w:rsidRDefault="00FF77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2835" w:type="dxa"/>
          </w:tcPr>
          <w:p w:rsidR="00FF7720" w:rsidRDefault="00FF77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советник</w:t>
            </w:r>
          </w:p>
        </w:tc>
      </w:tr>
      <w:tr w:rsidR="00FF7720" w:rsidTr="004765D7">
        <w:trPr>
          <w:trHeight w:val="552"/>
        </w:trPr>
        <w:tc>
          <w:tcPr>
            <w:tcW w:w="4677" w:type="dxa"/>
          </w:tcPr>
          <w:p w:rsidR="00FF7720" w:rsidRDefault="00FF77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</w:pPr>
            <w:r>
              <w:t>ДЕД: День Российского студенчества</w:t>
            </w:r>
          </w:p>
        </w:tc>
        <w:tc>
          <w:tcPr>
            <w:tcW w:w="993" w:type="dxa"/>
          </w:tcPr>
          <w:p w:rsidR="00FF7720" w:rsidRDefault="00FF77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FF7720" w:rsidRDefault="00FF77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2835" w:type="dxa"/>
          </w:tcPr>
          <w:p w:rsidR="00FF7720" w:rsidRDefault="00FF77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навигаторы Орлят</w:t>
            </w:r>
          </w:p>
        </w:tc>
      </w:tr>
      <w:tr w:rsidR="00FF7720" w:rsidTr="004765D7">
        <w:trPr>
          <w:trHeight w:val="552"/>
        </w:trPr>
        <w:tc>
          <w:tcPr>
            <w:tcW w:w="4677" w:type="dxa"/>
          </w:tcPr>
          <w:p w:rsidR="00FF7720" w:rsidRDefault="00FF77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</w:pPr>
            <w:r>
              <w:t>Конкурс снежных фигур « В гостях у Снежной Королевы».</w:t>
            </w:r>
          </w:p>
        </w:tc>
        <w:tc>
          <w:tcPr>
            <w:tcW w:w="993" w:type="dxa"/>
          </w:tcPr>
          <w:p w:rsidR="00FF7720" w:rsidRDefault="00FF77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FF7720" w:rsidRDefault="00FF77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2835" w:type="dxa"/>
          </w:tcPr>
          <w:p w:rsidR="00FF7720" w:rsidRDefault="00FF77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советник, навигаторы Орлят</w:t>
            </w:r>
          </w:p>
        </w:tc>
      </w:tr>
      <w:tr w:rsidR="00FF7720" w:rsidTr="004765D7">
        <w:trPr>
          <w:trHeight w:val="552"/>
        </w:trPr>
        <w:tc>
          <w:tcPr>
            <w:tcW w:w="4677" w:type="dxa"/>
          </w:tcPr>
          <w:p w:rsidR="00FF7720" w:rsidRDefault="00C442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</w:pPr>
            <w:r>
              <w:t>Экологические акции. Охрана природы. Сбор макулатуры, «Добрые крышечки»</w:t>
            </w:r>
          </w:p>
        </w:tc>
        <w:tc>
          <w:tcPr>
            <w:tcW w:w="993" w:type="dxa"/>
          </w:tcPr>
          <w:p w:rsidR="00FF7720" w:rsidRDefault="00C442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FF7720" w:rsidRDefault="00C442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FF7720" w:rsidRDefault="00C442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4424E" w:rsidTr="004765D7">
        <w:trPr>
          <w:trHeight w:val="552"/>
        </w:trPr>
        <w:tc>
          <w:tcPr>
            <w:tcW w:w="4677" w:type="dxa"/>
          </w:tcPr>
          <w:p w:rsidR="00C4424E" w:rsidRDefault="00C442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</w:pPr>
            <w:r>
              <w:t>День без интернета</w:t>
            </w:r>
          </w:p>
        </w:tc>
        <w:tc>
          <w:tcPr>
            <w:tcW w:w="993" w:type="dxa"/>
          </w:tcPr>
          <w:p w:rsidR="00C4424E" w:rsidRDefault="00C442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C4424E" w:rsidRDefault="00C442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2835" w:type="dxa"/>
          </w:tcPr>
          <w:p w:rsidR="00C4424E" w:rsidRDefault="00C442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родители</w:t>
            </w:r>
          </w:p>
        </w:tc>
      </w:tr>
      <w:tr w:rsidR="00C4424E" w:rsidTr="004765D7">
        <w:trPr>
          <w:trHeight w:val="552"/>
        </w:trPr>
        <w:tc>
          <w:tcPr>
            <w:tcW w:w="4677" w:type="dxa"/>
          </w:tcPr>
          <w:p w:rsidR="00C4424E" w:rsidRDefault="00C442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</w:pPr>
            <w:r>
              <w:t>День освобождения узников лагеря смети «</w:t>
            </w:r>
            <w:proofErr w:type="spellStart"/>
            <w:r>
              <w:t>Аушвиц</w:t>
            </w:r>
            <w:proofErr w:type="spellEnd"/>
            <w:r>
              <w:t>»</w:t>
            </w:r>
          </w:p>
        </w:tc>
        <w:tc>
          <w:tcPr>
            <w:tcW w:w="993" w:type="dxa"/>
          </w:tcPr>
          <w:p w:rsidR="00C4424E" w:rsidRDefault="00C442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C4424E" w:rsidRDefault="00C442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835" w:type="dxa"/>
          </w:tcPr>
          <w:p w:rsidR="00C4424E" w:rsidRDefault="00C442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Советник</w:t>
            </w:r>
          </w:p>
        </w:tc>
      </w:tr>
      <w:tr w:rsidR="007F34C2" w:rsidTr="004765D7">
        <w:trPr>
          <w:trHeight w:val="552"/>
        </w:trPr>
        <w:tc>
          <w:tcPr>
            <w:tcW w:w="4677" w:type="dxa"/>
          </w:tcPr>
          <w:p w:rsidR="007F34C2" w:rsidRDefault="007F34C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</w:pPr>
            <w:proofErr w:type="spellStart"/>
            <w:r>
              <w:t>Киноуроки</w:t>
            </w:r>
            <w:proofErr w:type="spellEnd"/>
            <w:r>
              <w:t xml:space="preserve"> в школах России</w:t>
            </w:r>
          </w:p>
        </w:tc>
        <w:tc>
          <w:tcPr>
            <w:tcW w:w="993" w:type="dxa"/>
          </w:tcPr>
          <w:p w:rsidR="007F34C2" w:rsidRDefault="007F34C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F34C2" w:rsidRDefault="007F34C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5" w:type="dxa"/>
          </w:tcPr>
          <w:p w:rsidR="007F34C2" w:rsidRDefault="007F34C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</w:t>
            </w:r>
          </w:p>
        </w:tc>
      </w:tr>
      <w:tr w:rsidR="00C4424E" w:rsidTr="00F36820">
        <w:trPr>
          <w:trHeight w:val="552"/>
        </w:trPr>
        <w:tc>
          <w:tcPr>
            <w:tcW w:w="10346" w:type="dxa"/>
            <w:gridSpan w:val="4"/>
            <w:shd w:val="clear" w:color="auto" w:fill="3EE2A4"/>
          </w:tcPr>
          <w:p w:rsidR="00C4424E" w:rsidRDefault="00C442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4424E" w:rsidRDefault="00C442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C4424E">
              <w:rPr>
                <w:b/>
                <w:color w:val="000000"/>
                <w:sz w:val="24"/>
                <w:szCs w:val="24"/>
              </w:rPr>
              <w:t>Февраль. Месячник по военн</w:t>
            </w:r>
            <w:r w:rsidR="007F34C2">
              <w:rPr>
                <w:b/>
                <w:color w:val="000000"/>
                <w:sz w:val="24"/>
                <w:szCs w:val="24"/>
              </w:rPr>
              <w:t>о</w:t>
            </w:r>
            <w:r w:rsidRPr="00C4424E">
              <w:rPr>
                <w:b/>
                <w:color w:val="000000"/>
                <w:sz w:val="24"/>
                <w:szCs w:val="24"/>
              </w:rPr>
              <w:t>-патриотическому воспитанию</w:t>
            </w:r>
          </w:p>
          <w:p w:rsidR="00C4424E" w:rsidRPr="00C4424E" w:rsidRDefault="00C442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F1713" w:rsidTr="004765D7">
        <w:trPr>
          <w:trHeight w:val="550"/>
        </w:trPr>
        <w:tc>
          <w:tcPr>
            <w:tcW w:w="4677" w:type="dxa"/>
          </w:tcPr>
          <w:p w:rsidR="007F34C2" w:rsidRDefault="007F34C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</w:pPr>
            <w:r>
              <w:t xml:space="preserve">ДЕД: День воинской славы России. </w:t>
            </w:r>
          </w:p>
          <w:p w:rsidR="00EF1713" w:rsidRPr="005E6127" w:rsidRDefault="00C442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t>День разгрома советскими войсками немецко-фашистских вой</w:t>
            </w:r>
            <w:proofErr w:type="gramStart"/>
            <w:r>
              <w:t>ск в Ст</w:t>
            </w:r>
            <w:proofErr w:type="gramEnd"/>
            <w:r>
              <w:t>алинградской битве (1943 год).</w:t>
            </w:r>
          </w:p>
        </w:tc>
        <w:tc>
          <w:tcPr>
            <w:tcW w:w="993" w:type="dxa"/>
          </w:tcPr>
          <w:p w:rsidR="00EF1713" w:rsidRDefault="00C4424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EF1713" w:rsidRDefault="007F34C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02</w:t>
            </w:r>
          </w:p>
        </w:tc>
        <w:tc>
          <w:tcPr>
            <w:tcW w:w="2835" w:type="dxa"/>
          </w:tcPr>
          <w:p w:rsidR="00EF1713" w:rsidRDefault="007F34C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. Классные руководители</w:t>
            </w:r>
          </w:p>
        </w:tc>
      </w:tr>
      <w:tr w:rsidR="007F34C2" w:rsidTr="004765D7">
        <w:trPr>
          <w:trHeight w:val="550"/>
        </w:trPr>
        <w:tc>
          <w:tcPr>
            <w:tcW w:w="4677" w:type="dxa"/>
          </w:tcPr>
          <w:p w:rsidR="007F34C2" w:rsidRDefault="007F34C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</w:pPr>
            <w:r>
              <w:t>ДЕД: 8 февраля – День российской науки</w:t>
            </w:r>
          </w:p>
        </w:tc>
        <w:tc>
          <w:tcPr>
            <w:tcW w:w="993" w:type="dxa"/>
          </w:tcPr>
          <w:p w:rsidR="007F34C2" w:rsidRDefault="007F34C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F34C2" w:rsidRDefault="007F34C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02</w:t>
            </w:r>
          </w:p>
        </w:tc>
        <w:tc>
          <w:tcPr>
            <w:tcW w:w="2835" w:type="dxa"/>
          </w:tcPr>
          <w:p w:rsidR="007F34C2" w:rsidRDefault="007F34C2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</w:t>
            </w:r>
          </w:p>
        </w:tc>
      </w:tr>
      <w:tr w:rsidR="0061132E" w:rsidTr="004765D7">
        <w:trPr>
          <w:trHeight w:val="550"/>
        </w:trPr>
        <w:tc>
          <w:tcPr>
            <w:tcW w:w="4677" w:type="dxa"/>
          </w:tcPr>
          <w:p w:rsidR="0061132E" w:rsidRDefault="0061132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</w:pPr>
            <w:r>
              <w:lastRenderedPageBreak/>
              <w:t xml:space="preserve">ДЕД: День </w:t>
            </w:r>
            <w:proofErr w:type="spellStart"/>
            <w:r>
              <w:t>книгодарения</w:t>
            </w:r>
            <w:proofErr w:type="spellEnd"/>
          </w:p>
        </w:tc>
        <w:tc>
          <w:tcPr>
            <w:tcW w:w="993" w:type="dxa"/>
          </w:tcPr>
          <w:p w:rsidR="0061132E" w:rsidRDefault="0061132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1132E" w:rsidRDefault="0061132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2835" w:type="dxa"/>
          </w:tcPr>
          <w:p w:rsidR="0061132E" w:rsidRDefault="0061132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Советник, наставники Орлят</w:t>
            </w:r>
          </w:p>
        </w:tc>
      </w:tr>
      <w:tr w:rsidR="0061132E" w:rsidTr="004765D7">
        <w:trPr>
          <w:trHeight w:val="550"/>
        </w:trPr>
        <w:tc>
          <w:tcPr>
            <w:tcW w:w="4677" w:type="dxa"/>
          </w:tcPr>
          <w:p w:rsidR="0061132E" w:rsidRDefault="0061132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</w:pPr>
            <w:r>
              <w:t>ДЕД: День памяти воинов-интернационалистов</w:t>
            </w:r>
          </w:p>
        </w:tc>
        <w:tc>
          <w:tcPr>
            <w:tcW w:w="993" w:type="dxa"/>
          </w:tcPr>
          <w:p w:rsidR="0061132E" w:rsidRDefault="0061132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1132E" w:rsidRDefault="0061132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2835" w:type="dxa"/>
          </w:tcPr>
          <w:p w:rsidR="0061132E" w:rsidRDefault="0061132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асснс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ководители, Советник</w:t>
            </w:r>
          </w:p>
        </w:tc>
      </w:tr>
      <w:tr w:rsidR="0061132E" w:rsidTr="004765D7">
        <w:trPr>
          <w:trHeight w:val="550"/>
        </w:trPr>
        <w:tc>
          <w:tcPr>
            <w:tcW w:w="4677" w:type="dxa"/>
          </w:tcPr>
          <w:p w:rsidR="0061132E" w:rsidRDefault="0061132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</w:pPr>
            <w:r>
              <w:t xml:space="preserve">Участие в военно-патриотической игре «Малая </w:t>
            </w:r>
            <w:proofErr w:type="spellStart"/>
            <w:r>
              <w:t>зарничка</w:t>
            </w:r>
            <w:proofErr w:type="spellEnd"/>
            <w:r>
              <w:t>»</w:t>
            </w:r>
          </w:p>
        </w:tc>
        <w:tc>
          <w:tcPr>
            <w:tcW w:w="993" w:type="dxa"/>
          </w:tcPr>
          <w:p w:rsidR="0061132E" w:rsidRDefault="0061132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1132E" w:rsidRDefault="0061132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-19.02</w:t>
            </w:r>
          </w:p>
        </w:tc>
        <w:tc>
          <w:tcPr>
            <w:tcW w:w="2835" w:type="dxa"/>
          </w:tcPr>
          <w:p w:rsidR="0061132E" w:rsidRDefault="0061132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классные руководители</w:t>
            </w:r>
          </w:p>
        </w:tc>
      </w:tr>
      <w:tr w:rsidR="0061132E" w:rsidTr="004765D7">
        <w:trPr>
          <w:trHeight w:val="550"/>
        </w:trPr>
        <w:tc>
          <w:tcPr>
            <w:tcW w:w="4677" w:type="dxa"/>
          </w:tcPr>
          <w:p w:rsidR="0061132E" w:rsidRDefault="0061132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Письмо солдату» - поздравления с днем защитника Отечества</w:t>
            </w:r>
          </w:p>
        </w:tc>
        <w:tc>
          <w:tcPr>
            <w:tcW w:w="993" w:type="dxa"/>
          </w:tcPr>
          <w:p w:rsidR="0061132E" w:rsidRDefault="0061132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1132E" w:rsidRDefault="0061132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0.02</w:t>
            </w:r>
          </w:p>
        </w:tc>
        <w:tc>
          <w:tcPr>
            <w:tcW w:w="2835" w:type="dxa"/>
          </w:tcPr>
          <w:p w:rsidR="0061132E" w:rsidRDefault="0061132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61132E" w:rsidTr="004765D7">
        <w:trPr>
          <w:trHeight w:val="550"/>
        </w:trPr>
        <w:tc>
          <w:tcPr>
            <w:tcW w:w="4677" w:type="dxa"/>
          </w:tcPr>
          <w:p w:rsidR="0061132E" w:rsidRDefault="0061132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</w:pPr>
            <w:r>
              <w:t>Смотр строя и песни</w:t>
            </w:r>
          </w:p>
        </w:tc>
        <w:tc>
          <w:tcPr>
            <w:tcW w:w="993" w:type="dxa"/>
          </w:tcPr>
          <w:p w:rsidR="0061132E" w:rsidRDefault="0061132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1132E" w:rsidRDefault="0034721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61132E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2835" w:type="dxa"/>
          </w:tcPr>
          <w:p w:rsidR="0061132E" w:rsidRDefault="0061132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</w:t>
            </w:r>
            <w:proofErr w:type="spellStart"/>
            <w:r>
              <w:rPr>
                <w:color w:val="000000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1132E" w:rsidTr="004765D7">
        <w:trPr>
          <w:trHeight w:val="550"/>
        </w:trPr>
        <w:tc>
          <w:tcPr>
            <w:tcW w:w="4677" w:type="dxa"/>
          </w:tcPr>
          <w:p w:rsidR="0061132E" w:rsidRPr="005E6127" w:rsidRDefault="0061132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Д: 23 февраля – День защитника Отечества</w:t>
            </w:r>
          </w:p>
        </w:tc>
        <w:tc>
          <w:tcPr>
            <w:tcW w:w="993" w:type="dxa"/>
          </w:tcPr>
          <w:p w:rsidR="0061132E" w:rsidRDefault="0061132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1132E" w:rsidRDefault="0061132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2835" w:type="dxa"/>
          </w:tcPr>
          <w:p w:rsidR="0061132E" w:rsidRDefault="0061132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4721F" w:rsidTr="004765D7">
        <w:trPr>
          <w:trHeight w:val="550"/>
        </w:trPr>
        <w:tc>
          <w:tcPr>
            <w:tcW w:w="4677" w:type="dxa"/>
          </w:tcPr>
          <w:p w:rsidR="0034721F" w:rsidRDefault="0034721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t>Игровая программа «Масленица-пышка на улицу вышла», посвященная русскому народному празднику Масленица</w:t>
            </w:r>
          </w:p>
        </w:tc>
        <w:tc>
          <w:tcPr>
            <w:tcW w:w="993" w:type="dxa"/>
          </w:tcPr>
          <w:p w:rsidR="0034721F" w:rsidRDefault="0034721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4721F" w:rsidRDefault="0034721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2835" w:type="dxa"/>
          </w:tcPr>
          <w:p w:rsidR="0034721F" w:rsidRDefault="0034721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родители</w:t>
            </w:r>
          </w:p>
        </w:tc>
      </w:tr>
      <w:tr w:rsidR="0034721F" w:rsidTr="004765D7">
        <w:trPr>
          <w:trHeight w:val="550"/>
        </w:trPr>
        <w:tc>
          <w:tcPr>
            <w:tcW w:w="4677" w:type="dxa"/>
          </w:tcPr>
          <w:p w:rsidR="0034721F" w:rsidRDefault="0034721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ноуро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школе</w:t>
            </w:r>
          </w:p>
        </w:tc>
        <w:tc>
          <w:tcPr>
            <w:tcW w:w="993" w:type="dxa"/>
          </w:tcPr>
          <w:p w:rsidR="0034721F" w:rsidRDefault="0034721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4721F" w:rsidRDefault="0034721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5" w:type="dxa"/>
          </w:tcPr>
          <w:p w:rsidR="0034721F" w:rsidRDefault="0034721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4721F" w:rsidTr="00F36820">
        <w:trPr>
          <w:trHeight w:val="550"/>
        </w:trPr>
        <w:tc>
          <w:tcPr>
            <w:tcW w:w="10346" w:type="dxa"/>
            <w:gridSpan w:val="4"/>
            <w:shd w:val="clear" w:color="auto" w:fill="3EE2A4"/>
          </w:tcPr>
          <w:p w:rsidR="0034721F" w:rsidRDefault="0034721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4721F" w:rsidRDefault="0034721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34721F">
              <w:rPr>
                <w:b/>
                <w:color w:val="000000"/>
                <w:sz w:val="24"/>
                <w:szCs w:val="24"/>
              </w:rPr>
              <w:t>Март</w:t>
            </w:r>
          </w:p>
          <w:p w:rsidR="0034721F" w:rsidRPr="0034721F" w:rsidRDefault="0034721F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1132E" w:rsidTr="004765D7">
        <w:trPr>
          <w:trHeight w:val="554"/>
        </w:trPr>
        <w:tc>
          <w:tcPr>
            <w:tcW w:w="4677" w:type="dxa"/>
          </w:tcPr>
          <w:p w:rsidR="0061132E" w:rsidRPr="005E6127" w:rsidRDefault="003C5CD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Д: </w:t>
            </w:r>
            <w:r w:rsidR="0061132E">
              <w:rPr>
                <w:color w:val="000000"/>
                <w:sz w:val="24"/>
                <w:szCs w:val="24"/>
              </w:rPr>
              <w:t>Мероприятия к 8 марта</w:t>
            </w:r>
          </w:p>
        </w:tc>
        <w:tc>
          <w:tcPr>
            <w:tcW w:w="993" w:type="dxa"/>
          </w:tcPr>
          <w:p w:rsidR="0061132E" w:rsidRDefault="0061132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1132E" w:rsidRDefault="0061132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6 марта</w:t>
            </w:r>
          </w:p>
        </w:tc>
        <w:tc>
          <w:tcPr>
            <w:tcW w:w="2835" w:type="dxa"/>
          </w:tcPr>
          <w:p w:rsidR="0061132E" w:rsidRDefault="0061132E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  <w:r w:rsidR="003C5CD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C5CD3"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 w:rsidR="003C5CD3">
              <w:rPr>
                <w:color w:val="000000"/>
                <w:sz w:val="24"/>
                <w:szCs w:val="24"/>
              </w:rPr>
              <w:t xml:space="preserve"> за ВР, руководители театра, учителя музыки</w:t>
            </w:r>
          </w:p>
        </w:tc>
      </w:tr>
      <w:tr w:rsidR="003C5CD3" w:rsidTr="004765D7">
        <w:trPr>
          <w:trHeight w:val="554"/>
        </w:trPr>
        <w:tc>
          <w:tcPr>
            <w:tcW w:w="4677" w:type="dxa"/>
          </w:tcPr>
          <w:p w:rsidR="003C5CD3" w:rsidRDefault="003C5CD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t>Концертная программа «Весенний букет», посвященная Международному женскому дню</w:t>
            </w:r>
          </w:p>
        </w:tc>
        <w:tc>
          <w:tcPr>
            <w:tcW w:w="993" w:type="dxa"/>
          </w:tcPr>
          <w:p w:rsidR="003C5CD3" w:rsidRDefault="003C5CD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C5CD3" w:rsidRDefault="003C5CD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марта</w:t>
            </w:r>
          </w:p>
        </w:tc>
        <w:tc>
          <w:tcPr>
            <w:tcW w:w="2835" w:type="dxa"/>
          </w:tcPr>
          <w:p w:rsidR="003C5CD3" w:rsidRDefault="003C5CD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руководители театра, учителя музыки</w:t>
            </w:r>
          </w:p>
        </w:tc>
      </w:tr>
      <w:tr w:rsidR="003C5CD3" w:rsidTr="004765D7">
        <w:trPr>
          <w:trHeight w:val="554"/>
        </w:trPr>
        <w:tc>
          <w:tcPr>
            <w:tcW w:w="4677" w:type="dxa"/>
          </w:tcPr>
          <w:p w:rsidR="003C5CD3" w:rsidRDefault="003C5CD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</w:pPr>
            <w:r>
              <w:t>Цветы для мамы – мастер-класс</w:t>
            </w:r>
          </w:p>
        </w:tc>
        <w:tc>
          <w:tcPr>
            <w:tcW w:w="993" w:type="dxa"/>
          </w:tcPr>
          <w:p w:rsidR="003C5CD3" w:rsidRDefault="003C5CD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C5CD3" w:rsidRDefault="003C5CD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6 марта</w:t>
            </w:r>
          </w:p>
        </w:tc>
        <w:tc>
          <w:tcPr>
            <w:tcW w:w="2835" w:type="dxa"/>
          </w:tcPr>
          <w:p w:rsidR="003C5CD3" w:rsidRDefault="003C5CD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технологии, наставники Орлят</w:t>
            </w:r>
          </w:p>
        </w:tc>
      </w:tr>
      <w:tr w:rsidR="003C5CD3" w:rsidTr="004765D7">
        <w:trPr>
          <w:trHeight w:val="554"/>
        </w:trPr>
        <w:tc>
          <w:tcPr>
            <w:tcW w:w="4677" w:type="dxa"/>
          </w:tcPr>
          <w:p w:rsidR="003C5CD3" w:rsidRDefault="003C5CD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</w:pPr>
            <w:r>
              <w:t>ДЕД: День воссоединения  Крыма с Россией. История праздника, Выставка рисунков</w:t>
            </w:r>
          </w:p>
        </w:tc>
        <w:tc>
          <w:tcPr>
            <w:tcW w:w="993" w:type="dxa"/>
          </w:tcPr>
          <w:p w:rsidR="003C5CD3" w:rsidRDefault="003C5CD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C5CD3" w:rsidRDefault="003C5CD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2835" w:type="dxa"/>
          </w:tcPr>
          <w:p w:rsidR="003C5CD3" w:rsidRDefault="00955875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color w:val="000000"/>
                <w:sz w:val="24"/>
                <w:szCs w:val="24"/>
              </w:rPr>
              <w:t>ИЗО</w:t>
            </w:r>
            <w:proofErr w:type="gramEnd"/>
            <w:r>
              <w:rPr>
                <w:color w:val="000000"/>
                <w:sz w:val="24"/>
                <w:szCs w:val="24"/>
              </w:rPr>
              <w:t>, классные руководители, наставники Орлят</w:t>
            </w:r>
          </w:p>
        </w:tc>
      </w:tr>
      <w:tr w:rsidR="003C5CD3" w:rsidTr="004765D7">
        <w:trPr>
          <w:trHeight w:val="554"/>
        </w:trPr>
        <w:tc>
          <w:tcPr>
            <w:tcW w:w="4677" w:type="dxa"/>
          </w:tcPr>
          <w:p w:rsidR="003C5CD3" w:rsidRDefault="003C5CD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</w:pPr>
            <w:r>
              <w:t xml:space="preserve">ДЕД: Поэтический конкурс, посвященный Всемирному Дню поэзии </w:t>
            </w:r>
          </w:p>
        </w:tc>
        <w:tc>
          <w:tcPr>
            <w:tcW w:w="993" w:type="dxa"/>
          </w:tcPr>
          <w:p w:rsidR="003C5CD3" w:rsidRDefault="003C5CD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3C5CD3" w:rsidRDefault="003C5CD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2835" w:type="dxa"/>
          </w:tcPr>
          <w:p w:rsidR="003C5CD3" w:rsidRDefault="003C5CD3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классные руководители, учителя русского языка и литературы</w:t>
            </w:r>
          </w:p>
        </w:tc>
      </w:tr>
      <w:tr w:rsidR="00955875" w:rsidTr="004765D7">
        <w:trPr>
          <w:trHeight w:val="554"/>
        </w:trPr>
        <w:tc>
          <w:tcPr>
            <w:tcW w:w="4677" w:type="dxa"/>
          </w:tcPr>
          <w:p w:rsidR="00955875" w:rsidRDefault="00955875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</w:pPr>
            <w:r>
              <w:t>ДЕД: 27 марта - Всемирный день театра, 250 лет со дня основания Большого театра</w:t>
            </w:r>
          </w:p>
          <w:p w:rsidR="00955875" w:rsidRDefault="00955875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</w:pPr>
            <w:r>
              <w:t>Посещение театров учащимися школы</w:t>
            </w:r>
          </w:p>
        </w:tc>
        <w:tc>
          <w:tcPr>
            <w:tcW w:w="993" w:type="dxa"/>
          </w:tcPr>
          <w:p w:rsidR="00955875" w:rsidRDefault="00955875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955875" w:rsidRDefault="00955875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3</w:t>
            </w:r>
          </w:p>
        </w:tc>
        <w:tc>
          <w:tcPr>
            <w:tcW w:w="2835" w:type="dxa"/>
          </w:tcPr>
          <w:p w:rsidR="00955875" w:rsidRDefault="00955875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Советник, руководитель школьного театра  </w:t>
            </w:r>
          </w:p>
        </w:tc>
      </w:tr>
      <w:tr w:rsidR="00955875" w:rsidTr="004765D7">
        <w:trPr>
          <w:trHeight w:val="554"/>
        </w:trPr>
        <w:tc>
          <w:tcPr>
            <w:tcW w:w="4677" w:type="dxa"/>
          </w:tcPr>
          <w:p w:rsidR="00955875" w:rsidRDefault="00955875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</w:pPr>
            <w:r>
              <w:t>Неделя детской и юношеской книги</w:t>
            </w:r>
          </w:p>
        </w:tc>
        <w:tc>
          <w:tcPr>
            <w:tcW w:w="993" w:type="dxa"/>
          </w:tcPr>
          <w:p w:rsidR="00955875" w:rsidRDefault="00955875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955875" w:rsidRDefault="00955875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t>15-20.03</w:t>
            </w:r>
          </w:p>
        </w:tc>
        <w:tc>
          <w:tcPr>
            <w:tcW w:w="2835" w:type="dxa"/>
          </w:tcPr>
          <w:p w:rsidR="00955875" w:rsidRDefault="00955875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рь, советник,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к</w:t>
            </w:r>
            <w:proofErr w:type="spellEnd"/>
          </w:p>
        </w:tc>
      </w:tr>
      <w:tr w:rsidR="00492B48" w:rsidTr="004765D7">
        <w:trPr>
          <w:trHeight w:val="554"/>
        </w:trPr>
        <w:tc>
          <w:tcPr>
            <w:tcW w:w="4677" w:type="dxa"/>
          </w:tcPr>
          <w:p w:rsidR="00492B48" w:rsidRDefault="00492B4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</w:pPr>
            <w:r>
              <w:t>Рейд: Форма – это модно!</w:t>
            </w:r>
          </w:p>
        </w:tc>
        <w:tc>
          <w:tcPr>
            <w:tcW w:w="993" w:type="dxa"/>
          </w:tcPr>
          <w:p w:rsidR="00492B48" w:rsidRDefault="00492B4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92B48" w:rsidRDefault="00492B4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</w:pPr>
            <w:r>
              <w:t>17.03</w:t>
            </w:r>
          </w:p>
        </w:tc>
        <w:tc>
          <w:tcPr>
            <w:tcW w:w="2835" w:type="dxa"/>
          </w:tcPr>
          <w:p w:rsidR="00492B48" w:rsidRDefault="00492B4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школы</w:t>
            </w:r>
          </w:p>
        </w:tc>
      </w:tr>
      <w:tr w:rsidR="00492B48" w:rsidTr="004765D7">
        <w:trPr>
          <w:trHeight w:val="554"/>
        </w:trPr>
        <w:tc>
          <w:tcPr>
            <w:tcW w:w="4677" w:type="dxa"/>
          </w:tcPr>
          <w:p w:rsidR="00492B48" w:rsidRDefault="00492B4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</w:pPr>
            <w:r>
              <w:t xml:space="preserve">НЕДЕЛЯ БЕЗОПАСНОСТИ. Проведение бесед по правилам безопасного поведения дома, у водоёмов, на железных дорогах, проезжей части, правила противопожарной безопасности, безопасности в Интернете, </w:t>
            </w:r>
            <w:r>
              <w:lastRenderedPageBreak/>
              <w:t>безопасное поведение:  когда один дома, при весеннем половодье, во время весенних каникул</w:t>
            </w:r>
          </w:p>
        </w:tc>
        <w:tc>
          <w:tcPr>
            <w:tcW w:w="993" w:type="dxa"/>
          </w:tcPr>
          <w:p w:rsidR="00492B48" w:rsidRDefault="00492B4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1" w:type="dxa"/>
          </w:tcPr>
          <w:p w:rsidR="00492B48" w:rsidRDefault="00492B4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</w:pPr>
            <w:r>
              <w:t>20.03</w:t>
            </w:r>
          </w:p>
        </w:tc>
        <w:tc>
          <w:tcPr>
            <w:tcW w:w="2835" w:type="dxa"/>
          </w:tcPr>
          <w:p w:rsidR="00492B48" w:rsidRDefault="00492B4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Классные руководители</w:t>
            </w:r>
          </w:p>
        </w:tc>
      </w:tr>
      <w:tr w:rsidR="00492B48" w:rsidTr="00F36820">
        <w:trPr>
          <w:trHeight w:val="554"/>
        </w:trPr>
        <w:tc>
          <w:tcPr>
            <w:tcW w:w="10346" w:type="dxa"/>
            <w:gridSpan w:val="4"/>
            <w:shd w:val="clear" w:color="auto" w:fill="3EE2A4"/>
          </w:tcPr>
          <w:p w:rsidR="00F36820" w:rsidRDefault="00F368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b/>
              </w:rPr>
            </w:pPr>
          </w:p>
          <w:p w:rsidR="00492B48" w:rsidRDefault="00F368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b/>
              </w:rPr>
            </w:pPr>
            <w:r w:rsidRPr="00F36820">
              <w:rPr>
                <w:b/>
              </w:rPr>
              <w:t>Апрель. Месяч</w:t>
            </w:r>
            <w:r>
              <w:rPr>
                <w:b/>
              </w:rPr>
              <w:t>н</w:t>
            </w:r>
            <w:r w:rsidRPr="00F36820">
              <w:rPr>
                <w:b/>
              </w:rPr>
              <w:t>ик по ГО и ЧС</w:t>
            </w:r>
          </w:p>
          <w:p w:rsidR="00F36820" w:rsidRPr="00F36820" w:rsidRDefault="00F368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92B48" w:rsidTr="004765D7">
        <w:trPr>
          <w:trHeight w:val="277"/>
        </w:trPr>
        <w:tc>
          <w:tcPr>
            <w:tcW w:w="4677" w:type="dxa"/>
          </w:tcPr>
          <w:p w:rsidR="00492B48" w:rsidRDefault="00492B4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мирный день здоровья: спортивный турнир</w:t>
            </w:r>
          </w:p>
        </w:tc>
        <w:tc>
          <w:tcPr>
            <w:tcW w:w="993" w:type="dxa"/>
          </w:tcPr>
          <w:p w:rsidR="00492B48" w:rsidRDefault="00492B4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92B48" w:rsidRDefault="00492B4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2835" w:type="dxa"/>
          </w:tcPr>
          <w:p w:rsidR="00492B48" w:rsidRDefault="00492B4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F36820" w:rsidTr="004765D7">
        <w:trPr>
          <w:trHeight w:val="277"/>
        </w:trPr>
        <w:tc>
          <w:tcPr>
            <w:tcW w:w="4677" w:type="dxa"/>
          </w:tcPr>
          <w:p w:rsidR="00F36820" w:rsidRDefault="00F368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еллендж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color w:val="000000"/>
                <w:sz w:val="24"/>
                <w:szCs w:val="24"/>
              </w:rPr>
              <w:t>посвящен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еждународному Дню смеха «Подари улыбку миру» </w:t>
            </w:r>
          </w:p>
        </w:tc>
        <w:tc>
          <w:tcPr>
            <w:tcW w:w="993" w:type="dxa"/>
          </w:tcPr>
          <w:p w:rsidR="00F36820" w:rsidRDefault="00F368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F36820" w:rsidRDefault="00F368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апреля</w:t>
            </w:r>
          </w:p>
        </w:tc>
        <w:tc>
          <w:tcPr>
            <w:tcW w:w="2835" w:type="dxa"/>
          </w:tcPr>
          <w:p w:rsidR="00F36820" w:rsidRDefault="00F36820" w:rsidP="00F36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92B48" w:rsidTr="004765D7">
        <w:trPr>
          <w:trHeight w:val="277"/>
        </w:trPr>
        <w:tc>
          <w:tcPr>
            <w:tcW w:w="4677" w:type="dxa"/>
          </w:tcPr>
          <w:p w:rsidR="00492B48" w:rsidRDefault="00492B4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ЕСТ-Игра «ПДД»</w:t>
            </w:r>
          </w:p>
        </w:tc>
        <w:tc>
          <w:tcPr>
            <w:tcW w:w="993" w:type="dxa"/>
          </w:tcPr>
          <w:p w:rsidR="00492B48" w:rsidRDefault="00492B4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92B48" w:rsidRDefault="00492B4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492B48" w:rsidRDefault="00492B4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ЮИД</w:t>
            </w:r>
          </w:p>
        </w:tc>
      </w:tr>
      <w:tr w:rsidR="00492B48" w:rsidTr="004765D7">
        <w:trPr>
          <w:trHeight w:val="277"/>
        </w:trPr>
        <w:tc>
          <w:tcPr>
            <w:tcW w:w="4677" w:type="dxa"/>
          </w:tcPr>
          <w:p w:rsidR="00492B48" w:rsidRDefault="00492B4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Д: 12 апреля </w:t>
            </w:r>
            <w:proofErr w:type="gramStart"/>
            <w:r>
              <w:rPr>
                <w:color w:val="000000"/>
                <w:sz w:val="24"/>
                <w:szCs w:val="24"/>
              </w:rPr>
              <w:t>–Д</w:t>
            </w:r>
            <w:proofErr w:type="gramEnd"/>
            <w:r>
              <w:rPr>
                <w:color w:val="000000"/>
                <w:sz w:val="24"/>
                <w:szCs w:val="24"/>
              </w:rPr>
              <w:t>ень космонавтики</w:t>
            </w:r>
          </w:p>
        </w:tc>
        <w:tc>
          <w:tcPr>
            <w:tcW w:w="993" w:type="dxa"/>
          </w:tcPr>
          <w:p w:rsidR="00492B48" w:rsidRDefault="00492B4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92B48" w:rsidRDefault="00492B4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2835" w:type="dxa"/>
          </w:tcPr>
          <w:p w:rsidR="00492B48" w:rsidRDefault="00492B4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актив Движения Первых, Наставники Орлят</w:t>
            </w:r>
            <w:r w:rsidR="00F3682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36820">
              <w:rPr>
                <w:color w:val="000000"/>
                <w:sz w:val="24"/>
                <w:szCs w:val="24"/>
              </w:rPr>
              <w:t>кл</w:t>
            </w:r>
            <w:proofErr w:type="spellEnd"/>
            <w:r w:rsidR="00F368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36820">
              <w:rPr>
                <w:color w:val="000000"/>
                <w:sz w:val="24"/>
                <w:szCs w:val="24"/>
              </w:rPr>
              <w:t>рук</w:t>
            </w:r>
            <w:proofErr w:type="gramStart"/>
            <w:r w:rsidR="00F36820">
              <w:rPr>
                <w:color w:val="000000"/>
                <w:sz w:val="24"/>
                <w:szCs w:val="24"/>
              </w:rPr>
              <w:t>.в</w:t>
            </w:r>
            <w:proofErr w:type="gramEnd"/>
            <w:r w:rsidR="00F36820">
              <w:rPr>
                <w:color w:val="000000"/>
                <w:sz w:val="24"/>
                <w:szCs w:val="24"/>
              </w:rPr>
              <w:t>одители</w:t>
            </w:r>
            <w:proofErr w:type="spellEnd"/>
          </w:p>
        </w:tc>
      </w:tr>
      <w:tr w:rsidR="00492B48" w:rsidTr="004765D7">
        <w:trPr>
          <w:trHeight w:val="550"/>
        </w:trPr>
        <w:tc>
          <w:tcPr>
            <w:tcW w:w="4677" w:type="dxa"/>
          </w:tcPr>
          <w:p w:rsidR="00492B48" w:rsidRDefault="00492B4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Д:</w:t>
            </w:r>
            <w:r w:rsidR="00F36820">
              <w:rPr>
                <w:color w:val="000000"/>
                <w:sz w:val="24"/>
                <w:szCs w:val="24"/>
              </w:rPr>
              <w:t xml:space="preserve"> 19 апреля - </w:t>
            </w:r>
            <w:r>
              <w:rPr>
                <w:color w:val="000000"/>
                <w:sz w:val="24"/>
                <w:szCs w:val="24"/>
              </w:rPr>
              <w:t xml:space="preserve"> День памяти о геноциде советс</w:t>
            </w:r>
            <w:r w:rsidR="00F36820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ого народа нацистами и их пособниками в годы </w:t>
            </w:r>
            <w:proofErr w:type="spellStart"/>
            <w:r>
              <w:rPr>
                <w:color w:val="000000"/>
                <w:sz w:val="24"/>
                <w:szCs w:val="24"/>
              </w:rPr>
              <w:t>ВОвойны</w:t>
            </w:r>
            <w:proofErr w:type="spellEnd"/>
          </w:p>
        </w:tc>
        <w:tc>
          <w:tcPr>
            <w:tcW w:w="993" w:type="dxa"/>
          </w:tcPr>
          <w:p w:rsidR="00492B48" w:rsidRDefault="00F368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92B48" w:rsidRDefault="00F368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2835" w:type="dxa"/>
          </w:tcPr>
          <w:p w:rsidR="00492B48" w:rsidRDefault="00F36820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, актив Движения Первых, Наставники Орлят,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к</w:t>
            </w:r>
            <w:proofErr w:type="gramStart"/>
            <w:r>
              <w:rPr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color w:val="000000"/>
                <w:sz w:val="24"/>
                <w:szCs w:val="24"/>
              </w:rPr>
              <w:t>одители</w:t>
            </w:r>
            <w:proofErr w:type="spellEnd"/>
          </w:p>
        </w:tc>
      </w:tr>
      <w:tr w:rsidR="00492B48" w:rsidTr="004765D7">
        <w:trPr>
          <w:trHeight w:val="552"/>
        </w:trPr>
        <w:tc>
          <w:tcPr>
            <w:tcW w:w="4677" w:type="dxa"/>
          </w:tcPr>
          <w:p w:rsidR="00492B48" w:rsidRDefault="00492B4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выставке Детского творчества</w:t>
            </w:r>
          </w:p>
        </w:tc>
        <w:tc>
          <w:tcPr>
            <w:tcW w:w="993" w:type="dxa"/>
          </w:tcPr>
          <w:p w:rsidR="00492B48" w:rsidRDefault="00492B4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92B48" w:rsidRDefault="00492B4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492B48" w:rsidRDefault="00492B48" w:rsidP="0049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Учителя технологии</w:t>
            </w:r>
          </w:p>
        </w:tc>
      </w:tr>
      <w:tr w:rsidR="008303DD" w:rsidTr="004765D7">
        <w:trPr>
          <w:trHeight w:val="552"/>
        </w:trPr>
        <w:tc>
          <w:tcPr>
            <w:tcW w:w="4677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Д «День памяти жертв Чернобыля»</w:t>
            </w:r>
          </w:p>
        </w:tc>
        <w:tc>
          <w:tcPr>
            <w:tcW w:w="993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2835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 рук</w:t>
            </w:r>
          </w:p>
        </w:tc>
      </w:tr>
      <w:tr w:rsidR="008303DD" w:rsidTr="004765D7">
        <w:trPr>
          <w:trHeight w:val="552"/>
        </w:trPr>
        <w:tc>
          <w:tcPr>
            <w:tcW w:w="4677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color w:val="000000"/>
                <w:sz w:val="24"/>
                <w:szCs w:val="24"/>
              </w:rPr>
            </w:pPr>
            <w:r>
              <w:t>Акция «Безопасный огонь» в честь Дня пожарной охраны</w:t>
            </w:r>
          </w:p>
        </w:tc>
        <w:tc>
          <w:tcPr>
            <w:tcW w:w="993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2835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 рук</w:t>
            </w:r>
          </w:p>
        </w:tc>
      </w:tr>
      <w:tr w:rsidR="008303DD" w:rsidTr="004765D7">
        <w:trPr>
          <w:trHeight w:val="552"/>
        </w:trPr>
        <w:tc>
          <w:tcPr>
            <w:tcW w:w="4677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</w:pPr>
            <w:r>
              <w:t>Презентация  в честь Дня Весны и Труда</w:t>
            </w:r>
          </w:p>
        </w:tc>
        <w:tc>
          <w:tcPr>
            <w:tcW w:w="993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2835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 рук</w:t>
            </w:r>
          </w:p>
        </w:tc>
      </w:tr>
      <w:tr w:rsidR="008303DD" w:rsidTr="004765D7">
        <w:trPr>
          <w:trHeight w:val="552"/>
        </w:trPr>
        <w:tc>
          <w:tcPr>
            <w:tcW w:w="4677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</w:pPr>
            <w:r>
              <w:t>Рейд «Книга, живи!»</w:t>
            </w:r>
          </w:p>
        </w:tc>
        <w:tc>
          <w:tcPr>
            <w:tcW w:w="993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835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школы</w:t>
            </w:r>
          </w:p>
        </w:tc>
      </w:tr>
      <w:tr w:rsidR="008303DD" w:rsidTr="004765D7">
        <w:trPr>
          <w:trHeight w:val="552"/>
        </w:trPr>
        <w:tc>
          <w:tcPr>
            <w:tcW w:w="4677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</w:pPr>
            <w:proofErr w:type="spellStart"/>
            <w:r>
              <w:t>Киноуроки</w:t>
            </w:r>
            <w:proofErr w:type="spellEnd"/>
            <w:r>
              <w:t xml:space="preserve"> в школе</w:t>
            </w:r>
          </w:p>
        </w:tc>
        <w:tc>
          <w:tcPr>
            <w:tcW w:w="993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5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и</w:t>
            </w:r>
          </w:p>
        </w:tc>
      </w:tr>
      <w:tr w:rsidR="008303DD" w:rsidTr="008303DD">
        <w:trPr>
          <w:trHeight w:val="552"/>
        </w:trPr>
        <w:tc>
          <w:tcPr>
            <w:tcW w:w="10346" w:type="dxa"/>
            <w:gridSpan w:val="4"/>
            <w:shd w:val="clear" w:color="auto" w:fill="3EE2A4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jc w:val="center"/>
              <w:rPr>
                <w:b/>
                <w:sz w:val="24"/>
                <w:szCs w:val="24"/>
              </w:rPr>
            </w:pPr>
          </w:p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jc w:val="center"/>
              <w:rPr>
                <w:b/>
                <w:sz w:val="24"/>
                <w:szCs w:val="24"/>
              </w:rPr>
            </w:pPr>
            <w:r w:rsidRPr="008303DD">
              <w:rPr>
                <w:b/>
                <w:sz w:val="24"/>
                <w:szCs w:val="24"/>
              </w:rPr>
              <w:t>Май.  Месячник: Внимание! Дети!</w:t>
            </w:r>
          </w:p>
          <w:p w:rsidR="008303DD" w:rsidRP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303DD" w:rsidTr="004765D7">
        <w:trPr>
          <w:trHeight w:val="550"/>
        </w:trPr>
        <w:tc>
          <w:tcPr>
            <w:tcW w:w="4677" w:type="dxa"/>
          </w:tcPr>
          <w:p w:rsidR="008303DD" w:rsidRP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69"/>
              <w:rPr>
                <w:color w:val="000000"/>
                <w:sz w:val="24"/>
                <w:szCs w:val="24"/>
              </w:rPr>
            </w:pPr>
            <w:r w:rsidRPr="008303DD">
              <w:rPr>
                <w:color w:val="000000"/>
                <w:sz w:val="24"/>
                <w:szCs w:val="24"/>
              </w:rPr>
              <w:t>Мероприятие «По страницам Великой Отечественной войны»</w:t>
            </w:r>
          </w:p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69"/>
              <w:rPr>
                <w:color w:val="000000"/>
                <w:sz w:val="24"/>
                <w:szCs w:val="24"/>
              </w:rPr>
            </w:pPr>
            <w:r w:rsidRPr="008303DD">
              <w:rPr>
                <w:sz w:val="24"/>
                <w:szCs w:val="24"/>
              </w:rPr>
              <w:t>Неделя Памяти, посвященная Дню Победы. Литературно – музыкальная композиция: «Этот День Победы». Возложение цветов к памятнику</w:t>
            </w:r>
          </w:p>
        </w:tc>
        <w:tc>
          <w:tcPr>
            <w:tcW w:w="993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9 мая</w:t>
            </w:r>
          </w:p>
        </w:tc>
        <w:tc>
          <w:tcPr>
            <w:tcW w:w="2835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303DD" w:rsidTr="004765D7">
        <w:trPr>
          <w:trHeight w:val="275"/>
        </w:trPr>
        <w:tc>
          <w:tcPr>
            <w:tcW w:w="4677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акции «Окна Победы», «Георгиевская ленточка», «Журавлики», «Бессмертный полк»</w:t>
            </w:r>
          </w:p>
        </w:tc>
        <w:tc>
          <w:tcPr>
            <w:tcW w:w="993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 мая</w:t>
            </w:r>
          </w:p>
        </w:tc>
        <w:tc>
          <w:tcPr>
            <w:tcW w:w="2835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, классные руководители</w:t>
            </w:r>
          </w:p>
        </w:tc>
      </w:tr>
      <w:tr w:rsidR="008303DD" w:rsidTr="004765D7">
        <w:trPr>
          <w:trHeight w:val="275"/>
        </w:trPr>
        <w:tc>
          <w:tcPr>
            <w:tcW w:w="4677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t>ДЕД: Международный день музеев</w:t>
            </w:r>
          </w:p>
        </w:tc>
        <w:tc>
          <w:tcPr>
            <w:tcW w:w="993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8303DD" w:rsidRDefault="004765D7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мая</w:t>
            </w:r>
          </w:p>
        </w:tc>
        <w:tc>
          <w:tcPr>
            <w:tcW w:w="2835" w:type="dxa"/>
          </w:tcPr>
          <w:p w:rsidR="008303DD" w:rsidRDefault="004765D7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и</w:t>
            </w:r>
          </w:p>
        </w:tc>
      </w:tr>
      <w:tr w:rsidR="004765D7" w:rsidTr="004765D7">
        <w:trPr>
          <w:trHeight w:val="275"/>
        </w:trPr>
        <w:tc>
          <w:tcPr>
            <w:tcW w:w="4677" w:type="dxa"/>
          </w:tcPr>
          <w:p w:rsidR="004765D7" w:rsidRDefault="004765D7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</w:pPr>
            <w:r>
              <w:t>ДЕД: День детских общественных объединений России</w:t>
            </w:r>
          </w:p>
        </w:tc>
        <w:tc>
          <w:tcPr>
            <w:tcW w:w="993" w:type="dxa"/>
          </w:tcPr>
          <w:p w:rsidR="004765D7" w:rsidRDefault="004765D7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765D7" w:rsidRDefault="004765D7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мая</w:t>
            </w:r>
          </w:p>
        </w:tc>
        <w:tc>
          <w:tcPr>
            <w:tcW w:w="2835" w:type="dxa"/>
          </w:tcPr>
          <w:p w:rsidR="004765D7" w:rsidRDefault="004765D7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исты Движения Первых, наставники Орлят.</w:t>
            </w:r>
          </w:p>
        </w:tc>
      </w:tr>
      <w:tr w:rsidR="008303DD" w:rsidTr="004765D7">
        <w:trPr>
          <w:trHeight w:val="278"/>
        </w:trPr>
        <w:tc>
          <w:tcPr>
            <w:tcW w:w="4677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щание с начальной школой</w:t>
            </w:r>
          </w:p>
        </w:tc>
        <w:tc>
          <w:tcPr>
            <w:tcW w:w="993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4765D7" w:rsidTr="004765D7">
        <w:trPr>
          <w:trHeight w:val="278"/>
        </w:trPr>
        <w:tc>
          <w:tcPr>
            <w:tcW w:w="4677" w:type="dxa"/>
          </w:tcPr>
          <w:p w:rsidR="004765D7" w:rsidRDefault="004765D7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Д «День славянской письменности и </w:t>
            </w:r>
            <w:r>
              <w:rPr>
                <w:color w:val="00000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993" w:type="dxa"/>
          </w:tcPr>
          <w:p w:rsidR="004765D7" w:rsidRDefault="004765D7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1" w:type="dxa"/>
          </w:tcPr>
          <w:p w:rsidR="004765D7" w:rsidRDefault="004765D7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2835" w:type="dxa"/>
          </w:tcPr>
          <w:p w:rsidR="004765D7" w:rsidRDefault="004765D7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, наставники,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8303DD" w:rsidTr="004765D7">
        <w:trPr>
          <w:trHeight w:val="278"/>
        </w:trPr>
        <w:tc>
          <w:tcPr>
            <w:tcW w:w="4677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нкурс рисунков на асфальте: «Соблюдая ПДД, не окажешься в беде»</w:t>
            </w:r>
          </w:p>
        </w:tc>
        <w:tc>
          <w:tcPr>
            <w:tcW w:w="993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-4</w:t>
            </w:r>
          </w:p>
        </w:tc>
        <w:tc>
          <w:tcPr>
            <w:tcW w:w="1841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 ВР</w:t>
            </w:r>
            <w:r w:rsidR="004765D7">
              <w:rPr>
                <w:color w:val="000000"/>
                <w:sz w:val="24"/>
                <w:szCs w:val="24"/>
              </w:rPr>
              <w:t>, наставники Орлят</w:t>
            </w:r>
          </w:p>
        </w:tc>
      </w:tr>
      <w:tr w:rsidR="008303DD" w:rsidTr="004765D7">
        <w:trPr>
          <w:trHeight w:val="278"/>
        </w:trPr>
        <w:tc>
          <w:tcPr>
            <w:tcW w:w="4677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6»</w:t>
            </w:r>
          </w:p>
        </w:tc>
        <w:tc>
          <w:tcPr>
            <w:tcW w:w="993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8303DD" w:rsidRDefault="008303DD" w:rsidP="0047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765D7">
              <w:rPr>
                <w:color w:val="000000"/>
                <w:sz w:val="24"/>
                <w:szCs w:val="24"/>
              </w:rPr>
              <w:t xml:space="preserve">5 </w:t>
            </w:r>
            <w:r>
              <w:rPr>
                <w:color w:val="000000"/>
                <w:sz w:val="24"/>
                <w:szCs w:val="24"/>
              </w:rPr>
              <w:t>мая</w:t>
            </w:r>
          </w:p>
        </w:tc>
        <w:tc>
          <w:tcPr>
            <w:tcW w:w="2835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 ВР</w:t>
            </w:r>
            <w:r w:rsidR="004765D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к 11 класса</w:t>
            </w:r>
          </w:p>
        </w:tc>
      </w:tr>
      <w:tr w:rsidR="008303DD" w:rsidTr="004765D7">
        <w:trPr>
          <w:trHeight w:val="278"/>
        </w:trPr>
        <w:tc>
          <w:tcPr>
            <w:tcW w:w="4677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993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8303DD" w:rsidRDefault="008303DD" w:rsidP="0047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765D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2835" w:type="dxa"/>
          </w:tcPr>
          <w:p w:rsidR="008303DD" w:rsidRDefault="008303DD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765D7" w:rsidTr="004765D7">
        <w:trPr>
          <w:trHeight w:val="278"/>
        </w:trPr>
        <w:tc>
          <w:tcPr>
            <w:tcW w:w="4677" w:type="dxa"/>
          </w:tcPr>
          <w:p w:rsidR="004765D7" w:rsidRDefault="004765D7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ноуро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школе </w:t>
            </w:r>
          </w:p>
        </w:tc>
        <w:tc>
          <w:tcPr>
            <w:tcW w:w="993" w:type="dxa"/>
          </w:tcPr>
          <w:p w:rsidR="004765D7" w:rsidRDefault="004765D7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4765D7" w:rsidRDefault="004765D7" w:rsidP="0047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5" w:type="dxa"/>
          </w:tcPr>
          <w:p w:rsidR="004765D7" w:rsidRDefault="004765D7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4765D7" w:rsidTr="004765D7">
        <w:trPr>
          <w:trHeight w:val="278"/>
        </w:trPr>
        <w:tc>
          <w:tcPr>
            <w:tcW w:w="10346" w:type="dxa"/>
            <w:gridSpan w:val="4"/>
            <w:shd w:val="clear" w:color="auto" w:fill="3EE2A4"/>
          </w:tcPr>
          <w:p w:rsidR="004765D7" w:rsidRPr="004765D7" w:rsidRDefault="004765D7" w:rsidP="00476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4765D7">
              <w:rPr>
                <w:b/>
                <w:color w:val="000000"/>
                <w:sz w:val="24"/>
                <w:szCs w:val="24"/>
              </w:rPr>
              <w:t>Июнь</w:t>
            </w:r>
          </w:p>
        </w:tc>
      </w:tr>
      <w:tr w:rsidR="004765D7" w:rsidTr="0024486E">
        <w:trPr>
          <w:trHeight w:val="409"/>
        </w:trPr>
        <w:tc>
          <w:tcPr>
            <w:tcW w:w="4677" w:type="dxa"/>
          </w:tcPr>
          <w:p w:rsidR="004765D7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t>День защиты детей</w:t>
            </w:r>
          </w:p>
        </w:tc>
        <w:tc>
          <w:tcPr>
            <w:tcW w:w="993" w:type="dxa"/>
          </w:tcPr>
          <w:p w:rsidR="004765D7" w:rsidRDefault="004765D7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4765D7" w:rsidRDefault="0024486E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6</w:t>
            </w:r>
          </w:p>
        </w:tc>
        <w:tc>
          <w:tcPr>
            <w:tcW w:w="2835" w:type="dxa"/>
          </w:tcPr>
          <w:p w:rsidR="004765D7" w:rsidRDefault="0024486E" w:rsidP="008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24486E" w:rsidTr="004765D7">
        <w:trPr>
          <w:trHeight w:val="278"/>
        </w:trPr>
        <w:tc>
          <w:tcPr>
            <w:tcW w:w="4677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t>День русского языка</w:t>
            </w:r>
          </w:p>
        </w:tc>
        <w:tc>
          <w:tcPr>
            <w:tcW w:w="993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06</w:t>
            </w:r>
          </w:p>
        </w:tc>
        <w:tc>
          <w:tcPr>
            <w:tcW w:w="2835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24486E" w:rsidTr="004765D7">
        <w:trPr>
          <w:trHeight w:val="278"/>
        </w:trPr>
        <w:tc>
          <w:tcPr>
            <w:tcW w:w="4677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</w:pPr>
            <w:r>
              <w:t>День России</w:t>
            </w:r>
          </w:p>
        </w:tc>
        <w:tc>
          <w:tcPr>
            <w:tcW w:w="993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6</w:t>
            </w:r>
          </w:p>
        </w:tc>
        <w:tc>
          <w:tcPr>
            <w:tcW w:w="2835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24486E" w:rsidTr="004765D7">
        <w:trPr>
          <w:trHeight w:val="278"/>
        </w:trPr>
        <w:tc>
          <w:tcPr>
            <w:tcW w:w="4677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</w:pPr>
            <w:r>
              <w:t>День памяти и скорби</w:t>
            </w:r>
          </w:p>
        </w:tc>
        <w:tc>
          <w:tcPr>
            <w:tcW w:w="993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2835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24486E" w:rsidTr="004765D7">
        <w:trPr>
          <w:trHeight w:val="278"/>
        </w:trPr>
        <w:tc>
          <w:tcPr>
            <w:tcW w:w="4677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</w:pPr>
            <w:r>
              <w:t>День молодежи</w:t>
            </w:r>
          </w:p>
        </w:tc>
        <w:tc>
          <w:tcPr>
            <w:tcW w:w="993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2835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24486E" w:rsidTr="0024486E">
        <w:trPr>
          <w:trHeight w:val="278"/>
        </w:trPr>
        <w:tc>
          <w:tcPr>
            <w:tcW w:w="10346" w:type="dxa"/>
            <w:gridSpan w:val="4"/>
            <w:shd w:val="clear" w:color="auto" w:fill="3EE2A4"/>
          </w:tcPr>
          <w:p w:rsidR="0024486E" w:rsidRP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юль</w:t>
            </w:r>
          </w:p>
        </w:tc>
      </w:tr>
      <w:tr w:rsidR="0024486E" w:rsidTr="004765D7">
        <w:trPr>
          <w:trHeight w:val="278"/>
        </w:trPr>
        <w:tc>
          <w:tcPr>
            <w:tcW w:w="4677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</w:pPr>
            <w:r>
              <w:t>День семьи</w:t>
            </w:r>
            <w:proofErr w:type="gramStart"/>
            <w:r>
              <w:t xml:space="preserve"> ,</w:t>
            </w:r>
            <w:proofErr w:type="gramEnd"/>
            <w:r>
              <w:t xml:space="preserve"> любви и верности</w:t>
            </w:r>
          </w:p>
        </w:tc>
        <w:tc>
          <w:tcPr>
            <w:tcW w:w="993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08</w:t>
            </w:r>
          </w:p>
        </w:tc>
        <w:tc>
          <w:tcPr>
            <w:tcW w:w="2835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24486E" w:rsidTr="005D4460">
        <w:trPr>
          <w:trHeight w:val="278"/>
        </w:trPr>
        <w:tc>
          <w:tcPr>
            <w:tcW w:w="10346" w:type="dxa"/>
            <w:gridSpan w:val="4"/>
            <w:shd w:val="clear" w:color="auto" w:fill="3EE2A4"/>
          </w:tcPr>
          <w:p w:rsidR="0024486E" w:rsidRP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густ</w:t>
            </w:r>
          </w:p>
        </w:tc>
      </w:tr>
      <w:tr w:rsidR="0024486E" w:rsidTr="004765D7">
        <w:trPr>
          <w:trHeight w:val="278"/>
        </w:trPr>
        <w:tc>
          <w:tcPr>
            <w:tcW w:w="4677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</w:pPr>
            <w:r>
              <w:t>День физкультурника</w:t>
            </w:r>
          </w:p>
        </w:tc>
        <w:tc>
          <w:tcPr>
            <w:tcW w:w="993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8</w:t>
            </w:r>
          </w:p>
        </w:tc>
        <w:tc>
          <w:tcPr>
            <w:tcW w:w="2835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24486E" w:rsidTr="004765D7">
        <w:trPr>
          <w:trHeight w:val="278"/>
        </w:trPr>
        <w:tc>
          <w:tcPr>
            <w:tcW w:w="4677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</w:pPr>
            <w:r>
              <w:t>День Государственного флага РФ</w:t>
            </w:r>
          </w:p>
        </w:tc>
        <w:tc>
          <w:tcPr>
            <w:tcW w:w="993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8</w:t>
            </w:r>
          </w:p>
        </w:tc>
        <w:tc>
          <w:tcPr>
            <w:tcW w:w="2835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24486E" w:rsidTr="004765D7">
        <w:trPr>
          <w:trHeight w:val="278"/>
        </w:trPr>
        <w:tc>
          <w:tcPr>
            <w:tcW w:w="4677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t>День российского кино</w:t>
            </w:r>
          </w:p>
        </w:tc>
        <w:tc>
          <w:tcPr>
            <w:tcW w:w="993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8</w:t>
            </w:r>
          </w:p>
        </w:tc>
        <w:tc>
          <w:tcPr>
            <w:tcW w:w="2835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24486E" w:rsidTr="004765D7">
        <w:trPr>
          <w:trHeight w:val="278"/>
        </w:trPr>
        <w:tc>
          <w:tcPr>
            <w:tcW w:w="4677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</w:pPr>
            <w:r>
              <w:t>Внимание! Дети!</w:t>
            </w:r>
          </w:p>
        </w:tc>
        <w:tc>
          <w:tcPr>
            <w:tcW w:w="993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8-30.09</w:t>
            </w:r>
          </w:p>
        </w:tc>
        <w:tc>
          <w:tcPr>
            <w:tcW w:w="2835" w:type="dxa"/>
          </w:tcPr>
          <w:p w:rsidR="0024486E" w:rsidRDefault="0024486E" w:rsidP="0024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t>Классные руководители</w:t>
            </w:r>
          </w:p>
        </w:tc>
      </w:tr>
    </w:tbl>
    <w:p w:rsidR="00492B48" w:rsidRDefault="00492B48">
      <w:pPr>
        <w:spacing w:line="258" w:lineRule="auto"/>
        <w:rPr>
          <w:sz w:val="24"/>
          <w:szCs w:val="24"/>
        </w:rPr>
      </w:pPr>
    </w:p>
    <w:p w:rsidR="00492B48" w:rsidRDefault="00492B48">
      <w:pPr>
        <w:spacing w:line="258" w:lineRule="auto"/>
        <w:rPr>
          <w:sz w:val="24"/>
          <w:szCs w:val="24"/>
        </w:rPr>
      </w:pPr>
    </w:p>
    <w:p w:rsidR="00492B48" w:rsidRDefault="00492B48">
      <w:pPr>
        <w:spacing w:line="258" w:lineRule="auto"/>
        <w:rPr>
          <w:sz w:val="24"/>
          <w:szCs w:val="24"/>
        </w:rPr>
      </w:pPr>
    </w:p>
    <w:p w:rsidR="00492B48" w:rsidRDefault="00492B48">
      <w:pPr>
        <w:spacing w:line="258" w:lineRule="auto"/>
        <w:rPr>
          <w:sz w:val="24"/>
          <w:szCs w:val="24"/>
        </w:rPr>
      </w:pPr>
    </w:p>
    <w:p w:rsidR="00492B48" w:rsidRDefault="00492B48">
      <w:pPr>
        <w:spacing w:line="258" w:lineRule="auto"/>
        <w:rPr>
          <w:sz w:val="24"/>
          <w:szCs w:val="24"/>
        </w:rPr>
      </w:pPr>
    </w:p>
    <w:p w:rsidR="004765D7" w:rsidRDefault="004765D7">
      <w:pPr>
        <w:spacing w:line="258" w:lineRule="auto"/>
        <w:rPr>
          <w:sz w:val="24"/>
          <w:szCs w:val="24"/>
        </w:rPr>
      </w:pPr>
    </w:p>
    <w:p w:rsidR="00492B48" w:rsidRDefault="00492B48">
      <w:pPr>
        <w:spacing w:line="258" w:lineRule="auto"/>
        <w:rPr>
          <w:sz w:val="24"/>
          <w:szCs w:val="24"/>
        </w:rPr>
      </w:pPr>
    </w:p>
    <w:p w:rsidR="00492B48" w:rsidRDefault="00492B48">
      <w:pPr>
        <w:spacing w:line="258" w:lineRule="auto"/>
        <w:rPr>
          <w:sz w:val="24"/>
          <w:szCs w:val="24"/>
        </w:rPr>
      </w:pPr>
    </w:p>
    <w:p w:rsidR="00F36820" w:rsidRDefault="00F36820">
      <w:pPr>
        <w:spacing w:line="258" w:lineRule="auto"/>
        <w:rPr>
          <w:sz w:val="24"/>
          <w:szCs w:val="24"/>
        </w:rPr>
      </w:pPr>
    </w:p>
    <w:p w:rsidR="000F6F4A" w:rsidRDefault="00492B48">
      <w:pPr>
        <w:spacing w:line="258" w:lineRule="auto"/>
        <w:rPr>
          <w:sz w:val="24"/>
          <w:szCs w:val="24"/>
        </w:rPr>
        <w:sectPr w:rsidR="000F6F4A" w:rsidSect="00920A4D">
          <w:pgSz w:w="11910" w:h="16840"/>
          <w:pgMar w:top="851" w:right="0" w:bottom="280" w:left="620" w:header="360" w:footer="360" w:gutter="0"/>
          <w:pgNumType w:start="1"/>
          <w:cols w:space="720"/>
        </w:sectPr>
      </w:pPr>
      <w:r>
        <w:rPr>
          <w:sz w:val="24"/>
          <w:szCs w:val="24"/>
        </w:rPr>
        <w:br w:type="textWrapping" w:clear="all"/>
      </w: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6"/>
        <w:tblW w:w="10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3"/>
        <w:gridCol w:w="1841"/>
        <w:gridCol w:w="2838"/>
      </w:tblGrid>
      <w:tr w:rsidR="000F6F4A">
        <w:trPr>
          <w:trHeight w:val="550"/>
        </w:trPr>
        <w:tc>
          <w:tcPr>
            <w:tcW w:w="10350" w:type="dxa"/>
            <w:gridSpan w:val="4"/>
            <w:shd w:val="clear" w:color="auto" w:fill="66FFCC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5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680" w:right="167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0F6F4A">
        <w:trPr>
          <w:trHeight w:val="438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838" w:type="dxa"/>
          </w:tcPr>
          <w:p w:rsidR="000F6F4A" w:rsidRDefault="00920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 w:rsidP="00F82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4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  <w:r w:rsidR="00DF0DB6">
              <w:rPr>
                <w:color w:val="000000"/>
                <w:sz w:val="24"/>
                <w:szCs w:val="24"/>
              </w:rPr>
              <w:t xml:space="preserve">ирование воспитательной работы </w:t>
            </w:r>
            <w:r>
              <w:rPr>
                <w:color w:val="000000"/>
                <w:sz w:val="24"/>
                <w:szCs w:val="24"/>
              </w:rPr>
              <w:t xml:space="preserve"> классов на 202</w:t>
            </w:r>
            <w:r w:rsidR="00F8248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202</w:t>
            </w:r>
            <w:r w:rsidR="00F8248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 w:rsidP="00DF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DF0DB6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84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л</w:t>
            </w:r>
            <w:r w:rsidR="00652888">
              <w:rPr>
                <w:color w:val="000000"/>
                <w:sz w:val="24"/>
                <w:szCs w:val="24"/>
              </w:rPr>
              <w:t>ассных часов</w:t>
            </w:r>
          </w:p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107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826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ШУ», «ОВЗ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83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</w:tcPr>
          <w:p w:rsidR="000F6F4A" w:rsidRDefault="00920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 ВР, </w:t>
            </w:r>
            <w:r w:rsidR="00243370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34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38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ланов воспитательной работы с классами на учебный год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 w:rsidP="00652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652888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8" w:type="dxa"/>
          </w:tcPr>
          <w:p w:rsidR="000F6F4A" w:rsidRDefault="005F5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ШМО</w:t>
            </w:r>
          </w:p>
        </w:tc>
      </w:tr>
      <w:tr w:rsidR="000F6F4A">
        <w:trPr>
          <w:trHeight w:val="438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056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  <w:p w:rsidR="0005655C" w:rsidRDefault="00056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0F6F4A" w:rsidRDefault="00920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</w:t>
            </w:r>
          </w:p>
        </w:tc>
      </w:tr>
      <w:tr w:rsidR="000F6F4A">
        <w:trPr>
          <w:trHeight w:val="438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056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0F6F4A" w:rsidRDefault="00920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</w:t>
            </w:r>
          </w:p>
        </w:tc>
      </w:tr>
      <w:tr w:rsidR="000F6F4A">
        <w:trPr>
          <w:trHeight w:val="434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3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о кандидатах на стенд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ордость школы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7 мая</w:t>
            </w:r>
          </w:p>
        </w:tc>
        <w:tc>
          <w:tcPr>
            <w:tcW w:w="2838" w:type="dxa"/>
          </w:tcPr>
          <w:p w:rsidR="000F6F4A" w:rsidRDefault="00920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Р с классом за уч. год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 w:rsidP="003D3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3D3870">
              <w:rPr>
                <w:color w:val="000000"/>
                <w:sz w:val="24"/>
                <w:szCs w:val="24"/>
              </w:rPr>
              <w:t>10 июн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35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 июнь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8367F">
        <w:trPr>
          <w:trHeight w:val="435"/>
        </w:trPr>
        <w:tc>
          <w:tcPr>
            <w:tcW w:w="4678" w:type="dxa"/>
          </w:tcPr>
          <w:p w:rsidR="0028367F" w:rsidRDefault="00283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лята России</w:t>
            </w:r>
          </w:p>
        </w:tc>
        <w:tc>
          <w:tcPr>
            <w:tcW w:w="993" w:type="dxa"/>
          </w:tcPr>
          <w:p w:rsidR="0028367F" w:rsidRDefault="00283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28367F" w:rsidRDefault="00283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8" w:type="dxa"/>
          </w:tcPr>
          <w:p w:rsidR="0028367F" w:rsidRDefault="00283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350"/>
        </w:trPr>
        <w:tc>
          <w:tcPr>
            <w:tcW w:w="10350" w:type="dxa"/>
            <w:gridSpan w:val="4"/>
            <w:shd w:val="clear" w:color="auto" w:fill="66FFCC"/>
          </w:tcPr>
          <w:p w:rsidR="000F6F4A" w:rsidRDefault="00243370" w:rsidP="00233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80" w:right="167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неурочн</w:t>
            </w:r>
            <w:r w:rsidR="002330C5">
              <w:rPr>
                <w:b/>
                <w:color w:val="000000"/>
                <w:sz w:val="24"/>
                <w:szCs w:val="24"/>
              </w:rPr>
              <w:t>ая</w:t>
            </w:r>
            <w:r>
              <w:rPr>
                <w:b/>
                <w:color w:val="000000"/>
                <w:sz w:val="24"/>
                <w:szCs w:val="24"/>
              </w:rPr>
              <w:t xml:space="preserve"> деятельность»</w:t>
            </w:r>
          </w:p>
          <w:p w:rsidR="002330C5" w:rsidRDefault="002330C5" w:rsidP="00233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80" w:right="1671"/>
              <w:jc w:val="center"/>
              <w:rPr>
                <w:b/>
                <w:color w:val="000000"/>
                <w:sz w:val="24"/>
                <w:szCs w:val="24"/>
              </w:rPr>
            </w:pPr>
            <w:r w:rsidRPr="002330C5">
              <w:rPr>
                <w:b/>
                <w:color w:val="000000"/>
                <w:sz w:val="24"/>
                <w:szCs w:val="24"/>
              </w:rPr>
              <w:t>(согласно утвержденному расписанию внеурочной деятельности)</w:t>
            </w:r>
          </w:p>
        </w:tc>
      </w:tr>
      <w:tr w:rsidR="000F6F4A">
        <w:trPr>
          <w:trHeight w:val="554"/>
        </w:trPr>
        <w:tc>
          <w:tcPr>
            <w:tcW w:w="4678" w:type="dxa"/>
          </w:tcPr>
          <w:p w:rsidR="000F6F4A" w:rsidRPr="00773128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25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993" w:type="dxa"/>
          </w:tcPr>
          <w:p w:rsidR="000F6F4A" w:rsidRPr="00773128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0F6F4A" w:rsidRPr="00773128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204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38" w:type="dxa"/>
          </w:tcPr>
          <w:p w:rsidR="000F6F4A" w:rsidRPr="00773128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F4A">
        <w:trPr>
          <w:trHeight w:val="273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0C6011" w:rsidRDefault="000C6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</w:p>
        </w:tc>
      </w:tr>
      <w:tr w:rsidR="000C6011">
        <w:trPr>
          <w:trHeight w:val="273"/>
        </w:trPr>
        <w:tc>
          <w:tcPr>
            <w:tcW w:w="4678" w:type="dxa"/>
          </w:tcPr>
          <w:p w:rsidR="000C6011" w:rsidRDefault="008B3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993" w:type="dxa"/>
          </w:tcPr>
          <w:p w:rsidR="000C6011" w:rsidRDefault="008B3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C6011" w:rsidRDefault="008B3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8B3516" w:rsidRDefault="008B3516" w:rsidP="008B3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0C6011" w:rsidRDefault="000C6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</w:p>
        </w:tc>
      </w:tr>
      <w:tr w:rsidR="00AA6605">
        <w:trPr>
          <w:trHeight w:val="273"/>
        </w:trPr>
        <w:tc>
          <w:tcPr>
            <w:tcW w:w="4678" w:type="dxa"/>
          </w:tcPr>
          <w:p w:rsidR="00AA6605" w:rsidRDefault="002D1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лята России</w:t>
            </w:r>
          </w:p>
        </w:tc>
        <w:tc>
          <w:tcPr>
            <w:tcW w:w="993" w:type="dxa"/>
          </w:tcPr>
          <w:p w:rsidR="00AA6605" w:rsidRDefault="00283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AA6605" w:rsidRDefault="00283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28367F" w:rsidRDefault="0028367F" w:rsidP="00283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AA6605" w:rsidRDefault="00AA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</w:p>
        </w:tc>
      </w:tr>
      <w:tr w:rsidR="003337E2">
        <w:trPr>
          <w:trHeight w:val="273"/>
        </w:trPr>
        <w:tc>
          <w:tcPr>
            <w:tcW w:w="4678" w:type="dxa"/>
          </w:tcPr>
          <w:p w:rsidR="003337E2" w:rsidRDefault="00333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едение</w:t>
            </w:r>
          </w:p>
        </w:tc>
        <w:tc>
          <w:tcPr>
            <w:tcW w:w="993" w:type="dxa"/>
          </w:tcPr>
          <w:p w:rsidR="003337E2" w:rsidRDefault="003337E2" w:rsidP="00333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3/4</w:t>
            </w:r>
          </w:p>
        </w:tc>
        <w:tc>
          <w:tcPr>
            <w:tcW w:w="1841" w:type="dxa"/>
          </w:tcPr>
          <w:p w:rsidR="003337E2" w:rsidRDefault="00333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/1/1</w:t>
            </w:r>
          </w:p>
        </w:tc>
        <w:tc>
          <w:tcPr>
            <w:tcW w:w="2838" w:type="dxa"/>
          </w:tcPr>
          <w:p w:rsidR="003337E2" w:rsidRDefault="003337E2" w:rsidP="00333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337E2">
        <w:trPr>
          <w:trHeight w:val="273"/>
        </w:trPr>
        <w:tc>
          <w:tcPr>
            <w:tcW w:w="4678" w:type="dxa"/>
          </w:tcPr>
          <w:p w:rsidR="003337E2" w:rsidRDefault="00333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атр</w:t>
            </w:r>
          </w:p>
        </w:tc>
        <w:tc>
          <w:tcPr>
            <w:tcW w:w="993" w:type="dxa"/>
          </w:tcPr>
          <w:p w:rsidR="003337E2" w:rsidRDefault="00333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3/4</w:t>
            </w:r>
          </w:p>
        </w:tc>
        <w:tc>
          <w:tcPr>
            <w:tcW w:w="1841" w:type="dxa"/>
          </w:tcPr>
          <w:p w:rsidR="003337E2" w:rsidRDefault="00333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/1/1</w:t>
            </w:r>
          </w:p>
        </w:tc>
        <w:tc>
          <w:tcPr>
            <w:tcW w:w="2838" w:type="dxa"/>
          </w:tcPr>
          <w:p w:rsidR="003337E2" w:rsidRDefault="003337E2" w:rsidP="00283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кун Е.Б.</w:t>
            </w:r>
          </w:p>
        </w:tc>
      </w:tr>
      <w:tr w:rsidR="003337E2">
        <w:trPr>
          <w:trHeight w:val="273"/>
        </w:trPr>
        <w:tc>
          <w:tcPr>
            <w:tcW w:w="4678" w:type="dxa"/>
          </w:tcPr>
          <w:p w:rsidR="003337E2" w:rsidRDefault="00333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993" w:type="dxa"/>
          </w:tcPr>
          <w:p w:rsidR="003337E2" w:rsidRDefault="00333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3/4</w:t>
            </w:r>
          </w:p>
        </w:tc>
        <w:tc>
          <w:tcPr>
            <w:tcW w:w="1841" w:type="dxa"/>
          </w:tcPr>
          <w:p w:rsidR="003337E2" w:rsidRDefault="00333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/1/1</w:t>
            </w:r>
          </w:p>
        </w:tc>
        <w:tc>
          <w:tcPr>
            <w:tcW w:w="2838" w:type="dxa"/>
          </w:tcPr>
          <w:p w:rsidR="003337E2" w:rsidRDefault="003337E2" w:rsidP="00283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шина Л.В.</w:t>
            </w:r>
          </w:p>
        </w:tc>
      </w:tr>
      <w:tr w:rsidR="003337E2">
        <w:trPr>
          <w:trHeight w:val="273"/>
        </w:trPr>
        <w:tc>
          <w:tcPr>
            <w:tcW w:w="4678" w:type="dxa"/>
          </w:tcPr>
          <w:p w:rsidR="003337E2" w:rsidRDefault="00333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бототехника</w:t>
            </w:r>
          </w:p>
        </w:tc>
        <w:tc>
          <w:tcPr>
            <w:tcW w:w="993" w:type="dxa"/>
          </w:tcPr>
          <w:p w:rsidR="003337E2" w:rsidRDefault="003337E2" w:rsidP="00333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,3   </w:t>
            </w:r>
          </w:p>
        </w:tc>
        <w:tc>
          <w:tcPr>
            <w:tcW w:w="1841" w:type="dxa"/>
          </w:tcPr>
          <w:p w:rsidR="003337E2" w:rsidRDefault="00333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/1</w:t>
            </w:r>
          </w:p>
        </w:tc>
        <w:tc>
          <w:tcPr>
            <w:tcW w:w="2838" w:type="dxa"/>
          </w:tcPr>
          <w:p w:rsidR="003337E2" w:rsidRDefault="003337E2" w:rsidP="00283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щекова Т.Н.</w:t>
            </w:r>
          </w:p>
        </w:tc>
      </w:tr>
    </w:tbl>
    <w:p w:rsidR="000F6F4A" w:rsidRDefault="003337E2">
      <w:pPr>
        <w:spacing w:line="255" w:lineRule="auto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  <w:r>
        <w:rPr>
          <w:sz w:val="24"/>
          <w:szCs w:val="24"/>
        </w:rPr>
        <w:t>,</w:t>
      </w:r>
    </w:p>
    <w:p w:rsidR="000F6F4A" w:rsidRPr="00773128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0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3"/>
        <w:gridCol w:w="1841"/>
        <w:gridCol w:w="2838"/>
      </w:tblGrid>
      <w:tr w:rsidR="006D5E72" w:rsidRPr="00773128" w:rsidTr="008748C4">
        <w:trPr>
          <w:trHeight w:val="273"/>
        </w:trPr>
        <w:tc>
          <w:tcPr>
            <w:tcW w:w="10350" w:type="dxa"/>
            <w:gridSpan w:val="4"/>
            <w:shd w:val="clear" w:color="auto" w:fill="66FFCC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</w:tr>
      <w:tr w:rsidR="006D5E72" w:rsidTr="00680E43">
        <w:trPr>
          <w:trHeight w:val="273"/>
        </w:trPr>
        <w:tc>
          <w:tcPr>
            <w:tcW w:w="4678" w:type="dxa"/>
          </w:tcPr>
          <w:p w:rsidR="006D5E72" w:rsidRP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6D5E72" w:rsidRP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6D5E72" w:rsidRP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6D5E72" w:rsidRP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5E72" w:rsidTr="0069239F">
        <w:trPr>
          <w:trHeight w:val="598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одительских комитетов</w:t>
            </w:r>
          </w:p>
          <w:p w:rsidR="006D5E72" w:rsidRDefault="006D5E72" w:rsidP="0069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6D5E72" w:rsidRDefault="006D5E72" w:rsidP="0069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</w:t>
            </w:r>
          </w:p>
          <w:p w:rsidR="006D5E72" w:rsidRDefault="006D5E72" w:rsidP="0069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ских комитетов</w:t>
            </w:r>
          </w:p>
        </w:tc>
      </w:tr>
      <w:tr w:rsidR="006D5E72" w:rsidTr="00680E43">
        <w:trPr>
          <w:trHeight w:val="554"/>
        </w:trPr>
        <w:tc>
          <w:tcPr>
            <w:tcW w:w="4678" w:type="dxa"/>
          </w:tcPr>
          <w:p w:rsidR="006D5E72" w:rsidRDefault="006D5E72" w:rsidP="00233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заимодействие с социально- </w:t>
            </w:r>
            <w:r w:rsidR="002330C5">
              <w:rPr>
                <w:color w:val="000000"/>
                <w:sz w:val="24"/>
                <w:szCs w:val="24"/>
              </w:rPr>
              <w:t xml:space="preserve">психологической </w:t>
            </w:r>
            <w:r>
              <w:rPr>
                <w:color w:val="000000"/>
                <w:sz w:val="24"/>
                <w:szCs w:val="24"/>
              </w:rPr>
              <w:t>службой школы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38" w:type="dxa"/>
          </w:tcPr>
          <w:p w:rsidR="006D5E72" w:rsidRDefault="000C6011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</w:t>
            </w:r>
          </w:p>
        </w:tc>
      </w:tr>
      <w:tr w:rsidR="006D5E72" w:rsidTr="00680E43">
        <w:trPr>
          <w:trHeight w:val="506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36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-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F82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раз в </w:t>
            </w:r>
            <w:r w:rsidR="00F82484"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680E43">
        <w:trPr>
          <w:trHeight w:val="1654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, информация для родителей по социальным вопросам, безопасности, психологического благополучия, профилактики вредных привычек и</w:t>
            </w:r>
          </w:p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нарушений и т.д.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6D5E72" w:rsidRDefault="000C6011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</w:t>
            </w:r>
          </w:p>
        </w:tc>
      </w:tr>
      <w:tr w:rsidR="006D5E72" w:rsidTr="00680E43">
        <w:trPr>
          <w:trHeight w:val="1105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7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</w:t>
            </w:r>
          </w:p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ообеспеченными и многодетными,</w:t>
            </w:r>
          </w:p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руппы риска»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6D5E72" w:rsidRDefault="006D5E72" w:rsidP="00AA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6D5E72" w:rsidTr="00680E43">
        <w:trPr>
          <w:trHeight w:val="550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680E43">
        <w:trPr>
          <w:trHeight w:val="552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открытых дверей для родителей будущих первоклассников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421457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6D5E72" w:rsidTr="00680E43">
        <w:trPr>
          <w:trHeight w:val="374"/>
        </w:trPr>
        <w:tc>
          <w:tcPr>
            <w:tcW w:w="10350" w:type="dxa"/>
            <w:gridSpan w:val="4"/>
            <w:shd w:val="clear" w:color="auto" w:fill="66FFCC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9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6D5E72" w:rsidTr="00680E43">
        <w:trPr>
          <w:trHeight w:val="277"/>
        </w:trPr>
        <w:tc>
          <w:tcPr>
            <w:tcW w:w="4678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5E72" w:rsidTr="00680E43">
        <w:trPr>
          <w:trHeight w:val="550"/>
        </w:trPr>
        <w:tc>
          <w:tcPr>
            <w:tcW w:w="4678" w:type="dxa"/>
          </w:tcPr>
          <w:p w:rsidR="006D5E72" w:rsidRDefault="006D5E72" w:rsidP="00333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ни единых действий </w:t>
            </w:r>
            <w:r w:rsidR="00DD1413">
              <w:rPr>
                <w:color w:val="000000"/>
                <w:sz w:val="24"/>
                <w:szCs w:val="24"/>
              </w:rPr>
              <w:t>«Дви</w:t>
            </w:r>
            <w:r w:rsidR="003337E2">
              <w:rPr>
                <w:color w:val="000000"/>
                <w:sz w:val="24"/>
                <w:szCs w:val="24"/>
              </w:rPr>
              <w:t>ж</w:t>
            </w:r>
            <w:r w:rsidR="00DD1413">
              <w:rPr>
                <w:color w:val="000000"/>
                <w:sz w:val="24"/>
                <w:szCs w:val="24"/>
              </w:rPr>
              <w:t>ения Первых</w:t>
            </w:r>
            <w:r w:rsidR="003337E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right="118" w:hanging="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 Классные руководители</w:t>
            </w:r>
          </w:p>
        </w:tc>
      </w:tr>
      <w:tr w:rsidR="006D5E72" w:rsidTr="00680E43">
        <w:trPr>
          <w:trHeight w:val="415"/>
        </w:trPr>
        <w:tc>
          <w:tcPr>
            <w:tcW w:w="4678" w:type="dxa"/>
          </w:tcPr>
          <w:p w:rsidR="006D5E72" w:rsidRDefault="006D5E72" w:rsidP="00DD1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</w:t>
            </w:r>
            <w:r w:rsidR="00DD1413">
              <w:rPr>
                <w:color w:val="000000"/>
                <w:sz w:val="24"/>
                <w:szCs w:val="24"/>
              </w:rPr>
              <w:t>Легкоатлетический кросс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6D5E72" w:rsidTr="00680E43">
        <w:trPr>
          <w:trHeight w:val="554"/>
        </w:trPr>
        <w:tc>
          <w:tcPr>
            <w:tcW w:w="4678" w:type="dxa"/>
          </w:tcPr>
          <w:p w:rsidR="006D5E72" w:rsidRDefault="006D5E72" w:rsidP="00AA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атриотических мероприятиях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6D5E72" w:rsidRDefault="006D5E72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773128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38" w:type="dxa"/>
          </w:tcPr>
          <w:p w:rsidR="006D5E72" w:rsidRDefault="00AA6605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</w:t>
            </w:r>
          </w:p>
        </w:tc>
      </w:tr>
      <w:tr w:rsidR="006D5E72" w:rsidTr="00680E43">
        <w:trPr>
          <w:trHeight w:val="986"/>
        </w:trPr>
        <w:tc>
          <w:tcPr>
            <w:tcW w:w="4678" w:type="dxa"/>
          </w:tcPr>
          <w:p w:rsidR="006D5E72" w:rsidRDefault="006D5E72" w:rsidP="003E3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 проектах по активностям </w:t>
            </w:r>
            <w:r w:rsidR="003E34BC">
              <w:rPr>
                <w:color w:val="000000"/>
                <w:sz w:val="24"/>
                <w:szCs w:val="24"/>
              </w:rPr>
              <w:t>Движения первых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773128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  <w:r w:rsidR="003337E2">
              <w:rPr>
                <w:color w:val="000000"/>
                <w:sz w:val="24"/>
                <w:szCs w:val="24"/>
              </w:rPr>
              <w:t>, наставник</w:t>
            </w:r>
          </w:p>
        </w:tc>
      </w:tr>
      <w:tr w:rsidR="00773128" w:rsidTr="00680E43">
        <w:trPr>
          <w:trHeight w:val="433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r w:rsidRPr="00CC7E5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17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680E43">
        <w:trPr>
          <w:trHeight w:val="706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движении «Орлята России» - </w:t>
            </w:r>
            <w:hyperlink r:id="rId8">
              <w:r>
                <w:rPr>
                  <w:color w:val="944F71"/>
                  <w:sz w:val="24"/>
                  <w:szCs w:val="24"/>
                  <w:u w:val="single"/>
                </w:rPr>
                <w:t>https://orlyatarussia.ru/</w:t>
              </w:r>
            </w:hyperlink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r w:rsidRPr="00CC7E5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680E43">
        <w:trPr>
          <w:trHeight w:val="386"/>
        </w:trPr>
        <w:tc>
          <w:tcPr>
            <w:tcW w:w="10350" w:type="dxa"/>
            <w:gridSpan w:val="4"/>
            <w:shd w:val="clear" w:color="auto" w:fill="66FFCC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6D5E72" w:rsidTr="00680E43">
        <w:trPr>
          <w:trHeight w:val="278"/>
        </w:trPr>
        <w:tc>
          <w:tcPr>
            <w:tcW w:w="4678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5E72" w:rsidTr="00680E43">
        <w:trPr>
          <w:trHeight w:val="550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Классные часы «Азбука профессий</w:t>
            </w:r>
            <w:r>
              <w:rPr>
                <w:color w:val="000000"/>
                <w:sz w:val="20"/>
                <w:szCs w:val="20"/>
              </w:rPr>
              <w:t>»,</w:t>
            </w:r>
          </w:p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55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темы планируете для своего класса на год!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337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раз в </w:t>
            </w:r>
            <w:r w:rsidR="00337550"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680E43">
        <w:trPr>
          <w:trHeight w:val="553"/>
        </w:trPr>
        <w:tc>
          <w:tcPr>
            <w:tcW w:w="4678" w:type="dxa"/>
          </w:tcPr>
          <w:p w:rsidR="006D5E72" w:rsidRDefault="006D5E72" w:rsidP="00333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тические экскурсии на предприятия </w:t>
            </w:r>
            <w:r w:rsidR="003337E2">
              <w:rPr>
                <w:color w:val="000000"/>
                <w:sz w:val="24"/>
                <w:szCs w:val="24"/>
              </w:rPr>
              <w:t>города Пензы, села, района</w:t>
            </w:r>
            <w:r>
              <w:rPr>
                <w:color w:val="000000"/>
                <w:sz w:val="24"/>
                <w:szCs w:val="24"/>
              </w:rPr>
              <w:t>, области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680E43">
        <w:trPr>
          <w:trHeight w:val="386"/>
        </w:trPr>
        <w:tc>
          <w:tcPr>
            <w:tcW w:w="10350" w:type="dxa"/>
            <w:gridSpan w:val="4"/>
            <w:shd w:val="clear" w:color="auto" w:fill="66FFCC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6D5E72" w:rsidTr="00680E43">
        <w:trPr>
          <w:trHeight w:val="386"/>
        </w:trPr>
        <w:tc>
          <w:tcPr>
            <w:tcW w:w="4678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6D5E72" w:rsidRPr="00773128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5E72" w:rsidTr="00680E43">
        <w:trPr>
          <w:trHeight w:val="1382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деля безопасности</w:t>
            </w:r>
          </w:p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9 сентября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680E43">
        <w:trPr>
          <w:trHeight w:val="549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 «Угроза теракта»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8" w:right="443" w:firstLine="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  <w:r w:rsidR="00F01A5F">
              <w:rPr>
                <w:color w:val="000000"/>
                <w:sz w:val="24"/>
                <w:szCs w:val="24"/>
              </w:rPr>
              <w:t xml:space="preserve"> школы</w:t>
            </w:r>
          </w:p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680E43">
        <w:trPr>
          <w:trHeight w:val="551"/>
        </w:trPr>
        <w:tc>
          <w:tcPr>
            <w:tcW w:w="467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7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«15 минут о безопасности»,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993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8" w:type="dxa"/>
          </w:tcPr>
          <w:p w:rsidR="006D5E72" w:rsidRDefault="006D5E72" w:rsidP="006D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680E43">
        <w:trPr>
          <w:trHeight w:val="551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с учащимися Схемы безопасного пути «Дом-школа-дом»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8 сентября</w:t>
            </w:r>
          </w:p>
        </w:tc>
        <w:tc>
          <w:tcPr>
            <w:tcW w:w="283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680E43">
        <w:trPr>
          <w:trHeight w:val="551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офилактики ДТП Встречи сотрудников ГИБДД с учащимися, беседы по ПДД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680E43">
        <w:trPr>
          <w:trHeight w:val="553"/>
        </w:trPr>
        <w:tc>
          <w:tcPr>
            <w:tcW w:w="4678" w:type="dxa"/>
          </w:tcPr>
          <w:p w:rsidR="00773128" w:rsidRDefault="0097460C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773128">
              <w:rPr>
                <w:color w:val="000000"/>
                <w:sz w:val="24"/>
                <w:szCs w:val="24"/>
              </w:rPr>
              <w:t xml:space="preserve">рофилактическая </w:t>
            </w:r>
            <w:r>
              <w:rPr>
                <w:color w:val="000000"/>
                <w:sz w:val="24"/>
                <w:szCs w:val="24"/>
              </w:rPr>
              <w:t>акция</w:t>
            </w:r>
          </w:p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</w:t>
            </w:r>
            <w:r w:rsidR="0097460C">
              <w:rPr>
                <w:color w:val="000000"/>
                <w:sz w:val="24"/>
                <w:szCs w:val="24"/>
              </w:rPr>
              <w:t>- твое богатство!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8" w:type="dxa"/>
          </w:tcPr>
          <w:p w:rsidR="00773128" w:rsidRDefault="00333A06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6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</w:t>
            </w:r>
          </w:p>
        </w:tc>
      </w:tr>
      <w:tr w:rsidR="00773128" w:rsidTr="00680E43">
        <w:trPr>
          <w:trHeight w:val="553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333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раз в </w:t>
            </w:r>
            <w:r w:rsidR="00333A06"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838" w:type="dxa"/>
          </w:tcPr>
          <w:p w:rsidR="00773128" w:rsidRDefault="00333A06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</w:t>
            </w:r>
          </w:p>
        </w:tc>
      </w:tr>
      <w:tr w:rsidR="00773128" w:rsidTr="00680E43">
        <w:trPr>
          <w:trHeight w:val="553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3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right="485" w:hanging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ец 1 </w:t>
            </w:r>
            <w:r w:rsidR="0073403B">
              <w:rPr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83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680E43">
        <w:trPr>
          <w:trHeight w:val="553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38" w:type="dxa"/>
          </w:tcPr>
          <w:p w:rsidR="00773128" w:rsidRDefault="00773128" w:rsidP="00333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773128" w:rsidTr="00680E43">
        <w:trPr>
          <w:trHeight w:val="553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  <w:r w:rsidR="0073403B">
              <w:rPr>
                <w:color w:val="000000"/>
                <w:sz w:val="24"/>
                <w:szCs w:val="24"/>
              </w:rPr>
              <w:t xml:space="preserve"> 2</w:t>
            </w:r>
          </w:p>
          <w:p w:rsidR="00773128" w:rsidRDefault="0073403B" w:rsidP="00DB4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83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680E43">
        <w:trPr>
          <w:trHeight w:val="553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нировка по экстренному выводу детей и персонала из школы.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8" w:type="dxa"/>
          </w:tcPr>
          <w:p w:rsidR="00773128" w:rsidRDefault="00333A06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ОБЖ</w:t>
            </w:r>
            <w:r w:rsidR="00773128">
              <w:rPr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773128" w:rsidTr="00680E43">
        <w:trPr>
          <w:trHeight w:val="553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773128" w:rsidRDefault="0073403B" w:rsidP="0073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 четверти </w:t>
            </w:r>
          </w:p>
        </w:tc>
        <w:tc>
          <w:tcPr>
            <w:tcW w:w="283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680E43">
        <w:trPr>
          <w:trHeight w:val="553"/>
        </w:trPr>
        <w:tc>
          <w:tcPr>
            <w:tcW w:w="467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по профилактики ДТП</w:t>
            </w:r>
          </w:p>
        </w:tc>
        <w:tc>
          <w:tcPr>
            <w:tcW w:w="993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8" w:type="dxa"/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</w:tc>
      </w:tr>
      <w:tr w:rsidR="00773128" w:rsidTr="0069239F">
        <w:trPr>
          <w:trHeight w:val="553"/>
        </w:trPr>
        <w:tc>
          <w:tcPr>
            <w:tcW w:w="4678" w:type="dxa"/>
            <w:tcBorders>
              <w:bottom w:val="single" w:sz="6" w:space="0" w:color="000000"/>
            </w:tcBorders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а безопасного поведения на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  <w:r w:rsidR="008F60B1">
              <w:rPr>
                <w:color w:val="000000"/>
                <w:sz w:val="24"/>
                <w:szCs w:val="24"/>
              </w:rPr>
              <w:t xml:space="preserve"> </w:t>
            </w:r>
            <w:r w:rsidR="0073403B">
              <w:rPr>
                <w:color w:val="000000"/>
                <w:sz w:val="24"/>
                <w:szCs w:val="24"/>
              </w:rPr>
              <w:t>4</w:t>
            </w:r>
          </w:p>
          <w:p w:rsidR="00773128" w:rsidRDefault="0073403B" w:rsidP="0073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тверти </w:t>
            </w:r>
            <w:r w:rsidR="00D5176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bottom w:val="single" w:sz="6" w:space="0" w:color="000000"/>
            </w:tcBorders>
          </w:tcPr>
          <w:p w:rsidR="00773128" w:rsidRDefault="00773128" w:rsidP="00773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680E43" w:rsidRDefault="00680E43">
      <w:pPr>
        <w:spacing w:line="276" w:lineRule="auto"/>
        <w:rPr>
          <w:sz w:val="24"/>
          <w:szCs w:val="24"/>
        </w:rPr>
      </w:pPr>
    </w:p>
    <w:p w:rsidR="00680E43" w:rsidRPr="00680E43" w:rsidRDefault="00680E43" w:rsidP="00680E43">
      <w:pPr>
        <w:rPr>
          <w:sz w:val="24"/>
          <w:szCs w:val="24"/>
        </w:rPr>
      </w:pPr>
    </w:p>
    <w:p w:rsidR="00680E43" w:rsidRDefault="00680E43">
      <w:pPr>
        <w:spacing w:line="276" w:lineRule="auto"/>
        <w:rPr>
          <w:sz w:val="24"/>
          <w:szCs w:val="24"/>
        </w:rPr>
      </w:pPr>
    </w:p>
    <w:p w:rsidR="00680E43" w:rsidRDefault="00680E43">
      <w:pPr>
        <w:spacing w:line="276" w:lineRule="auto"/>
        <w:rPr>
          <w:sz w:val="24"/>
          <w:szCs w:val="24"/>
        </w:rPr>
      </w:pPr>
    </w:p>
    <w:p w:rsidR="000F6F4A" w:rsidRDefault="00680E43">
      <w:pPr>
        <w:spacing w:line="276" w:lineRule="auto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  <w:r>
        <w:rPr>
          <w:sz w:val="24"/>
          <w:szCs w:val="24"/>
        </w:rPr>
        <w:br w:type="textWrapping" w:clear="all"/>
      </w: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10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7"/>
        <w:gridCol w:w="966"/>
        <w:gridCol w:w="26"/>
        <w:gridCol w:w="1815"/>
        <w:gridCol w:w="28"/>
        <w:gridCol w:w="2810"/>
      </w:tblGrid>
      <w:tr w:rsidR="000F6F4A" w:rsidTr="00266E56">
        <w:trPr>
          <w:trHeight w:val="407"/>
        </w:trPr>
        <w:tc>
          <w:tcPr>
            <w:tcW w:w="10350" w:type="dxa"/>
            <w:gridSpan w:val="7"/>
            <w:shd w:val="clear" w:color="auto" w:fill="66FFCC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675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0F6F4A" w:rsidTr="00266E56">
        <w:trPr>
          <w:trHeight w:val="278"/>
        </w:trPr>
        <w:tc>
          <w:tcPr>
            <w:tcW w:w="4678" w:type="dxa"/>
          </w:tcPr>
          <w:p w:rsidR="000F6F4A" w:rsidRPr="000B2425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gridSpan w:val="2"/>
          </w:tcPr>
          <w:p w:rsidR="000F6F4A" w:rsidRPr="000B2425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9" w:right="9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  <w:gridSpan w:val="2"/>
          </w:tcPr>
          <w:p w:rsidR="000F6F4A" w:rsidRPr="000B2425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  <w:gridSpan w:val="2"/>
          </w:tcPr>
          <w:p w:rsidR="000F6F4A" w:rsidRPr="000B2425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F4A" w:rsidTr="00266E56">
        <w:trPr>
          <w:trHeight w:val="421"/>
        </w:trPr>
        <w:tc>
          <w:tcPr>
            <w:tcW w:w="4678" w:type="dxa"/>
          </w:tcPr>
          <w:p w:rsidR="000F6F4A" w:rsidRDefault="003337E2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стенда</w:t>
            </w:r>
            <w:r w:rsidR="00243370">
              <w:rPr>
                <w:color w:val="000000"/>
                <w:sz w:val="24"/>
                <w:szCs w:val="24"/>
              </w:rPr>
              <w:t xml:space="preserve"> «Гордость школы»</w:t>
            </w:r>
          </w:p>
        </w:tc>
        <w:tc>
          <w:tcPr>
            <w:tcW w:w="993" w:type="dxa"/>
            <w:gridSpan w:val="2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11</w:t>
            </w:r>
          </w:p>
        </w:tc>
        <w:tc>
          <w:tcPr>
            <w:tcW w:w="1841" w:type="dxa"/>
            <w:gridSpan w:val="2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1 </w:t>
            </w:r>
            <w:r w:rsidR="000B2425">
              <w:rPr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2838" w:type="dxa"/>
            <w:gridSpan w:val="2"/>
          </w:tcPr>
          <w:p w:rsidR="000F6F4A" w:rsidRDefault="0073403B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</w:t>
            </w:r>
          </w:p>
        </w:tc>
      </w:tr>
      <w:tr w:rsidR="000F6F4A" w:rsidTr="00266E56">
        <w:trPr>
          <w:trHeight w:val="410"/>
        </w:trPr>
        <w:tc>
          <w:tcPr>
            <w:tcW w:w="4678" w:type="dxa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3" w:type="dxa"/>
            <w:gridSpan w:val="2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1" w:type="dxa"/>
            <w:gridSpan w:val="2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  <w:gridSpan w:val="2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266E56">
        <w:trPr>
          <w:trHeight w:val="406"/>
        </w:trPr>
        <w:tc>
          <w:tcPr>
            <w:tcW w:w="4678" w:type="dxa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</w:t>
            </w:r>
            <w:r w:rsidR="003337E2">
              <w:rPr>
                <w:color w:val="000000"/>
                <w:sz w:val="24"/>
                <w:szCs w:val="24"/>
              </w:rPr>
              <w:t>Золотая</w:t>
            </w:r>
            <w:r>
              <w:rPr>
                <w:color w:val="000000"/>
                <w:sz w:val="24"/>
                <w:szCs w:val="24"/>
              </w:rPr>
              <w:t xml:space="preserve"> осень»</w:t>
            </w:r>
          </w:p>
        </w:tc>
        <w:tc>
          <w:tcPr>
            <w:tcW w:w="993" w:type="dxa"/>
            <w:gridSpan w:val="2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838" w:type="dxa"/>
            <w:gridSpan w:val="2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266E56">
        <w:trPr>
          <w:trHeight w:val="553"/>
        </w:trPr>
        <w:tc>
          <w:tcPr>
            <w:tcW w:w="4678" w:type="dxa"/>
          </w:tcPr>
          <w:p w:rsidR="000F6F4A" w:rsidRDefault="00736877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тематических выставок рисунков</w:t>
            </w:r>
          </w:p>
        </w:tc>
        <w:tc>
          <w:tcPr>
            <w:tcW w:w="993" w:type="dxa"/>
            <w:gridSpan w:val="2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736877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0F6F4A" w:rsidRDefault="008F60B1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color w:val="000000"/>
                <w:sz w:val="24"/>
                <w:szCs w:val="24"/>
              </w:rPr>
              <w:t>ИЗО</w:t>
            </w:r>
            <w:proofErr w:type="gramEnd"/>
            <w:r>
              <w:rPr>
                <w:color w:val="000000"/>
                <w:sz w:val="24"/>
                <w:szCs w:val="24"/>
              </w:rPr>
              <w:t>, Советник</w:t>
            </w:r>
          </w:p>
        </w:tc>
      </w:tr>
      <w:tr w:rsidR="000F6F4A" w:rsidTr="00266E56">
        <w:trPr>
          <w:trHeight w:val="550"/>
        </w:trPr>
        <w:tc>
          <w:tcPr>
            <w:tcW w:w="4678" w:type="dxa"/>
          </w:tcPr>
          <w:p w:rsidR="000F6F4A" w:rsidRDefault="00736877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Конкурс «Красота родного края»</w:t>
            </w:r>
          </w:p>
        </w:tc>
        <w:tc>
          <w:tcPr>
            <w:tcW w:w="993" w:type="dxa"/>
            <w:gridSpan w:val="2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3 октября</w:t>
            </w:r>
          </w:p>
        </w:tc>
        <w:tc>
          <w:tcPr>
            <w:tcW w:w="2838" w:type="dxa"/>
            <w:gridSpan w:val="2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266E56">
        <w:trPr>
          <w:trHeight w:val="552"/>
        </w:trPr>
        <w:tc>
          <w:tcPr>
            <w:tcW w:w="4678" w:type="dxa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993" w:type="dxa"/>
            <w:gridSpan w:val="2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май</w:t>
            </w:r>
          </w:p>
        </w:tc>
        <w:tc>
          <w:tcPr>
            <w:tcW w:w="2838" w:type="dxa"/>
            <w:gridSpan w:val="2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0F6F4A" w:rsidTr="00266E56">
        <w:trPr>
          <w:trHeight w:val="550"/>
        </w:trPr>
        <w:tc>
          <w:tcPr>
            <w:tcW w:w="4678" w:type="dxa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тавка Новогодних плакатов, </w:t>
            </w:r>
            <w:r w:rsidR="003337E2">
              <w:rPr>
                <w:color w:val="000000"/>
                <w:sz w:val="24"/>
                <w:szCs w:val="24"/>
              </w:rPr>
              <w:t xml:space="preserve">по  </w:t>
            </w:r>
            <w:r>
              <w:rPr>
                <w:color w:val="000000"/>
                <w:sz w:val="24"/>
                <w:szCs w:val="24"/>
              </w:rPr>
              <w:t>1 от класса, формат А3</w:t>
            </w:r>
            <w:r w:rsidR="003337E2">
              <w:rPr>
                <w:color w:val="000000"/>
                <w:sz w:val="24"/>
                <w:szCs w:val="24"/>
              </w:rPr>
              <w:t>, А</w:t>
            </w:r>
            <w:proofErr w:type="gramStart"/>
            <w:r w:rsidR="003337E2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3" w:type="dxa"/>
            <w:gridSpan w:val="2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838" w:type="dxa"/>
            <w:gridSpan w:val="2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266E56">
        <w:trPr>
          <w:trHeight w:val="428"/>
        </w:trPr>
        <w:tc>
          <w:tcPr>
            <w:tcW w:w="4678" w:type="dxa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993" w:type="dxa"/>
            <w:gridSpan w:val="2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838" w:type="dxa"/>
            <w:gridSpan w:val="2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266E56">
        <w:trPr>
          <w:trHeight w:val="553"/>
        </w:trPr>
        <w:tc>
          <w:tcPr>
            <w:tcW w:w="4678" w:type="dxa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ая выставка «М.В. Ломоносов</w:t>
            </w:r>
          </w:p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создатель Российской науки!»</w:t>
            </w:r>
          </w:p>
        </w:tc>
        <w:tc>
          <w:tcPr>
            <w:tcW w:w="993" w:type="dxa"/>
            <w:gridSpan w:val="2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838" w:type="dxa"/>
            <w:gridSpan w:val="2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266E56">
        <w:trPr>
          <w:trHeight w:val="726"/>
        </w:trPr>
        <w:tc>
          <w:tcPr>
            <w:tcW w:w="4678" w:type="dxa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Фото Вернисаж: «Папа, ма</w:t>
            </w:r>
            <w:r w:rsidR="00B87147">
              <w:rPr>
                <w:color w:val="000000"/>
                <w:sz w:val="24"/>
                <w:szCs w:val="24"/>
              </w:rPr>
              <w:t>ма, Я и книга – лучшие друзья!»</w:t>
            </w:r>
          </w:p>
        </w:tc>
        <w:tc>
          <w:tcPr>
            <w:tcW w:w="993" w:type="dxa"/>
            <w:gridSpan w:val="2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6 февраля</w:t>
            </w:r>
          </w:p>
        </w:tc>
        <w:tc>
          <w:tcPr>
            <w:tcW w:w="2838" w:type="dxa"/>
            <w:gridSpan w:val="2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266E56">
        <w:trPr>
          <w:trHeight w:val="430"/>
        </w:trPr>
        <w:tc>
          <w:tcPr>
            <w:tcW w:w="4678" w:type="dxa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Мы – Орлята России»</w:t>
            </w:r>
          </w:p>
        </w:tc>
        <w:tc>
          <w:tcPr>
            <w:tcW w:w="993" w:type="dxa"/>
            <w:gridSpan w:val="2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мая</w:t>
            </w:r>
          </w:p>
        </w:tc>
        <w:tc>
          <w:tcPr>
            <w:tcW w:w="2838" w:type="dxa"/>
            <w:gridSpan w:val="2"/>
          </w:tcPr>
          <w:p w:rsidR="000F6F4A" w:rsidRDefault="0024337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02680" w:rsidTr="00266E56">
        <w:trPr>
          <w:trHeight w:val="430"/>
        </w:trPr>
        <w:tc>
          <w:tcPr>
            <w:tcW w:w="10350" w:type="dxa"/>
            <w:gridSpan w:val="7"/>
            <w:shd w:val="clear" w:color="auto" w:fill="00FF99"/>
          </w:tcPr>
          <w:p w:rsidR="00602680" w:rsidRPr="00602680" w:rsidRDefault="0060268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602680" w:rsidTr="00266E56">
        <w:trPr>
          <w:trHeight w:val="430"/>
        </w:trPr>
        <w:tc>
          <w:tcPr>
            <w:tcW w:w="4705" w:type="dxa"/>
            <w:gridSpan w:val="2"/>
          </w:tcPr>
          <w:p w:rsidR="00602680" w:rsidRPr="00602680" w:rsidRDefault="0060268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992" w:type="dxa"/>
            <w:gridSpan w:val="2"/>
          </w:tcPr>
          <w:p w:rsidR="00602680" w:rsidRDefault="00602680" w:rsidP="00266E56">
            <w:pPr>
              <w:jc w:val="center"/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602680" w:rsidRPr="00602680" w:rsidRDefault="0060268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</w:tcPr>
          <w:p w:rsidR="00602680" w:rsidRDefault="0060268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602680" w:rsidRPr="00602680" w:rsidRDefault="0060268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602680" w:rsidTr="00266E56">
        <w:trPr>
          <w:trHeight w:val="430"/>
        </w:trPr>
        <w:tc>
          <w:tcPr>
            <w:tcW w:w="4705" w:type="dxa"/>
            <w:gridSpan w:val="2"/>
          </w:tcPr>
          <w:p w:rsidR="00602680" w:rsidRPr="00602680" w:rsidRDefault="0060268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992" w:type="dxa"/>
            <w:gridSpan w:val="2"/>
          </w:tcPr>
          <w:p w:rsidR="00602680" w:rsidRDefault="00602680" w:rsidP="00266E56">
            <w:pPr>
              <w:jc w:val="center"/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602680" w:rsidRPr="00602680" w:rsidRDefault="0060268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</w:tcPr>
          <w:p w:rsidR="00602680" w:rsidRPr="00602680" w:rsidRDefault="0060268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411C4" w:rsidTr="00266E56">
        <w:trPr>
          <w:trHeight w:val="430"/>
        </w:trPr>
        <w:tc>
          <w:tcPr>
            <w:tcW w:w="10350" w:type="dxa"/>
            <w:gridSpan w:val="7"/>
            <w:shd w:val="clear" w:color="auto" w:fill="3EE2A4"/>
          </w:tcPr>
          <w:p w:rsidR="005411C4" w:rsidRPr="005411C4" w:rsidRDefault="005411C4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5411C4">
              <w:rPr>
                <w:b/>
                <w:color w:val="000000"/>
                <w:sz w:val="24"/>
                <w:szCs w:val="24"/>
              </w:rPr>
              <w:t>Самоуправление</w:t>
            </w:r>
          </w:p>
        </w:tc>
      </w:tr>
      <w:tr w:rsidR="005411C4" w:rsidTr="00266E56">
        <w:trPr>
          <w:trHeight w:val="430"/>
        </w:trPr>
        <w:tc>
          <w:tcPr>
            <w:tcW w:w="4705" w:type="dxa"/>
            <w:gridSpan w:val="2"/>
          </w:tcPr>
          <w:p w:rsidR="005411C4" w:rsidRDefault="005411C4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активов классов</w:t>
            </w:r>
          </w:p>
        </w:tc>
        <w:tc>
          <w:tcPr>
            <w:tcW w:w="992" w:type="dxa"/>
            <w:gridSpan w:val="2"/>
          </w:tcPr>
          <w:p w:rsidR="005411C4" w:rsidRPr="00B02540" w:rsidRDefault="005411C4" w:rsidP="00266E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3" w:type="dxa"/>
            <w:gridSpan w:val="2"/>
          </w:tcPr>
          <w:p w:rsidR="005411C4" w:rsidRPr="00602680" w:rsidRDefault="005411C4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10" w:type="dxa"/>
          </w:tcPr>
          <w:p w:rsidR="005411C4" w:rsidRDefault="005411C4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t>Члены школьного самоуправления</w:t>
            </w:r>
          </w:p>
        </w:tc>
      </w:tr>
      <w:tr w:rsidR="005411C4" w:rsidTr="00266E56">
        <w:trPr>
          <w:trHeight w:val="430"/>
        </w:trPr>
        <w:tc>
          <w:tcPr>
            <w:tcW w:w="4705" w:type="dxa"/>
            <w:gridSpan w:val="2"/>
          </w:tcPr>
          <w:p w:rsidR="005411C4" w:rsidRDefault="005411C4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t>Участие в Дне солидарности в борьбе с терроризмом</w:t>
            </w:r>
          </w:p>
        </w:tc>
        <w:tc>
          <w:tcPr>
            <w:tcW w:w="992" w:type="dxa"/>
            <w:gridSpan w:val="2"/>
          </w:tcPr>
          <w:p w:rsidR="005411C4" w:rsidRPr="00B02540" w:rsidRDefault="005411C4" w:rsidP="00266E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3" w:type="dxa"/>
            <w:gridSpan w:val="2"/>
          </w:tcPr>
          <w:p w:rsidR="005411C4" w:rsidRPr="00602680" w:rsidRDefault="005411C4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810" w:type="dxa"/>
          </w:tcPr>
          <w:p w:rsidR="005411C4" w:rsidRDefault="005411C4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актив школьного самоуправления</w:t>
            </w:r>
          </w:p>
        </w:tc>
      </w:tr>
      <w:tr w:rsidR="005411C4" w:rsidTr="00266E56">
        <w:trPr>
          <w:trHeight w:val="430"/>
        </w:trPr>
        <w:tc>
          <w:tcPr>
            <w:tcW w:w="4705" w:type="dxa"/>
            <w:gridSpan w:val="2"/>
          </w:tcPr>
          <w:p w:rsidR="005411C4" w:rsidRDefault="005411C4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День детской дорожной безопасности. Выставка рисунков «Мы и дорога»</w:t>
            </w:r>
          </w:p>
        </w:tc>
        <w:tc>
          <w:tcPr>
            <w:tcW w:w="992" w:type="dxa"/>
            <w:gridSpan w:val="2"/>
          </w:tcPr>
          <w:p w:rsidR="005411C4" w:rsidRDefault="005411C4" w:rsidP="00266E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3" w:type="dxa"/>
            <w:gridSpan w:val="2"/>
          </w:tcPr>
          <w:p w:rsidR="005411C4" w:rsidRDefault="00266E56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2810" w:type="dxa"/>
          </w:tcPr>
          <w:p w:rsidR="005411C4" w:rsidRDefault="00266E56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актив самоуправления  школы</w:t>
            </w:r>
          </w:p>
        </w:tc>
      </w:tr>
      <w:tr w:rsidR="005411C4" w:rsidTr="00266E56">
        <w:trPr>
          <w:trHeight w:val="430"/>
        </w:trPr>
        <w:tc>
          <w:tcPr>
            <w:tcW w:w="4705" w:type="dxa"/>
            <w:gridSpan w:val="2"/>
          </w:tcPr>
          <w:p w:rsidR="005411C4" w:rsidRDefault="005411C4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Участие в праздничных мероприятиях ко Дню учителя</w:t>
            </w:r>
          </w:p>
        </w:tc>
        <w:tc>
          <w:tcPr>
            <w:tcW w:w="992" w:type="dxa"/>
            <w:gridSpan w:val="2"/>
          </w:tcPr>
          <w:p w:rsidR="005411C4" w:rsidRPr="00B02540" w:rsidRDefault="00266E56" w:rsidP="00266E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5411C4" w:rsidRPr="00602680" w:rsidRDefault="00266E56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ая неделя октября</w:t>
            </w:r>
          </w:p>
        </w:tc>
        <w:tc>
          <w:tcPr>
            <w:tcW w:w="2810" w:type="dxa"/>
          </w:tcPr>
          <w:p w:rsidR="005411C4" w:rsidRDefault="00266E56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актив самоуправления  школы</w:t>
            </w:r>
          </w:p>
        </w:tc>
      </w:tr>
      <w:tr w:rsidR="005411C4" w:rsidTr="00266E56">
        <w:trPr>
          <w:trHeight w:val="430"/>
        </w:trPr>
        <w:tc>
          <w:tcPr>
            <w:tcW w:w="4705" w:type="dxa"/>
            <w:gridSpan w:val="2"/>
          </w:tcPr>
          <w:p w:rsidR="005411C4" w:rsidRDefault="005411C4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Конкурс чтецов "Стихи о вежливости"</w:t>
            </w:r>
          </w:p>
        </w:tc>
        <w:tc>
          <w:tcPr>
            <w:tcW w:w="992" w:type="dxa"/>
            <w:gridSpan w:val="2"/>
          </w:tcPr>
          <w:p w:rsidR="005411C4" w:rsidRPr="00B02540" w:rsidRDefault="00266E56" w:rsidP="00266E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5411C4" w:rsidRPr="00602680" w:rsidRDefault="00266E56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10" w:type="dxa"/>
          </w:tcPr>
          <w:p w:rsidR="005411C4" w:rsidRDefault="00266E56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актив самоуправления  школы</w:t>
            </w:r>
          </w:p>
        </w:tc>
      </w:tr>
      <w:tr w:rsidR="005411C4" w:rsidTr="00266E56">
        <w:trPr>
          <w:trHeight w:val="430"/>
        </w:trPr>
        <w:tc>
          <w:tcPr>
            <w:tcW w:w="4705" w:type="dxa"/>
            <w:gridSpan w:val="2"/>
          </w:tcPr>
          <w:p w:rsidR="005411C4" w:rsidRDefault="005411C4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Акция «От сердца к сердцу» ко Дню пожилого человека</w:t>
            </w:r>
          </w:p>
        </w:tc>
        <w:tc>
          <w:tcPr>
            <w:tcW w:w="992" w:type="dxa"/>
            <w:gridSpan w:val="2"/>
          </w:tcPr>
          <w:p w:rsidR="005411C4" w:rsidRPr="00B02540" w:rsidRDefault="00266E56" w:rsidP="00266E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5411C4" w:rsidRPr="00602680" w:rsidRDefault="00266E56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2810" w:type="dxa"/>
          </w:tcPr>
          <w:p w:rsidR="005411C4" w:rsidRDefault="00266E56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актив самоуправления  школы</w:t>
            </w:r>
          </w:p>
        </w:tc>
      </w:tr>
      <w:tr w:rsidR="005411C4" w:rsidTr="00266E56">
        <w:trPr>
          <w:trHeight w:val="430"/>
        </w:trPr>
        <w:tc>
          <w:tcPr>
            <w:tcW w:w="4705" w:type="dxa"/>
            <w:gridSpan w:val="2"/>
          </w:tcPr>
          <w:p w:rsidR="005411C4" w:rsidRDefault="0094674C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А</w:t>
            </w:r>
            <w:r w:rsidR="005411C4">
              <w:t xml:space="preserve">кция «Жизнь без ДТП», посвященная </w:t>
            </w:r>
            <w:r w:rsidR="005411C4">
              <w:lastRenderedPageBreak/>
              <w:t xml:space="preserve">Всемирному Дню памяти жертв </w:t>
            </w:r>
            <w:proofErr w:type="spellStart"/>
            <w:r w:rsidR="005411C4">
              <w:t>дорожнотранспортных</w:t>
            </w:r>
            <w:proofErr w:type="spellEnd"/>
            <w:r w:rsidR="005411C4">
              <w:t xml:space="preserve"> происшествий</w:t>
            </w:r>
          </w:p>
        </w:tc>
        <w:tc>
          <w:tcPr>
            <w:tcW w:w="992" w:type="dxa"/>
            <w:gridSpan w:val="2"/>
          </w:tcPr>
          <w:p w:rsidR="005411C4" w:rsidRPr="00B02540" w:rsidRDefault="00266E56" w:rsidP="00266E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2"/>
          </w:tcPr>
          <w:p w:rsidR="005411C4" w:rsidRPr="00602680" w:rsidRDefault="00266E56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2810" w:type="dxa"/>
          </w:tcPr>
          <w:p w:rsidR="005411C4" w:rsidRDefault="00266E56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актив </w:t>
            </w:r>
            <w:r>
              <w:rPr>
                <w:color w:val="000000"/>
                <w:sz w:val="24"/>
                <w:szCs w:val="24"/>
              </w:rPr>
              <w:lastRenderedPageBreak/>
              <w:t>самоуправления  школы</w:t>
            </w:r>
          </w:p>
        </w:tc>
      </w:tr>
      <w:tr w:rsidR="00266E56" w:rsidTr="00266E56">
        <w:trPr>
          <w:trHeight w:val="430"/>
        </w:trPr>
        <w:tc>
          <w:tcPr>
            <w:tcW w:w="4705" w:type="dxa"/>
            <w:gridSpan w:val="2"/>
          </w:tcPr>
          <w:p w:rsidR="00266E56" w:rsidRDefault="00266E56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lastRenderedPageBreak/>
              <w:t>Юбилей школы подготовка плакатов и концертных номеров</w:t>
            </w:r>
          </w:p>
        </w:tc>
        <w:tc>
          <w:tcPr>
            <w:tcW w:w="992" w:type="dxa"/>
            <w:gridSpan w:val="2"/>
          </w:tcPr>
          <w:p w:rsidR="00266E56" w:rsidRPr="00B02540" w:rsidRDefault="00266E56" w:rsidP="00266E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266E56" w:rsidRPr="00602680" w:rsidRDefault="00D72BA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2810" w:type="dxa"/>
          </w:tcPr>
          <w:p w:rsidR="00266E56" w:rsidRDefault="00266E56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актив самоуправления  школы</w:t>
            </w:r>
          </w:p>
        </w:tc>
      </w:tr>
      <w:tr w:rsidR="00266E56" w:rsidTr="00266E56">
        <w:trPr>
          <w:trHeight w:val="430"/>
        </w:trPr>
        <w:tc>
          <w:tcPr>
            <w:tcW w:w="4705" w:type="dxa"/>
            <w:gridSpan w:val="2"/>
          </w:tcPr>
          <w:p w:rsidR="00266E56" w:rsidRDefault="00266E56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Акция “Спасибо маме!”</w:t>
            </w:r>
          </w:p>
        </w:tc>
        <w:tc>
          <w:tcPr>
            <w:tcW w:w="992" w:type="dxa"/>
            <w:gridSpan w:val="2"/>
          </w:tcPr>
          <w:p w:rsidR="00266E56" w:rsidRPr="00B02540" w:rsidRDefault="00266E56" w:rsidP="00266E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266E56" w:rsidRPr="00602680" w:rsidRDefault="00D72BA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2810" w:type="dxa"/>
          </w:tcPr>
          <w:p w:rsidR="00266E56" w:rsidRDefault="00266E56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актив самоуправления  школы</w:t>
            </w:r>
          </w:p>
        </w:tc>
      </w:tr>
      <w:tr w:rsidR="00266E56" w:rsidTr="00266E56">
        <w:trPr>
          <w:trHeight w:val="430"/>
        </w:trPr>
        <w:tc>
          <w:tcPr>
            <w:tcW w:w="4705" w:type="dxa"/>
            <w:gridSpan w:val="2"/>
          </w:tcPr>
          <w:p w:rsidR="00266E56" w:rsidRDefault="00266E56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Конкурс новогодних поделок и праздничных украшений</w:t>
            </w:r>
          </w:p>
        </w:tc>
        <w:tc>
          <w:tcPr>
            <w:tcW w:w="992" w:type="dxa"/>
            <w:gridSpan w:val="2"/>
          </w:tcPr>
          <w:p w:rsidR="00266E56" w:rsidRDefault="00266E56" w:rsidP="00266E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266E56" w:rsidRPr="00602680" w:rsidRDefault="00D72BA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10" w:type="dxa"/>
          </w:tcPr>
          <w:p w:rsidR="00266E56" w:rsidRDefault="00D72BA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актив самоуправления  школы</w:t>
            </w:r>
          </w:p>
        </w:tc>
      </w:tr>
      <w:tr w:rsidR="00266E56" w:rsidTr="00266E56">
        <w:trPr>
          <w:trHeight w:val="430"/>
        </w:trPr>
        <w:tc>
          <w:tcPr>
            <w:tcW w:w="4705" w:type="dxa"/>
            <w:gridSpan w:val="2"/>
          </w:tcPr>
          <w:p w:rsidR="00266E56" w:rsidRDefault="00266E56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Акция «День воинской славы России. Блокадный Ленинград», конкурс стихов</w:t>
            </w:r>
          </w:p>
        </w:tc>
        <w:tc>
          <w:tcPr>
            <w:tcW w:w="992" w:type="dxa"/>
            <w:gridSpan w:val="2"/>
          </w:tcPr>
          <w:p w:rsidR="00266E56" w:rsidRDefault="00266E56" w:rsidP="00266E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266E56" w:rsidRPr="00602680" w:rsidRDefault="00D72BA0" w:rsidP="00D72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2810" w:type="dxa"/>
          </w:tcPr>
          <w:p w:rsidR="00266E56" w:rsidRDefault="00D72BA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актив самоуправления  школы</w:t>
            </w:r>
          </w:p>
        </w:tc>
      </w:tr>
      <w:tr w:rsidR="00266E56" w:rsidTr="00266E56">
        <w:trPr>
          <w:trHeight w:val="430"/>
        </w:trPr>
        <w:tc>
          <w:tcPr>
            <w:tcW w:w="4705" w:type="dxa"/>
            <w:gridSpan w:val="2"/>
          </w:tcPr>
          <w:p w:rsidR="00266E56" w:rsidRDefault="00266E56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Масленица. Народные игры для 1-4 классов</w:t>
            </w:r>
          </w:p>
        </w:tc>
        <w:tc>
          <w:tcPr>
            <w:tcW w:w="992" w:type="dxa"/>
            <w:gridSpan w:val="2"/>
          </w:tcPr>
          <w:p w:rsidR="00266E56" w:rsidRDefault="00266E56" w:rsidP="00266E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266E56" w:rsidRPr="00602680" w:rsidRDefault="00D72BA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2810" w:type="dxa"/>
          </w:tcPr>
          <w:p w:rsidR="00266E56" w:rsidRDefault="00D72BA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актив самоуправления  школы</w:t>
            </w:r>
          </w:p>
        </w:tc>
      </w:tr>
      <w:tr w:rsidR="00266E56" w:rsidTr="00266E56">
        <w:trPr>
          <w:trHeight w:val="430"/>
        </w:trPr>
        <w:tc>
          <w:tcPr>
            <w:tcW w:w="4705" w:type="dxa"/>
            <w:gridSpan w:val="2"/>
          </w:tcPr>
          <w:p w:rsidR="00266E56" w:rsidRDefault="00266E56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Всероссийская патриотическая акция «Бессмертный полк», “Свеча памяти”</w:t>
            </w:r>
          </w:p>
        </w:tc>
        <w:tc>
          <w:tcPr>
            <w:tcW w:w="992" w:type="dxa"/>
            <w:gridSpan w:val="2"/>
          </w:tcPr>
          <w:p w:rsidR="00266E56" w:rsidRDefault="00266E56" w:rsidP="00266E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266E56" w:rsidRPr="00602680" w:rsidRDefault="00D72BA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9.05</w:t>
            </w:r>
          </w:p>
        </w:tc>
        <w:tc>
          <w:tcPr>
            <w:tcW w:w="2810" w:type="dxa"/>
          </w:tcPr>
          <w:p w:rsidR="00266E56" w:rsidRDefault="00D72BA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актив самоуправления  школы</w:t>
            </w:r>
          </w:p>
        </w:tc>
      </w:tr>
      <w:tr w:rsidR="00266E56" w:rsidTr="00266E56">
        <w:trPr>
          <w:trHeight w:val="430"/>
        </w:trPr>
        <w:tc>
          <w:tcPr>
            <w:tcW w:w="4705" w:type="dxa"/>
            <w:gridSpan w:val="2"/>
          </w:tcPr>
          <w:p w:rsidR="00266E56" w:rsidRDefault="00266E56" w:rsidP="00D72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Общешкольный проект “</w:t>
            </w:r>
            <w:r w:rsidR="00D72BA0">
              <w:t>День</w:t>
            </w:r>
            <w:r>
              <w:t xml:space="preserve"> Победы” к годовщине победы в ВОВ</w:t>
            </w:r>
            <w:r w:rsidR="00D72BA0">
              <w:t>, акция «Бессмертный полк»</w:t>
            </w:r>
          </w:p>
        </w:tc>
        <w:tc>
          <w:tcPr>
            <w:tcW w:w="992" w:type="dxa"/>
            <w:gridSpan w:val="2"/>
          </w:tcPr>
          <w:p w:rsidR="00266E56" w:rsidRPr="00B02540" w:rsidRDefault="00266E56" w:rsidP="00266E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266E56" w:rsidRPr="00602680" w:rsidRDefault="00D72BA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5</w:t>
            </w:r>
          </w:p>
        </w:tc>
        <w:tc>
          <w:tcPr>
            <w:tcW w:w="2810" w:type="dxa"/>
          </w:tcPr>
          <w:p w:rsidR="00266E56" w:rsidRDefault="00D72BA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актив самоуправления  школы</w:t>
            </w:r>
          </w:p>
        </w:tc>
      </w:tr>
      <w:tr w:rsidR="00266E56" w:rsidTr="00266E56">
        <w:trPr>
          <w:trHeight w:val="430"/>
        </w:trPr>
        <w:tc>
          <w:tcPr>
            <w:tcW w:w="10350" w:type="dxa"/>
            <w:gridSpan w:val="7"/>
            <w:shd w:val="clear" w:color="auto" w:fill="00FF99"/>
          </w:tcPr>
          <w:p w:rsidR="00266E56" w:rsidRPr="00602680" w:rsidRDefault="00266E56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266E56" w:rsidTr="00266E56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266E56" w:rsidRPr="0069239F" w:rsidRDefault="00266E56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6E56" w:rsidRPr="0069239F" w:rsidRDefault="00266E56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66E56" w:rsidRPr="00CB37A5" w:rsidRDefault="00266E56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:rsidR="00266E56" w:rsidRPr="00CB37A5" w:rsidRDefault="00266E56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, ДЦ</w:t>
            </w:r>
          </w:p>
        </w:tc>
      </w:tr>
      <w:tr w:rsidR="00266E56" w:rsidTr="00266E56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266E56" w:rsidRDefault="00266E56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6E56" w:rsidRPr="0069239F" w:rsidRDefault="00266E56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66E56" w:rsidRPr="00CB37A5" w:rsidRDefault="00266E56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:rsidR="00266E56" w:rsidRPr="00CB37A5" w:rsidRDefault="00266E56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</w:t>
            </w:r>
          </w:p>
        </w:tc>
      </w:tr>
      <w:tr w:rsidR="00D72BA0" w:rsidTr="005D4460">
        <w:trPr>
          <w:trHeight w:val="430"/>
        </w:trPr>
        <w:tc>
          <w:tcPr>
            <w:tcW w:w="10350" w:type="dxa"/>
            <w:gridSpan w:val="7"/>
            <w:shd w:val="clear" w:color="auto" w:fill="3EE2A4"/>
          </w:tcPr>
          <w:p w:rsidR="00D72BA0" w:rsidRPr="00D72BA0" w:rsidRDefault="00D72BA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D72BA0">
              <w:rPr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D72BA0" w:rsidTr="00266E56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D72BA0" w:rsidRDefault="00D72BA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t>Внеурочное мероприятие «Мир профессий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72BA0" w:rsidRPr="00B02540" w:rsidRDefault="003237E8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72BA0" w:rsidRPr="00CB37A5" w:rsidRDefault="003237E8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10" w:type="dxa"/>
            <w:shd w:val="clear" w:color="auto" w:fill="auto"/>
          </w:tcPr>
          <w:p w:rsidR="00D72BA0" w:rsidRDefault="005D4460" w:rsidP="005D4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классный руководитель</w:t>
            </w:r>
          </w:p>
        </w:tc>
      </w:tr>
      <w:tr w:rsidR="00D72BA0" w:rsidTr="00266E56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D72BA0" w:rsidRDefault="00D72BA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t>Классный час «Как к нам  хлеб на стол пришел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72BA0" w:rsidRPr="00B02540" w:rsidRDefault="003237E8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72BA0" w:rsidRPr="00CB37A5" w:rsidRDefault="003237E8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10" w:type="dxa"/>
            <w:shd w:val="clear" w:color="auto" w:fill="auto"/>
          </w:tcPr>
          <w:p w:rsidR="00D72BA0" w:rsidRDefault="005D446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классный руководитель</w:t>
            </w:r>
          </w:p>
        </w:tc>
      </w:tr>
      <w:tr w:rsidR="00D72BA0" w:rsidTr="00266E56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D72BA0" w:rsidRDefault="00D72BA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t>Конкурс рисунков « Профессия моих родителей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72BA0" w:rsidRPr="00B02540" w:rsidRDefault="003237E8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72BA0" w:rsidRPr="00CB37A5" w:rsidRDefault="003237E8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10" w:type="dxa"/>
            <w:shd w:val="clear" w:color="auto" w:fill="auto"/>
          </w:tcPr>
          <w:p w:rsidR="00D72BA0" w:rsidRDefault="005D446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классный руководитель</w:t>
            </w:r>
          </w:p>
        </w:tc>
      </w:tr>
      <w:tr w:rsidR="00D72BA0" w:rsidTr="00266E56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D72BA0" w:rsidRDefault="00D72BA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t>Конкурс рисунков «Кем я хочу стать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72BA0" w:rsidRPr="00B02540" w:rsidRDefault="003237E8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72BA0" w:rsidRPr="00CB37A5" w:rsidRDefault="003237E8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10" w:type="dxa"/>
            <w:shd w:val="clear" w:color="auto" w:fill="auto"/>
          </w:tcPr>
          <w:p w:rsidR="00D72BA0" w:rsidRDefault="005D446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классный руководитель</w:t>
            </w:r>
          </w:p>
        </w:tc>
      </w:tr>
      <w:tr w:rsidR="00D72BA0" w:rsidTr="00266E56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D72BA0" w:rsidRDefault="00D72BA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t>Сюжетно – ролевые игры (проигрывание профессий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72BA0" w:rsidRPr="00B02540" w:rsidRDefault="003237E8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72BA0" w:rsidRPr="00CB37A5" w:rsidRDefault="003237E8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:rsidR="00D72BA0" w:rsidRDefault="005D446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классный руководитель</w:t>
            </w:r>
          </w:p>
        </w:tc>
      </w:tr>
      <w:tr w:rsidR="00D72BA0" w:rsidTr="00266E56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D72BA0" w:rsidRDefault="00D72BA0" w:rsidP="00D72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t xml:space="preserve">Встречи с людьми </w:t>
            </w:r>
            <w:proofErr w:type="gramStart"/>
            <w:r>
              <w:t>разных</w:t>
            </w:r>
            <w:proofErr w:type="gramEnd"/>
            <w:r>
              <w:t xml:space="preserve"> </w:t>
            </w:r>
            <w:proofErr w:type="spellStart"/>
            <w:r>
              <w:t>профенссий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D72BA0" w:rsidRPr="00B02540" w:rsidRDefault="003237E8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72BA0" w:rsidRPr="00CB37A5" w:rsidRDefault="003237E8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:rsidR="00D72BA0" w:rsidRDefault="005D446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классный руководитель</w:t>
            </w:r>
          </w:p>
        </w:tc>
      </w:tr>
      <w:tr w:rsidR="00D72BA0" w:rsidTr="00266E56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D72BA0" w:rsidRDefault="00D72BA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t>Практическая минутка: «Как правильно организовать свое рабочее место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72BA0" w:rsidRPr="00B02540" w:rsidRDefault="003237E8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72BA0" w:rsidRPr="00CB37A5" w:rsidRDefault="003237E8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10" w:type="dxa"/>
            <w:shd w:val="clear" w:color="auto" w:fill="auto"/>
          </w:tcPr>
          <w:p w:rsidR="00D72BA0" w:rsidRDefault="005D446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классный руководитель</w:t>
            </w:r>
          </w:p>
        </w:tc>
      </w:tr>
      <w:tr w:rsidR="00D72BA0" w:rsidTr="00266E56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D72BA0" w:rsidRDefault="00D72BA0" w:rsidP="0032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t>Беседа: «</w:t>
            </w:r>
            <w:r w:rsidR="003237E8">
              <w:t>Мои т</w:t>
            </w:r>
            <w:r>
              <w:t>рудовые обязанности дома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72BA0" w:rsidRPr="00B02540" w:rsidRDefault="003237E8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72BA0" w:rsidRPr="00CB37A5" w:rsidRDefault="003237E8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10" w:type="dxa"/>
            <w:shd w:val="clear" w:color="auto" w:fill="auto"/>
          </w:tcPr>
          <w:p w:rsidR="00D72BA0" w:rsidRDefault="005D446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классный руководитель</w:t>
            </w:r>
          </w:p>
        </w:tc>
      </w:tr>
      <w:tr w:rsidR="00D72BA0" w:rsidTr="003237E8">
        <w:trPr>
          <w:trHeight w:val="790"/>
        </w:trPr>
        <w:tc>
          <w:tcPr>
            <w:tcW w:w="4705" w:type="dxa"/>
            <w:gridSpan w:val="2"/>
            <w:shd w:val="clear" w:color="auto" w:fill="auto"/>
          </w:tcPr>
          <w:p w:rsidR="00D72BA0" w:rsidRDefault="003237E8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Беседа: «Мое любимое занятие в свободное время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72BA0" w:rsidRPr="00B02540" w:rsidRDefault="003237E8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72BA0" w:rsidRPr="00CB37A5" w:rsidRDefault="003237E8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10" w:type="dxa"/>
            <w:shd w:val="clear" w:color="auto" w:fill="auto"/>
          </w:tcPr>
          <w:p w:rsidR="00D72BA0" w:rsidRDefault="005D4460" w:rsidP="0026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классный руководитель</w:t>
            </w:r>
          </w:p>
        </w:tc>
      </w:tr>
      <w:tr w:rsidR="003237E8" w:rsidTr="005D4460">
        <w:trPr>
          <w:trHeight w:val="430"/>
        </w:trPr>
        <w:tc>
          <w:tcPr>
            <w:tcW w:w="10350" w:type="dxa"/>
            <w:gridSpan w:val="7"/>
            <w:shd w:val="clear" w:color="auto" w:fill="3EE2A4"/>
          </w:tcPr>
          <w:p w:rsidR="003237E8" w:rsidRPr="003237E8" w:rsidRDefault="003237E8" w:rsidP="0032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3237E8">
              <w:rPr>
                <w:b/>
                <w:color w:val="000000"/>
                <w:sz w:val="24"/>
                <w:szCs w:val="24"/>
              </w:rPr>
              <w:lastRenderedPageBreak/>
              <w:t>Школьные медиа</w:t>
            </w:r>
          </w:p>
        </w:tc>
      </w:tr>
      <w:tr w:rsidR="003237E8" w:rsidTr="00266E56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3237E8" w:rsidRDefault="003237E8" w:rsidP="0032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Размещение информации о деятельности образовательного учреждения на странице школьного сайт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37E8" w:rsidRPr="00B02540" w:rsidRDefault="005D4460" w:rsidP="0032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37E8" w:rsidRDefault="005D4460" w:rsidP="0032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:rsidR="003237E8" w:rsidRDefault="005D4460" w:rsidP="0032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Советник, наставник «Движения Первых»</w:t>
            </w:r>
          </w:p>
        </w:tc>
      </w:tr>
      <w:tr w:rsidR="003237E8" w:rsidTr="00266E56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3237E8" w:rsidRDefault="003237E8" w:rsidP="0032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Размещение информации о деятельности образовательного учреждения в официальной группе социальной сети «В</w:t>
            </w:r>
            <w:r w:rsidR="00D02FF4">
              <w:t xml:space="preserve"> </w:t>
            </w:r>
            <w:r>
              <w:t>Контакте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37E8" w:rsidRPr="00B02540" w:rsidRDefault="005D4460" w:rsidP="0032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37E8" w:rsidRDefault="005D4460" w:rsidP="0032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:rsidR="003237E8" w:rsidRDefault="005D4460" w:rsidP="0032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Советник, наставник «Движения Первых»</w:t>
            </w:r>
          </w:p>
        </w:tc>
      </w:tr>
      <w:tr w:rsidR="003237E8" w:rsidTr="00173F9A">
        <w:trPr>
          <w:trHeight w:val="1246"/>
        </w:trPr>
        <w:tc>
          <w:tcPr>
            <w:tcW w:w="4705" w:type="dxa"/>
            <w:gridSpan w:val="2"/>
            <w:shd w:val="clear" w:color="auto" w:fill="auto"/>
          </w:tcPr>
          <w:p w:rsidR="003237E8" w:rsidRDefault="00173F9A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Освещение мероприятий</w:t>
            </w:r>
            <w:proofErr w:type="gramStart"/>
            <w:r>
              <w:t xml:space="preserve"> :</w:t>
            </w:r>
            <w:proofErr w:type="gramEnd"/>
            <w:r>
              <w:t xml:space="preserve"> ключевых школьных дел, дней единых действий, акций  с размещением их в официальной группе социальной сети «В Контакте» и сайте школ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37E8" w:rsidRPr="00B02540" w:rsidRDefault="005D4460" w:rsidP="0032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237E8" w:rsidRDefault="005D4460" w:rsidP="0032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:rsidR="003237E8" w:rsidRDefault="005D4460" w:rsidP="00323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Советник, наставник «Движения Первых»</w:t>
            </w:r>
          </w:p>
        </w:tc>
      </w:tr>
      <w:tr w:rsidR="00173F9A" w:rsidTr="005D4460">
        <w:trPr>
          <w:trHeight w:val="430"/>
        </w:trPr>
        <w:tc>
          <w:tcPr>
            <w:tcW w:w="10350" w:type="dxa"/>
            <w:gridSpan w:val="7"/>
            <w:shd w:val="clear" w:color="auto" w:fill="3EE2A4"/>
          </w:tcPr>
          <w:p w:rsidR="00173F9A" w:rsidRPr="00173F9A" w:rsidRDefault="00173F9A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173F9A">
              <w:rPr>
                <w:b/>
                <w:sz w:val="24"/>
                <w:szCs w:val="24"/>
              </w:rPr>
              <w:t>Детские общественные объединения</w:t>
            </w:r>
            <w:r w:rsidRPr="00173F9A">
              <w:rPr>
                <w:b/>
                <w:sz w:val="24"/>
                <w:szCs w:val="24"/>
              </w:rPr>
              <w:tab/>
            </w:r>
          </w:p>
        </w:tc>
      </w:tr>
      <w:tr w:rsidR="00173F9A" w:rsidTr="00173F9A">
        <w:trPr>
          <w:trHeight w:val="617"/>
        </w:trPr>
        <w:tc>
          <w:tcPr>
            <w:tcW w:w="4705" w:type="dxa"/>
            <w:gridSpan w:val="2"/>
            <w:shd w:val="clear" w:color="auto" w:fill="auto"/>
          </w:tcPr>
          <w:p w:rsidR="00173F9A" w:rsidRDefault="00173F9A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День единых действий в рамках Российского движения школьников “День знаний”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3F9A" w:rsidRPr="00B02540" w:rsidRDefault="005D4460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73F9A" w:rsidRDefault="005D4460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t>В течение года по плану</w:t>
            </w:r>
          </w:p>
        </w:tc>
        <w:tc>
          <w:tcPr>
            <w:tcW w:w="2810" w:type="dxa"/>
            <w:shd w:val="clear" w:color="auto" w:fill="auto"/>
          </w:tcPr>
          <w:p w:rsidR="00173F9A" w:rsidRDefault="00B1790A" w:rsidP="00B17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. За ВР, Советник, наставники Орлят,  «Движения Первых», члены  объединений</w:t>
            </w:r>
          </w:p>
        </w:tc>
      </w:tr>
      <w:tr w:rsidR="00173F9A" w:rsidTr="00173F9A">
        <w:trPr>
          <w:trHeight w:val="617"/>
        </w:trPr>
        <w:tc>
          <w:tcPr>
            <w:tcW w:w="4705" w:type="dxa"/>
            <w:gridSpan w:val="2"/>
            <w:shd w:val="clear" w:color="auto" w:fill="auto"/>
          </w:tcPr>
          <w:p w:rsidR="00173F9A" w:rsidRDefault="00173F9A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Праздник для первоклассников «Посвящение в первоклассники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3F9A" w:rsidRPr="00B02540" w:rsidRDefault="005D4460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73F9A" w:rsidRDefault="005D4460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t>В течение года по плану</w:t>
            </w:r>
          </w:p>
        </w:tc>
        <w:tc>
          <w:tcPr>
            <w:tcW w:w="2810" w:type="dxa"/>
            <w:shd w:val="clear" w:color="auto" w:fill="auto"/>
          </w:tcPr>
          <w:p w:rsidR="00173F9A" w:rsidRDefault="00B1790A" w:rsidP="00B17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. За ВР, Советник, наставники Орлят,  </w:t>
            </w:r>
          </w:p>
        </w:tc>
      </w:tr>
      <w:tr w:rsidR="00173F9A" w:rsidTr="00173F9A">
        <w:trPr>
          <w:trHeight w:val="617"/>
        </w:trPr>
        <w:tc>
          <w:tcPr>
            <w:tcW w:w="4705" w:type="dxa"/>
            <w:gridSpan w:val="2"/>
            <w:shd w:val="clear" w:color="auto" w:fill="auto"/>
          </w:tcPr>
          <w:p w:rsidR="00173F9A" w:rsidRDefault="00173F9A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Посвящение в «Орлята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3F9A" w:rsidRPr="00B02540" w:rsidRDefault="005D4460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73F9A" w:rsidRDefault="005D4460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t>В течение года по плану</w:t>
            </w:r>
          </w:p>
        </w:tc>
        <w:tc>
          <w:tcPr>
            <w:tcW w:w="2810" w:type="dxa"/>
            <w:shd w:val="clear" w:color="auto" w:fill="auto"/>
          </w:tcPr>
          <w:p w:rsidR="00173F9A" w:rsidRDefault="00B1790A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. За ВР, Советник, наставники Орлят,  «Движения Первых», члены  объединений</w:t>
            </w:r>
          </w:p>
        </w:tc>
      </w:tr>
      <w:tr w:rsidR="00173F9A" w:rsidTr="00173F9A">
        <w:trPr>
          <w:trHeight w:val="617"/>
        </w:trPr>
        <w:tc>
          <w:tcPr>
            <w:tcW w:w="4705" w:type="dxa"/>
            <w:gridSpan w:val="2"/>
            <w:shd w:val="clear" w:color="auto" w:fill="auto"/>
          </w:tcPr>
          <w:p w:rsidR="00173F9A" w:rsidRDefault="00173F9A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День единых действий: «День пожилых людей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3F9A" w:rsidRPr="00B02540" w:rsidRDefault="005D4460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73F9A" w:rsidRDefault="005D4460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t>В течение года по плану</w:t>
            </w:r>
          </w:p>
        </w:tc>
        <w:tc>
          <w:tcPr>
            <w:tcW w:w="2810" w:type="dxa"/>
            <w:shd w:val="clear" w:color="auto" w:fill="auto"/>
          </w:tcPr>
          <w:p w:rsidR="00173F9A" w:rsidRDefault="00B1790A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. За ВР, Советник, наставники Орлят,  «Движения Первых», члены  объединений</w:t>
            </w:r>
          </w:p>
        </w:tc>
      </w:tr>
      <w:tr w:rsidR="00173F9A" w:rsidTr="00173F9A">
        <w:trPr>
          <w:trHeight w:val="617"/>
        </w:trPr>
        <w:tc>
          <w:tcPr>
            <w:tcW w:w="4705" w:type="dxa"/>
            <w:gridSpan w:val="2"/>
            <w:shd w:val="clear" w:color="auto" w:fill="auto"/>
          </w:tcPr>
          <w:p w:rsidR="00173F9A" w:rsidRDefault="00173F9A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День единых действий в рамках Движения Первых “День учителя”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3F9A" w:rsidRPr="00B02540" w:rsidRDefault="005D4460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73F9A" w:rsidRDefault="005D4460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t>В течение года по плану</w:t>
            </w:r>
          </w:p>
        </w:tc>
        <w:tc>
          <w:tcPr>
            <w:tcW w:w="2810" w:type="dxa"/>
            <w:shd w:val="clear" w:color="auto" w:fill="auto"/>
          </w:tcPr>
          <w:p w:rsidR="00173F9A" w:rsidRDefault="00B1790A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. За ВР, Советник, наставники Орлят,  «Движения Первых», члены  объединений</w:t>
            </w:r>
          </w:p>
        </w:tc>
      </w:tr>
      <w:tr w:rsidR="00173F9A" w:rsidTr="00173F9A">
        <w:trPr>
          <w:trHeight w:val="617"/>
        </w:trPr>
        <w:tc>
          <w:tcPr>
            <w:tcW w:w="4705" w:type="dxa"/>
            <w:gridSpan w:val="2"/>
            <w:shd w:val="clear" w:color="auto" w:fill="auto"/>
          </w:tcPr>
          <w:p w:rsidR="00173F9A" w:rsidRDefault="00173F9A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ДЕД: День народного единства с Движением Первы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3F9A" w:rsidRPr="00B02540" w:rsidRDefault="005D4460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73F9A" w:rsidRDefault="005D4460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t>В течение года по плану</w:t>
            </w:r>
          </w:p>
        </w:tc>
        <w:tc>
          <w:tcPr>
            <w:tcW w:w="2810" w:type="dxa"/>
            <w:shd w:val="clear" w:color="auto" w:fill="auto"/>
          </w:tcPr>
          <w:p w:rsidR="00173F9A" w:rsidRDefault="00B1790A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. За ВР, Советник, наставники Орлят,  «Движения Первых», члены  объединений</w:t>
            </w:r>
          </w:p>
        </w:tc>
      </w:tr>
      <w:tr w:rsidR="00173F9A" w:rsidTr="00173F9A">
        <w:trPr>
          <w:trHeight w:val="617"/>
        </w:trPr>
        <w:tc>
          <w:tcPr>
            <w:tcW w:w="4705" w:type="dxa"/>
            <w:gridSpan w:val="2"/>
            <w:shd w:val="clear" w:color="auto" w:fill="auto"/>
          </w:tcPr>
          <w:p w:rsidR="00173F9A" w:rsidRDefault="00173F9A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proofErr w:type="spellStart"/>
            <w:r>
              <w:t>ДЕД</w:t>
            </w:r>
            <w:proofErr w:type="gramStart"/>
            <w:r>
              <w:t>:</w:t>
            </w:r>
            <w:r w:rsidR="005D4460">
              <w:t>»</w:t>
            </w:r>
            <w:proofErr w:type="gramEnd"/>
            <w:r w:rsidR="005D4460">
              <w:t>День</w:t>
            </w:r>
            <w:proofErr w:type="spellEnd"/>
            <w:r w:rsidR="005D4460">
              <w:t xml:space="preserve"> матери» - </w:t>
            </w:r>
            <w:r>
              <w:t xml:space="preserve"> «Завтрак для мамы»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3F9A" w:rsidRPr="00B02540" w:rsidRDefault="005D4460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73F9A" w:rsidRDefault="005D4460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t>В течение года по плану</w:t>
            </w:r>
          </w:p>
        </w:tc>
        <w:tc>
          <w:tcPr>
            <w:tcW w:w="2810" w:type="dxa"/>
            <w:shd w:val="clear" w:color="auto" w:fill="auto"/>
          </w:tcPr>
          <w:p w:rsidR="00173F9A" w:rsidRDefault="00B1790A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. За ВР, Советник, наставники Орлят,  «Движения Первых», члены  объединений</w:t>
            </w:r>
          </w:p>
        </w:tc>
      </w:tr>
      <w:tr w:rsidR="00173F9A" w:rsidTr="00173F9A">
        <w:trPr>
          <w:trHeight w:val="617"/>
        </w:trPr>
        <w:tc>
          <w:tcPr>
            <w:tcW w:w="4705" w:type="dxa"/>
            <w:gridSpan w:val="2"/>
            <w:shd w:val="clear" w:color="auto" w:fill="auto"/>
          </w:tcPr>
          <w:p w:rsidR="00173F9A" w:rsidRDefault="005D4460" w:rsidP="005D4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День единых действий в рамках Движения Первых “День Героев Отечества”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3F9A" w:rsidRPr="00B02540" w:rsidRDefault="005D4460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73F9A" w:rsidRDefault="005D4460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t>В течение года по плану</w:t>
            </w:r>
          </w:p>
        </w:tc>
        <w:tc>
          <w:tcPr>
            <w:tcW w:w="2810" w:type="dxa"/>
            <w:shd w:val="clear" w:color="auto" w:fill="auto"/>
          </w:tcPr>
          <w:p w:rsidR="00173F9A" w:rsidRDefault="00B1790A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. За ВР, Советник, наставники Орлят,  «Движения Первых», члены  объединений</w:t>
            </w:r>
          </w:p>
        </w:tc>
      </w:tr>
      <w:tr w:rsidR="005D4460" w:rsidTr="00173F9A">
        <w:trPr>
          <w:trHeight w:val="617"/>
        </w:trPr>
        <w:tc>
          <w:tcPr>
            <w:tcW w:w="4705" w:type="dxa"/>
            <w:gridSpan w:val="2"/>
            <w:shd w:val="clear" w:color="auto" w:fill="auto"/>
          </w:tcPr>
          <w:p w:rsidR="005D4460" w:rsidRDefault="005D4460" w:rsidP="005D4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Выставка рисунков и фотографий «Мой папа – защитник!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D4460" w:rsidRPr="00B02540" w:rsidRDefault="005D4460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D4460" w:rsidRDefault="005D4460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t>В течение года по плану</w:t>
            </w:r>
          </w:p>
        </w:tc>
        <w:tc>
          <w:tcPr>
            <w:tcW w:w="2810" w:type="dxa"/>
            <w:shd w:val="clear" w:color="auto" w:fill="auto"/>
          </w:tcPr>
          <w:p w:rsidR="005D4460" w:rsidRDefault="00B1790A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. За ВР, Советник, наставники Орлят,  «Движения Первых», члены  объединений</w:t>
            </w:r>
          </w:p>
        </w:tc>
      </w:tr>
      <w:tr w:rsidR="005D4460" w:rsidTr="00173F9A">
        <w:trPr>
          <w:trHeight w:val="617"/>
        </w:trPr>
        <w:tc>
          <w:tcPr>
            <w:tcW w:w="4705" w:type="dxa"/>
            <w:gridSpan w:val="2"/>
            <w:shd w:val="clear" w:color="auto" w:fill="auto"/>
          </w:tcPr>
          <w:p w:rsidR="005D4460" w:rsidRDefault="005D4460" w:rsidP="005D4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ДЕД: «Международный женский день» с Движением Первы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D4460" w:rsidRPr="00B02540" w:rsidRDefault="005D4460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D4460" w:rsidRDefault="005D4460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t>В течение года по плану</w:t>
            </w:r>
          </w:p>
        </w:tc>
        <w:tc>
          <w:tcPr>
            <w:tcW w:w="2810" w:type="dxa"/>
            <w:shd w:val="clear" w:color="auto" w:fill="auto"/>
          </w:tcPr>
          <w:p w:rsidR="005D4460" w:rsidRDefault="00B1790A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. За ВР, Советник, наставники Орлят,  </w:t>
            </w:r>
            <w:r>
              <w:rPr>
                <w:color w:val="000000"/>
                <w:sz w:val="24"/>
                <w:szCs w:val="24"/>
              </w:rPr>
              <w:lastRenderedPageBreak/>
              <w:t>«Движения Первых», члены  объединений</w:t>
            </w:r>
          </w:p>
        </w:tc>
      </w:tr>
      <w:tr w:rsidR="005D4460" w:rsidTr="00173F9A">
        <w:trPr>
          <w:trHeight w:val="617"/>
        </w:trPr>
        <w:tc>
          <w:tcPr>
            <w:tcW w:w="4705" w:type="dxa"/>
            <w:gridSpan w:val="2"/>
            <w:shd w:val="clear" w:color="auto" w:fill="auto"/>
          </w:tcPr>
          <w:p w:rsidR="005D4460" w:rsidRDefault="005D4460" w:rsidP="005D4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lastRenderedPageBreak/>
              <w:t>ДЕД: «День космонавтики» с Движением Первы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D4460" w:rsidRPr="00B02540" w:rsidRDefault="005D4460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D4460" w:rsidRDefault="005D4460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t>В течение года по плану</w:t>
            </w:r>
          </w:p>
        </w:tc>
        <w:tc>
          <w:tcPr>
            <w:tcW w:w="2810" w:type="dxa"/>
            <w:shd w:val="clear" w:color="auto" w:fill="auto"/>
          </w:tcPr>
          <w:p w:rsidR="005D4460" w:rsidRDefault="00B1790A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. За ВР, Советник, наставники Орлят,  «Движения Первых», члены  объединений</w:t>
            </w:r>
          </w:p>
        </w:tc>
      </w:tr>
      <w:tr w:rsidR="005D4460" w:rsidTr="00173F9A">
        <w:trPr>
          <w:trHeight w:val="617"/>
        </w:trPr>
        <w:tc>
          <w:tcPr>
            <w:tcW w:w="4705" w:type="dxa"/>
            <w:gridSpan w:val="2"/>
            <w:shd w:val="clear" w:color="auto" w:fill="auto"/>
          </w:tcPr>
          <w:p w:rsidR="005D4460" w:rsidRDefault="005D4460" w:rsidP="005D4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Участие в акции "Письма Победы", "Георгиевская ленточка"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D4460" w:rsidRPr="00B02540" w:rsidRDefault="005D4460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D4460" w:rsidRDefault="005D4460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t>В течение года по плану</w:t>
            </w:r>
          </w:p>
        </w:tc>
        <w:tc>
          <w:tcPr>
            <w:tcW w:w="2810" w:type="dxa"/>
            <w:shd w:val="clear" w:color="auto" w:fill="auto"/>
          </w:tcPr>
          <w:p w:rsidR="005D4460" w:rsidRDefault="00B1790A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. За ВР, Советник, наставники Орлят,  «Движения Первых», члены  объединений</w:t>
            </w:r>
          </w:p>
        </w:tc>
      </w:tr>
      <w:tr w:rsidR="005D4460" w:rsidTr="00173F9A">
        <w:trPr>
          <w:trHeight w:val="617"/>
        </w:trPr>
        <w:tc>
          <w:tcPr>
            <w:tcW w:w="4705" w:type="dxa"/>
            <w:gridSpan w:val="2"/>
            <w:shd w:val="clear" w:color="auto" w:fill="auto"/>
          </w:tcPr>
          <w:p w:rsidR="005D4460" w:rsidRDefault="005D4460" w:rsidP="005D4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Участие в проекте «Диалоги с героями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D4460" w:rsidRPr="00B02540" w:rsidRDefault="005D4460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D4460" w:rsidRDefault="005D4460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t>В течение года по плану</w:t>
            </w:r>
          </w:p>
        </w:tc>
        <w:tc>
          <w:tcPr>
            <w:tcW w:w="2810" w:type="dxa"/>
            <w:shd w:val="clear" w:color="auto" w:fill="auto"/>
          </w:tcPr>
          <w:p w:rsidR="005D4460" w:rsidRDefault="00B1790A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. За ВР, Советник, наставники Орлят,  «Движения Первых», члены  объединений</w:t>
            </w:r>
          </w:p>
        </w:tc>
      </w:tr>
      <w:tr w:rsidR="005D4460" w:rsidTr="00173F9A">
        <w:trPr>
          <w:trHeight w:val="617"/>
        </w:trPr>
        <w:tc>
          <w:tcPr>
            <w:tcW w:w="4705" w:type="dxa"/>
            <w:gridSpan w:val="2"/>
            <w:shd w:val="clear" w:color="auto" w:fill="auto"/>
          </w:tcPr>
          <w:p w:rsidR="005D4460" w:rsidRDefault="005D4460" w:rsidP="005D4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Экологические акции с движением Первы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D4460" w:rsidRPr="00B02540" w:rsidRDefault="005D4460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D4460" w:rsidRDefault="005D4460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t>В течение года по плану</w:t>
            </w:r>
          </w:p>
        </w:tc>
        <w:tc>
          <w:tcPr>
            <w:tcW w:w="2810" w:type="dxa"/>
            <w:shd w:val="clear" w:color="auto" w:fill="auto"/>
          </w:tcPr>
          <w:p w:rsidR="005D4460" w:rsidRDefault="00B1790A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. За ВР, Советник, наставники Орлят,  «Движения Первых», члены  объединений</w:t>
            </w:r>
          </w:p>
        </w:tc>
      </w:tr>
      <w:tr w:rsidR="00B1790A" w:rsidTr="00C37256">
        <w:trPr>
          <w:trHeight w:val="617"/>
        </w:trPr>
        <w:tc>
          <w:tcPr>
            <w:tcW w:w="10350" w:type="dxa"/>
            <w:gridSpan w:val="7"/>
            <w:shd w:val="clear" w:color="auto" w:fill="3EE2A4"/>
          </w:tcPr>
          <w:p w:rsidR="00B1790A" w:rsidRDefault="00B1790A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</w:rPr>
            </w:pPr>
          </w:p>
          <w:p w:rsidR="00B1790A" w:rsidRPr="00B1790A" w:rsidRDefault="00B1790A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B1790A">
              <w:rPr>
                <w:b/>
              </w:rPr>
              <w:t>ЭКСКУРСИИ, ПОХОДЫ</w:t>
            </w:r>
          </w:p>
        </w:tc>
      </w:tr>
      <w:tr w:rsidR="00805F65" w:rsidTr="00173F9A">
        <w:trPr>
          <w:trHeight w:val="617"/>
        </w:trPr>
        <w:tc>
          <w:tcPr>
            <w:tcW w:w="4705" w:type="dxa"/>
            <w:gridSpan w:val="2"/>
            <w:shd w:val="clear" w:color="auto" w:fill="auto"/>
          </w:tcPr>
          <w:p w:rsidR="00805F65" w:rsidRDefault="00805F65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Посещение выездных спектакле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5F65" w:rsidRPr="00B02540" w:rsidRDefault="00805F65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05F65" w:rsidRDefault="00805F65">
            <w:r w:rsidRPr="00E86486">
              <w:t>В течение года по плану</w:t>
            </w:r>
          </w:p>
        </w:tc>
        <w:tc>
          <w:tcPr>
            <w:tcW w:w="2810" w:type="dxa"/>
            <w:shd w:val="clear" w:color="auto" w:fill="auto"/>
          </w:tcPr>
          <w:p w:rsidR="00805F65" w:rsidRDefault="00805F65">
            <w:r w:rsidRPr="00FC47F3">
              <w:rPr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805F65" w:rsidTr="00173F9A">
        <w:trPr>
          <w:trHeight w:val="617"/>
        </w:trPr>
        <w:tc>
          <w:tcPr>
            <w:tcW w:w="4705" w:type="dxa"/>
            <w:gridSpan w:val="2"/>
            <w:shd w:val="clear" w:color="auto" w:fill="auto"/>
          </w:tcPr>
          <w:p w:rsidR="00805F65" w:rsidRDefault="00805F65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Посещение концертов, выставок, музеев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5F65" w:rsidRPr="00B02540" w:rsidRDefault="00805F65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05F65" w:rsidRDefault="00805F65">
            <w:r w:rsidRPr="00E86486">
              <w:t>В течение года по плану</w:t>
            </w:r>
          </w:p>
        </w:tc>
        <w:tc>
          <w:tcPr>
            <w:tcW w:w="2810" w:type="dxa"/>
            <w:shd w:val="clear" w:color="auto" w:fill="auto"/>
          </w:tcPr>
          <w:p w:rsidR="00805F65" w:rsidRDefault="00805F65">
            <w:r w:rsidRPr="00FC47F3">
              <w:rPr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805F65" w:rsidTr="00173F9A">
        <w:trPr>
          <w:trHeight w:val="617"/>
        </w:trPr>
        <w:tc>
          <w:tcPr>
            <w:tcW w:w="4705" w:type="dxa"/>
            <w:gridSpan w:val="2"/>
            <w:shd w:val="clear" w:color="auto" w:fill="auto"/>
          </w:tcPr>
          <w:p w:rsidR="00805F65" w:rsidRDefault="00805F65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Экскурсии по Пензе и Пенз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5F65" w:rsidRPr="00B02540" w:rsidRDefault="00805F65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05F65" w:rsidRDefault="00805F65">
            <w:r w:rsidRPr="00E86486">
              <w:t>В течение года по плану</w:t>
            </w:r>
          </w:p>
        </w:tc>
        <w:tc>
          <w:tcPr>
            <w:tcW w:w="2810" w:type="dxa"/>
            <w:shd w:val="clear" w:color="auto" w:fill="auto"/>
          </w:tcPr>
          <w:p w:rsidR="00805F65" w:rsidRDefault="00805F65">
            <w:r w:rsidRPr="00FC47F3">
              <w:rPr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805F65" w:rsidTr="00173F9A">
        <w:trPr>
          <w:trHeight w:val="617"/>
        </w:trPr>
        <w:tc>
          <w:tcPr>
            <w:tcW w:w="4705" w:type="dxa"/>
            <w:gridSpan w:val="2"/>
            <w:shd w:val="clear" w:color="auto" w:fill="auto"/>
          </w:tcPr>
          <w:p w:rsidR="00805F65" w:rsidRDefault="00805F65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Участие в районных мероприятия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5F65" w:rsidRPr="00B02540" w:rsidRDefault="00805F65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05F65" w:rsidRDefault="00805F65">
            <w:r w:rsidRPr="00E86486">
              <w:t>В течение года по плану</w:t>
            </w:r>
          </w:p>
        </w:tc>
        <w:tc>
          <w:tcPr>
            <w:tcW w:w="2810" w:type="dxa"/>
            <w:shd w:val="clear" w:color="auto" w:fill="auto"/>
          </w:tcPr>
          <w:p w:rsidR="00805F65" w:rsidRDefault="00805F65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</w:t>
            </w:r>
          </w:p>
        </w:tc>
      </w:tr>
      <w:tr w:rsidR="00805F65" w:rsidTr="00C37256">
        <w:trPr>
          <w:trHeight w:val="617"/>
        </w:trPr>
        <w:tc>
          <w:tcPr>
            <w:tcW w:w="10350" w:type="dxa"/>
            <w:gridSpan w:val="7"/>
            <w:shd w:val="clear" w:color="auto" w:fill="3EE2A4"/>
          </w:tcPr>
          <w:p w:rsidR="00805F65" w:rsidRDefault="00805F65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</w:rPr>
            </w:pPr>
          </w:p>
          <w:p w:rsidR="00805F65" w:rsidRPr="00805F65" w:rsidRDefault="00805F65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805F65">
              <w:rPr>
                <w:b/>
              </w:rPr>
              <w:t>ОРГАНИЗАЦИЯ ПРЕДМЕТНО-ЭСТЕТИЧЕСКОЙ СРЕДЫ</w:t>
            </w:r>
          </w:p>
        </w:tc>
      </w:tr>
      <w:tr w:rsidR="00805F65" w:rsidTr="00173F9A">
        <w:trPr>
          <w:trHeight w:val="617"/>
        </w:trPr>
        <w:tc>
          <w:tcPr>
            <w:tcW w:w="4705" w:type="dxa"/>
            <w:gridSpan w:val="2"/>
            <w:shd w:val="clear" w:color="auto" w:fill="auto"/>
          </w:tcPr>
          <w:p w:rsidR="00805F65" w:rsidRDefault="00805F65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Тематическое оформление актового зала, рекреации школы в связи с проведением социокультурных событ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5F65" w:rsidRPr="00B02540" w:rsidRDefault="00805F65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05F65" w:rsidRDefault="00805F65" w:rsidP="00805F65">
            <w:r w:rsidRPr="00E86486">
              <w:t>В течение года по плану</w:t>
            </w:r>
          </w:p>
        </w:tc>
        <w:tc>
          <w:tcPr>
            <w:tcW w:w="2810" w:type="dxa"/>
            <w:shd w:val="clear" w:color="auto" w:fill="auto"/>
          </w:tcPr>
          <w:p w:rsidR="00805F65" w:rsidRDefault="00805F65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тв</w:t>
            </w:r>
            <w:proofErr w:type="gramStart"/>
            <w:r>
              <w:rPr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805F65" w:rsidTr="00173F9A">
        <w:trPr>
          <w:trHeight w:val="617"/>
        </w:trPr>
        <w:tc>
          <w:tcPr>
            <w:tcW w:w="4705" w:type="dxa"/>
            <w:gridSpan w:val="2"/>
            <w:shd w:val="clear" w:color="auto" w:fill="auto"/>
          </w:tcPr>
          <w:p w:rsidR="00805F65" w:rsidRDefault="00805F65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Оформление кабинетов к праздника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5F65" w:rsidRPr="00B02540" w:rsidRDefault="00805F65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05F65" w:rsidRDefault="00805F65" w:rsidP="00805F65">
            <w:r w:rsidRPr="00E86486">
              <w:t>В течение года по плану</w:t>
            </w:r>
          </w:p>
        </w:tc>
        <w:tc>
          <w:tcPr>
            <w:tcW w:w="2810" w:type="dxa"/>
            <w:shd w:val="clear" w:color="auto" w:fill="auto"/>
          </w:tcPr>
          <w:p w:rsidR="00805F65" w:rsidRDefault="00805F65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</w:t>
            </w:r>
          </w:p>
        </w:tc>
      </w:tr>
      <w:tr w:rsidR="00805F65" w:rsidTr="00173F9A">
        <w:trPr>
          <w:trHeight w:val="617"/>
        </w:trPr>
        <w:tc>
          <w:tcPr>
            <w:tcW w:w="4705" w:type="dxa"/>
            <w:gridSpan w:val="2"/>
            <w:shd w:val="clear" w:color="auto" w:fill="auto"/>
          </w:tcPr>
          <w:p w:rsidR="00805F65" w:rsidRDefault="00805F65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Обновление оформления школьного пространств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5F65" w:rsidRPr="00B02540" w:rsidRDefault="00805F65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05F65" w:rsidRDefault="00805F65" w:rsidP="00805F65">
            <w:r w:rsidRPr="00E86486">
              <w:t>В течение года по плану</w:t>
            </w:r>
          </w:p>
        </w:tc>
        <w:tc>
          <w:tcPr>
            <w:tcW w:w="2810" w:type="dxa"/>
            <w:shd w:val="clear" w:color="auto" w:fill="auto"/>
          </w:tcPr>
          <w:p w:rsidR="00805F65" w:rsidRDefault="00805F65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наставник Движения Первых</w:t>
            </w:r>
          </w:p>
          <w:p w:rsidR="00805F65" w:rsidRDefault="00805F65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F65" w:rsidTr="00805F65">
        <w:trPr>
          <w:trHeight w:val="617"/>
        </w:trPr>
        <w:tc>
          <w:tcPr>
            <w:tcW w:w="10350" w:type="dxa"/>
            <w:gridSpan w:val="7"/>
            <w:shd w:val="clear" w:color="auto" w:fill="3EE2A4"/>
          </w:tcPr>
          <w:p w:rsidR="00805F65" w:rsidRPr="00805F65" w:rsidRDefault="00805F65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</w:rPr>
            </w:pPr>
            <w:r w:rsidRPr="00805F65">
              <w:rPr>
                <w:b/>
              </w:rPr>
              <w:t>РАБОТА С РОДИТЕЛЯМИ</w:t>
            </w:r>
          </w:p>
          <w:p w:rsidR="00805F65" w:rsidRDefault="00805F65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5F65" w:rsidTr="00173F9A">
        <w:trPr>
          <w:trHeight w:val="617"/>
        </w:trPr>
        <w:tc>
          <w:tcPr>
            <w:tcW w:w="4705" w:type="dxa"/>
            <w:gridSpan w:val="2"/>
            <w:shd w:val="clear" w:color="auto" w:fill="auto"/>
          </w:tcPr>
          <w:p w:rsidR="00805F65" w:rsidRDefault="006D7751" w:rsidP="006D7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 xml:space="preserve">Родительское собрание (по графику проведения родительских собраний) Заседание общешкольного </w:t>
            </w:r>
            <w:proofErr w:type="spellStart"/>
            <w:r>
              <w:t>р.к</w:t>
            </w:r>
            <w:proofErr w:type="spellEnd"/>
            <w: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05F65" w:rsidRPr="00B02540" w:rsidRDefault="006D7751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05F65" w:rsidRPr="00E86486" w:rsidRDefault="003E43FE" w:rsidP="00805F65">
            <w:r>
              <w:t>август</w:t>
            </w:r>
            <w:proofErr w:type="gramStart"/>
            <w:r>
              <w:t xml:space="preserve"> ,</w:t>
            </w:r>
            <w:proofErr w:type="gramEnd"/>
            <w:r>
              <w:t xml:space="preserve"> сентябрь, октябрь , декабрь февраль май</w:t>
            </w:r>
          </w:p>
        </w:tc>
        <w:tc>
          <w:tcPr>
            <w:tcW w:w="2810" w:type="dxa"/>
            <w:shd w:val="clear" w:color="auto" w:fill="auto"/>
          </w:tcPr>
          <w:p w:rsidR="00805F65" w:rsidRDefault="003E43FE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t>Директор школы</w:t>
            </w:r>
          </w:p>
        </w:tc>
      </w:tr>
      <w:tr w:rsidR="003E43FE" w:rsidTr="00173F9A">
        <w:trPr>
          <w:trHeight w:val="617"/>
        </w:trPr>
        <w:tc>
          <w:tcPr>
            <w:tcW w:w="4705" w:type="dxa"/>
            <w:gridSpan w:val="2"/>
            <w:shd w:val="clear" w:color="auto" w:fill="auto"/>
          </w:tcPr>
          <w:p w:rsidR="003E43FE" w:rsidRDefault="003E43FE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Работа с электронным дневник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E43FE" w:rsidRDefault="003E43FE">
            <w:r w:rsidRPr="00E903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E43FE" w:rsidRPr="00E86486" w:rsidRDefault="003E43FE" w:rsidP="00805F65">
            <w:r>
              <w:t>В течение учебного года</w:t>
            </w:r>
          </w:p>
        </w:tc>
        <w:tc>
          <w:tcPr>
            <w:tcW w:w="2810" w:type="dxa"/>
            <w:shd w:val="clear" w:color="auto" w:fill="auto"/>
          </w:tcPr>
          <w:p w:rsidR="003E43FE" w:rsidRDefault="003E43FE" w:rsidP="00025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t xml:space="preserve"> Администрация школы</w:t>
            </w:r>
          </w:p>
        </w:tc>
      </w:tr>
      <w:tr w:rsidR="003E43FE" w:rsidTr="00173F9A">
        <w:trPr>
          <w:trHeight w:val="617"/>
        </w:trPr>
        <w:tc>
          <w:tcPr>
            <w:tcW w:w="4705" w:type="dxa"/>
            <w:gridSpan w:val="2"/>
            <w:shd w:val="clear" w:color="auto" w:fill="auto"/>
          </w:tcPr>
          <w:p w:rsidR="003E43FE" w:rsidRDefault="003E43FE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Родительский лектор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E43FE" w:rsidRDefault="003E43FE">
            <w:r w:rsidRPr="00E903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E43FE" w:rsidRPr="00E86486" w:rsidRDefault="003E43FE" w:rsidP="003E43FE">
            <w:r>
              <w:t xml:space="preserve">По плану администрации, </w:t>
            </w:r>
            <w:proofErr w:type="spellStart"/>
            <w:r>
              <w:t>кл</w:t>
            </w:r>
            <w:proofErr w:type="spellEnd"/>
            <w:r>
              <w:t xml:space="preserve"> руководителя</w:t>
            </w:r>
          </w:p>
        </w:tc>
        <w:tc>
          <w:tcPr>
            <w:tcW w:w="2810" w:type="dxa"/>
            <w:shd w:val="clear" w:color="auto" w:fill="auto"/>
          </w:tcPr>
          <w:p w:rsidR="003E43FE" w:rsidRDefault="00025C8B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t>Администрация школы</w:t>
            </w:r>
          </w:p>
        </w:tc>
      </w:tr>
      <w:tr w:rsidR="003E43FE" w:rsidTr="00173F9A">
        <w:trPr>
          <w:trHeight w:val="617"/>
        </w:trPr>
        <w:tc>
          <w:tcPr>
            <w:tcW w:w="4705" w:type="dxa"/>
            <w:gridSpan w:val="2"/>
            <w:shd w:val="clear" w:color="auto" w:fill="auto"/>
          </w:tcPr>
          <w:p w:rsidR="003E43FE" w:rsidRDefault="003E43FE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>День матери: круглый сто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E43FE" w:rsidRPr="00E903DD" w:rsidRDefault="003E43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E43FE" w:rsidRPr="00E86486" w:rsidRDefault="003E43FE" w:rsidP="00805F65">
            <w:r>
              <w:t>28.11</w:t>
            </w:r>
          </w:p>
        </w:tc>
        <w:tc>
          <w:tcPr>
            <w:tcW w:w="2810" w:type="dxa"/>
            <w:shd w:val="clear" w:color="auto" w:fill="auto"/>
          </w:tcPr>
          <w:p w:rsidR="003E43FE" w:rsidRDefault="00025C8B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t>Администрация школы</w:t>
            </w:r>
          </w:p>
        </w:tc>
      </w:tr>
      <w:tr w:rsidR="003E43FE" w:rsidTr="00173F9A">
        <w:trPr>
          <w:trHeight w:val="617"/>
        </w:trPr>
        <w:tc>
          <w:tcPr>
            <w:tcW w:w="4705" w:type="dxa"/>
            <w:gridSpan w:val="2"/>
            <w:shd w:val="clear" w:color="auto" w:fill="auto"/>
          </w:tcPr>
          <w:p w:rsidR="003E43FE" w:rsidRDefault="003E43FE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lastRenderedPageBreak/>
              <w:t>«</w:t>
            </w:r>
            <w:proofErr w:type="spellStart"/>
            <w:r>
              <w:t>Родители</w:t>
            </w:r>
            <w:proofErr w:type="gramStart"/>
            <w:r>
              <w:t>.О</w:t>
            </w:r>
            <w:proofErr w:type="gramEnd"/>
            <w:r>
              <w:t>нлайн</w:t>
            </w:r>
            <w:proofErr w:type="spellEnd"/>
            <w:r>
              <w:t xml:space="preserve"> 2.0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E43FE" w:rsidRDefault="003E43FE">
            <w:r w:rsidRPr="00E903DD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E43FE" w:rsidRPr="00E86486" w:rsidRDefault="003E43FE" w:rsidP="00805F65">
            <w:r>
              <w:t>В течение учебного года</w:t>
            </w:r>
          </w:p>
        </w:tc>
        <w:tc>
          <w:tcPr>
            <w:tcW w:w="2810" w:type="dxa"/>
            <w:shd w:val="clear" w:color="auto" w:fill="auto"/>
          </w:tcPr>
          <w:p w:rsidR="003E43FE" w:rsidRDefault="003E43FE" w:rsidP="003E4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администрация школы</w:t>
            </w:r>
          </w:p>
        </w:tc>
      </w:tr>
      <w:tr w:rsidR="003E43FE" w:rsidTr="00173F9A">
        <w:trPr>
          <w:trHeight w:val="617"/>
        </w:trPr>
        <w:tc>
          <w:tcPr>
            <w:tcW w:w="4705" w:type="dxa"/>
            <w:gridSpan w:val="2"/>
            <w:shd w:val="clear" w:color="auto" w:fill="auto"/>
          </w:tcPr>
          <w:p w:rsidR="003E43FE" w:rsidRDefault="003E43FE" w:rsidP="00025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</w:pPr>
            <w:r>
              <w:t xml:space="preserve">Проведение </w:t>
            </w:r>
            <w:r w:rsidR="00025C8B">
              <w:t xml:space="preserve">смотра строя и песни </w:t>
            </w:r>
            <w:r>
              <w:t>в честь Дня Защитника Отечества с участием отцов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E43FE" w:rsidRPr="00E903DD" w:rsidRDefault="003E43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E43FE" w:rsidRPr="00E86486" w:rsidRDefault="003E43FE" w:rsidP="00805F65">
            <w:r>
              <w:t>17.02</w:t>
            </w:r>
          </w:p>
        </w:tc>
        <w:tc>
          <w:tcPr>
            <w:tcW w:w="2810" w:type="dxa"/>
            <w:shd w:val="clear" w:color="auto" w:fill="auto"/>
          </w:tcPr>
          <w:p w:rsidR="003E43FE" w:rsidRDefault="00025C8B" w:rsidP="00805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t>Администрация школы</w:t>
            </w:r>
          </w:p>
        </w:tc>
      </w:tr>
      <w:tr w:rsidR="00173F9A" w:rsidTr="003237E8">
        <w:trPr>
          <w:trHeight w:val="430"/>
        </w:trPr>
        <w:tc>
          <w:tcPr>
            <w:tcW w:w="4705" w:type="dxa"/>
            <w:gridSpan w:val="2"/>
            <w:shd w:val="clear" w:color="auto" w:fill="3EE2A4"/>
          </w:tcPr>
          <w:p w:rsidR="00173F9A" w:rsidRDefault="00173F9A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3EE2A4"/>
              <w:tabs>
                <w:tab w:val="left" w:pos="1029"/>
              </w:tabs>
              <w:spacing w:line="275" w:lineRule="auto"/>
              <w:ind w:left="105"/>
              <w:jc w:val="both"/>
            </w:pPr>
          </w:p>
        </w:tc>
        <w:tc>
          <w:tcPr>
            <w:tcW w:w="992" w:type="dxa"/>
            <w:gridSpan w:val="2"/>
            <w:shd w:val="clear" w:color="auto" w:fill="3EE2A4"/>
          </w:tcPr>
          <w:p w:rsidR="00173F9A" w:rsidRPr="00B02540" w:rsidRDefault="00173F9A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3EE2A4"/>
          </w:tcPr>
          <w:p w:rsidR="00173F9A" w:rsidRDefault="00173F9A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3EE2A4"/>
          </w:tcPr>
          <w:p w:rsidR="00173F9A" w:rsidRDefault="00173F9A" w:rsidP="0017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66E56" w:rsidRDefault="00266E56">
      <w:pPr>
        <w:spacing w:line="275" w:lineRule="auto"/>
        <w:rPr>
          <w:sz w:val="24"/>
          <w:szCs w:val="24"/>
        </w:rPr>
      </w:pPr>
    </w:p>
    <w:p w:rsidR="00266E56" w:rsidRDefault="00266E56">
      <w:pPr>
        <w:spacing w:line="275" w:lineRule="auto"/>
        <w:rPr>
          <w:sz w:val="24"/>
          <w:szCs w:val="24"/>
        </w:rPr>
      </w:pPr>
    </w:p>
    <w:p w:rsidR="00B1790A" w:rsidRDefault="00B1790A">
      <w:pPr>
        <w:spacing w:line="275" w:lineRule="auto"/>
        <w:rPr>
          <w:sz w:val="24"/>
          <w:szCs w:val="24"/>
        </w:rPr>
      </w:pPr>
    </w:p>
    <w:p w:rsidR="00B1790A" w:rsidRDefault="00B1790A">
      <w:pPr>
        <w:spacing w:line="275" w:lineRule="auto"/>
        <w:rPr>
          <w:sz w:val="24"/>
          <w:szCs w:val="24"/>
        </w:rPr>
      </w:pPr>
    </w:p>
    <w:p w:rsidR="00B1790A" w:rsidRDefault="00B1790A">
      <w:pPr>
        <w:spacing w:line="275" w:lineRule="auto"/>
        <w:rPr>
          <w:sz w:val="24"/>
          <w:szCs w:val="24"/>
        </w:rPr>
      </w:pPr>
    </w:p>
    <w:p w:rsidR="00805F65" w:rsidRDefault="00805F65">
      <w:pPr>
        <w:spacing w:line="275" w:lineRule="auto"/>
        <w:rPr>
          <w:sz w:val="24"/>
          <w:szCs w:val="24"/>
        </w:rPr>
      </w:pPr>
    </w:p>
    <w:p w:rsidR="00805F65" w:rsidRDefault="00805F65">
      <w:pPr>
        <w:spacing w:line="275" w:lineRule="auto"/>
        <w:rPr>
          <w:sz w:val="24"/>
          <w:szCs w:val="24"/>
        </w:rPr>
      </w:pPr>
    </w:p>
    <w:p w:rsidR="00805F65" w:rsidRDefault="00805F65">
      <w:pPr>
        <w:spacing w:line="275" w:lineRule="auto"/>
        <w:rPr>
          <w:sz w:val="24"/>
          <w:szCs w:val="24"/>
        </w:rPr>
      </w:pPr>
    </w:p>
    <w:p w:rsidR="000F6F4A" w:rsidRDefault="00266E56">
      <w:pPr>
        <w:spacing w:line="275" w:lineRule="auto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  <w:r>
        <w:rPr>
          <w:sz w:val="24"/>
          <w:szCs w:val="24"/>
        </w:rPr>
        <w:br w:type="textWrapping" w:clear="all"/>
      </w: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9"/>
        <w:tblW w:w="1063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2"/>
        <w:gridCol w:w="2130"/>
        <w:gridCol w:w="2837"/>
      </w:tblGrid>
      <w:tr w:rsidR="000F6F4A" w:rsidTr="00C37256">
        <w:trPr>
          <w:trHeight w:val="550"/>
        </w:trPr>
        <w:tc>
          <w:tcPr>
            <w:tcW w:w="10637" w:type="dxa"/>
            <w:gridSpan w:val="4"/>
            <w:shd w:val="clear" w:color="auto" w:fill="CCC0D9" w:themeFill="accent4" w:themeFillTint="66"/>
          </w:tcPr>
          <w:p w:rsidR="000F6F4A" w:rsidRDefault="00243370" w:rsidP="003E3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60" w:right="2033" w:hanging="150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ЛЕНДАРНЫЙ ПЛАН ВОСПИТАТЕЛЬНОЙ РАБОТЫ НА 202</w:t>
            </w:r>
            <w:r w:rsidR="003E34BC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202</w:t>
            </w:r>
            <w:r w:rsidR="003E34BC">
              <w:rPr>
                <w:b/>
                <w:color w:val="000000"/>
                <w:sz w:val="24"/>
                <w:szCs w:val="24"/>
              </w:rPr>
              <w:t xml:space="preserve">6 </w:t>
            </w:r>
            <w:r>
              <w:rPr>
                <w:b/>
                <w:color w:val="000000"/>
                <w:sz w:val="24"/>
                <w:szCs w:val="24"/>
              </w:rPr>
              <w:t>УЧЕБНЫЙ ГОД</w:t>
            </w:r>
          </w:p>
        </w:tc>
      </w:tr>
      <w:tr w:rsidR="000F6F4A" w:rsidTr="00C37256">
        <w:trPr>
          <w:trHeight w:val="320"/>
        </w:trPr>
        <w:tc>
          <w:tcPr>
            <w:tcW w:w="10637" w:type="dxa"/>
            <w:gridSpan w:val="4"/>
            <w:shd w:val="clear" w:color="auto" w:fill="CCC0D9" w:themeFill="accent4" w:themeFillTint="66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3216" w:right="321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ая школа (5-9 классы)</w:t>
            </w:r>
          </w:p>
        </w:tc>
      </w:tr>
      <w:tr w:rsidR="000F6F4A" w:rsidTr="00C37256">
        <w:trPr>
          <w:trHeight w:val="278"/>
        </w:trPr>
        <w:tc>
          <w:tcPr>
            <w:tcW w:w="10637" w:type="dxa"/>
            <w:gridSpan w:val="4"/>
            <w:shd w:val="clear" w:color="auto" w:fill="CCC0D9" w:themeFill="accent4" w:themeFillTint="66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216" w:right="321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2D4B43" w:rsidTr="00561B37">
        <w:trPr>
          <w:trHeight w:val="79"/>
        </w:trPr>
        <w:tc>
          <w:tcPr>
            <w:tcW w:w="10637" w:type="dxa"/>
            <w:gridSpan w:val="4"/>
            <w:shd w:val="clear" w:color="auto" w:fill="CCC0D9" w:themeFill="accent4" w:themeFillTint="66"/>
          </w:tcPr>
          <w:p w:rsidR="002D4B43" w:rsidRDefault="002D4B43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16"/>
              <w:rPr>
                <w:b/>
              </w:rPr>
            </w:pPr>
          </w:p>
          <w:p w:rsidR="002D4B43" w:rsidRDefault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216" w:right="3216"/>
              <w:jc w:val="center"/>
              <w:rPr>
                <w:b/>
                <w:color w:val="000000"/>
                <w:sz w:val="24"/>
                <w:szCs w:val="24"/>
              </w:rPr>
            </w:pPr>
            <w:r w:rsidRPr="00A948FD">
              <w:rPr>
                <w:b/>
              </w:rPr>
              <w:t>Сентябрь. Месячник: Внимание! Дети!</w:t>
            </w:r>
          </w:p>
        </w:tc>
      </w:tr>
      <w:tr w:rsidR="000F6F4A" w:rsidTr="00EC076B">
        <w:trPr>
          <w:trHeight w:val="274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004" w:right="1996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99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4" w:right="23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130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5" w:right="10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5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11259" w:rsidTr="00EC076B">
        <w:trPr>
          <w:trHeight w:val="554"/>
        </w:trPr>
        <w:tc>
          <w:tcPr>
            <w:tcW w:w="4678" w:type="dxa"/>
          </w:tcPr>
          <w:p w:rsidR="00C11259" w:rsidRPr="00AB32C4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right="-106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гигиене гриппа, ОРВИ и 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инфекционных и вирусных заболеваний</w:t>
            </w:r>
          </w:p>
        </w:tc>
        <w:tc>
          <w:tcPr>
            <w:tcW w:w="992" w:type="dxa"/>
          </w:tcPr>
          <w:p w:rsidR="00C11259" w:rsidRDefault="00C11259">
            <w:r w:rsidRPr="00905D4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</w:tcPr>
          <w:p w:rsidR="00C11259" w:rsidRPr="00C95F18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48" w:right="353"/>
              <w:jc w:val="center"/>
              <w:rPr>
                <w:i/>
                <w:color w:val="000000"/>
                <w:sz w:val="24"/>
                <w:szCs w:val="24"/>
              </w:rPr>
            </w:pPr>
            <w:r w:rsidRPr="00C95F18">
              <w:rPr>
                <w:i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837" w:type="dxa"/>
          </w:tcPr>
          <w:p w:rsidR="00C11259" w:rsidRPr="00C95F18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5"/>
              <w:rPr>
                <w:i/>
                <w:color w:val="000000"/>
                <w:sz w:val="24"/>
                <w:szCs w:val="24"/>
              </w:rPr>
            </w:pPr>
            <w:r w:rsidRPr="00C95F18">
              <w:rPr>
                <w:i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i/>
                <w:color w:val="000000"/>
                <w:sz w:val="24"/>
                <w:szCs w:val="24"/>
              </w:rPr>
              <w:t>, мед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>аботник</w:t>
            </w:r>
          </w:p>
        </w:tc>
      </w:tr>
      <w:tr w:rsidR="00C11259" w:rsidTr="00EC076B">
        <w:trPr>
          <w:trHeight w:val="550"/>
        </w:trPr>
        <w:tc>
          <w:tcPr>
            <w:tcW w:w="4678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right="-106"/>
              <w:jc w:val="center"/>
              <w:rPr>
                <w:color w:val="000000"/>
                <w:sz w:val="24"/>
                <w:szCs w:val="24"/>
              </w:rPr>
            </w:pPr>
            <w:r>
              <w:t>Мероприятия месячников безопасности и гражданской защиты детей (по профилактике ДДТТ, пожарной безопасности, экстремизма, терроризма, учебно-тренировочная эвакуация учащихся из здания)</w:t>
            </w:r>
          </w:p>
        </w:tc>
        <w:tc>
          <w:tcPr>
            <w:tcW w:w="992" w:type="dxa"/>
          </w:tcPr>
          <w:p w:rsidR="00C11259" w:rsidRDefault="00C11259">
            <w:r w:rsidRPr="00905D4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</w:tcPr>
          <w:p w:rsidR="00C11259" w:rsidRPr="00C95F18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1" w:right="353" w:hanging="31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7" w:type="dxa"/>
          </w:tcPr>
          <w:p w:rsidR="00C11259" w:rsidRPr="00C95F18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5"/>
              <w:rPr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t>Отв</w:t>
            </w:r>
            <w:proofErr w:type="spellEnd"/>
            <w:proofErr w:type="gramEnd"/>
            <w:r>
              <w:t xml:space="preserve"> за  ВР, руководитель отряда «ЮИД», классные руководители, преподаватель ОБЖ</w:t>
            </w:r>
          </w:p>
        </w:tc>
      </w:tr>
      <w:tr w:rsidR="00C11259" w:rsidTr="00EC076B">
        <w:trPr>
          <w:trHeight w:val="552"/>
        </w:trPr>
        <w:tc>
          <w:tcPr>
            <w:tcW w:w="4678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5 года»</w:t>
            </w:r>
          </w:p>
        </w:tc>
        <w:tc>
          <w:tcPr>
            <w:tcW w:w="992" w:type="dxa"/>
          </w:tcPr>
          <w:p w:rsidR="00C11259" w:rsidRDefault="00C11259">
            <w:r w:rsidRPr="00905D4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7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, учитель 1 и 11 классов</w:t>
            </w:r>
          </w:p>
        </w:tc>
      </w:tr>
      <w:tr w:rsidR="00C11259" w:rsidTr="00EC076B">
        <w:trPr>
          <w:trHeight w:val="552"/>
        </w:trPr>
        <w:tc>
          <w:tcPr>
            <w:tcW w:w="4678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992" w:type="dxa"/>
          </w:tcPr>
          <w:p w:rsidR="00C11259" w:rsidRDefault="00C11259">
            <w:r w:rsidRPr="00905D4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 w:right="3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7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,  дежурный учитель</w:t>
            </w:r>
          </w:p>
        </w:tc>
      </w:tr>
      <w:tr w:rsidR="00C11259" w:rsidTr="00EC076B">
        <w:trPr>
          <w:trHeight w:val="550"/>
        </w:trPr>
        <w:tc>
          <w:tcPr>
            <w:tcW w:w="4678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t>Неделя безопасности детей и подростков (безопасное поведение)</w:t>
            </w:r>
          </w:p>
        </w:tc>
        <w:tc>
          <w:tcPr>
            <w:tcW w:w="992" w:type="dxa"/>
          </w:tcPr>
          <w:p w:rsidR="00C11259" w:rsidRDefault="00C11259">
            <w:r w:rsidRPr="00905D4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 w:right="3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8.09</w:t>
            </w:r>
          </w:p>
        </w:tc>
        <w:tc>
          <w:tcPr>
            <w:tcW w:w="2837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. За ВР,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="00C3725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C11259" w:rsidTr="00EC076B">
        <w:trPr>
          <w:trHeight w:val="552"/>
        </w:trPr>
        <w:tc>
          <w:tcPr>
            <w:tcW w:w="4678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color w:val="000000"/>
                <w:sz w:val="24"/>
                <w:szCs w:val="24"/>
              </w:rPr>
              <w:t>важном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11259" w:rsidRDefault="00C11259">
            <w:r w:rsidRPr="00905D4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7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11259" w:rsidTr="00EC076B">
        <w:trPr>
          <w:trHeight w:val="405"/>
        </w:trPr>
        <w:tc>
          <w:tcPr>
            <w:tcW w:w="4678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Д: Международный день распространения грамотности</w:t>
            </w:r>
          </w:p>
        </w:tc>
        <w:tc>
          <w:tcPr>
            <w:tcW w:w="992" w:type="dxa"/>
          </w:tcPr>
          <w:p w:rsidR="00C11259" w:rsidRDefault="00C11259">
            <w:r w:rsidRPr="00905D4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2837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советник</w:t>
            </w:r>
          </w:p>
        </w:tc>
      </w:tr>
      <w:tr w:rsidR="00C11259" w:rsidTr="00EC076B">
        <w:trPr>
          <w:trHeight w:val="413"/>
        </w:trPr>
        <w:tc>
          <w:tcPr>
            <w:tcW w:w="4678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t>Внимание, дети!» (профилактические мероприятия)</w:t>
            </w:r>
          </w:p>
        </w:tc>
        <w:tc>
          <w:tcPr>
            <w:tcW w:w="992" w:type="dxa"/>
          </w:tcPr>
          <w:p w:rsidR="00C11259" w:rsidRDefault="00C11259">
            <w:r w:rsidRPr="00905D4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6.09</w:t>
            </w:r>
          </w:p>
        </w:tc>
        <w:tc>
          <w:tcPr>
            <w:tcW w:w="2837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. За ВР,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="00C3725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C11259" w:rsidTr="00EC076B">
        <w:trPr>
          <w:trHeight w:val="406"/>
        </w:trPr>
        <w:tc>
          <w:tcPr>
            <w:tcW w:w="4678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</w:pPr>
            <w:r>
              <w:t>ДЕД: День окончания второй мировой войны</w:t>
            </w:r>
          </w:p>
        </w:tc>
        <w:tc>
          <w:tcPr>
            <w:tcW w:w="992" w:type="dxa"/>
          </w:tcPr>
          <w:p w:rsidR="00C11259" w:rsidRDefault="00C11259">
            <w:r w:rsidRPr="00905D4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09</w:t>
            </w:r>
          </w:p>
        </w:tc>
        <w:tc>
          <w:tcPr>
            <w:tcW w:w="2837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, навигаторы Орлят,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C11259" w:rsidTr="00EC076B">
        <w:trPr>
          <w:trHeight w:val="402"/>
        </w:trPr>
        <w:tc>
          <w:tcPr>
            <w:tcW w:w="4678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</w:pPr>
            <w:r>
              <w:t>Декада противодействия идеологии терроризма и экстремизма (классные часы), акция "Помнить, чтобы жить", посвященная Дню солидарности в борьбе с терроризмом</w:t>
            </w:r>
          </w:p>
        </w:tc>
        <w:tc>
          <w:tcPr>
            <w:tcW w:w="992" w:type="dxa"/>
          </w:tcPr>
          <w:p w:rsidR="00C11259" w:rsidRDefault="00C11259">
            <w:r w:rsidRPr="00905D4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0.09</w:t>
            </w:r>
          </w:p>
        </w:tc>
        <w:tc>
          <w:tcPr>
            <w:tcW w:w="2837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и</w:t>
            </w:r>
          </w:p>
        </w:tc>
      </w:tr>
      <w:tr w:rsidR="00C11259" w:rsidTr="00EC076B">
        <w:trPr>
          <w:trHeight w:val="550"/>
        </w:trPr>
        <w:tc>
          <w:tcPr>
            <w:tcW w:w="4678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</w:pPr>
            <w:r>
              <w:t>ДЕД: «Мы помним о Беслане»</w:t>
            </w:r>
          </w:p>
        </w:tc>
        <w:tc>
          <w:tcPr>
            <w:tcW w:w="992" w:type="dxa"/>
          </w:tcPr>
          <w:p w:rsidR="00C11259" w:rsidRDefault="00C11259">
            <w:r w:rsidRPr="00905D4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09</w:t>
            </w:r>
          </w:p>
        </w:tc>
        <w:tc>
          <w:tcPr>
            <w:tcW w:w="2837" w:type="dxa"/>
          </w:tcPr>
          <w:p w:rsidR="00C11259" w:rsidRDefault="00C11259" w:rsidP="00C37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, </w:t>
            </w:r>
            <w:r w:rsidR="00C37256">
              <w:rPr>
                <w:color w:val="000000"/>
                <w:sz w:val="24"/>
                <w:szCs w:val="24"/>
              </w:rPr>
              <w:t>Наставники Движения Первы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ководители</w:t>
            </w:r>
          </w:p>
        </w:tc>
      </w:tr>
      <w:tr w:rsidR="00C11259" w:rsidTr="00EC076B">
        <w:trPr>
          <w:trHeight w:val="323"/>
        </w:trPr>
        <w:tc>
          <w:tcPr>
            <w:tcW w:w="4678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</w:pPr>
            <w:r>
              <w:t>Экологическая акция. Охрана природы. Сбор макулатуры</w:t>
            </w:r>
          </w:p>
        </w:tc>
        <w:tc>
          <w:tcPr>
            <w:tcW w:w="992" w:type="dxa"/>
          </w:tcPr>
          <w:p w:rsidR="00C11259" w:rsidRDefault="00C11259">
            <w:r w:rsidRPr="00905D4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837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активисты Движения Первых</w:t>
            </w:r>
          </w:p>
        </w:tc>
      </w:tr>
      <w:tr w:rsidR="00C11259" w:rsidTr="00EC076B">
        <w:trPr>
          <w:trHeight w:val="402"/>
        </w:trPr>
        <w:tc>
          <w:tcPr>
            <w:tcW w:w="4678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</w:pPr>
            <w:r>
              <w:t>ДЕД: «Международный день распространения грамотности»</w:t>
            </w:r>
          </w:p>
        </w:tc>
        <w:tc>
          <w:tcPr>
            <w:tcW w:w="992" w:type="dxa"/>
          </w:tcPr>
          <w:p w:rsidR="00C11259" w:rsidRDefault="00C11259">
            <w:r w:rsidRPr="00905D4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09</w:t>
            </w:r>
          </w:p>
        </w:tc>
        <w:tc>
          <w:tcPr>
            <w:tcW w:w="2837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наставники, классные руководители</w:t>
            </w:r>
          </w:p>
        </w:tc>
      </w:tr>
      <w:tr w:rsidR="00C11259" w:rsidTr="00EC076B">
        <w:trPr>
          <w:trHeight w:val="554"/>
        </w:trPr>
        <w:tc>
          <w:tcPr>
            <w:tcW w:w="4678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992" w:type="dxa"/>
          </w:tcPr>
          <w:p w:rsidR="00C11259" w:rsidRDefault="00C11259">
            <w:r w:rsidRPr="00905D4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6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</w:t>
            </w:r>
            <w:proofErr w:type="gramStart"/>
            <w:r>
              <w:rPr>
                <w:color w:val="000000"/>
                <w:sz w:val="24"/>
                <w:szCs w:val="24"/>
              </w:rPr>
              <w:t>ь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екабрь</w:t>
            </w:r>
          </w:p>
        </w:tc>
        <w:tc>
          <w:tcPr>
            <w:tcW w:w="2837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</w:t>
            </w:r>
          </w:p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культуры</w:t>
            </w:r>
          </w:p>
        </w:tc>
      </w:tr>
      <w:tr w:rsidR="00C11259" w:rsidTr="00EC076B">
        <w:trPr>
          <w:trHeight w:val="413"/>
        </w:trPr>
        <w:tc>
          <w:tcPr>
            <w:tcW w:w="4678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t>Рейд «Живи, книга»</w:t>
            </w:r>
          </w:p>
        </w:tc>
        <w:tc>
          <w:tcPr>
            <w:tcW w:w="992" w:type="dxa"/>
          </w:tcPr>
          <w:p w:rsidR="00C11259" w:rsidRDefault="00C11259">
            <w:r w:rsidRPr="00905D4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right="667" w:hanging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837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исты Первых</w:t>
            </w:r>
          </w:p>
        </w:tc>
      </w:tr>
      <w:tr w:rsidR="00C11259" w:rsidTr="00EC076B">
        <w:trPr>
          <w:trHeight w:val="421"/>
        </w:trPr>
        <w:tc>
          <w:tcPr>
            <w:tcW w:w="4678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курс чтецов </w:t>
            </w:r>
          </w:p>
        </w:tc>
        <w:tc>
          <w:tcPr>
            <w:tcW w:w="992" w:type="dxa"/>
          </w:tcPr>
          <w:p w:rsidR="00C11259" w:rsidRDefault="00C11259">
            <w:r w:rsidRPr="00905D4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сентября</w:t>
            </w:r>
          </w:p>
        </w:tc>
        <w:tc>
          <w:tcPr>
            <w:tcW w:w="2837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11259" w:rsidTr="00EC076B">
        <w:trPr>
          <w:trHeight w:val="414"/>
        </w:trPr>
        <w:tc>
          <w:tcPr>
            <w:tcW w:w="4678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к для 1-х классов «Посвящение в первоклассники»</w:t>
            </w:r>
          </w:p>
        </w:tc>
        <w:tc>
          <w:tcPr>
            <w:tcW w:w="992" w:type="dxa"/>
          </w:tcPr>
          <w:p w:rsidR="00C11259" w:rsidRDefault="00C11259">
            <w:r w:rsidRPr="00905D4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сентября</w:t>
            </w:r>
          </w:p>
        </w:tc>
        <w:tc>
          <w:tcPr>
            <w:tcW w:w="2837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11259" w:rsidTr="00EC076B">
        <w:trPr>
          <w:trHeight w:val="553"/>
        </w:trPr>
        <w:tc>
          <w:tcPr>
            <w:tcW w:w="4678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йд «Форма – это модно!»</w:t>
            </w:r>
          </w:p>
        </w:tc>
        <w:tc>
          <w:tcPr>
            <w:tcW w:w="992" w:type="dxa"/>
          </w:tcPr>
          <w:p w:rsidR="00C11259" w:rsidRDefault="00C11259">
            <w:r w:rsidRPr="00905D4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837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исты «Движения Первых»</w:t>
            </w:r>
          </w:p>
        </w:tc>
      </w:tr>
      <w:tr w:rsidR="00C11259" w:rsidTr="00EC076B">
        <w:trPr>
          <w:trHeight w:val="284"/>
        </w:trPr>
        <w:tc>
          <w:tcPr>
            <w:tcW w:w="4678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ноуро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школах России</w:t>
            </w:r>
          </w:p>
        </w:tc>
        <w:tc>
          <w:tcPr>
            <w:tcW w:w="992" w:type="dxa"/>
          </w:tcPr>
          <w:p w:rsidR="00C11259" w:rsidRDefault="00C11259">
            <w:r w:rsidRPr="00905D4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7" w:type="dxa"/>
          </w:tcPr>
          <w:p w:rsidR="00C11259" w:rsidRDefault="00C11259" w:rsidP="00C1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классные руководители</w:t>
            </w:r>
          </w:p>
        </w:tc>
      </w:tr>
      <w:tr w:rsidR="00EC076B" w:rsidTr="00EC076B">
        <w:trPr>
          <w:trHeight w:val="284"/>
        </w:trPr>
        <w:tc>
          <w:tcPr>
            <w:tcW w:w="10637" w:type="dxa"/>
            <w:gridSpan w:val="4"/>
            <w:tcBorders>
              <w:bottom w:val="nil"/>
            </w:tcBorders>
            <w:shd w:val="clear" w:color="auto" w:fill="CCC0D9" w:themeFill="accent4" w:themeFillTint="66"/>
          </w:tcPr>
          <w:p w:rsidR="00EC076B" w:rsidRDefault="00EC076B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076B" w:rsidRDefault="00EC076B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14FC2">
              <w:rPr>
                <w:b/>
                <w:color w:val="000000"/>
                <w:sz w:val="24"/>
                <w:szCs w:val="24"/>
              </w:rPr>
              <w:t>Октябрь: месячник благоустройства «Чистый школьный двор»</w:t>
            </w:r>
          </w:p>
          <w:p w:rsidR="00EC076B" w:rsidRDefault="00EC076B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Д: «День пожилого человека» - поздравления для бабушек и дедушек, поздравление ветеранов-педагогов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B364F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Советник 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учителя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B364F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, классные руководители, 11 класс, Паршина Л.В.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t>ДЕД:  День защиты животных. Познавательно-игровая программа «По следам невиданных зверей»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B364F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Советник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</w:pPr>
            <w:r>
              <w:t>ДЕД: «Международный день музыки»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B364F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музыки, 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</w:pPr>
            <w:r>
              <w:t>Литературно-просветительский проект «Растим читателя»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B364F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</w:pPr>
            <w:r>
              <w:t>Проект «Диалоги с героями»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B364F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0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уч по учебно-воспитательной работе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</w:pPr>
            <w:r>
              <w:t>Проект «Школьная классика»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B364F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</w:pPr>
            <w:r>
              <w:t>ДЕД: «Дни школьных театров»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B364F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10 октября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театров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</w:pPr>
            <w:r>
              <w:t>ДЕД: День отца  в России. Поздравление для отцов и дедов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B364F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C37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Д:  Международный день школьных библиотек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B364F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октября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и поделок «Золотая осень»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B364F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5.10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 руководители, учитель </w:t>
            </w:r>
            <w:proofErr w:type="gramStart"/>
            <w:r>
              <w:rPr>
                <w:color w:val="000000"/>
                <w:sz w:val="24"/>
                <w:szCs w:val="24"/>
              </w:rPr>
              <w:t>ИЗО</w:t>
            </w:r>
            <w:proofErr w:type="gramEnd"/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t xml:space="preserve">НЕДЕЛЯ БЕЗОПАСНОСТИ. Проведение бесед по правилам безопасного поведения дома, у водоёмов, на железных дорогах, проезжей части, правила противопожарной безопасности, безопасности в Интернете, безопасное </w:t>
            </w:r>
            <w:proofErr w:type="gramStart"/>
            <w:r>
              <w:t>поведение</w:t>
            </w:r>
            <w:proofErr w:type="gramEnd"/>
            <w:r>
              <w:t xml:space="preserve"> когда один дома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B364F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-24.10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отв.  за ВР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proofErr w:type="spellStart"/>
            <w:r>
              <w:t>Киноуроки</w:t>
            </w:r>
            <w:proofErr w:type="spellEnd"/>
            <w:r>
              <w:t xml:space="preserve"> в школах России 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B364F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1 раз в месяц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Советник </w:t>
            </w:r>
          </w:p>
        </w:tc>
      </w:tr>
      <w:tr w:rsidR="00EC076B" w:rsidTr="00EC076B">
        <w:trPr>
          <w:trHeight w:val="284"/>
        </w:trPr>
        <w:tc>
          <w:tcPr>
            <w:tcW w:w="10637" w:type="dxa"/>
            <w:gridSpan w:val="4"/>
            <w:tcBorders>
              <w:bottom w:val="nil"/>
            </w:tcBorders>
            <w:shd w:val="clear" w:color="auto" w:fill="CCC0D9" w:themeFill="accent4" w:themeFillTint="66"/>
          </w:tcPr>
          <w:p w:rsidR="00EC076B" w:rsidRDefault="00EC076B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076B" w:rsidRDefault="00EC076B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090B52">
              <w:rPr>
                <w:b/>
                <w:color w:val="000000"/>
                <w:sz w:val="24"/>
                <w:szCs w:val="24"/>
              </w:rPr>
              <w:t>Ноябрь</w:t>
            </w:r>
          </w:p>
          <w:p w:rsidR="00EC076B" w:rsidRDefault="00EC076B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r>
              <w:t xml:space="preserve">ДЕД: День народного единства. </w:t>
            </w:r>
          </w:p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  <w:rPr>
                <w:color w:val="000000"/>
                <w:sz w:val="24"/>
                <w:szCs w:val="24"/>
              </w:rPr>
            </w:pPr>
            <w:r>
              <w:t>Игра-путешествие «Народные игры», посвященная Дню народного единства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7E0436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t>06.11-08.11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. За ВР, 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r>
              <w:t xml:space="preserve">ДЕД: День памяти погибших при исполнении служебных </w:t>
            </w:r>
            <w:proofErr w:type="gramStart"/>
            <w:r>
              <w:t>обязанностей сотрудников органов внутренних дел России</w:t>
            </w:r>
            <w:proofErr w:type="gramEnd"/>
            <w: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7E0436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7.11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. 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часы, посвященные «Дню правовой помощи детям»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7E0436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  <w:rPr>
                <w:color w:val="000000"/>
                <w:sz w:val="24"/>
                <w:szCs w:val="24"/>
              </w:rPr>
            </w:pPr>
            <w:r>
              <w:t xml:space="preserve">Познавательно-игровая программа </w:t>
            </w:r>
            <w:r>
              <w:lastRenderedPageBreak/>
              <w:t>«Будь здоров без докторов!»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7E0436">
              <w:rPr>
                <w:i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t xml:space="preserve">15.11-17.11 </w:t>
            </w:r>
            <w:proofErr w:type="gramStart"/>
            <w:r>
              <w:t>З</w:t>
            </w:r>
            <w:proofErr w:type="gramEnd"/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proofErr w:type="spellStart"/>
            <w:r>
              <w:lastRenderedPageBreak/>
              <w:t>Флешмоб</w:t>
            </w:r>
            <w:proofErr w:type="spellEnd"/>
            <w:r>
              <w:t>: Международный день отказа от курения.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7E0436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21.11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активисты Движения Первых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r>
              <w:t xml:space="preserve">С днем рождения, родная школа! 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1B5311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17.11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r>
              <w:t>ДЕД: День матери в России. Акция «Мама, я тебя люблю!», посвященная Дню матери, классные праздники, участие в мастер-классах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1B5311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28.11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C37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r>
              <w:t>Неделя толерантности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1B5311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17-21.11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r>
              <w:t>Акция: Стоп грипп!</w:t>
            </w:r>
          </w:p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r>
              <w:t xml:space="preserve">Мероприятия </w:t>
            </w:r>
            <w:proofErr w:type="spellStart"/>
            <w:r>
              <w:t>пго</w:t>
            </w:r>
            <w:proofErr w:type="spellEnd"/>
            <w:r>
              <w:t xml:space="preserve"> гигиене ОРВИ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вирусно-инфекционных заболеваний 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1B5311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 xml:space="preserve">24.11, </w:t>
            </w:r>
          </w:p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В течение месяца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медработник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r>
              <w:t>ДЕД:  День государственного герба России(30.11)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1B5311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27.11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Активисты Движения Первых, 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r>
              <w:t>ДЕД: Международный день защиты информации  - классные часы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1B5311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28.11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r>
              <w:t>Рейд</w:t>
            </w:r>
            <w:proofErr w:type="gramStart"/>
            <w:r>
              <w:t xml:space="preserve"> :</w:t>
            </w:r>
            <w:proofErr w:type="gramEnd"/>
            <w:r>
              <w:t xml:space="preserve"> «Книга, живи!»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1B5311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28.11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школы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proofErr w:type="spellStart"/>
            <w:r>
              <w:t>Киноуроки</w:t>
            </w:r>
            <w:proofErr w:type="spellEnd"/>
            <w:r>
              <w:t xml:space="preserve"> в школах России 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1B5311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1 раз в месяц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Советник </w:t>
            </w:r>
          </w:p>
        </w:tc>
      </w:tr>
      <w:tr w:rsidR="00EC076B" w:rsidTr="00EC076B">
        <w:trPr>
          <w:trHeight w:val="284"/>
        </w:trPr>
        <w:tc>
          <w:tcPr>
            <w:tcW w:w="10637" w:type="dxa"/>
            <w:gridSpan w:val="4"/>
            <w:tcBorders>
              <w:bottom w:val="nil"/>
            </w:tcBorders>
            <w:shd w:val="clear" w:color="auto" w:fill="CCC0D9" w:themeFill="accent4" w:themeFillTint="66"/>
          </w:tcPr>
          <w:p w:rsidR="00EC076B" w:rsidRDefault="00EC076B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076B" w:rsidRDefault="00EC076B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036F10">
              <w:rPr>
                <w:b/>
                <w:color w:val="000000"/>
                <w:sz w:val="24"/>
                <w:szCs w:val="24"/>
              </w:rPr>
              <w:t xml:space="preserve">Декабрь. Месячник по правовому воспитанию </w:t>
            </w:r>
          </w:p>
          <w:p w:rsidR="00EC076B" w:rsidRDefault="00EC076B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ская Деда Мороза: Оформление школьного пространства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3D756C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Совет Первых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  <w:rPr>
                <w:color w:val="000000"/>
                <w:sz w:val="24"/>
                <w:szCs w:val="24"/>
              </w:rPr>
            </w:pPr>
            <w:r>
              <w:t>День борьбы со СПИ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3D756C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  <w:rPr>
                <w:color w:val="000000"/>
                <w:sz w:val="24"/>
                <w:szCs w:val="24"/>
              </w:rPr>
            </w:pPr>
            <w:r>
              <w:t>ДЕД: Акция « День Неизвестного солдата»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3D756C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</w:pPr>
            <w:r>
              <w:t>ДЕД: Международный день инвалидов. Социальная акция «Вместе мы сможем больше!»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3D756C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2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</w:pPr>
            <w:proofErr w:type="spellStart"/>
            <w:r>
              <w:t>ДЕД</w:t>
            </w:r>
            <w:proofErr w:type="gramStart"/>
            <w:r>
              <w:t>:Д</w:t>
            </w:r>
            <w:proofErr w:type="gramEnd"/>
            <w:r>
              <w:t>ень</w:t>
            </w:r>
            <w:proofErr w:type="spellEnd"/>
            <w:r>
              <w:t xml:space="preserve"> волонтера в России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3D756C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2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</w:pPr>
            <w:r>
              <w:t>ДЕД: День конституции Российской Федерации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3D756C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2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</w:pPr>
            <w:r>
              <w:t>ДЕД: День государственных символов Российской Федерации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3D756C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</w:pPr>
            <w:r>
              <w:t>ДЕД: День спасателя РФ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3D756C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</w:pPr>
            <w:r>
              <w:t>Операция: «Помоги пернатому другу».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3D756C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</w:pPr>
            <w:r>
              <w:t xml:space="preserve">НЕДЕЛЯ БЕЗОПАСНОСТИ. Проведение бесед по правилам безопасного поведения дома, у водоёмов, на железных дорогах, проезжей части, правила противопожарной безопасности, безопасности в Интернете, безопасное </w:t>
            </w:r>
            <w:proofErr w:type="gramStart"/>
            <w:r>
              <w:t>поведение</w:t>
            </w:r>
            <w:proofErr w:type="gramEnd"/>
            <w:r>
              <w:t xml:space="preserve"> когда один дома, при проведении новогодних праздников и вовремя зимних каникул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3D756C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й руководитель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</w:pPr>
            <w:r>
              <w:t>Рейд: Форма – это модно!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B43A64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школы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B43A64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30 декабря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, К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ук. </w:t>
            </w:r>
          </w:p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06"/>
              <w:rPr>
                <w:color w:val="000000"/>
                <w:sz w:val="24"/>
                <w:szCs w:val="24"/>
              </w:rPr>
            </w:pPr>
          </w:p>
        </w:tc>
      </w:tr>
      <w:tr w:rsidR="00EC076B" w:rsidTr="00EC076B">
        <w:trPr>
          <w:trHeight w:val="284"/>
        </w:trPr>
        <w:tc>
          <w:tcPr>
            <w:tcW w:w="10637" w:type="dxa"/>
            <w:gridSpan w:val="4"/>
            <w:tcBorders>
              <w:bottom w:val="nil"/>
            </w:tcBorders>
            <w:shd w:val="clear" w:color="auto" w:fill="CCC0D9" w:themeFill="accent4" w:themeFillTint="66"/>
          </w:tcPr>
          <w:p w:rsidR="00EC076B" w:rsidRDefault="00EC076B" w:rsidP="00EC0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06"/>
              <w:jc w:val="center"/>
              <w:rPr>
                <w:color w:val="000000"/>
                <w:sz w:val="24"/>
                <w:szCs w:val="24"/>
              </w:rPr>
            </w:pPr>
            <w:r w:rsidRPr="00EF1713">
              <w:rPr>
                <w:b/>
                <w:color w:val="000000"/>
                <w:sz w:val="24"/>
                <w:szCs w:val="24"/>
              </w:rPr>
              <w:lastRenderedPageBreak/>
              <w:t>Январь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color w:val="000000"/>
                <w:sz w:val="24"/>
                <w:szCs w:val="24"/>
              </w:rPr>
            </w:pPr>
            <w:r>
              <w:t>Мероприятия по гигиене при гриппе, ОРВИ, других  вирусно-инфекционных заболеваний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8673C7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t>Медицинский работник, 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</w:pPr>
            <w:r>
              <w:t>Рождество праздник семейный Фольклорная игра «Коляда, отворяй ворота!», посвященная русскому народному празднику Святки. Крещение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8673C7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</w:pPr>
            <w:r>
              <w:t>Классные руководители, р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Неделя школьных наук», посвященная М.В. Ломоносову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8673C7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6 января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Кормушка»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8673C7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биологии и технологи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color w:val="000000"/>
                <w:sz w:val="24"/>
                <w:szCs w:val="24"/>
              </w:rPr>
            </w:pPr>
            <w:r>
              <w:t>ДЕД: День воинской славы России - День снятия блокады Ленинграда. Литературно – музыкальная композиция, посвящённая годовщине снятия блокады Ленинграда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8673C7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советник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</w:pPr>
            <w:r>
              <w:t>ДЕД: День Российского студенчества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8673C7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C37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Активисты Движения Первых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</w:pPr>
            <w:r>
              <w:t>Конкурс снежных фигур « В гостях у Снежной Королевы».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8673C7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C37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советник, активисты </w:t>
            </w:r>
            <w:proofErr w:type="spellStart"/>
            <w:r>
              <w:rPr>
                <w:color w:val="000000"/>
                <w:sz w:val="24"/>
                <w:szCs w:val="24"/>
              </w:rPr>
              <w:t>самоупрвления</w:t>
            </w:r>
            <w:proofErr w:type="spellEnd"/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</w:pPr>
            <w:r>
              <w:t>Экологические акции. Охрана природы. Сбор макулатуры, «Добрые крышечки»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8673C7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</w:pPr>
            <w:r>
              <w:t>День без интернета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8673C7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р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</w:pPr>
            <w:r>
              <w:t>День освобождения узников лагеря смети «</w:t>
            </w:r>
            <w:proofErr w:type="spellStart"/>
            <w:r>
              <w:t>Аушвиц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8673C7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Советник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</w:pPr>
            <w:proofErr w:type="spellStart"/>
            <w:r>
              <w:t>Киноуроки</w:t>
            </w:r>
            <w:proofErr w:type="spellEnd"/>
            <w:r>
              <w:t xml:space="preserve"> в школах России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8673C7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</w:t>
            </w:r>
          </w:p>
        </w:tc>
      </w:tr>
      <w:tr w:rsidR="00EC076B" w:rsidTr="00EC076B">
        <w:trPr>
          <w:trHeight w:val="284"/>
        </w:trPr>
        <w:tc>
          <w:tcPr>
            <w:tcW w:w="10637" w:type="dxa"/>
            <w:gridSpan w:val="4"/>
            <w:tcBorders>
              <w:bottom w:val="nil"/>
            </w:tcBorders>
            <w:shd w:val="clear" w:color="auto" w:fill="CCC0D9" w:themeFill="accent4" w:themeFillTint="66"/>
          </w:tcPr>
          <w:p w:rsidR="00EC076B" w:rsidRDefault="00EC076B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C076B" w:rsidRDefault="00EC076B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C4424E">
              <w:rPr>
                <w:b/>
                <w:color w:val="000000"/>
                <w:sz w:val="24"/>
                <w:szCs w:val="24"/>
              </w:rPr>
              <w:t>Февраль. Месячник по военн</w:t>
            </w: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C4424E">
              <w:rPr>
                <w:b/>
                <w:color w:val="000000"/>
                <w:sz w:val="24"/>
                <w:szCs w:val="24"/>
              </w:rPr>
              <w:t>-патриотическому воспитанию</w:t>
            </w:r>
          </w:p>
          <w:p w:rsidR="00EC076B" w:rsidRDefault="00EC076B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</w:pPr>
            <w:r>
              <w:t xml:space="preserve">ДЕД: День воинской славы России. </w:t>
            </w:r>
          </w:p>
          <w:p w:rsidR="00C37256" w:rsidRPr="005E6127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t>День разгрома советскими войсками немецко-фашистских вой</w:t>
            </w:r>
            <w:proofErr w:type="gramStart"/>
            <w:r>
              <w:t>ск в Ст</w:t>
            </w:r>
            <w:proofErr w:type="gramEnd"/>
            <w:r>
              <w:t>алинградской битве (1943 год).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82D05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02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. 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</w:pPr>
            <w:r>
              <w:t>ДЕД: 8 февраля – День российской науки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82D05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02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</w:pPr>
            <w:r>
              <w:t xml:space="preserve">ДЕД: День </w:t>
            </w:r>
            <w:proofErr w:type="spellStart"/>
            <w:r>
              <w:t>книгодарения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82D05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Советник, наставники Орлят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</w:pPr>
            <w:r>
              <w:t>ДЕД: День памяти воинов-интернационалистов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82D05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асснс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ководители, Советник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</w:pPr>
            <w:r>
              <w:t xml:space="preserve">Участие в военно-патриотической игре «Малая </w:t>
            </w:r>
            <w:proofErr w:type="spellStart"/>
            <w:r>
              <w:t>зарничка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82D05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-19.02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Письмо солдату» - поздравления с днем защитника Отечества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82D05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0.02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</w:pPr>
            <w:r>
              <w:t>Смотр строя и песни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82D05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</w:t>
            </w:r>
            <w:proofErr w:type="spellStart"/>
            <w:r>
              <w:rPr>
                <w:color w:val="000000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Pr="005E6127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Д: 23 февраля – День защитника Отечества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82D05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t xml:space="preserve">Игровая программа «Масленица-пышка на улицу вышла», посвященная русскому </w:t>
            </w:r>
            <w:r>
              <w:lastRenderedPageBreak/>
              <w:t>народному празднику Масленица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82D05">
              <w:rPr>
                <w:i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р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Киноуро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школе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82D05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10637" w:type="dxa"/>
            <w:gridSpan w:val="4"/>
            <w:tcBorders>
              <w:bottom w:val="nil"/>
            </w:tcBorders>
            <w:shd w:val="clear" w:color="auto" w:fill="CCC0D9" w:themeFill="accent4" w:themeFillTint="66"/>
          </w:tcPr>
          <w:p w:rsidR="00C37256" w:rsidRP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37256" w:rsidRP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C37256">
              <w:rPr>
                <w:b/>
                <w:color w:val="000000"/>
                <w:sz w:val="24"/>
                <w:szCs w:val="24"/>
              </w:rPr>
              <w:t>Март</w:t>
            </w:r>
          </w:p>
          <w:p w:rsidR="00C37256" w:rsidRP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b/>
                <w:color w:val="000000"/>
                <w:sz w:val="24"/>
                <w:szCs w:val="24"/>
              </w:rPr>
            </w:pP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Pr="005E6127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Д: Мероприятия к 8 марта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82D05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6 марта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руководители театра, учителя музык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t>Концертная программа «Весенний букет», посвященная Международному женскому дню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82D05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марта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руководители театра, учителя музык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</w:pPr>
            <w:r>
              <w:t>Цветы для мамы – мастер-класс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82D05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6 марта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технологии, наставники Орлят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</w:pPr>
            <w:r>
              <w:t>ДЕД: День воссоединения  Крыма с Россией. История праздника, Выставка рисунков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82D05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C37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color w:val="000000"/>
                <w:sz w:val="24"/>
                <w:szCs w:val="24"/>
              </w:rPr>
              <w:t>ИЗО</w:t>
            </w:r>
            <w:proofErr w:type="gramEnd"/>
            <w:r>
              <w:rPr>
                <w:color w:val="000000"/>
                <w:sz w:val="24"/>
                <w:szCs w:val="24"/>
              </w:rPr>
              <w:t>, классные руководители, наставник Первых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</w:pPr>
            <w:r>
              <w:t xml:space="preserve">ДЕД: Поэтический конкурс, посвященный Всемирному Дню поэзии 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82D05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классные руководители, учителя русского языка и литературы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</w:pPr>
            <w:r>
              <w:t>ДЕД: 27 марта - Всемирный день театра, 250 лет со дня основания Большого театра</w:t>
            </w:r>
          </w:p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</w:pPr>
            <w:r>
              <w:t>Посещение театров учащимися школы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82D05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3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Советник, руководитель школьного театра  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</w:pPr>
            <w:r>
              <w:t>Неделя детской и юношеской книги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82D05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t>15-20.03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рь, советник,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к</w:t>
            </w:r>
            <w:proofErr w:type="spellEnd"/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</w:pPr>
            <w:r>
              <w:t>Рейд: Форма – это модно!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82D05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</w:pPr>
            <w:r>
              <w:t>17.03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школы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</w:pPr>
            <w:r>
              <w:t>НЕДЕЛЯ БЕЗОПАСНОСТИ. Проведение бесед по правилам безопасного поведения дома, у водоёмов, на железных дорогах, проезжей части, правила противопожарной безопасности, безопасности в Интернете, безопасное поведение:  когда один дома, при весеннем половодье, во время весенних каникул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82D05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</w:pPr>
            <w:r>
              <w:t>20.03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10637" w:type="dxa"/>
            <w:gridSpan w:val="4"/>
            <w:tcBorders>
              <w:bottom w:val="nil"/>
            </w:tcBorders>
            <w:shd w:val="clear" w:color="auto" w:fill="CCC0D9" w:themeFill="accent4" w:themeFillTint="66"/>
          </w:tcPr>
          <w:p w:rsidR="00C37256" w:rsidRP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b/>
              </w:rPr>
            </w:pPr>
          </w:p>
          <w:p w:rsidR="00C37256" w:rsidRP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b/>
              </w:rPr>
            </w:pPr>
            <w:r w:rsidRPr="00C37256">
              <w:rPr>
                <w:b/>
              </w:rPr>
              <w:t>Апрель. Месячник по ГО и ЧС</w:t>
            </w:r>
          </w:p>
          <w:p w:rsidR="00C37256" w:rsidRP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b/>
                <w:color w:val="000000"/>
                <w:sz w:val="24"/>
                <w:szCs w:val="24"/>
              </w:rPr>
            </w:pP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мирный день здоровья: спортивный турнир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82D05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еллендж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color w:val="000000"/>
                <w:sz w:val="24"/>
                <w:szCs w:val="24"/>
              </w:rPr>
              <w:t>посвящен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еждународному Дню смеха «Подари улыбку миру» 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82D05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апреля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ЕСТ-Игра «ПДД»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82D05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ЮИД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Д: 12 апреля </w:t>
            </w:r>
            <w:proofErr w:type="gramStart"/>
            <w:r>
              <w:rPr>
                <w:color w:val="000000"/>
                <w:sz w:val="24"/>
                <w:szCs w:val="24"/>
              </w:rPr>
              <w:t>–Д</w:t>
            </w:r>
            <w:proofErr w:type="gramEnd"/>
            <w:r>
              <w:rPr>
                <w:color w:val="000000"/>
                <w:sz w:val="24"/>
                <w:szCs w:val="24"/>
              </w:rPr>
              <w:t>ень космонавтики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82D05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401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, актив Движения Первых, 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к</w:t>
            </w:r>
            <w:r w:rsidR="0040191A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Д: 19 апреля -  День памяти о геноциде советского народа нацистами и их пособниками в годы </w:t>
            </w:r>
            <w:proofErr w:type="spellStart"/>
            <w:r>
              <w:rPr>
                <w:color w:val="000000"/>
                <w:sz w:val="24"/>
                <w:szCs w:val="24"/>
              </w:rPr>
              <w:t>ВОвойны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82D05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401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, актив Движения Первых, 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к</w:t>
            </w:r>
            <w:r w:rsidR="0040191A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выставке Детского творчества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82D05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Учителя технологи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Д «День памяти жертв Чернобыля»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82D05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 рук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color w:val="000000"/>
                <w:sz w:val="24"/>
                <w:szCs w:val="24"/>
              </w:rPr>
            </w:pPr>
            <w:r>
              <w:t>Акция «Безопасный огонь» в честь Дня пожарной охраны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82D05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 рук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</w:pPr>
            <w:r>
              <w:t>Презентация  в честь Дня Весны и Труда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82D05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 рук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</w:pPr>
            <w:r>
              <w:t>Рейд «Книга, живи!»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82D05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школы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</w:pPr>
            <w:proofErr w:type="spellStart"/>
            <w:r>
              <w:lastRenderedPageBreak/>
              <w:t>Киноуроки</w:t>
            </w:r>
            <w:proofErr w:type="spellEnd"/>
            <w:r>
              <w:t xml:space="preserve"> в школе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82D05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и</w:t>
            </w:r>
          </w:p>
        </w:tc>
      </w:tr>
      <w:tr w:rsidR="00EC076B" w:rsidTr="00EC076B">
        <w:trPr>
          <w:trHeight w:val="284"/>
        </w:trPr>
        <w:tc>
          <w:tcPr>
            <w:tcW w:w="10637" w:type="dxa"/>
            <w:gridSpan w:val="4"/>
            <w:tcBorders>
              <w:bottom w:val="nil"/>
            </w:tcBorders>
            <w:shd w:val="clear" w:color="auto" w:fill="CCC0D9" w:themeFill="accent4" w:themeFillTint="66"/>
          </w:tcPr>
          <w:p w:rsidR="00EC076B" w:rsidRDefault="00EC076B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jc w:val="center"/>
              <w:rPr>
                <w:b/>
                <w:sz w:val="24"/>
                <w:szCs w:val="24"/>
              </w:rPr>
            </w:pPr>
          </w:p>
          <w:p w:rsidR="00EC076B" w:rsidRDefault="00EC076B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jc w:val="center"/>
              <w:rPr>
                <w:b/>
                <w:sz w:val="24"/>
                <w:szCs w:val="24"/>
              </w:rPr>
            </w:pPr>
            <w:r w:rsidRPr="008303DD">
              <w:rPr>
                <w:b/>
                <w:sz w:val="24"/>
                <w:szCs w:val="24"/>
              </w:rPr>
              <w:t>Май.  Месячник: Внимание! Дети!</w:t>
            </w:r>
          </w:p>
          <w:p w:rsidR="00EC076B" w:rsidRDefault="00EC076B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color w:val="000000"/>
                <w:sz w:val="24"/>
                <w:szCs w:val="24"/>
              </w:rPr>
            </w:pP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Pr="008303DD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69"/>
              <w:rPr>
                <w:color w:val="000000"/>
                <w:sz w:val="24"/>
                <w:szCs w:val="24"/>
              </w:rPr>
            </w:pPr>
            <w:r w:rsidRPr="008303DD">
              <w:rPr>
                <w:color w:val="000000"/>
                <w:sz w:val="24"/>
                <w:szCs w:val="24"/>
              </w:rPr>
              <w:t>Мероприятие «По страницам Великой Отечественной войны»</w:t>
            </w:r>
          </w:p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69"/>
              <w:rPr>
                <w:color w:val="000000"/>
                <w:sz w:val="24"/>
                <w:szCs w:val="24"/>
              </w:rPr>
            </w:pPr>
            <w:r w:rsidRPr="008303DD">
              <w:rPr>
                <w:sz w:val="24"/>
                <w:szCs w:val="24"/>
              </w:rPr>
              <w:t>Неделя Памяти, посвященная Дню Победы. Литературно – музыкальная композиция: «Этот День Победы». Возложение цветов к памятнику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A2D3A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9 мая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акции «Окна Победы», «Георгиевская ленточка», «Журавлики», «Бессмертный полк»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A2D3A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 мая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, 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t>ДЕД: Международный день музеев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A2D3A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мая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</w:pPr>
            <w:r>
              <w:t>ДЕД: День детских общественных объединений России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A2D3A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мая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401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исты Движения Первых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щание с начальной школой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A2D3A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Д «День славянской письменности и культуры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A2D3A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, наставники,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рисунков на асфальте: «Соблюдая ПДД, не окажешься в беде»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A2D3A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401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тственный за ВР, 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6»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A2D3A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мая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 ВР, 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к 11 класса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A2D3A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мая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ноуро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школе 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4A2D3A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EC076B" w:rsidTr="00EC076B">
        <w:trPr>
          <w:trHeight w:val="284"/>
        </w:trPr>
        <w:tc>
          <w:tcPr>
            <w:tcW w:w="10637" w:type="dxa"/>
            <w:gridSpan w:val="4"/>
            <w:tcBorders>
              <w:bottom w:val="nil"/>
            </w:tcBorders>
            <w:shd w:val="clear" w:color="auto" w:fill="CCC0D9" w:themeFill="accent4" w:themeFillTint="66"/>
          </w:tcPr>
          <w:p w:rsidR="00EC076B" w:rsidRDefault="00EC076B" w:rsidP="00EC0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4765D7">
              <w:rPr>
                <w:b/>
                <w:color w:val="000000"/>
                <w:sz w:val="24"/>
                <w:szCs w:val="24"/>
              </w:rPr>
              <w:t>Июнь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t>День защиты детей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0C69BE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6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t>День русского языка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0C69BE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06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</w:pPr>
            <w:r>
              <w:t>День России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0C69BE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6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</w:pPr>
            <w:r>
              <w:t>День памяти и скорби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0C69BE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</w:pPr>
            <w:r>
              <w:t>День молодежи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0C69BE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EC076B" w:rsidTr="00C37256">
        <w:trPr>
          <w:trHeight w:val="442"/>
        </w:trPr>
        <w:tc>
          <w:tcPr>
            <w:tcW w:w="10637" w:type="dxa"/>
            <w:gridSpan w:val="4"/>
            <w:tcBorders>
              <w:bottom w:val="nil"/>
            </w:tcBorders>
            <w:shd w:val="clear" w:color="auto" w:fill="CCC0D9" w:themeFill="accent4" w:themeFillTint="66"/>
          </w:tcPr>
          <w:p w:rsidR="00EC076B" w:rsidRDefault="00EC076B" w:rsidP="00EC0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Июль</w:t>
            </w:r>
          </w:p>
        </w:tc>
      </w:tr>
      <w:tr w:rsidR="002D4B43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2D4B43" w:rsidRDefault="002D4B43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</w:pPr>
            <w:r>
              <w:t>День семьи</w:t>
            </w:r>
            <w:proofErr w:type="gramStart"/>
            <w:r>
              <w:t xml:space="preserve"> ,</w:t>
            </w:r>
            <w:proofErr w:type="gramEnd"/>
            <w:r>
              <w:t xml:space="preserve"> любви и верности</w:t>
            </w:r>
          </w:p>
        </w:tc>
        <w:tc>
          <w:tcPr>
            <w:tcW w:w="992" w:type="dxa"/>
            <w:tcBorders>
              <w:bottom w:val="nil"/>
            </w:tcBorders>
          </w:tcPr>
          <w:p w:rsidR="002D4B43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905D43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2D4B43" w:rsidRDefault="002D4B43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08</w:t>
            </w:r>
          </w:p>
        </w:tc>
        <w:tc>
          <w:tcPr>
            <w:tcW w:w="2837" w:type="dxa"/>
            <w:tcBorders>
              <w:bottom w:val="nil"/>
            </w:tcBorders>
          </w:tcPr>
          <w:p w:rsidR="002D4B43" w:rsidRDefault="002D4B43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EC076B" w:rsidTr="00EC076B">
        <w:trPr>
          <w:trHeight w:val="284"/>
        </w:trPr>
        <w:tc>
          <w:tcPr>
            <w:tcW w:w="10637" w:type="dxa"/>
            <w:gridSpan w:val="4"/>
            <w:tcBorders>
              <w:bottom w:val="nil"/>
            </w:tcBorders>
            <w:shd w:val="clear" w:color="auto" w:fill="CCC0D9" w:themeFill="accent4" w:themeFillTint="66"/>
          </w:tcPr>
          <w:p w:rsidR="00EC076B" w:rsidRDefault="00EC076B" w:rsidP="00EC0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Август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</w:pPr>
            <w:r>
              <w:t>День физкультурника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F87341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8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</w:pPr>
            <w:r>
              <w:t>День Государственного флага РФ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F87341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8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C37256" w:rsidTr="00EC076B">
        <w:trPr>
          <w:trHeight w:val="284"/>
        </w:trPr>
        <w:tc>
          <w:tcPr>
            <w:tcW w:w="4678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t>День российского кино</w:t>
            </w:r>
          </w:p>
        </w:tc>
        <w:tc>
          <w:tcPr>
            <w:tcW w:w="992" w:type="dxa"/>
            <w:tcBorders>
              <w:bottom w:val="nil"/>
            </w:tcBorders>
          </w:tcPr>
          <w:p w:rsidR="00C37256" w:rsidRDefault="00C37256">
            <w:r w:rsidRPr="00F87341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30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8</w:t>
            </w:r>
          </w:p>
        </w:tc>
        <w:tc>
          <w:tcPr>
            <w:tcW w:w="2837" w:type="dxa"/>
            <w:tcBorders>
              <w:bottom w:val="nil"/>
            </w:tcBorders>
          </w:tcPr>
          <w:p w:rsidR="00C37256" w:rsidRDefault="00C37256" w:rsidP="002D4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t>Классные руководители</w:t>
            </w:r>
          </w:p>
        </w:tc>
      </w:tr>
    </w:tbl>
    <w:p w:rsidR="000F6F4A" w:rsidRDefault="000F6F4A">
      <w:pPr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0F6F4A" w:rsidRDefault="000F6F4A" w:rsidP="004019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a"/>
        <w:tblW w:w="1048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"/>
        <w:gridCol w:w="4453"/>
        <w:gridCol w:w="1276"/>
        <w:gridCol w:w="1844"/>
        <w:gridCol w:w="2756"/>
        <w:gridCol w:w="79"/>
      </w:tblGrid>
      <w:tr w:rsidR="000F6F4A" w:rsidTr="00566F02">
        <w:trPr>
          <w:trHeight w:val="550"/>
        </w:trPr>
        <w:tc>
          <w:tcPr>
            <w:tcW w:w="10488" w:type="dxa"/>
            <w:gridSpan w:val="6"/>
            <w:shd w:val="clear" w:color="auto" w:fill="CCC0D9" w:themeFill="accent4" w:themeFillTint="66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538" w:right="153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545" w:right="153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0F6F4A">
        <w:trPr>
          <w:trHeight w:val="277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835" w:type="dxa"/>
            <w:gridSpan w:val="2"/>
          </w:tcPr>
          <w:p w:rsidR="000F6F4A" w:rsidRDefault="00D37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</w:t>
            </w:r>
          </w:p>
        </w:tc>
      </w:tr>
      <w:tr w:rsidR="000F6F4A">
        <w:trPr>
          <w:trHeight w:val="550"/>
        </w:trPr>
        <w:tc>
          <w:tcPr>
            <w:tcW w:w="4533" w:type="dxa"/>
            <w:gridSpan w:val="2"/>
          </w:tcPr>
          <w:p w:rsidR="000F6F4A" w:rsidRDefault="00243370" w:rsidP="003E3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  <w:r w:rsidR="00256D48">
              <w:rPr>
                <w:color w:val="000000"/>
                <w:sz w:val="24"/>
                <w:szCs w:val="24"/>
              </w:rPr>
              <w:t xml:space="preserve">ирование воспитательной работы </w:t>
            </w:r>
            <w:r>
              <w:rPr>
                <w:color w:val="000000"/>
                <w:sz w:val="24"/>
                <w:szCs w:val="24"/>
              </w:rPr>
              <w:t xml:space="preserve"> классов на 202</w:t>
            </w:r>
            <w:r w:rsidR="003E34BC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202</w:t>
            </w:r>
            <w:r w:rsidR="003E34BC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5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  <w:r w:rsidR="00243370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37EAA">
        <w:trPr>
          <w:trHeight w:val="550"/>
        </w:trPr>
        <w:tc>
          <w:tcPr>
            <w:tcW w:w="4533" w:type="dxa"/>
            <w:gridSpan w:val="2"/>
          </w:tcPr>
          <w:p w:rsidR="00D37EAA" w:rsidRDefault="00D37EAA" w:rsidP="00A91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рофминимум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37EAA" w:rsidRDefault="00D37EAA" w:rsidP="00A91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D37EAA" w:rsidRDefault="00D37EAA" w:rsidP="00A91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239" w:firstLine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четверг</w:t>
            </w:r>
          </w:p>
        </w:tc>
        <w:tc>
          <w:tcPr>
            <w:tcW w:w="2835" w:type="dxa"/>
            <w:gridSpan w:val="2"/>
          </w:tcPr>
          <w:p w:rsidR="00D37EAA" w:rsidRDefault="00D37EAA" w:rsidP="00A91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341" w:firstLine="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0F6F4A">
        <w:trPr>
          <w:trHeight w:val="951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:rsidR="000F6F4A" w:rsidRDefault="00243370" w:rsidP="00325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Ш</w:t>
            </w:r>
            <w:r w:rsidR="003259F7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», «ОВЗ»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82"/>
        </w:trPr>
        <w:tc>
          <w:tcPr>
            <w:tcW w:w="4533" w:type="dxa"/>
            <w:gridSpan w:val="2"/>
          </w:tcPr>
          <w:p w:rsidR="000F6F4A" w:rsidRDefault="00064F6A" w:rsidP="001A4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341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</w:t>
            </w:r>
            <w:r w:rsidR="002433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3370">
              <w:rPr>
                <w:color w:val="000000"/>
                <w:sz w:val="24"/>
                <w:szCs w:val="24"/>
              </w:rPr>
              <w:t>кл</w:t>
            </w:r>
            <w:proofErr w:type="spellEnd"/>
            <w:r w:rsidR="00243370">
              <w:rPr>
                <w:color w:val="000000"/>
                <w:sz w:val="24"/>
                <w:szCs w:val="24"/>
              </w:rPr>
              <w:t>. часов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950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занятости учащихся во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07" w:right="4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урочное время в кружках, секциях, клубах и ДОП (Навигатор)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  <w:gridSpan w:val="2"/>
          </w:tcPr>
          <w:p w:rsidR="000F6F4A" w:rsidRDefault="00D37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 ВР </w:t>
            </w:r>
            <w:r w:rsidR="00243370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318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317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954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ланирования воспитательной</w:t>
            </w:r>
          </w:p>
          <w:p w:rsidR="000F6F4A" w:rsidRDefault="00243370" w:rsidP="003E3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7" w:righ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с классами на 202</w:t>
            </w:r>
            <w:r w:rsidR="003E34BC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202</w:t>
            </w:r>
            <w:r w:rsidR="003E34BC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 w:rsidP="00064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064F6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  <w:gridSpan w:val="2"/>
          </w:tcPr>
          <w:p w:rsidR="000F6F4A" w:rsidRDefault="00D37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</w:t>
            </w:r>
          </w:p>
        </w:tc>
      </w:tr>
      <w:tr w:rsidR="000F6F4A">
        <w:trPr>
          <w:trHeight w:val="314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 w:rsidP="0083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</w:t>
            </w:r>
            <w:r w:rsidR="00831FD7">
              <w:rPr>
                <w:color w:val="000000"/>
                <w:sz w:val="24"/>
                <w:szCs w:val="24"/>
              </w:rPr>
              <w:t>ь</w:t>
            </w:r>
          </w:p>
        </w:tc>
        <w:tc>
          <w:tcPr>
            <w:tcW w:w="2835" w:type="dxa"/>
            <w:gridSpan w:val="2"/>
          </w:tcPr>
          <w:p w:rsidR="000F6F4A" w:rsidRDefault="00D37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</w:t>
            </w:r>
          </w:p>
        </w:tc>
      </w:tr>
      <w:tr w:rsidR="000F6F4A">
        <w:trPr>
          <w:trHeight w:val="318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83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</w:tcPr>
          <w:p w:rsidR="000F6F4A" w:rsidRDefault="00D37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</w:t>
            </w:r>
          </w:p>
        </w:tc>
      </w:tr>
      <w:tr w:rsidR="000F6F4A">
        <w:trPr>
          <w:trHeight w:val="318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83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арт</w:t>
            </w:r>
          </w:p>
        </w:tc>
        <w:tc>
          <w:tcPr>
            <w:tcW w:w="2835" w:type="dxa"/>
            <w:gridSpan w:val="2"/>
          </w:tcPr>
          <w:p w:rsidR="000F6F4A" w:rsidRDefault="00D37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</w:t>
            </w:r>
          </w:p>
        </w:tc>
      </w:tr>
      <w:tr w:rsidR="000F6F4A">
        <w:trPr>
          <w:trHeight w:val="317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831FD7" w:rsidP="0083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6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0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о кандидатах на стенд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ордость школы»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 w:rsidP="0083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831FD7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2835" w:type="dxa"/>
            <w:gridSpan w:val="2"/>
          </w:tcPr>
          <w:p w:rsidR="000F6F4A" w:rsidRDefault="00D37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</w:t>
            </w:r>
          </w:p>
        </w:tc>
      </w:tr>
      <w:tr w:rsidR="000F6F4A">
        <w:trPr>
          <w:trHeight w:val="554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Р с классом за уч. год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 w:rsidP="0083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831FD7">
              <w:rPr>
                <w:color w:val="000000"/>
                <w:sz w:val="24"/>
                <w:szCs w:val="24"/>
              </w:rPr>
              <w:t>10 июня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273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334"/>
        </w:trPr>
        <w:tc>
          <w:tcPr>
            <w:tcW w:w="10488" w:type="dxa"/>
            <w:gridSpan w:val="6"/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53" w:right="153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неурочн</w:t>
            </w:r>
            <w:r w:rsidR="00D81EBB">
              <w:rPr>
                <w:b/>
                <w:color w:val="000000"/>
                <w:sz w:val="24"/>
                <w:szCs w:val="24"/>
              </w:rPr>
              <w:t>ая</w:t>
            </w:r>
            <w:r>
              <w:rPr>
                <w:b/>
                <w:color w:val="000000"/>
                <w:sz w:val="24"/>
                <w:szCs w:val="24"/>
              </w:rPr>
              <w:t xml:space="preserve"> деятельность»</w:t>
            </w:r>
          </w:p>
          <w:p w:rsidR="003F173A" w:rsidRDefault="003F173A" w:rsidP="003F1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53" w:right="1537"/>
              <w:jc w:val="center"/>
              <w:rPr>
                <w:b/>
                <w:color w:val="000000"/>
                <w:sz w:val="24"/>
                <w:szCs w:val="24"/>
              </w:rPr>
            </w:pPr>
            <w:r w:rsidRPr="003F173A">
              <w:rPr>
                <w:b/>
                <w:color w:val="000000"/>
                <w:sz w:val="24"/>
                <w:szCs w:val="24"/>
              </w:rPr>
              <w:t xml:space="preserve">(согласно </w:t>
            </w:r>
            <w:r>
              <w:rPr>
                <w:b/>
                <w:color w:val="000000"/>
                <w:sz w:val="24"/>
                <w:szCs w:val="24"/>
              </w:rPr>
              <w:t>утвержденному расписанию</w:t>
            </w:r>
            <w:r w:rsidRPr="003F173A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внеурочной деятельности</w:t>
            </w:r>
            <w:r w:rsidRPr="003F173A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0F6F4A">
        <w:trPr>
          <w:trHeight w:val="554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23" w:right="911" w:firstLine="54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6" w:right="22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6" w:right="236" w:hanging="21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69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уководитель</w:t>
            </w:r>
          </w:p>
        </w:tc>
      </w:tr>
      <w:tr w:rsidR="000F6F4A">
        <w:trPr>
          <w:trHeight w:val="317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E4F9B">
        <w:trPr>
          <w:trHeight w:val="317"/>
        </w:trPr>
        <w:tc>
          <w:tcPr>
            <w:tcW w:w="4533" w:type="dxa"/>
            <w:gridSpan w:val="2"/>
          </w:tcPr>
          <w:p w:rsidR="007E4F9B" w:rsidRDefault="007E4F9B" w:rsidP="001A4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A4B63">
              <w:rPr>
                <w:color w:val="000000"/>
                <w:sz w:val="24"/>
                <w:szCs w:val="24"/>
              </w:rPr>
              <w:t>Билет в будуще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E4F9B" w:rsidRDefault="007E4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7E4F9B" w:rsidRDefault="007E4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7E4F9B" w:rsidRDefault="007E4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E4F9B">
        <w:trPr>
          <w:trHeight w:val="317"/>
        </w:trPr>
        <w:tc>
          <w:tcPr>
            <w:tcW w:w="4533" w:type="dxa"/>
            <w:gridSpan w:val="2"/>
          </w:tcPr>
          <w:p w:rsidR="007E4F9B" w:rsidRDefault="007E4F9B" w:rsidP="009E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="009E7273">
              <w:rPr>
                <w:color w:val="000000"/>
                <w:sz w:val="24"/>
                <w:szCs w:val="24"/>
              </w:rPr>
              <w:t>ункциональная грамотность</w:t>
            </w:r>
          </w:p>
        </w:tc>
        <w:tc>
          <w:tcPr>
            <w:tcW w:w="1276" w:type="dxa"/>
          </w:tcPr>
          <w:p w:rsidR="007E4F9B" w:rsidRDefault="007E4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7E4F9B" w:rsidRDefault="007E4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7E4F9B" w:rsidRDefault="002C1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2B26D0">
        <w:trPr>
          <w:trHeight w:val="317"/>
        </w:trPr>
        <w:tc>
          <w:tcPr>
            <w:tcW w:w="4533" w:type="dxa"/>
            <w:gridSpan w:val="2"/>
          </w:tcPr>
          <w:p w:rsidR="002B26D0" w:rsidRDefault="002B26D0" w:rsidP="009E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D0" w:rsidRDefault="002B2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</w:tcPr>
          <w:p w:rsidR="002B26D0" w:rsidRDefault="002B2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B26D0" w:rsidRDefault="002B2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278"/>
        </w:trPr>
        <w:tc>
          <w:tcPr>
            <w:tcW w:w="80" w:type="dxa"/>
            <w:tcBorders>
              <w:bottom w:val="nil"/>
              <w:right w:val="nil"/>
            </w:tcBorders>
            <w:shd w:val="clear" w:color="auto" w:fill="FFCCFF"/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0329" w:type="dxa"/>
            <w:gridSpan w:val="4"/>
            <w:tcBorders>
              <w:left w:val="nil"/>
              <w:bottom w:val="nil"/>
              <w:right w:val="nil"/>
            </w:tcBorders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6" w:lineRule="auto"/>
              <w:ind w:left="3353" w:right="333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Урочная деятельность»</w:t>
            </w:r>
          </w:p>
        </w:tc>
        <w:tc>
          <w:tcPr>
            <w:tcW w:w="79" w:type="dxa"/>
            <w:tcBorders>
              <w:left w:val="nil"/>
              <w:bottom w:val="nil"/>
            </w:tcBorders>
            <w:shd w:val="clear" w:color="auto" w:fill="FFCCFF"/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F6F4A">
        <w:trPr>
          <w:trHeight w:val="418"/>
        </w:trPr>
        <w:tc>
          <w:tcPr>
            <w:tcW w:w="10488" w:type="dxa"/>
            <w:gridSpan w:val="6"/>
            <w:tcBorders>
              <w:top w:val="nil"/>
            </w:tcBorders>
          </w:tcPr>
          <w:p w:rsidR="000F6F4A" w:rsidRDefault="003F1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53" w:right="1538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(согласно индивидуальным </w:t>
            </w:r>
            <w:r w:rsidR="00243370">
              <w:rPr>
                <w:i/>
                <w:color w:val="000000"/>
                <w:sz w:val="24"/>
                <w:szCs w:val="24"/>
              </w:rPr>
              <w:t>планам работы учителей-предметников)</w:t>
            </w:r>
          </w:p>
        </w:tc>
      </w:tr>
    </w:tbl>
    <w:p w:rsidR="000F6F4A" w:rsidRDefault="000F6F4A">
      <w:pPr>
        <w:jc w:val="center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b"/>
        <w:tblW w:w="11183" w:type="dxa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1172"/>
        <w:gridCol w:w="1636"/>
        <w:gridCol w:w="2825"/>
        <w:gridCol w:w="628"/>
      </w:tblGrid>
      <w:tr w:rsidR="000F6F4A">
        <w:trPr>
          <w:trHeight w:val="440"/>
        </w:trPr>
        <w:tc>
          <w:tcPr>
            <w:tcW w:w="10555" w:type="dxa"/>
            <w:gridSpan w:val="4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296" w:right="136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6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F6F4A">
        <w:trPr>
          <w:trHeight w:val="29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951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183" w:right="17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108" w:right="9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54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82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одительских комитетов класс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3B2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4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3B2EDE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 родительских комитетов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социально-педагогической службой школ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7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-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3B2EDE" w:rsidP="00060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6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43370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="00243370">
              <w:rPr>
                <w:color w:val="000000"/>
                <w:sz w:val="24"/>
                <w:szCs w:val="24"/>
              </w:rPr>
              <w:t xml:space="preserve"> в </w:t>
            </w:r>
            <w:r w:rsidR="0006078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165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8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 профилактики вредных привычек и правонарушений и т.д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8F3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4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8F375A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D37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9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82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 малообеспеченными и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детными, «Группы риска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CB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CB74B6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  <w:proofErr w:type="gramStart"/>
            <w:r w:rsidR="00072743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="00072743">
              <w:rPr>
                <w:color w:val="000000"/>
                <w:sz w:val="24"/>
                <w:szCs w:val="24"/>
              </w:rPr>
              <w:t xml:space="preserve"> за ВР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4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825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E20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8"/>
              </w:tabs>
              <w:ind w:left="106" w:right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ab/>
              <w:t>течени</w:t>
            </w:r>
            <w:r w:rsidR="00E206BF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404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957" w:right="19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27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422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3" w:right="17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</w:t>
            </w:r>
            <w:r w:rsidR="00243370" w:rsidRPr="00422BAC">
              <w:rPr>
                <w:b/>
                <w:i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F6F4A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3E3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ни единых действий </w:t>
            </w:r>
            <w:r w:rsidR="003E34BC">
              <w:rPr>
                <w:color w:val="000000"/>
                <w:sz w:val="24"/>
                <w:szCs w:val="24"/>
              </w:rPr>
              <w:t>Движения Первы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3E3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плану </w:t>
            </w:r>
            <w:r w:rsidR="003E34BC">
              <w:rPr>
                <w:color w:val="000000"/>
                <w:sz w:val="24"/>
                <w:szCs w:val="24"/>
              </w:rPr>
              <w:t>Движения Первых (ДП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ив </w:t>
            </w:r>
            <w:r w:rsidR="003E34BC">
              <w:rPr>
                <w:color w:val="000000"/>
                <w:sz w:val="24"/>
                <w:szCs w:val="24"/>
              </w:rPr>
              <w:t>Движения Первых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3E3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плану </w:t>
            </w:r>
            <w:r w:rsidR="003E34BC">
              <w:rPr>
                <w:color w:val="000000"/>
                <w:sz w:val="24"/>
                <w:szCs w:val="24"/>
              </w:rPr>
              <w:t>ДП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40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4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1A4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7"/>
                <w:tab w:val="left" w:pos="2803"/>
                <w:tab w:val="left" w:pos="3171"/>
              </w:tabs>
              <w:ind w:left="107" w:righ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</w:t>
            </w:r>
            <w:r>
              <w:rPr>
                <w:color w:val="000000"/>
                <w:sz w:val="24"/>
                <w:szCs w:val="24"/>
              </w:rPr>
              <w:tab/>
              <w:t>в</w:t>
            </w:r>
            <w:r>
              <w:rPr>
                <w:color w:val="000000"/>
                <w:sz w:val="24"/>
                <w:szCs w:val="24"/>
              </w:rPr>
              <w:tab/>
              <w:t>патриотических мероприят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422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 w:right="270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422BAC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1A4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лассны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ковождители</w:t>
            </w:r>
            <w:proofErr w:type="spellEnd"/>
            <w:r>
              <w:rPr>
                <w:color w:val="000000"/>
                <w:sz w:val="24"/>
                <w:szCs w:val="24"/>
              </w:rPr>
              <w:t>, советник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825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3E3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 проектах по активностям </w:t>
            </w:r>
            <w:r w:rsidR="003E34BC">
              <w:rPr>
                <w:color w:val="000000"/>
                <w:sz w:val="24"/>
                <w:szCs w:val="24"/>
              </w:rPr>
              <w:t>Движения Первых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944F71"/>
                <w:sz w:val="24"/>
                <w:szCs w:val="24"/>
                <w:u w:val="single"/>
              </w:rPr>
              <w:t>https://xn--</w:t>
            </w:r>
            <w:r>
              <w:rPr>
                <w:color w:val="944F71"/>
                <w:sz w:val="24"/>
                <w:szCs w:val="24"/>
              </w:rPr>
              <w:t xml:space="preserve"> </w:t>
            </w:r>
            <w:r>
              <w:rPr>
                <w:color w:val="944F71"/>
                <w:sz w:val="24"/>
                <w:szCs w:val="24"/>
                <w:u w:val="single"/>
              </w:rPr>
              <w:t>90acagbhgpca7c8c7f.xn--p1ai/</w:t>
            </w:r>
            <w:proofErr w:type="spellStart"/>
            <w:r>
              <w:rPr>
                <w:color w:val="944F71"/>
                <w:sz w:val="24"/>
                <w:szCs w:val="24"/>
                <w:u w:val="single"/>
              </w:rPr>
              <w:t>projects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3E3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плану </w:t>
            </w:r>
            <w:r w:rsidR="003E34BC">
              <w:rPr>
                <w:color w:val="000000"/>
                <w:sz w:val="24"/>
                <w:szCs w:val="24"/>
              </w:rPr>
              <w:t>ДП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1A4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  <w:r w:rsidR="001A4B63">
              <w:rPr>
                <w:color w:val="000000"/>
                <w:sz w:val="24"/>
                <w:szCs w:val="24"/>
              </w:rPr>
              <w:t>, советник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422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 w:right="270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422BAC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  <w:r w:rsidR="001A4B63">
              <w:rPr>
                <w:color w:val="000000"/>
                <w:sz w:val="24"/>
                <w:szCs w:val="24"/>
              </w:rPr>
              <w:t>, советник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Добро не уходит на каникулы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3E3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плану </w:t>
            </w:r>
            <w:r w:rsidR="003E34BC">
              <w:rPr>
                <w:color w:val="000000"/>
                <w:sz w:val="24"/>
                <w:szCs w:val="24"/>
              </w:rPr>
              <w:t>ДП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  <w:r w:rsidR="001A4B63">
              <w:rPr>
                <w:color w:val="000000"/>
                <w:sz w:val="24"/>
                <w:szCs w:val="24"/>
              </w:rPr>
              <w:t>, Советник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ом Эко-проект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 связи с природой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3E3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плану </w:t>
            </w:r>
            <w:r w:rsidR="003E34BC">
              <w:rPr>
                <w:color w:val="000000"/>
                <w:sz w:val="24"/>
                <w:szCs w:val="24"/>
              </w:rPr>
              <w:t>ДП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422BAC" w:rsidP="00422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7" w:right="674"/>
              <w:rPr>
                <w:color w:val="000000"/>
                <w:sz w:val="24"/>
                <w:szCs w:val="24"/>
              </w:rPr>
            </w:pPr>
            <w:r w:rsidRPr="00422BAC"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274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959" w:right="19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277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14" w:right="2213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Дел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3" w:right="174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Класс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 w:right="99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43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422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1" w:right="274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422BAC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F6F4A">
        <w:trPr>
          <w:trHeight w:val="54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</w:t>
            </w:r>
            <w:r w:rsidR="000F6C9A">
              <w:rPr>
                <w:color w:val="000000"/>
                <w:sz w:val="24"/>
                <w:szCs w:val="24"/>
              </w:rPr>
              <w:t>рганизация дежурства по классу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0F6C9A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1" w:right="274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="00243370">
              <w:rPr>
                <w:color w:val="000000"/>
                <w:sz w:val="24"/>
                <w:szCs w:val="24"/>
              </w:rPr>
              <w:t>тече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="00243370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7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274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F82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 Актива </w:t>
            </w:r>
            <w:r w:rsidR="00F82484">
              <w:rPr>
                <w:color w:val="000000"/>
                <w:sz w:val="24"/>
                <w:szCs w:val="24"/>
              </w:rPr>
              <w:t>ДП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49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0F6C9A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, Региональных, Муниципальных </w:t>
            </w:r>
            <w:r w:rsidR="00243370">
              <w:rPr>
                <w:color w:val="000000"/>
                <w:sz w:val="24"/>
                <w:szCs w:val="24"/>
              </w:rPr>
              <w:t>проектах, Акциях, мероприят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5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3" w:right="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93"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0F6F4A" w:rsidRDefault="000F6F4A">
      <w:pPr>
        <w:rPr>
          <w:sz w:val="20"/>
          <w:szCs w:val="20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c"/>
        <w:tblpPr w:leftFromText="180" w:rightFromText="180" w:vertAnchor="text" w:tblpY="1"/>
        <w:tblOverlap w:val="never"/>
        <w:tblW w:w="105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1172"/>
        <w:gridCol w:w="1636"/>
        <w:gridCol w:w="2825"/>
      </w:tblGrid>
      <w:tr w:rsidR="000F6C9A" w:rsidTr="00461D7F">
        <w:trPr>
          <w:trHeight w:val="433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0F6C9A" w:rsidTr="00461D7F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9A" w:rsidRP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9A" w:rsidRP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79" w:right="17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9A" w:rsidRP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9A" w:rsidRP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47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C9A" w:rsidTr="00461D7F">
        <w:trPr>
          <w:trHeight w:val="826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9 сентября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552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333" w:firstLine="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505"/>
        </w:trPr>
        <w:tc>
          <w:tcPr>
            <w:tcW w:w="4922" w:type="dxa"/>
          </w:tcPr>
          <w:p w:rsidR="000F6C9A" w:rsidRDefault="000F6C9A" w:rsidP="001A4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36" w:lineRule="auto"/>
              <w:ind w:left="107" w:right="675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«15 минут о безопасности» 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550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ческая акция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- твое богатство!»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25" w:type="dxa"/>
          </w:tcPr>
          <w:p w:rsidR="000F6C9A" w:rsidRDefault="00072743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</w:t>
            </w:r>
          </w:p>
        </w:tc>
      </w:tr>
      <w:tr w:rsidR="000F6C9A" w:rsidTr="00461D7F">
        <w:trPr>
          <w:trHeight w:val="1380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офилактики ДТП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речи сотрудников ГИБДД с учащимися, беседы по ПДД,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учащимися Схемы безопасного пути «Дом-школа-дом»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1636" w:type="dxa"/>
          </w:tcPr>
          <w:p w:rsidR="000F6C9A" w:rsidRDefault="00092D70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F6C9A">
              <w:rPr>
                <w:color w:val="000000"/>
                <w:sz w:val="24"/>
                <w:szCs w:val="24"/>
              </w:rPr>
              <w:t>-8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25" w:type="dxa"/>
          </w:tcPr>
          <w:p w:rsidR="000F6C9A" w:rsidRDefault="003E34BC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, 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550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C43FFB" w:rsidP="003E3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75" w:right="344" w:firstLine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раза</w:t>
            </w:r>
            <w:r w:rsidR="000F6C9A">
              <w:rPr>
                <w:color w:val="000000"/>
                <w:sz w:val="24"/>
                <w:szCs w:val="24"/>
              </w:rPr>
              <w:t xml:space="preserve"> в </w:t>
            </w:r>
            <w:r w:rsidR="003E34BC"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825" w:type="dxa"/>
          </w:tcPr>
          <w:p w:rsidR="000F6C9A" w:rsidRDefault="00072743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5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</w:t>
            </w:r>
          </w:p>
        </w:tc>
      </w:tr>
      <w:tr w:rsidR="000F6C9A" w:rsidTr="00461D7F">
        <w:trPr>
          <w:trHeight w:val="552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3E3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0" w:right="376" w:firstLine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ец 1 </w:t>
            </w:r>
            <w:r w:rsidR="00072743">
              <w:rPr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550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25" w:type="dxa"/>
          </w:tcPr>
          <w:p w:rsidR="000F6C9A" w:rsidRDefault="000F6C9A" w:rsidP="00A91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0F6C9A" w:rsidTr="00461D7F">
        <w:trPr>
          <w:trHeight w:val="827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r w:rsidR="007E4F9B">
              <w:rPr>
                <w:color w:val="000000"/>
                <w:sz w:val="24"/>
                <w:szCs w:val="24"/>
              </w:rPr>
              <w:t xml:space="preserve"> четверти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550"/>
        </w:trPr>
        <w:tc>
          <w:tcPr>
            <w:tcW w:w="4922" w:type="dxa"/>
          </w:tcPr>
          <w:p w:rsidR="000F6C9A" w:rsidRDefault="009A7720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день профилактики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9A7720" w:rsidRDefault="009A7720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брь 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25" w:type="dxa"/>
          </w:tcPr>
          <w:p w:rsidR="000F6C9A" w:rsidRDefault="00A918BD" w:rsidP="00A91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5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тственный за ВР </w:t>
            </w:r>
          </w:p>
        </w:tc>
      </w:tr>
      <w:tr w:rsidR="000F6C9A" w:rsidTr="00461D7F">
        <w:trPr>
          <w:trHeight w:val="828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0F6C9A" w:rsidRDefault="007E4F9B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четверти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273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да по профилактики ДТП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1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</w:tc>
      </w:tr>
      <w:tr w:rsidR="000F6C9A" w:rsidTr="00461D7F">
        <w:trPr>
          <w:trHeight w:val="830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, посвящённые правилам пожарной безопасности, поведения в лесу – угроза возникновения лесных пожаров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3C5D82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0F6C9A">
              <w:rPr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1102"/>
        </w:trPr>
        <w:tc>
          <w:tcPr>
            <w:tcW w:w="4922" w:type="dxa"/>
            <w:tcBorders>
              <w:bottom w:val="single" w:sz="6" w:space="0" w:color="000000"/>
            </w:tcBorders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безопасного поведения на летних каникулах. Инструктажи по ПДД, ППБ,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дение на ж/д транспорте, на водоемах в летний период и т.п.</w:t>
            </w:r>
          </w:p>
        </w:tc>
        <w:tc>
          <w:tcPr>
            <w:tcW w:w="1172" w:type="dxa"/>
            <w:tcBorders>
              <w:bottom w:val="single" w:sz="6" w:space="0" w:color="000000"/>
            </w:tcBorders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bottom w:val="single" w:sz="6" w:space="0" w:color="000000"/>
            </w:tcBorders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0F6C9A" w:rsidRDefault="007E4F9B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четверти</w:t>
            </w:r>
          </w:p>
        </w:tc>
        <w:tc>
          <w:tcPr>
            <w:tcW w:w="2825" w:type="dxa"/>
            <w:tcBorders>
              <w:bottom w:val="single" w:sz="6" w:space="0" w:color="000000"/>
            </w:tcBorders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307"/>
        </w:trPr>
        <w:tc>
          <w:tcPr>
            <w:tcW w:w="10555" w:type="dxa"/>
            <w:gridSpan w:val="4"/>
            <w:shd w:val="clear" w:color="auto" w:fill="FFCCFF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959" w:right="19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0F6C9A" w:rsidTr="00461D7F">
        <w:trPr>
          <w:trHeight w:val="273"/>
        </w:trPr>
        <w:tc>
          <w:tcPr>
            <w:tcW w:w="4922" w:type="dxa"/>
          </w:tcPr>
          <w:p w:rsidR="000F6C9A" w:rsidRPr="00CF4D0C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</w:tcPr>
          <w:p w:rsidR="000F6C9A" w:rsidRPr="00CF4D0C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79" w:right="17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</w:tcPr>
          <w:p w:rsidR="000F6C9A" w:rsidRPr="00CF4D0C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</w:tcPr>
          <w:p w:rsidR="000F6C9A" w:rsidRPr="00CF4D0C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47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C9A" w:rsidTr="00461D7F">
        <w:trPr>
          <w:trHeight w:val="550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461D7F">
        <w:trPr>
          <w:trHeight w:val="550"/>
        </w:trPr>
        <w:tc>
          <w:tcPr>
            <w:tcW w:w="4922" w:type="dxa"/>
          </w:tcPr>
          <w:p w:rsidR="00CF4D0C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</w:t>
            </w:r>
            <w:r w:rsidR="00CF4D0C">
              <w:rPr>
                <w:color w:val="000000"/>
                <w:sz w:val="24"/>
                <w:szCs w:val="24"/>
              </w:rPr>
              <w:t xml:space="preserve"> «Мы за ЗОЖ»</w:t>
            </w:r>
          </w:p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т А3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2 сентября</w:t>
            </w:r>
          </w:p>
        </w:tc>
        <w:tc>
          <w:tcPr>
            <w:tcW w:w="2825" w:type="dxa"/>
          </w:tcPr>
          <w:p w:rsidR="000F6C9A" w:rsidRDefault="00A918BD" w:rsidP="00A91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color w:val="000000"/>
                <w:sz w:val="24"/>
                <w:szCs w:val="24"/>
              </w:rPr>
              <w:t>ИЗО</w:t>
            </w:r>
            <w:proofErr w:type="gramEnd"/>
          </w:p>
        </w:tc>
      </w:tr>
      <w:tr w:rsidR="000F6C9A" w:rsidTr="00461D7F">
        <w:trPr>
          <w:trHeight w:val="550"/>
        </w:trPr>
        <w:tc>
          <w:tcPr>
            <w:tcW w:w="4922" w:type="dxa"/>
          </w:tcPr>
          <w:p w:rsidR="000F6C9A" w:rsidRDefault="000F6C9A" w:rsidP="001A4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тические выставки </w:t>
            </w:r>
            <w:r w:rsidR="001A4B63">
              <w:rPr>
                <w:color w:val="000000"/>
                <w:sz w:val="24"/>
                <w:szCs w:val="24"/>
              </w:rPr>
              <w:t>творческих работ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5" w:right="102" w:hanging="4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CF4D0C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</w:tcPr>
          <w:p w:rsidR="000F6C9A" w:rsidRDefault="001A4B63" w:rsidP="001A4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color w:val="000000"/>
                <w:sz w:val="24"/>
                <w:szCs w:val="24"/>
              </w:rPr>
              <w:t>ИЗО</w:t>
            </w:r>
            <w:proofErr w:type="gramEnd"/>
            <w:r>
              <w:rPr>
                <w:color w:val="000000"/>
                <w:sz w:val="24"/>
                <w:szCs w:val="24"/>
              </w:rPr>
              <w:t>, советник</w:t>
            </w:r>
          </w:p>
        </w:tc>
      </w:tr>
      <w:tr w:rsidR="000F6C9A" w:rsidTr="00461D7F">
        <w:trPr>
          <w:trHeight w:val="549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Новогодних плакатов, формат А3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825" w:type="dxa"/>
          </w:tcPr>
          <w:p w:rsidR="000F6C9A" w:rsidRDefault="00A918BD" w:rsidP="002C1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color w:val="000000"/>
                <w:sz w:val="24"/>
                <w:szCs w:val="24"/>
              </w:rPr>
              <w:t>ИЗО</w:t>
            </w:r>
            <w:proofErr w:type="gramEnd"/>
            <w:r w:rsidR="002C1E49">
              <w:rPr>
                <w:color w:val="000000"/>
                <w:sz w:val="24"/>
                <w:szCs w:val="24"/>
              </w:rPr>
              <w:t>,</w:t>
            </w:r>
            <w:r w:rsidR="002C1E49" w:rsidRPr="002C1E49">
              <w:rPr>
                <w:color w:val="000000"/>
                <w:sz w:val="24"/>
                <w:szCs w:val="24"/>
              </w:rPr>
              <w:t xml:space="preserve"> Классные руководители</w:t>
            </w:r>
            <w:r w:rsidR="002C1E49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0F6C9A" w:rsidTr="00461D7F">
        <w:trPr>
          <w:trHeight w:val="278"/>
        </w:trPr>
        <w:tc>
          <w:tcPr>
            <w:tcW w:w="492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1172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825" w:type="dxa"/>
          </w:tcPr>
          <w:p w:rsidR="000F6C9A" w:rsidRDefault="000F6C9A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D0C" w:rsidTr="00461D7F">
        <w:trPr>
          <w:trHeight w:val="278"/>
        </w:trPr>
        <w:tc>
          <w:tcPr>
            <w:tcW w:w="4922" w:type="dxa"/>
          </w:tcPr>
          <w:p w:rsidR="00CF4D0C" w:rsidRDefault="00CF4D0C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тическое оформление рекреаций, </w:t>
            </w:r>
            <w:r>
              <w:rPr>
                <w:color w:val="000000"/>
                <w:sz w:val="24"/>
                <w:szCs w:val="24"/>
              </w:rPr>
              <w:lastRenderedPageBreak/>
              <w:t>актового зала</w:t>
            </w:r>
          </w:p>
        </w:tc>
        <w:tc>
          <w:tcPr>
            <w:tcW w:w="1172" w:type="dxa"/>
          </w:tcPr>
          <w:p w:rsidR="00CF4D0C" w:rsidRDefault="00CF4D0C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 w:rsidRPr="00CF4D0C"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636" w:type="dxa"/>
          </w:tcPr>
          <w:p w:rsidR="00CF4D0C" w:rsidRDefault="00CF4D0C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 w:rsidRPr="00CF4D0C">
              <w:rPr>
                <w:color w:val="000000"/>
                <w:sz w:val="24"/>
                <w:szCs w:val="24"/>
              </w:rPr>
              <w:t xml:space="preserve">В течение </w:t>
            </w:r>
            <w:r w:rsidRPr="00CF4D0C">
              <w:rPr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825" w:type="dxa"/>
          </w:tcPr>
          <w:p w:rsidR="00CF4D0C" w:rsidRDefault="002C1E49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461D7F" w:rsidTr="00461D7F">
        <w:trPr>
          <w:trHeight w:val="278"/>
        </w:trPr>
        <w:tc>
          <w:tcPr>
            <w:tcW w:w="4922" w:type="dxa"/>
          </w:tcPr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ставка информационного плаката «Герои нашего времени», формат А3</w:t>
            </w:r>
          </w:p>
        </w:tc>
        <w:tc>
          <w:tcPr>
            <w:tcW w:w="1172" w:type="dxa"/>
          </w:tcPr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825" w:type="dxa"/>
          </w:tcPr>
          <w:p w:rsidR="00461D7F" w:rsidRDefault="002C1E49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61D7F" w:rsidTr="00461D7F">
        <w:trPr>
          <w:trHeight w:val="278"/>
        </w:trPr>
        <w:tc>
          <w:tcPr>
            <w:tcW w:w="4922" w:type="dxa"/>
          </w:tcPr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ей «МЫ – в</w:t>
            </w:r>
          </w:p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ижении первых!»», формат А3</w:t>
            </w:r>
          </w:p>
        </w:tc>
        <w:tc>
          <w:tcPr>
            <w:tcW w:w="1172" w:type="dxa"/>
          </w:tcPr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6 февраля</w:t>
            </w:r>
          </w:p>
        </w:tc>
        <w:tc>
          <w:tcPr>
            <w:tcW w:w="2825" w:type="dxa"/>
          </w:tcPr>
          <w:p w:rsidR="00461D7F" w:rsidRDefault="002C1E49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61D7F" w:rsidTr="00461D7F">
        <w:trPr>
          <w:trHeight w:val="278"/>
        </w:trPr>
        <w:tc>
          <w:tcPr>
            <w:tcW w:w="4922" w:type="dxa"/>
          </w:tcPr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 «Мы помним- Великие</w:t>
            </w:r>
          </w:p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жения ВОВ»</w:t>
            </w:r>
          </w:p>
        </w:tc>
        <w:tc>
          <w:tcPr>
            <w:tcW w:w="1172" w:type="dxa"/>
          </w:tcPr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4 апреля</w:t>
            </w:r>
          </w:p>
        </w:tc>
        <w:tc>
          <w:tcPr>
            <w:tcW w:w="2825" w:type="dxa"/>
          </w:tcPr>
          <w:p w:rsidR="00461D7F" w:rsidRDefault="002C1E49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61D7F" w:rsidTr="00461D7F">
        <w:trPr>
          <w:trHeight w:val="278"/>
        </w:trPr>
        <w:tc>
          <w:tcPr>
            <w:tcW w:w="4922" w:type="dxa"/>
          </w:tcPr>
          <w:p w:rsidR="00461D7F" w:rsidRDefault="00461D7F" w:rsidP="001A4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ей «</w:t>
            </w:r>
            <w:r w:rsidR="001A4B63">
              <w:rPr>
                <w:color w:val="000000"/>
                <w:sz w:val="24"/>
                <w:szCs w:val="24"/>
              </w:rPr>
              <w:t>Выбираем т</w:t>
            </w:r>
            <w:r>
              <w:rPr>
                <w:color w:val="000000"/>
                <w:sz w:val="24"/>
                <w:szCs w:val="24"/>
              </w:rPr>
              <w:t>раекторию здоровья»</w:t>
            </w:r>
          </w:p>
        </w:tc>
        <w:tc>
          <w:tcPr>
            <w:tcW w:w="1172" w:type="dxa"/>
          </w:tcPr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61D7F" w:rsidRDefault="00461D7F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1 мая</w:t>
            </w:r>
          </w:p>
        </w:tc>
        <w:tc>
          <w:tcPr>
            <w:tcW w:w="2825" w:type="dxa"/>
          </w:tcPr>
          <w:p w:rsidR="00461D7F" w:rsidRDefault="002C1E49" w:rsidP="00461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748C4" w:rsidTr="008748C4">
        <w:trPr>
          <w:trHeight w:val="278"/>
        </w:trPr>
        <w:tc>
          <w:tcPr>
            <w:tcW w:w="10555" w:type="dxa"/>
            <w:gridSpan w:val="4"/>
            <w:shd w:val="clear" w:color="auto" w:fill="FF99FF"/>
          </w:tcPr>
          <w:p w:rsidR="008748C4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8748C4" w:rsidTr="00461D7F">
        <w:trPr>
          <w:trHeight w:val="278"/>
        </w:trPr>
        <w:tc>
          <w:tcPr>
            <w:tcW w:w="4922" w:type="dxa"/>
          </w:tcPr>
          <w:p w:rsidR="008748C4" w:rsidRPr="00602680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172" w:type="dxa"/>
          </w:tcPr>
          <w:p w:rsidR="008748C4" w:rsidRDefault="008748C4" w:rsidP="008748C4">
            <w:pPr>
              <w:jc w:val="center"/>
            </w:pPr>
            <w:r w:rsidRPr="00123E33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8748C4" w:rsidRPr="00602680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</w:tcPr>
          <w:p w:rsidR="008748C4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8748C4" w:rsidRPr="00602680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8748C4" w:rsidTr="00461D7F">
        <w:trPr>
          <w:trHeight w:val="278"/>
        </w:trPr>
        <w:tc>
          <w:tcPr>
            <w:tcW w:w="4922" w:type="dxa"/>
          </w:tcPr>
          <w:p w:rsidR="008748C4" w:rsidRPr="00602680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172" w:type="dxa"/>
          </w:tcPr>
          <w:p w:rsidR="008748C4" w:rsidRDefault="008748C4" w:rsidP="008748C4">
            <w:pPr>
              <w:jc w:val="center"/>
            </w:pPr>
            <w:r w:rsidRPr="00123E33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8748C4" w:rsidRPr="00602680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</w:tcPr>
          <w:p w:rsidR="008748C4" w:rsidRPr="00602680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748C4" w:rsidTr="008748C4">
        <w:trPr>
          <w:trHeight w:val="278"/>
        </w:trPr>
        <w:tc>
          <w:tcPr>
            <w:tcW w:w="10555" w:type="dxa"/>
            <w:gridSpan w:val="4"/>
            <w:shd w:val="clear" w:color="auto" w:fill="FF99FF"/>
          </w:tcPr>
          <w:p w:rsidR="008748C4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8748C4" w:rsidTr="003860E0">
        <w:trPr>
          <w:trHeight w:val="278"/>
        </w:trPr>
        <w:tc>
          <w:tcPr>
            <w:tcW w:w="4922" w:type="dxa"/>
            <w:shd w:val="clear" w:color="auto" w:fill="auto"/>
          </w:tcPr>
          <w:p w:rsidR="008748C4" w:rsidRPr="0069239F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172" w:type="dxa"/>
            <w:shd w:val="clear" w:color="auto" w:fill="auto"/>
          </w:tcPr>
          <w:p w:rsidR="008748C4" w:rsidRDefault="008748C4" w:rsidP="008748C4">
            <w:pPr>
              <w:jc w:val="center"/>
            </w:pPr>
            <w:r w:rsidRPr="00CC1C6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8748C4" w:rsidRPr="00CB37A5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shd w:val="clear" w:color="auto" w:fill="auto"/>
          </w:tcPr>
          <w:p w:rsidR="002C1E49" w:rsidRDefault="002C1E49" w:rsidP="002C1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УВР</w:t>
            </w:r>
          </w:p>
          <w:p w:rsidR="002C1E49" w:rsidRDefault="002C1E49" w:rsidP="002C1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</w:t>
            </w:r>
          </w:p>
          <w:p w:rsidR="008748C4" w:rsidRPr="00CB37A5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48C4" w:rsidTr="003860E0">
        <w:trPr>
          <w:trHeight w:val="278"/>
        </w:trPr>
        <w:tc>
          <w:tcPr>
            <w:tcW w:w="4922" w:type="dxa"/>
            <w:shd w:val="clear" w:color="auto" w:fill="auto"/>
          </w:tcPr>
          <w:p w:rsidR="008748C4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</w:t>
            </w:r>
            <w:r>
              <w:rPr>
                <w:rFonts w:eastAsia="Calibri"/>
                <w:sz w:val="24"/>
                <w:szCs w:val="24"/>
                <w:lang w:eastAsia="en-US"/>
              </w:rPr>
              <w:t>щей тематической направленности.</w:t>
            </w:r>
          </w:p>
        </w:tc>
        <w:tc>
          <w:tcPr>
            <w:tcW w:w="1172" w:type="dxa"/>
            <w:shd w:val="clear" w:color="auto" w:fill="auto"/>
          </w:tcPr>
          <w:p w:rsidR="008748C4" w:rsidRDefault="008748C4" w:rsidP="008748C4">
            <w:pPr>
              <w:jc w:val="center"/>
            </w:pPr>
            <w:r w:rsidRPr="00CC1C6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8748C4" w:rsidRPr="00CB37A5" w:rsidRDefault="008748C4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shd w:val="clear" w:color="auto" w:fill="auto"/>
          </w:tcPr>
          <w:p w:rsidR="008748C4" w:rsidRDefault="002C1E49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УВР</w:t>
            </w:r>
          </w:p>
          <w:p w:rsidR="002C1E49" w:rsidRDefault="002C1E49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</w:t>
            </w:r>
          </w:p>
          <w:p w:rsidR="002C1E49" w:rsidRPr="00CB37A5" w:rsidRDefault="002C1E49" w:rsidP="00874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61D7F" w:rsidRDefault="00461D7F">
      <w:pPr>
        <w:spacing w:line="255" w:lineRule="auto"/>
        <w:rPr>
          <w:sz w:val="24"/>
          <w:szCs w:val="24"/>
        </w:rPr>
      </w:pPr>
    </w:p>
    <w:p w:rsidR="00461D7F" w:rsidRPr="00461D7F" w:rsidRDefault="00461D7F" w:rsidP="00461D7F">
      <w:pPr>
        <w:rPr>
          <w:sz w:val="24"/>
          <w:szCs w:val="24"/>
        </w:rPr>
      </w:pPr>
    </w:p>
    <w:p w:rsidR="00461D7F" w:rsidRPr="00461D7F" w:rsidRDefault="00461D7F" w:rsidP="00461D7F">
      <w:pPr>
        <w:rPr>
          <w:sz w:val="24"/>
          <w:szCs w:val="24"/>
        </w:rPr>
      </w:pPr>
    </w:p>
    <w:p w:rsidR="00461D7F" w:rsidRDefault="00461D7F">
      <w:pPr>
        <w:spacing w:line="255" w:lineRule="auto"/>
        <w:rPr>
          <w:sz w:val="24"/>
          <w:szCs w:val="24"/>
        </w:rPr>
      </w:pPr>
    </w:p>
    <w:p w:rsidR="00461D7F" w:rsidRDefault="00461D7F">
      <w:pPr>
        <w:spacing w:line="255" w:lineRule="auto"/>
        <w:rPr>
          <w:sz w:val="24"/>
          <w:szCs w:val="24"/>
        </w:rPr>
      </w:pPr>
    </w:p>
    <w:p w:rsidR="000F6F4A" w:rsidRDefault="00461D7F">
      <w:pPr>
        <w:spacing w:line="255" w:lineRule="auto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  <w:r>
        <w:rPr>
          <w:sz w:val="24"/>
          <w:szCs w:val="24"/>
        </w:rPr>
        <w:br w:type="textWrapping" w:clear="all"/>
      </w: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d"/>
        <w:tblW w:w="1055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1172"/>
        <w:gridCol w:w="1636"/>
        <w:gridCol w:w="2825"/>
      </w:tblGrid>
      <w:tr w:rsidR="000F6F4A">
        <w:trPr>
          <w:trHeight w:val="317"/>
        </w:trPr>
        <w:tc>
          <w:tcPr>
            <w:tcW w:w="10555" w:type="dxa"/>
            <w:gridSpan w:val="4"/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959" w:right="195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Школьные медиа»</w:t>
            </w:r>
          </w:p>
        </w:tc>
      </w:tr>
      <w:tr w:rsidR="000F6F4A">
        <w:trPr>
          <w:trHeight w:val="317"/>
        </w:trPr>
        <w:tc>
          <w:tcPr>
            <w:tcW w:w="4922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75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Дела, события, мероприятия</w:t>
            </w:r>
          </w:p>
        </w:tc>
        <w:tc>
          <w:tcPr>
            <w:tcW w:w="1172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6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Классы</w:t>
            </w:r>
          </w:p>
        </w:tc>
        <w:tc>
          <w:tcPr>
            <w:tcW w:w="1636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FA02D4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7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Ответственные</w:t>
            </w:r>
          </w:p>
        </w:tc>
      </w:tr>
      <w:tr w:rsidR="000F6F4A">
        <w:trPr>
          <w:trHeight w:val="634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и новостей в школьном аккаунте в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грам</w:t>
            </w:r>
            <w:r w:rsidR="00203C60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825" w:type="dxa"/>
          </w:tcPr>
          <w:p w:rsidR="000F6F4A" w:rsidRDefault="00A918BD" w:rsidP="002C1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тственный за ВР </w:t>
            </w:r>
          </w:p>
        </w:tc>
      </w:tr>
      <w:tr w:rsidR="000F6F4A">
        <w:trPr>
          <w:trHeight w:val="634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и новостей в школьном аккаунте в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825" w:type="dxa"/>
          </w:tcPr>
          <w:p w:rsidR="000F6F4A" w:rsidRDefault="002C1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0F6F4A">
        <w:trPr>
          <w:trHeight w:val="638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репортажи с школьных мероприятий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255DEB">
              <w:rPr>
                <w:color w:val="000000"/>
                <w:sz w:val="24"/>
                <w:szCs w:val="24"/>
              </w:rPr>
              <w:t>е</w:t>
            </w:r>
          </w:p>
          <w:p w:rsidR="000F6F4A" w:rsidRDefault="00255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диацентр</w:t>
            </w:r>
            <w:proofErr w:type="spellEnd"/>
          </w:p>
        </w:tc>
      </w:tr>
      <w:tr w:rsidR="000F6F4A">
        <w:trPr>
          <w:trHeight w:val="634"/>
        </w:trPr>
        <w:tc>
          <w:tcPr>
            <w:tcW w:w="4922" w:type="dxa"/>
          </w:tcPr>
          <w:p w:rsidR="000F6F4A" w:rsidRDefault="00243370" w:rsidP="001A4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школьного </w:t>
            </w:r>
            <w:proofErr w:type="spellStart"/>
            <w:r w:rsidR="001A4B63">
              <w:rPr>
                <w:color w:val="000000"/>
                <w:sz w:val="24"/>
                <w:szCs w:val="24"/>
              </w:rPr>
              <w:t>медиацент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</w:t>
            </w:r>
            <w:r w:rsidR="001A4B63">
              <w:rPr>
                <w:color w:val="000000"/>
                <w:sz w:val="24"/>
                <w:szCs w:val="24"/>
              </w:rPr>
              <w:t>СЛОВ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923117">
              <w:rPr>
                <w:color w:val="000000"/>
                <w:sz w:val="24"/>
                <w:szCs w:val="24"/>
              </w:rPr>
              <w:t>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0F6F4A" w:rsidRDefault="00A91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</w:t>
            </w:r>
          </w:p>
        </w:tc>
      </w:tr>
      <w:tr w:rsidR="000F6F4A">
        <w:trPr>
          <w:trHeight w:val="633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ведущих школьных мероприятий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923117">
              <w:rPr>
                <w:color w:val="000000"/>
                <w:sz w:val="24"/>
                <w:szCs w:val="24"/>
              </w:rPr>
              <w:t>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0F6F4A" w:rsidRDefault="00A91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тственный за ВР </w:t>
            </w:r>
            <w:r w:rsidR="00243370"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7836E9">
        <w:trPr>
          <w:trHeight w:val="633"/>
        </w:trPr>
        <w:tc>
          <w:tcPr>
            <w:tcW w:w="4922" w:type="dxa"/>
          </w:tcPr>
          <w:p w:rsidR="007836E9" w:rsidRDefault="00783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7836E9" w:rsidRDefault="00783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</w:tcPr>
          <w:p w:rsidR="007836E9" w:rsidRDefault="007836E9" w:rsidP="00A91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7836E9" w:rsidRDefault="00783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318"/>
        </w:trPr>
        <w:tc>
          <w:tcPr>
            <w:tcW w:w="10555" w:type="dxa"/>
            <w:gridSpan w:val="4"/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959" w:right="195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0F6F4A">
        <w:trPr>
          <w:trHeight w:val="582"/>
        </w:trPr>
        <w:tc>
          <w:tcPr>
            <w:tcW w:w="4922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5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Дела, события, мероприятия</w:t>
            </w:r>
          </w:p>
        </w:tc>
        <w:tc>
          <w:tcPr>
            <w:tcW w:w="1172" w:type="dxa"/>
          </w:tcPr>
          <w:p w:rsidR="000F6F4A" w:rsidRPr="00FA02D4" w:rsidRDefault="00FA0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8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</w:t>
            </w:r>
            <w:r w:rsidR="00243370" w:rsidRPr="00FA02D4">
              <w:rPr>
                <w:b/>
                <w:i/>
                <w:color w:val="000000"/>
              </w:rPr>
              <w:t>лассы</w:t>
            </w:r>
          </w:p>
        </w:tc>
        <w:tc>
          <w:tcPr>
            <w:tcW w:w="1636" w:type="dxa"/>
          </w:tcPr>
          <w:p w:rsidR="000F6F4A" w:rsidRPr="00FA02D4" w:rsidRDefault="00FA0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8" w:right="99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ата</w:t>
            </w:r>
          </w:p>
        </w:tc>
        <w:tc>
          <w:tcPr>
            <w:tcW w:w="2825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19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Ответственные</w:t>
            </w:r>
          </w:p>
        </w:tc>
      </w:tr>
      <w:tr w:rsidR="000F6F4A">
        <w:trPr>
          <w:trHeight w:val="317"/>
        </w:trPr>
        <w:tc>
          <w:tcPr>
            <w:tcW w:w="4922" w:type="dxa"/>
          </w:tcPr>
          <w:p w:rsidR="000F6F4A" w:rsidRDefault="00CD2619" w:rsidP="00CD2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р профессий  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A20B0">
              <w:rPr>
                <w:color w:val="000000"/>
                <w:sz w:val="24"/>
                <w:szCs w:val="24"/>
              </w:rPr>
              <w:t>-6</w:t>
            </w:r>
          </w:p>
        </w:tc>
        <w:tc>
          <w:tcPr>
            <w:tcW w:w="1636" w:type="dxa"/>
          </w:tcPr>
          <w:p w:rsidR="000F6F4A" w:rsidRDefault="001A4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25" w:type="dxa"/>
          </w:tcPr>
          <w:p w:rsidR="000F6F4A" w:rsidRDefault="001A4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633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видео-уроков на сайт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роектор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</w:t>
            </w:r>
            <w:hyperlink r:id="rId9">
              <w:r>
                <w:rPr>
                  <w:color w:val="0462C1"/>
                  <w:sz w:val="24"/>
                  <w:szCs w:val="24"/>
                  <w:u w:val="single"/>
                </w:rPr>
                <w:t>https://proektoria.online/</w:t>
              </w:r>
            </w:hyperlink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282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318"/>
        </w:trPr>
        <w:tc>
          <w:tcPr>
            <w:tcW w:w="4922" w:type="dxa"/>
          </w:tcPr>
          <w:p w:rsidR="000F6F4A" w:rsidRDefault="00243370" w:rsidP="00CA2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 отряда Ю</w:t>
            </w:r>
            <w:r w:rsidR="00CA20B0">
              <w:rPr>
                <w:color w:val="000000"/>
                <w:sz w:val="24"/>
                <w:szCs w:val="24"/>
              </w:rPr>
              <w:t>ИД</w:t>
            </w:r>
          </w:p>
        </w:tc>
        <w:tc>
          <w:tcPr>
            <w:tcW w:w="1172" w:type="dxa"/>
          </w:tcPr>
          <w:p w:rsidR="000F6F4A" w:rsidRDefault="00A918BD" w:rsidP="00A91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1636" w:type="dxa"/>
          </w:tcPr>
          <w:p w:rsidR="000F6F4A" w:rsidRDefault="00E74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825" w:type="dxa"/>
          </w:tcPr>
          <w:p w:rsidR="000F6F4A" w:rsidRDefault="001A4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рина Е.И.</w:t>
            </w:r>
          </w:p>
        </w:tc>
      </w:tr>
      <w:tr w:rsidR="000F6F4A">
        <w:trPr>
          <w:trHeight w:val="634"/>
        </w:trPr>
        <w:tc>
          <w:tcPr>
            <w:tcW w:w="4922" w:type="dxa"/>
          </w:tcPr>
          <w:p w:rsidR="000F6F4A" w:rsidRDefault="00243370" w:rsidP="00325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деятельность</w:t>
            </w:r>
            <w:r w:rsidR="00A918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</w:tcPr>
          <w:p w:rsidR="000F6F4A" w:rsidRPr="003259F7" w:rsidRDefault="00325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3259F7">
              <w:rPr>
                <w:color w:val="000000"/>
                <w:sz w:val="24"/>
                <w:szCs w:val="24"/>
              </w:rPr>
              <w:t>6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AF296C">
              <w:rPr>
                <w:color w:val="000000"/>
                <w:sz w:val="24"/>
                <w:szCs w:val="24"/>
              </w:rPr>
              <w:t>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0F6F4A">
        <w:trPr>
          <w:trHeight w:val="634"/>
        </w:trPr>
        <w:tc>
          <w:tcPr>
            <w:tcW w:w="4922" w:type="dxa"/>
          </w:tcPr>
          <w:p w:rsidR="000F6F4A" w:rsidRDefault="00243370" w:rsidP="00D37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экскурсии на предприятия  округа, области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D375CF">
              <w:rPr>
                <w:color w:val="000000"/>
                <w:sz w:val="24"/>
                <w:szCs w:val="24"/>
              </w:rPr>
              <w:t>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634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бота по подготовке к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у профиля</w:t>
            </w:r>
            <w:r w:rsidR="00CD2619">
              <w:rPr>
                <w:color w:val="000000"/>
                <w:sz w:val="24"/>
                <w:szCs w:val="24"/>
              </w:rPr>
              <w:t xml:space="preserve"> «Учимся с увлечением»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D375CF">
              <w:rPr>
                <w:color w:val="000000"/>
                <w:sz w:val="24"/>
                <w:szCs w:val="24"/>
              </w:rPr>
              <w:t>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757181">
        <w:trPr>
          <w:trHeight w:val="318"/>
        </w:trPr>
        <w:tc>
          <w:tcPr>
            <w:tcW w:w="4922" w:type="dxa"/>
          </w:tcPr>
          <w:p w:rsidR="00757181" w:rsidRDefault="00757181" w:rsidP="00D37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нятия в рамках проекта по </w:t>
            </w:r>
            <w:proofErr w:type="spellStart"/>
            <w:r>
              <w:rPr>
                <w:color w:val="000000"/>
                <w:sz w:val="24"/>
                <w:szCs w:val="24"/>
              </w:rPr>
              <w:t>профминиму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Билет в будущее»</w:t>
            </w:r>
          </w:p>
        </w:tc>
        <w:tc>
          <w:tcPr>
            <w:tcW w:w="1172" w:type="dxa"/>
          </w:tcPr>
          <w:p w:rsidR="00757181" w:rsidRDefault="00757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757181" w:rsidRDefault="00757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четверг</w:t>
            </w:r>
          </w:p>
        </w:tc>
        <w:tc>
          <w:tcPr>
            <w:tcW w:w="2825" w:type="dxa"/>
          </w:tcPr>
          <w:p w:rsidR="00757181" w:rsidRDefault="00757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0F6F4A" w:rsidRDefault="000F6F4A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0F6F4A" w:rsidRDefault="000F6F4A">
      <w:pPr>
        <w:spacing w:before="6" w:after="1"/>
        <w:rPr>
          <w:sz w:val="25"/>
          <w:szCs w:val="25"/>
        </w:rPr>
      </w:pPr>
    </w:p>
    <w:tbl>
      <w:tblPr>
        <w:tblStyle w:val="ae"/>
        <w:tblpPr w:leftFromText="180" w:rightFromText="180" w:vertAnchor="text" w:tblpY="1"/>
        <w:tblOverlap w:val="never"/>
        <w:tblW w:w="10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0"/>
        <w:gridCol w:w="1268"/>
        <w:gridCol w:w="1532"/>
        <w:gridCol w:w="2953"/>
      </w:tblGrid>
      <w:tr w:rsidR="000F6F4A" w:rsidTr="00561B37">
        <w:trPr>
          <w:trHeight w:val="550"/>
        </w:trPr>
        <w:tc>
          <w:tcPr>
            <w:tcW w:w="10643" w:type="dxa"/>
            <w:gridSpan w:val="4"/>
            <w:shd w:val="clear" w:color="auto" w:fill="92D050"/>
          </w:tcPr>
          <w:p w:rsidR="000F6F4A" w:rsidRDefault="00243370" w:rsidP="00E0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36" w:right="2107" w:hanging="150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КАЛЕНДАРНЫЙ ПЛАН ВОСПИТАТЕЛЬНОЙ РАБОТЫ НА 202</w:t>
            </w:r>
            <w:r w:rsidR="00E060FE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-202</w:t>
            </w:r>
            <w:r w:rsidR="00E060FE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 xml:space="preserve"> УЧЕБНЫЙ ГОД</w:t>
            </w:r>
          </w:p>
        </w:tc>
      </w:tr>
      <w:tr w:rsidR="000F6F4A" w:rsidTr="00561B37">
        <w:trPr>
          <w:trHeight w:val="319"/>
        </w:trPr>
        <w:tc>
          <w:tcPr>
            <w:tcW w:w="10643" w:type="dxa"/>
            <w:gridSpan w:val="4"/>
            <w:shd w:val="clear" w:color="auto" w:fill="92D050"/>
          </w:tcPr>
          <w:p w:rsidR="000F6F4A" w:rsidRDefault="0024337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2042" w:right="204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редняя школа (10-11 классы)</w:t>
            </w:r>
          </w:p>
        </w:tc>
      </w:tr>
      <w:tr w:rsidR="000F6F4A" w:rsidTr="00561B37">
        <w:trPr>
          <w:trHeight w:val="278"/>
        </w:trPr>
        <w:tc>
          <w:tcPr>
            <w:tcW w:w="10643" w:type="dxa"/>
            <w:gridSpan w:val="4"/>
            <w:shd w:val="clear" w:color="auto" w:fill="92D050"/>
          </w:tcPr>
          <w:p w:rsidR="000F6F4A" w:rsidRDefault="00243370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67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566F02" w:rsidTr="00561B37">
        <w:trPr>
          <w:trHeight w:val="278"/>
        </w:trPr>
        <w:tc>
          <w:tcPr>
            <w:tcW w:w="10643" w:type="dxa"/>
            <w:gridSpan w:val="4"/>
            <w:shd w:val="clear" w:color="auto" w:fill="92D050"/>
          </w:tcPr>
          <w:p w:rsidR="00566F02" w:rsidRDefault="00561B37" w:rsidP="0028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672"/>
              <w:rPr>
                <w:b/>
                <w:color w:val="000000"/>
                <w:sz w:val="24"/>
                <w:szCs w:val="24"/>
              </w:rPr>
            </w:pPr>
            <w:r w:rsidRPr="00561B37">
              <w:rPr>
                <w:b/>
                <w:color w:val="000000"/>
                <w:sz w:val="24"/>
                <w:szCs w:val="24"/>
              </w:rPr>
              <w:t>Сентябрь. Месячник: Внимание! Дети!</w:t>
            </w:r>
          </w:p>
        </w:tc>
      </w:tr>
      <w:tr w:rsidR="00561B37" w:rsidTr="00281960">
        <w:trPr>
          <w:trHeight w:val="550"/>
        </w:trPr>
        <w:tc>
          <w:tcPr>
            <w:tcW w:w="4890" w:type="dxa"/>
          </w:tcPr>
          <w:p w:rsidR="00561B37" w:rsidRPr="00212D58" w:rsidRDefault="00561B37" w:rsidP="00F32838">
            <w:r w:rsidRPr="00212D58">
              <w:t>Дела</w:t>
            </w:r>
          </w:p>
        </w:tc>
        <w:tc>
          <w:tcPr>
            <w:tcW w:w="1268" w:type="dxa"/>
          </w:tcPr>
          <w:p w:rsidR="00561B37" w:rsidRPr="00212D58" w:rsidRDefault="00561B37" w:rsidP="00F32838">
            <w:r w:rsidRPr="00212D58">
              <w:t>Классы</w:t>
            </w:r>
          </w:p>
        </w:tc>
        <w:tc>
          <w:tcPr>
            <w:tcW w:w="1532" w:type="dxa"/>
          </w:tcPr>
          <w:p w:rsidR="00561B37" w:rsidRPr="00212D58" w:rsidRDefault="00561B37" w:rsidP="00F32838">
            <w:r w:rsidRPr="00212D58">
              <w:t>Дата</w:t>
            </w:r>
          </w:p>
        </w:tc>
        <w:tc>
          <w:tcPr>
            <w:tcW w:w="2953" w:type="dxa"/>
          </w:tcPr>
          <w:p w:rsidR="00561B37" w:rsidRPr="00212D58" w:rsidRDefault="00561B37" w:rsidP="00F32838">
            <w:r w:rsidRPr="00212D58">
              <w:t>Ответственные</w:t>
            </w:r>
          </w:p>
        </w:tc>
      </w:tr>
      <w:tr w:rsidR="00561B37" w:rsidTr="00281960">
        <w:trPr>
          <w:trHeight w:val="552"/>
        </w:trPr>
        <w:tc>
          <w:tcPr>
            <w:tcW w:w="4890" w:type="dxa"/>
          </w:tcPr>
          <w:p w:rsidR="00561B37" w:rsidRPr="00212D58" w:rsidRDefault="00561B37" w:rsidP="00F32838">
            <w:r w:rsidRPr="00212D58">
              <w:t xml:space="preserve">Мероприятия по гигиене гриппа, ОРВИ и  </w:t>
            </w:r>
            <w:proofErr w:type="spellStart"/>
            <w:proofErr w:type="gramStart"/>
            <w:r w:rsidRPr="00212D58">
              <w:t>др</w:t>
            </w:r>
            <w:proofErr w:type="spellEnd"/>
            <w:proofErr w:type="gramEnd"/>
            <w:r w:rsidRPr="00212D58">
              <w:t xml:space="preserve"> инфекционных и вирусных заболеваний</w:t>
            </w:r>
          </w:p>
        </w:tc>
        <w:tc>
          <w:tcPr>
            <w:tcW w:w="1268" w:type="dxa"/>
          </w:tcPr>
          <w:p w:rsidR="00561B37" w:rsidRPr="00212D58" w:rsidRDefault="00561B37" w:rsidP="00F32838">
            <w:r>
              <w:t>10-11</w:t>
            </w:r>
          </w:p>
        </w:tc>
        <w:tc>
          <w:tcPr>
            <w:tcW w:w="1532" w:type="dxa"/>
          </w:tcPr>
          <w:p w:rsidR="00561B37" w:rsidRPr="00212D58" w:rsidRDefault="00561B37" w:rsidP="00F32838">
            <w:r w:rsidRPr="00212D58">
              <w:t>В течение месяца</w:t>
            </w:r>
          </w:p>
        </w:tc>
        <w:tc>
          <w:tcPr>
            <w:tcW w:w="2953" w:type="dxa"/>
          </w:tcPr>
          <w:p w:rsidR="00561B37" w:rsidRPr="00212D58" w:rsidRDefault="00561B37" w:rsidP="00F32838">
            <w:r w:rsidRPr="00212D58">
              <w:t>Классные руководители, мед</w:t>
            </w:r>
            <w:proofErr w:type="gramStart"/>
            <w:r w:rsidRPr="00212D58">
              <w:t>.</w:t>
            </w:r>
            <w:proofErr w:type="gramEnd"/>
            <w:r w:rsidRPr="00212D58">
              <w:t xml:space="preserve"> </w:t>
            </w:r>
            <w:proofErr w:type="gramStart"/>
            <w:r w:rsidRPr="00212D58">
              <w:t>р</w:t>
            </w:r>
            <w:proofErr w:type="gramEnd"/>
            <w:r w:rsidRPr="00212D58">
              <w:t>аботник</w:t>
            </w:r>
          </w:p>
        </w:tc>
      </w:tr>
      <w:tr w:rsidR="00561B37" w:rsidTr="00281960">
        <w:trPr>
          <w:trHeight w:val="552"/>
        </w:trPr>
        <w:tc>
          <w:tcPr>
            <w:tcW w:w="4890" w:type="dxa"/>
          </w:tcPr>
          <w:p w:rsidR="00561B37" w:rsidRPr="00212D58" w:rsidRDefault="00561B37" w:rsidP="00F32838">
            <w:r w:rsidRPr="00212D58">
              <w:t>Мероприятия месячников безопасности и гражданской защиты детей (по профилактике ДДТТ, пожарной безопасности, экстремизма, терроризма, учебно-тренировочная эвакуация учащихся из здания)</w:t>
            </w:r>
          </w:p>
        </w:tc>
        <w:tc>
          <w:tcPr>
            <w:tcW w:w="1268" w:type="dxa"/>
          </w:tcPr>
          <w:p w:rsidR="00561B37" w:rsidRDefault="00561B37">
            <w:r w:rsidRPr="003355CF">
              <w:t>10-11</w:t>
            </w:r>
          </w:p>
        </w:tc>
        <w:tc>
          <w:tcPr>
            <w:tcW w:w="1532" w:type="dxa"/>
          </w:tcPr>
          <w:p w:rsidR="00561B37" w:rsidRPr="00212D58" w:rsidRDefault="00561B37" w:rsidP="00F32838">
            <w:r w:rsidRPr="00212D58">
              <w:t>сентябрь</w:t>
            </w:r>
          </w:p>
        </w:tc>
        <w:tc>
          <w:tcPr>
            <w:tcW w:w="2953" w:type="dxa"/>
          </w:tcPr>
          <w:p w:rsidR="00561B37" w:rsidRPr="00212D58" w:rsidRDefault="00561B37" w:rsidP="00F32838">
            <w:proofErr w:type="spellStart"/>
            <w:proofErr w:type="gramStart"/>
            <w:r w:rsidRPr="00212D58">
              <w:t>Отв</w:t>
            </w:r>
            <w:proofErr w:type="spellEnd"/>
            <w:proofErr w:type="gramEnd"/>
            <w:r w:rsidRPr="00212D58">
              <w:t xml:space="preserve"> за  ВР, руководитель отряда «ЮИД», классные руководители, преподаватель ОБЖ</w:t>
            </w:r>
          </w:p>
        </w:tc>
      </w:tr>
      <w:tr w:rsidR="00561B37" w:rsidTr="00281960">
        <w:trPr>
          <w:trHeight w:val="552"/>
        </w:trPr>
        <w:tc>
          <w:tcPr>
            <w:tcW w:w="4890" w:type="dxa"/>
          </w:tcPr>
          <w:p w:rsidR="00561B37" w:rsidRPr="00212D58" w:rsidRDefault="00561B37" w:rsidP="00F32838">
            <w:r w:rsidRPr="00212D58">
              <w:t>Общешкольная линейка, посвященная</w:t>
            </w:r>
          </w:p>
        </w:tc>
        <w:tc>
          <w:tcPr>
            <w:tcW w:w="1268" w:type="dxa"/>
          </w:tcPr>
          <w:p w:rsidR="00561B37" w:rsidRDefault="00561B37">
            <w:r w:rsidRPr="003355CF">
              <w:t>10-11</w:t>
            </w:r>
          </w:p>
        </w:tc>
        <w:tc>
          <w:tcPr>
            <w:tcW w:w="1532" w:type="dxa"/>
          </w:tcPr>
          <w:p w:rsidR="00561B37" w:rsidRPr="00212D58" w:rsidRDefault="00561B37" w:rsidP="00F32838"/>
        </w:tc>
        <w:tc>
          <w:tcPr>
            <w:tcW w:w="2953" w:type="dxa"/>
          </w:tcPr>
          <w:p w:rsidR="00561B37" w:rsidRPr="00212D58" w:rsidRDefault="00561B37" w:rsidP="00F32838"/>
        </w:tc>
      </w:tr>
      <w:tr w:rsidR="00561B37" w:rsidTr="00281960">
        <w:trPr>
          <w:trHeight w:val="552"/>
        </w:trPr>
        <w:tc>
          <w:tcPr>
            <w:tcW w:w="4890" w:type="dxa"/>
          </w:tcPr>
          <w:p w:rsidR="00561B37" w:rsidRPr="00212D58" w:rsidRDefault="00561B37" w:rsidP="00F32838">
            <w:r w:rsidRPr="00212D58">
              <w:t>«Первому звонку – 2025 года»</w:t>
            </w:r>
          </w:p>
        </w:tc>
        <w:tc>
          <w:tcPr>
            <w:tcW w:w="1268" w:type="dxa"/>
          </w:tcPr>
          <w:p w:rsidR="00561B37" w:rsidRDefault="00561B37">
            <w:r w:rsidRPr="003355CF">
              <w:t>10-11</w:t>
            </w:r>
          </w:p>
        </w:tc>
        <w:tc>
          <w:tcPr>
            <w:tcW w:w="1532" w:type="dxa"/>
          </w:tcPr>
          <w:p w:rsidR="00561B37" w:rsidRPr="00212D58" w:rsidRDefault="00561B37" w:rsidP="00F32838">
            <w:r w:rsidRPr="00212D58">
              <w:t>1 сентября</w:t>
            </w:r>
          </w:p>
        </w:tc>
        <w:tc>
          <w:tcPr>
            <w:tcW w:w="2953" w:type="dxa"/>
          </w:tcPr>
          <w:p w:rsidR="00561B37" w:rsidRPr="00212D58" w:rsidRDefault="00561B37" w:rsidP="00F32838">
            <w:r w:rsidRPr="00212D58">
              <w:t>Ответственный за ВР, учитель 1 и 11 классов</w:t>
            </w:r>
          </w:p>
        </w:tc>
      </w:tr>
      <w:tr w:rsidR="00561B37" w:rsidTr="00281960">
        <w:trPr>
          <w:trHeight w:val="552"/>
        </w:trPr>
        <w:tc>
          <w:tcPr>
            <w:tcW w:w="4890" w:type="dxa"/>
          </w:tcPr>
          <w:p w:rsidR="00561B37" w:rsidRPr="00212D58" w:rsidRDefault="00561B37" w:rsidP="00F32838">
            <w:r w:rsidRPr="00212D58">
              <w:t>Подъем Флага РФ и исполнение Гимна РФ</w:t>
            </w:r>
          </w:p>
        </w:tc>
        <w:tc>
          <w:tcPr>
            <w:tcW w:w="1268" w:type="dxa"/>
          </w:tcPr>
          <w:p w:rsidR="00561B37" w:rsidRDefault="00561B37">
            <w:r w:rsidRPr="003355CF">
              <w:t>10-11</w:t>
            </w:r>
          </w:p>
        </w:tc>
        <w:tc>
          <w:tcPr>
            <w:tcW w:w="1532" w:type="dxa"/>
          </w:tcPr>
          <w:p w:rsidR="00561B37" w:rsidRPr="00212D58" w:rsidRDefault="00561B37" w:rsidP="00F32838">
            <w:r w:rsidRPr="00212D58">
              <w:t>Каждый понедельник</w:t>
            </w:r>
          </w:p>
        </w:tc>
        <w:tc>
          <w:tcPr>
            <w:tcW w:w="2953" w:type="dxa"/>
          </w:tcPr>
          <w:p w:rsidR="00561B37" w:rsidRPr="00212D58" w:rsidRDefault="00561B37" w:rsidP="00F32838">
            <w:r w:rsidRPr="00212D58">
              <w:t>Ответственный за ВР,  дежурный учитель</w:t>
            </w:r>
          </w:p>
        </w:tc>
      </w:tr>
      <w:tr w:rsidR="00561B37" w:rsidTr="00281960">
        <w:trPr>
          <w:trHeight w:val="552"/>
        </w:trPr>
        <w:tc>
          <w:tcPr>
            <w:tcW w:w="4890" w:type="dxa"/>
          </w:tcPr>
          <w:p w:rsidR="00561B37" w:rsidRPr="00212D58" w:rsidRDefault="00561B37" w:rsidP="00F32838">
            <w:r w:rsidRPr="00212D58">
              <w:t>Неделя безопасности детей и подростков (безопасное поведение)</w:t>
            </w:r>
          </w:p>
        </w:tc>
        <w:tc>
          <w:tcPr>
            <w:tcW w:w="1268" w:type="dxa"/>
          </w:tcPr>
          <w:p w:rsidR="00561B37" w:rsidRDefault="00561B37">
            <w:r w:rsidRPr="003355CF">
              <w:t>10-11</w:t>
            </w:r>
          </w:p>
        </w:tc>
        <w:tc>
          <w:tcPr>
            <w:tcW w:w="1532" w:type="dxa"/>
          </w:tcPr>
          <w:p w:rsidR="00561B37" w:rsidRPr="00212D58" w:rsidRDefault="00561B37" w:rsidP="00F32838">
            <w:r w:rsidRPr="00212D58">
              <w:t>1-8.09</w:t>
            </w:r>
          </w:p>
        </w:tc>
        <w:tc>
          <w:tcPr>
            <w:tcW w:w="2953" w:type="dxa"/>
          </w:tcPr>
          <w:p w:rsidR="00561B37" w:rsidRPr="00212D58" w:rsidRDefault="00561B37" w:rsidP="00F32838">
            <w:r w:rsidRPr="00212D58">
              <w:t xml:space="preserve">Отв. За ВР, </w:t>
            </w:r>
            <w:proofErr w:type="spellStart"/>
            <w:r w:rsidRPr="00212D58">
              <w:t>кл</w:t>
            </w:r>
            <w:proofErr w:type="spellEnd"/>
            <w:r w:rsidRPr="00212D58">
              <w:t>. руководители</w:t>
            </w:r>
          </w:p>
        </w:tc>
      </w:tr>
      <w:tr w:rsidR="00561B37" w:rsidTr="00281960">
        <w:trPr>
          <w:trHeight w:val="552"/>
        </w:trPr>
        <w:tc>
          <w:tcPr>
            <w:tcW w:w="4890" w:type="dxa"/>
          </w:tcPr>
          <w:p w:rsidR="00561B37" w:rsidRPr="00212D58" w:rsidRDefault="00561B37" w:rsidP="00F32838">
            <w:r w:rsidRPr="00212D58">
              <w:t xml:space="preserve">«Разговоры о </w:t>
            </w:r>
            <w:proofErr w:type="gramStart"/>
            <w:r w:rsidRPr="00212D58">
              <w:t>важном</w:t>
            </w:r>
            <w:proofErr w:type="gramEnd"/>
            <w:r w:rsidRPr="00212D58">
              <w:t>»</w:t>
            </w:r>
          </w:p>
        </w:tc>
        <w:tc>
          <w:tcPr>
            <w:tcW w:w="1268" w:type="dxa"/>
          </w:tcPr>
          <w:p w:rsidR="00561B37" w:rsidRDefault="00561B37">
            <w:r w:rsidRPr="003355CF">
              <w:t>10-11</w:t>
            </w:r>
          </w:p>
        </w:tc>
        <w:tc>
          <w:tcPr>
            <w:tcW w:w="1532" w:type="dxa"/>
          </w:tcPr>
          <w:p w:rsidR="00561B37" w:rsidRPr="00212D58" w:rsidRDefault="00561B37" w:rsidP="00F32838">
            <w:r w:rsidRPr="00212D58">
              <w:t>Каждый понедельник</w:t>
            </w:r>
          </w:p>
        </w:tc>
        <w:tc>
          <w:tcPr>
            <w:tcW w:w="2953" w:type="dxa"/>
          </w:tcPr>
          <w:p w:rsidR="00561B37" w:rsidRPr="00212D58" w:rsidRDefault="00561B37" w:rsidP="00F32838">
            <w:r w:rsidRPr="00212D58">
              <w:t>Классные руководители</w:t>
            </w:r>
          </w:p>
        </w:tc>
      </w:tr>
      <w:tr w:rsidR="00561B37" w:rsidTr="00281960">
        <w:trPr>
          <w:trHeight w:val="552"/>
        </w:trPr>
        <w:tc>
          <w:tcPr>
            <w:tcW w:w="4890" w:type="dxa"/>
          </w:tcPr>
          <w:p w:rsidR="00561B37" w:rsidRPr="00212D58" w:rsidRDefault="00561B37" w:rsidP="00F32838">
            <w:r w:rsidRPr="00212D58">
              <w:t>ДЕД: Международный день распространения грамотности</w:t>
            </w:r>
          </w:p>
        </w:tc>
        <w:tc>
          <w:tcPr>
            <w:tcW w:w="1268" w:type="dxa"/>
          </w:tcPr>
          <w:p w:rsidR="00561B37" w:rsidRDefault="00561B37">
            <w:r w:rsidRPr="003355CF">
              <w:t>10-11</w:t>
            </w:r>
          </w:p>
        </w:tc>
        <w:tc>
          <w:tcPr>
            <w:tcW w:w="1532" w:type="dxa"/>
          </w:tcPr>
          <w:p w:rsidR="00561B37" w:rsidRPr="00212D58" w:rsidRDefault="00561B37" w:rsidP="00F32838">
            <w:r w:rsidRPr="00212D58">
              <w:t>8 сентября</w:t>
            </w:r>
          </w:p>
        </w:tc>
        <w:tc>
          <w:tcPr>
            <w:tcW w:w="2953" w:type="dxa"/>
          </w:tcPr>
          <w:p w:rsidR="00561B37" w:rsidRPr="00212D58" w:rsidRDefault="00561B37" w:rsidP="00F32838">
            <w:r w:rsidRPr="00212D58">
              <w:t>Классные руководители, советник</w:t>
            </w:r>
          </w:p>
        </w:tc>
      </w:tr>
      <w:tr w:rsidR="00561B37" w:rsidTr="00281960">
        <w:trPr>
          <w:trHeight w:val="552"/>
        </w:trPr>
        <w:tc>
          <w:tcPr>
            <w:tcW w:w="4890" w:type="dxa"/>
          </w:tcPr>
          <w:p w:rsidR="00561B37" w:rsidRPr="00212D58" w:rsidRDefault="00561B37" w:rsidP="00F32838">
            <w:r w:rsidRPr="00212D58">
              <w:t>Внимание, дети!» (профилактические мероприятия)</w:t>
            </w:r>
          </w:p>
        </w:tc>
        <w:tc>
          <w:tcPr>
            <w:tcW w:w="1268" w:type="dxa"/>
          </w:tcPr>
          <w:p w:rsidR="00561B37" w:rsidRDefault="00561B37">
            <w:r w:rsidRPr="003355CF">
              <w:t>10-11</w:t>
            </w:r>
          </w:p>
        </w:tc>
        <w:tc>
          <w:tcPr>
            <w:tcW w:w="1532" w:type="dxa"/>
          </w:tcPr>
          <w:p w:rsidR="00561B37" w:rsidRPr="00212D58" w:rsidRDefault="00561B37" w:rsidP="00F32838">
            <w:r w:rsidRPr="00212D58">
              <w:t>1-16.09</w:t>
            </w:r>
          </w:p>
        </w:tc>
        <w:tc>
          <w:tcPr>
            <w:tcW w:w="2953" w:type="dxa"/>
          </w:tcPr>
          <w:p w:rsidR="00561B37" w:rsidRPr="00212D58" w:rsidRDefault="00561B37" w:rsidP="00F32838">
            <w:r w:rsidRPr="00212D58">
              <w:t xml:space="preserve">Отв. За ВР, </w:t>
            </w:r>
            <w:proofErr w:type="spellStart"/>
            <w:r w:rsidRPr="00212D58">
              <w:t>кл</w:t>
            </w:r>
            <w:proofErr w:type="spellEnd"/>
            <w:r w:rsidRPr="00212D58">
              <w:t>. руководители</w:t>
            </w:r>
          </w:p>
        </w:tc>
      </w:tr>
      <w:tr w:rsidR="00561B37" w:rsidTr="00281960">
        <w:trPr>
          <w:trHeight w:val="552"/>
        </w:trPr>
        <w:tc>
          <w:tcPr>
            <w:tcW w:w="4890" w:type="dxa"/>
          </w:tcPr>
          <w:p w:rsidR="00561B37" w:rsidRPr="00212D58" w:rsidRDefault="00561B37" w:rsidP="00F32838">
            <w:r w:rsidRPr="00212D58">
              <w:t>ДЕД: День окончания второй мировой войны</w:t>
            </w:r>
          </w:p>
        </w:tc>
        <w:tc>
          <w:tcPr>
            <w:tcW w:w="1268" w:type="dxa"/>
          </w:tcPr>
          <w:p w:rsidR="00561B37" w:rsidRDefault="00561B37">
            <w:r w:rsidRPr="003355CF">
              <w:t>10-11</w:t>
            </w:r>
          </w:p>
        </w:tc>
        <w:tc>
          <w:tcPr>
            <w:tcW w:w="1532" w:type="dxa"/>
          </w:tcPr>
          <w:p w:rsidR="00561B37" w:rsidRPr="00212D58" w:rsidRDefault="00561B37" w:rsidP="00F32838">
            <w:r w:rsidRPr="00212D58">
              <w:t>2.09</w:t>
            </w:r>
          </w:p>
        </w:tc>
        <w:tc>
          <w:tcPr>
            <w:tcW w:w="2953" w:type="dxa"/>
          </w:tcPr>
          <w:p w:rsidR="00561B37" w:rsidRPr="00212D58" w:rsidRDefault="00561B37" w:rsidP="00F32838">
            <w:r w:rsidRPr="00212D58">
              <w:t xml:space="preserve">Советник, навигаторы Орлят, </w:t>
            </w:r>
            <w:proofErr w:type="spellStart"/>
            <w:r w:rsidRPr="00212D58">
              <w:t>кл</w:t>
            </w:r>
            <w:proofErr w:type="spellEnd"/>
            <w:r w:rsidRPr="00212D58">
              <w:t>. руководители</w:t>
            </w:r>
          </w:p>
        </w:tc>
      </w:tr>
      <w:tr w:rsidR="00561B37" w:rsidTr="00281960">
        <w:trPr>
          <w:trHeight w:val="552"/>
        </w:trPr>
        <w:tc>
          <w:tcPr>
            <w:tcW w:w="4890" w:type="dxa"/>
          </w:tcPr>
          <w:p w:rsidR="00561B37" w:rsidRPr="00212D58" w:rsidRDefault="00561B37" w:rsidP="00F32838">
            <w:r w:rsidRPr="00212D58">
              <w:t>Декада противодействия идеологии терроризма и экстремизма (классные часы), акция "Помнить, чтобы жить", посвященная Дню солидарности в борьбе с терроризмом</w:t>
            </w:r>
          </w:p>
        </w:tc>
        <w:tc>
          <w:tcPr>
            <w:tcW w:w="1268" w:type="dxa"/>
          </w:tcPr>
          <w:p w:rsidR="00561B37" w:rsidRDefault="00561B37">
            <w:r w:rsidRPr="003355CF">
              <w:t>10-11</w:t>
            </w:r>
          </w:p>
        </w:tc>
        <w:tc>
          <w:tcPr>
            <w:tcW w:w="1532" w:type="dxa"/>
          </w:tcPr>
          <w:p w:rsidR="00561B37" w:rsidRPr="00212D58" w:rsidRDefault="00561B37" w:rsidP="00F32838">
            <w:r w:rsidRPr="00212D58">
              <w:t>1-10.09</w:t>
            </w:r>
          </w:p>
        </w:tc>
        <w:tc>
          <w:tcPr>
            <w:tcW w:w="2953" w:type="dxa"/>
          </w:tcPr>
          <w:p w:rsidR="00561B37" w:rsidRPr="00212D58" w:rsidRDefault="00561B37" w:rsidP="00F32838">
            <w:r w:rsidRPr="00212D58">
              <w:t>Кл</w:t>
            </w:r>
            <w:proofErr w:type="gramStart"/>
            <w:r w:rsidRPr="00212D58">
              <w:t>.</w:t>
            </w:r>
            <w:proofErr w:type="gramEnd"/>
            <w:r w:rsidRPr="00212D58">
              <w:t xml:space="preserve"> </w:t>
            </w:r>
            <w:proofErr w:type="gramStart"/>
            <w:r w:rsidRPr="00212D58">
              <w:t>р</w:t>
            </w:r>
            <w:proofErr w:type="gramEnd"/>
            <w:r w:rsidRPr="00212D58">
              <w:t>уководители</w:t>
            </w:r>
          </w:p>
        </w:tc>
      </w:tr>
      <w:tr w:rsidR="00561B37" w:rsidTr="00281960">
        <w:trPr>
          <w:trHeight w:val="552"/>
        </w:trPr>
        <w:tc>
          <w:tcPr>
            <w:tcW w:w="4890" w:type="dxa"/>
          </w:tcPr>
          <w:p w:rsidR="00561B37" w:rsidRPr="00212D58" w:rsidRDefault="00561B37" w:rsidP="00F32838">
            <w:r w:rsidRPr="00212D58">
              <w:t>ДЕД: «Мы помним о Беслане»</w:t>
            </w:r>
          </w:p>
        </w:tc>
        <w:tc>
          <w:tcPr>
            <w:tcW w:w="1268" w:type="dxa"/>
          </w:tcPr>
          <w:p w:rsidR="00561B37" w:rsidRDefault="00561B37">
            <w:r w:rsidRPr="003355CF">
              <w:t>10-11</w:t>
            </w:r>
          </w:p>
        </w:tc>
        <w:tc>
          <w:tcPr>
            <w:tcW w:w="1532" w:type="dxa"/>
          </w:tcPr>
          <w:p w:rsidR="00561B37" w:rsidRPr="00212D58" w:rsidRDefault="00561B37" w:rsidP="00F32838">
            <w:r w:rsidRPr="00212D58">
              <w:t>3.09</w:t>
            </w:r>
          </w:p>
        </w:tc>
        <w:tc>
          <w:tcPr>
            <w:tcW w:w="2953" w:type="dxa"/>
          </w:tcPr>
          <w:p w:rsidR="00561B37" w:rsidRPr="00212D58" w:rsidRDefault="00561B37" w:rsidP="00F32838">
            <w:r w:rsidRPr="00212D58">
              <w:t xml:space="preserve">Советник, Наставники Движения Первых, </w:t>
            </w:r>
            <w:proofErr w:type="spellStart"/>
            <w:r w:rsidRPr="00212D58">
              <w:t>кл</w:t>
            </w:r>
            <w:proofErr w:type="spellEnd"/>
            <w:r w:rsidRPr="00212D58">
              <w:t xml:space="preserve"> руководители</w:t>
            </w:r>
          </w:p>
        </w:tc>
      </w:tr>
      <w:tr w:rsidR="00561B37" w:rsidTr="00281960">
        <w:trPr>
          <w:trHeight w:val="552"/>
        </w:trPr>
        <w:tc>
          <w:tcPr>
            <w:tcW w:w="4890" w:type="dxa"/>
          </w:tcPr>
          <w:p w:rsidR="00561B37" w:rsidRPr="00212D58" w:rsidRDefault="00561B37" w:rsidP="00F32838">
            <w:r w:rsidRPr="00212D58">
              <w:t>Экологическая акция. Охрана природы. Сбор макулатуры</w:t>
            </w:r>
          </w:p>
        </w:tc>
        <w:tc>
          <w:tcPr>
            <w:tcW w:w="1268" w:type="dxa"/>
          </w:tcPr>
          <w:p w:rsidR="00561B37" w:rsidRDefault="00561B37">
            <w:r w:rsidRPr="003355CF">
              <w:t>10-11</w:t>
            </w:r>
          </w:p>
        </w:tc>
        <w:tc>
          <w:tcPr>
            <w:tcW w:w="1532" w:type="dxa"/>
          </w:tcPr>
          <w:p w:rsidR="00561B37" w:rsidRPr="00212D58" w:rsidRDefault="00561B37" w:rsidP="00F32838">
            <w:r w:rsidRPr="00212D58">
              <w:t>Сентябрь-октябрь</w:t>
            </w:r>
          </w:p>
        </w:tc>
        <w:tc>
          <w:tcPr>
            <w:tcW w:w="2953" w:type="dxa"/>
          </w:tcPr>
          <w:p w:rsidR="00561B37" w:rsidRPr="00212D58" w:rsidRDefault="00561B37" w:rsidP="00F32838">
            <w:r w:rsidRPr="00212D58">
              <w:t>Классные руководители, активисты Движения Первых</w:t>
            </w:r>
          </w:p>
        </w:tc>
      </w:tr>
      <w:tr w:rsidR="00561B37" w:rsidTr="00281960">
        <w:trPr>
          <w:trHeight w:val="888"/>
        </w:trPr>
        <w:tc>
          <w:tcPr>
            <w:tcW w:w="4890" w:type="dxa"/>
          </w:tcPr>
          <w:p w:rsidR="00561B37" w:rsidRPr="00212D58" w:rsidRDefault="00561B37" w:rsidP="00F32838">
            <w:r w:rsidRPr="00212D58">
              <w:t>ДЕД: «Международный день распространения грамотности»</w:t>
            </w:r>
          </w:p>
        </w:tc>
        <w:tc>
          <w:tcPr>
            <w:tcW w:w="1268" w:type="dxa"/>
          </w:tcPr>
          <w:p w:rsidR="00561B37" w:rsidRDefault="00561B37">
            <w:r w:rsidRPr="003355CF">
              <w:t>10-11</w:t>
            </w:r>
          </w:p>
        </w:tc>
        <w:tc>
          <w:tcPr>
            <w:tcW w:w="1532" w:type="dxa"/>
          </w:tcPr>
          <w:p w:rsidR="00561B37" w:rsidRPr="00212D58" w:rsidRDefault="00561B37" w:rsidP="00F32838">
            <w:r w:rsidRPr="00212D58">
              <w:t>8.09</w:t>
            </w:r>
          </w:p>
        </w:tc>
        <w:tc>
          <w:tcPr>
            <w:tcW w:w="2953" w:type="dxa"/>
          </w:tcPr>
          <w:p w:rsidR="00561B37" w:rsidRPr="00212D58" w:rsidRDefault="00561B37" w:rsidP="00F32838">
            <w:r w:rsidRPr="00212D58">
              <w:t>Советник, наставники, классные руководители</w:t>
            </w:r>
          </w:p>
        </w:tc>
      </w:tr>
      <w:tr w:rsidR="00561B37" w:rsidTr="00281960">
        <w:trPr>
          <w:trHeight w:val="552"/>
        </w:trPr>
        <w:tc>
          <w:tcPr>
            <w:tcW w:w="4890" w:type="dxa"/>
          </w:tcPr>
          <w:p w:rsidR="00561B37" w:rsidRPr="00212D58" w:rsidRDefault="00561B37" w:rsidP="00F32838">
            <w:r w:rsidRPr="00212D58">
              <w:t>Школьный этап сдачи норм ГТО</w:t>
            </w:r>
          </w:p>
        </w:tc>
        <w:tc>
          <w:tcPr>
            <w:tcW w:w="1268" w:type="dxa"/>
          </w:tcPr>
          <w:p w:rsidR="00561B37" w:rsidRDefault="00561B37">
            <w:r w:rsidRPr="003355CF">
              <w:t>10-11</w:t>
            </w:r>
          </w:p>
        </w:tc>
        <w:tc>
          <w:tcPr>
            <w:tcW w:w="1532" w:type="dxa"/>
          </w:tcPr>
          <w:p w:rsidR="00561B37" w:rsidRPr="00212D58" w:rsidRDefault="00561B37" w:rsidP="00F32838">
            <w:r w:rsidRPr="00212D58">
              <w:t>Сентябр</w:t>
            </w:r>
            <w:proofErr w:type="gramStart"/>
            <w:r w:rsidRPr="00212D58">
              <w:t>ь-</w:t>
            </w:r>
            <w:proofErr w:type="gramEnd"/>
            <w:r w:rsidRPr="00212D58">
              <w:t xml:space="preserve"> декабрь</w:t>
            </w:r>
          </w:p>
        </w:tc>
        <w:tc>
          <w:tcPr>
            <w:tcW w:w="2953" w:type="dxa"/>
          </w:tcPr>
          <w:p w:rsidR="00561B37" w:rsidRPr="00212D58" w:rsidRDefault="00561B37" w:rsidP="00F32838">
            <w:r w:rsidRPr="00212D58">
              <w:t>Учителя</w:t>
            </w:r>
            <w:r>
              <w:t xml:space="preserve"> </w:t>
            </w:r>
            <w:proofErr w:type="spellStart"/>
            <w:r>
              <w:t>физ-ры</w:t>
            </w:r>
            <w:proofErr w:type="spellEnd"/>
          </w:p>
        </w:tc>
      </w:tr>
      <w:tr w:rsidR="00561B37" w:rsidTr="00561B37">
        <w:trPr>
          <w:trHeight w:val="552"/>
        </w:trPr>
        <w:tc>
          <w:tcPr>
            <w:tcW w:w="10643" w:type="dxa"/>
            <w:gridSpan w:val="4"/>
            <w:tcBorders>
              <w:bottom w:val="single" w:sz="6" w:space="0" w:color="000000"/>
            </w:tcBorders>
            <w:shd w:val="clear" w:color="auto" w:fill="92D050"/>
          </w:tcPr>
          <w:p w:rsidR="00561B37" w:rsidRDefault="00561B3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61B37" w:rsidRDefault="00561B3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14FC2">
              <w:rPr>
                <w:b/>
                <w:color w:val="000000"/>
                <w:sz w:val="24"/>
                <w:szCs w:val="24"/>
              </w:rPr>
              <w:t>Октябрь: месячник благоустройства «Чистый школьный двор»</w:t>
            </w:r>
          </w:p>
          <w:p w:rsidR="00561B37" w:rsidRPr="00212D58" w:rsidRDefault="00561B37" w:rsidP="00F32838"/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Д: «День пожилого человека» - поздравления для бабушек и дедушек, поздравление ветеранов-педагогов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7C47C4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Советник 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учителя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7C47C4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, классные руководители, 11 класс, Паршина Л.В.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t>ДЕД:  День защиты животных. Познавательно-игровая программа «По следам невиданных зверей»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7C47C4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Советник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</w:pPr>
            <w:r>
              <w:lastRenderedPageBreak/>
              <w:t>ДЕД: «Международный день музыки»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7C47C4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музыки, классные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</w:pPr>
            <w:r>
              <w:t>Литературно-просветительский проект «Растим читателя»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7C47C4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</w:pPr>
            <w:r>
              <w:t>Проект «Диалоги с героями»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7C47C4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0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уч по учебно-воспитательной работе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</w:pPr>
            <w:r>
              <w:t>Проект «Школьная классика»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7C47C4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</w:pPr>
            <w:r>
              <w:t>ДЕД: «Дни школьных театров»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7C47C4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10 октября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театров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</w:pPr>
            <w:r>
              <w:t>ДЕД: День отца  в России. Поздравление для отцов и дедов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7C47C4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Д:  Международный день школьных библиотек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7C47C4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октября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классные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и поделок «Золотая осень»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7C47C4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5.10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 руководители, учитель </w:t>
            </w:r>
            <w:proofErr w:type="gramStart"/>
            <w:r>
              <w:rPr>
                <w:color w:val="000000"/>
                <w:sz w:val="24"/>
                <w:szCs w:val="24"/>
              </w:rPr>
              <w:t>ИЗО</w:t>
            </w:r>
            <w:proofErr w:type="gramEnd"/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t xml:space="preserve">НЕДЕЛЯ БЕЗОПАСНОСТИ. Проведение бесед по правилам безопасного поведения дома, у водоёмов, на железных дорогах, проезжей части, правила противопожарной безопасности, безопасности в Интернете, безопасное </w:t>
            </w:r>
            <w:proofErr w:type="gramStart"/>
            <w:r>
              <w:t>поведение</w:t>
            </w:r>
            <w:proofErr w:type="gramEnd"/>
            <w:r>
              <w:t xml:space="preserve"> когда один дома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7C47C4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-24.10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отв.  за ВР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proofErr w:type="spellStart"/>
            <w:r>
              <w:t>Киноуроки</w:t>
            </w:r>
            <w:proofErr w:type="spellEnd"/>
            <w:r>
              <w:t xml:space="preserve"> в школах России 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7C47C4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1 раз в месяц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Советник </w:t>
            </w:r>
          </w:p>
        </w:tc>
      </w:tr>
      <w:tr w:rsidR="00E576A7" w:rsidTr="00E576A7">
        <w:trPr>
          <w:trHeight w:val="552"/>
        </w:trPr>
        <w:tc>
          <w:tcPr>
            <w:tcW w:w="10643" w:type="dxa"/>
            <w:gridSpan w:val="4"/>
            <w:tcBorders>
              <w:bottom w:val="single" w:sz="6" w:space="0" w:color="000000"/>
            </w:tcBorders>
            <w:shd w:val="clear" w:color="auto" w:fill="92D050"/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090B52">
              <w:rPr>
                <w:b/>
                <w:color w:val="000000"/>
                <w:sz w:val="24"/>
                <w:szCs w:val="24"/>
              </w:rPr>
              <w:t>Ноябрь</w:t>
            </w:r>
          </w:p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r>
              <w:t xml:space="preserve">ДЕД: День народного единства. </w:t>
            </w:r>
          </w:p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  <w:rPr>
                <w:color w:val="000000"/>
                <w:sz w:val="24"/>
                <w:szCs w:val="24"/>
              </w:rPr>
            </w:pPr>
            <w:r>
              <w:t>Игра-путешествие «Народные игры», посвященная Дню народного единства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7C47C4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t>06.11-08.11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. За ВР, Классные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r>
              <w:t xml:space="preserve">ДЕД: День памяти погибших при исполнении служебных </w:t>
            </w:r>
            <w:proofErr w:type="gramStart"/>
            <w:r>
              <w:t>обязанностей сотрудников органов внутренних дел России</w:t>
            </w:r>
            <w:proofErr w:type="gramEnd"/>
            <w:r>
              <w:t>.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7C47C4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7.11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. Классные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часы, посвященные «Дню правовой помощи детям»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7C47C4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  <w:rPr>
                <w:color w:val="000000"/>
                <w:sz w:val="24"/>
                <w:szCs w:val="24"/>
              </w:rPr>
            </w:pPr>
            <w:r>
              <w:t>Познавательно-игровая программа «Будь здоров без докторов!»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7C47C4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t xml:space="preserve">15.11-17.11 </w:t>
            </w:r>
            <w:proofErr w:type="gramStart"/>
            <w:r>
              <w:t>З</w:t>
            </w:r>
            <w:proofErr w:type="gramEnd"/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proofErr w:type="spellStart"/>
            <w:r>
              <w:t>Флешмоб</w:t>
            </w:r>
            <w:proofErr w:type="spellEnd"/>
            <w:r>
              <w:t>: Международный день отказа от курения.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7C47C4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21.11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активисты Движения Первых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r>
              <w:t xml:space="preserve">С днем рождения, родная школа! 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7C47C4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17.11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r>
              <w:t>ДЕД: День матери в России. Акция «Мама, я тебя люблю!», посвященная Дню матери, классные праздники, участие в мастер-классах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7C47C4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28.11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r>
              <w:t>Неделя толерантности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7C47C4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17-21.11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классные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r>
              <w:t>Акция: Стоп грипп!</w:t>
            </w:r>
          </w:p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r>
              <w:t xml:space="preserve">Мероприятия </w:t>
            </w:r>
            <w:proofErr w:type="spellStart"/>
            <w:r>
              <w:t>пго</w:t>
            </w:r>
            <w:proofErr w:type="spellEnd"/>
            <w:r>
              <w:t xml:space="preserve"> гигиене ОРВИ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вирусно-инфекционных заболеваний 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7C47C4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 xml:space="preserve">24.11, </w:t>
            </w:r>
          </w:p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В течение месяца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медработник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r>
              <w:lastRenderedPageBreak/>
              <w:t>ДЕД:  День государственного герба России(30.11)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7C47C4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27.11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Активисты Движения Первых, классные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r>
              <w:t>ДЕД: Международный день защиты информации  - классные часы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7C47C4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28.11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r>
              <w:t>Рейд</w:t>
            </w:r>
            <w:proofErr w:type="gramStart"/>
            <w:r>
              <w:t xml:space="preserve"> :</w:t>
            </w:r>
            <w:proofErr w:type="gramEnd"/>
            <w:r>
              <w:t xml:space="preserve"> «Книга, живи!»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7C47C4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28.11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школы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</w:pPr>
            <w:proofErr w:type="spellStart"/>
            <w:r>
              <w:t>Киноуроки</w:t>
            </w:r>
            <w:proofErr w:type="spellEnd"/>
            <w:r>
              <w:t xml:space="preserve"> в школах России 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7C47C4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</w:pPr>
            <w:r>
              <w:t>1 раз в месяц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Советник </w:t>
            </w:r>
          </w:p>
        </w:tc>
      </w:tr>
      <w:tr w:rsidR="00561B37" w:rsidTr="00561B37">
        <w:trPr>
          <w:trHeight w:val="552"/>
        </w:trPr>
        <w:tc>
          <w:tcPr>
            <w:tcW w:w="10643" w:type="dxa"/>
            <w:gridSpan w:val="4"/>
            <w:tcBorders>
              <w:bottom w:val="single" w:sz="6" w:space="0" w:color="000000"/>
            </w:tcBorders>
            <w:shd w:val="clear" w:color="auto" w:fill="92D050"/>
          </w:tcPr>
          <w:p w:rsidR="00561B37" w:rsidRDefault="00561B3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61B37" w:rsidRDefault="00561B3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036F10">
              <w:rPr>
                <w:b/>
                <w:color w:val="000000"/>
                <w:sz w:val="24"/>
                <w:szCs w:val="24"/>
              </w:rPr>
              <w:t xml:space="preserve">Декабрь. Месячник по правовому воспитанию </w:t>
            </w:r>
          </w:p>
          <w:p w:rsidR="00561B37" w:rsidRDefault="00561B3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ская Деда Мороза: Оформление школьного пространства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105779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Совет Первых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  <w:rPr>
                <w:color w:val="000000"/>
                <w:sz w:val="24"/>
                <w:szCs w:val="24"/>
              </w:rPr>
            </w:pPr>
            <w:r>
              <w:t>День борьбы со СПИДом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105779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  <w:rPr>
                <w:color w:val="000000"/>
                <w:sz w:val="24"/>
                <w:szCs w:val="24"/>
              </w:rPr>
            </w:pPr>
            <w:r>
              <w:t>ДЕД: Акция « День Неизвестного солдата»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105779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классные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</w:pPr>
            <w:r>
              <w:t>ДЕД: Международный день инвалидов. Социальная акция «Вместе мы сможем больше!»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105779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2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классные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</w:pPr>
            <w:proofErr w:type="spellStart"/>
            <w:r>
              <w:t>ДЕД</w:t>
            </w:r>
            <w:proofErr w:type="gramStart"/>
            <w:r>
              <w:t>:Д</w:t>
            </w:r>
            <w:proofErr w:type="gramEnd"/>
            <w:r>
              <w:t>ень</w:t>
            </w:r>
            <w:proofErr w:type="spellEnd"/>
            <w:r>
              <w:t xml:space="preserve"> волонтера в России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105779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2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классные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</w:pPr>
            <w:r>
              <w:t>ДЕД: День конституции Российской Федерации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105779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2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классные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</w:pPr>
            <w:r>
              <w:t>ДЕД: День государственных символов Российской Федерации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105779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классные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</w:pPr>
            <w:r>
              <w:t>ДЕД: День спасателя РФ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105779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, классные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</w:pPr>
            <w:r>
              <w:t>Операция: «Помоги пернатому другу».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105779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</w:pPr>
            <w:r>
              <w:t xml:space="preserve">НЕДЕЛЯ БЕЗОПАСНОСТИ. Проведение бесед по правилам безопасного поведения дома, у водоёмов, на железных дорогах, проезжей части, правила противопожарной безопасности, безопасности в Интернете, безопасное </w:t>
            </w:r>
            <w:proofErr w:type="gramStart"/>
            <w:r>
              <w:t>поведение</w:t>
            </w:r>
            <w:proofErr w:type="gramEnd"/>
            <w:r>
              <w:t xml:space="preserve"> когда один дома, при проведении новогодних праздников и вовремя зимних каникул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105779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й руководитель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</w:pPr>
            <w:r>
              <w:t>Рейд: Форма – это модно!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105779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школы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105779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30 декабря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ВР, К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ук. </w:t>
            </w:r>
          </w:p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06"/>
              <w:rPr>
                <w:color w:val="000000"/>
                <w:sz w:val="24"/>
                <w:szCs w:val="24"/>
              </w:rPr>
            </w:pPr>
          </w:p>
        </w:tc>
      </w:tr>
      <w:tr w:rsidR="00E576A7" w:rsidTr="00E576A7">
        <w:trPr>
          <w:trHeight w:val="552"/>
        </w:trPr>
        <w:tc>
          <w:tcPr>
            <w:tcW w:w="10643" w:type="dxa"/>
            <w:gridSpan w:val="4"/>
            <w:tcBorders>
              <w:bottom w:val="single" w:sz="6" w:space="0" w:color="000000"/>
            </w:tcBorders>
            <w:shd w:val="clear" w:color="auto" w:fill="92D050"/>
          </w:tcPr>
          <w:p w:rsidR="00E576A7" w:rsidRDefault="00E576A7" w:rsidP="00E57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06"/>
              <w:jc w:val="center"/>
              <w:rPr>
                <w:color w:val="000000"/>
                <w:sz w:val="24"/>
                <w:szCs w:val="24"/>
              </w:rPr>
            </w:pPr>
            <w:r w:rsidRPr="00EF1713">
              <w:rPr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color w:val="000000"/>
                <w:sz w:val="24"/>
                <w:szCs w:val="24"/>
              </w:rPr>
            </w:pPr>
            <w:r>
              <w:t>Мероприятия по гигиене при гриппе, ОРВИ, других  вирусно-инфекционных заболеваний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433B6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t>Медицинский работник, Классные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</w:pPr>
            <w:r>
              <w:t>Рождество праздник семейный Фольклорная игра «Коляда, отворяй ворота!», посвященная русскому народному празднику Святки. Крещение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433B6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</w:pPr>
            <w:r>
              <w:t>Классные руководители, р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Неделя школьных наук», посвященная М.В. Ломоносову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433B6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6 января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кция «Кормушка»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433B6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биологии и технологи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color w:val="000000"/>
                <w:sz w:val="24"/>
                <w:szCs w:val="24"/>
              </w:rPr>
            </w:pPr>
            <w:r>
              <w:t>ДЕД: День воинской славы России - День снятия блокады Ленинграда. Литературно – музыкальная композиция, посвящённая годовщине снятия блокады Ленинграда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433B6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советник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</w:pPr>
            <w:r>
              <w:t>ДЕД: День Российского студенчества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433B6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Активисты Движения Первых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</w:pPr>
            <w:r>
              <w:t>Конкурс снежных фигур « В гостях у Снежной Королевы».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433B6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советник, активисты </w:t>
            </w:r>
            <w:proofErr w:type="spellStart"/>
            <w:r>
              <w:rPr>
                <w:color w:val="000000"/>
                <w:sz w:val="24"/>
                <w:szCs w:val="24"/>
              </w:rPr>
              <w:t>самоупрвления</w:t>
            </w:r>
            <w:proofErr w:type="spellEnd"/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</w:pPr>
            <w:r>
              <w:t>Экологические акции. Охрана природы. Сбор макулатуры, «Добрые крышечки»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433B6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</w:pPr>
            <w:r>
              <w:t>День без интернета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433B6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р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</w:pPr>
            <w:r>
              <w:t>День освобождения узников лагеря смети «</w:t>
            </w:r>
            <w:proofErr w:type="spellStart"/>
            <w:r>
              <w:t>Аушвиц</w:t>
            </w:r>
            <w:proofErr w:type="spellEnd"/>
            <w:r>
              <w:t>»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433B6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Советник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</w:pPr>
            <w:proofErr w:type="spellStart"/>
            <w:r>
              <w:t>Киноуроки</w:t>
            </w:r>
            <w:proofErr w:type="spellEnd"/>
            <w:r>
              <w:t xml:space="preserve"> в школах России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433B6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</w:t>
            </w:r>
          </w:p>
        </w:tc>
      </w:tr>
      <w:tr w:rsidR="00E576A7" w:rsidTr="002F16A4">
        <w:trPr>
          <w:trHeight w:val="552"/>
        </w:trPr>
        <w:tc>
          <w:tcPr>
            <w:tcW w:w="10643" w:type="dxa"/>
            <w:gridSpan w:val="4"/>
            <w:tcBorders>
              <w:bottom w:val="single" w:sz="6" w:space="0" w:color="000000"/>
            </w:tcBorders>
            <w:shd w:val="clear" w:color="auto" w:fill="92D050"/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C4424E">
              <w:rPr>
                <w:b/>
                <w:color w:val="000000"/>
                <w:sz w:val="24"/>
                <w:szCs w:val="24"/>
              </w:rPr>
              <w:t>Февраль. Месячник по военн</w:t>
            </w: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C4424E">
              <w:rPr>
                <w:b/>
                <w:color w:val="000000"/>
                <w:sz w:val="24"/>
                <w:szCs w:val="24"/>
              </w:rPr>
              <w:t>-патриотическому воспитанию</w:t>
            </w:r>
          </w:p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</w:pPr>
            <w:r>
              <w:t xml:space="preserve">ДЕД: День воинской славы России. </w:t>
            </w:r>
          </w:p>
          <w:p w:rsidR="00E576A7" w:rsidRPr="005E612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t>День разгрома советскими войсками немецко-фашистских вой</w:t>
            </w:r>
            <w:proofErr w:type="gramStart"/>
            <w:r>
              <w:t>ск в Ст</w:t>
            </w:r>
            <w:proofErr w:type="gramEnd"/>
            <w:r>
              <w:t>алинградской битве (1943 год).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433B6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02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. Классные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</w:pPr>
            <w:r>
              <w:t>ДЕД: 8 февраля – День российской науки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433B6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02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</w:pPr>
            <w:r>
              <w:t xml:space="preserve">ДЕД: День </w:t>
            </w:r>
            <w:proofErr w:type="spellStart"/>
            <w:r>
              <w:t>книгодарения</w:t>
            </w:r>
            <w:proofErr w:type="spellEnd"/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433B6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Советник, наставники Орлят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</w:pPr>
            <w:r>
              <w:t>ДЕД: День памяти воинов-интернационалистов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433B6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асснс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ководители, Советник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</w:pPr>
            <w:r>
              <w:t xml:space="preserve">Участие в военно-патриотической игре «Малая </w:t>
            </w:r>
            <w:proofErr w:type="spellStart"/>
            <w:r>
              <w:t>зарничка</w:t>
            </w:r>
            <w:proofErr w:type="spellEnd"/>
            <w:r>
              <w:t>»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433B6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-19.02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классные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Письмо солдату» - поздравления с днем защитника Отечества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433B6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0.02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</w:pPr>
            <w:r>
              <w:t>Смотр строя и песни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433B6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</w:t>
            </w:r>
            <w:proofErr w:type="spellStart"/>
            <w:r>
              <w:rPr>
                <w:color w:val="000000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Pr="005E612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Д: 23 февраля – День защитника Отечества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433B6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t>Игровая программа «Масленица-пышка на улицу вышла», посвященная русскому народному празднику Масленица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433B6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р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ноуро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школе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433B6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576A7" w:rsidTr="00E576A7">
        <w:trPr>
          <w:trHeight w:val="552"/>
        </w:trPr>
        <w:tc>
          <w:tcPr>
            <w:tcW w:w="10643" w:type="dxa"/>
            <w:gridSpan w:val="4"/>
            <w:tcBorders>
              <w:bottom w:val="single" w:sz="6" w:space="0" w:color="000000"/>
            </w:tcBorders>
            <w:shd w:val="clear" w:color="auto" w:fill="92D050"/>
          </w:tcPr>
          <w:p w:rsidR="00E576A7" w:rsidRPr="00C37256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576A7" w:rsidRPr="00C37256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C37256">
              <w:rPr>
                <w:b/>
                <w:color w:val="000000"/>
                <w:sz w:val="24"/>
                <w:szCs w:val="24"/>
              </w:rPr>
              <w:t>Март</w:t>
            </w:r>
          </w:p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Pr="005E612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Д: Мероприятия к 8 марта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433B6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6 марта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руководители театра, учителя музык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lastRenderedPageBreak/>
              <w:t>Концертная программа «Весенний букет», посвященная Международному женскому дню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433B6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марта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руководители театра, учителя музык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</w:pPr>
            <w:r>
              <w:t>Цветы для мамы – мастер-класс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433B6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6 марта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технологии, наставники Орлят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</w:pPr>
            <w:r>
              <w:t>ДЕД: День воссоединения  Крыма с Россией. История праздника, Выставка рисунков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433B6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color w:val="000000"/>
                <w:sz w:val="24"/>
                <w:szCs w:val="24"/>
              </w:rPr>
              <w:t>ИЗО</w:t>
            </w:r>
            <w:proofErr w:type="gramEnd"/>
            <w:r>
              <w:rPr>
                <w:color w:val="000000"/>
                <w:sz w:val="24"/>
                <w:szCs w:val="24"/>
              </w:rPr>
              <w:t>, классные руководители, наставник Первых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</w:pPr>
            <w:r>
              <w:t xml:space="preserve">ДЕД: Поэтический конкурс, посвященный Всемирному Дню поэзии 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433B6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классные руководители, учителя русского языка и литературы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</w:pPr>
            <w:r>
              <w:t>ДЕД: 27 марта - Всемирный день театра, 250 лет со дня основания Большого театра</w:t>
            </w:r>
          </w:p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</w:pPr>
            <w:r>
              <w:t>Посещение театров учащимися школы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433B6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3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Советник, руководитель школьного театра  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</w:pPr>
            <w:r>
              <w:t>Неделя детской и юношеской книги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433B6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t>15-20.03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рь, советник,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к</w:t>
            </w:r>
            <w:proofErr w:type="spellEnd"/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</w:pPr>
            <w:r>
              <w:t>Рейд: Форма – это модно!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433B6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</w:pPr>
            <w:r>
              <w:t>17.03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школы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</w:pPr>
            <w:r>
              <w:t>НЕДЕЛЯ БЕЗОПАСНОСТИ. Проведение бесед по правилам безопасного поведения дома, у водоёмов, на железных дорогах, проезжей части, правила противопожарной безопасности, безопасности в Интернете, безопасное поведение:  когда один дома, при весеннем половодье, во время весенних каникул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433B6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</w:pPr>
            <w:r>
              <w:t>20.03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Классные руководители</w:t>
            </w:r>
          </w:p>
        </w:tc>
      </w:tr>
      <w:tr w:rsidR="00E576A7" w:rsidTr="00E576A7">
        <w:trPr>
          <w:trHeight w:val="552"/>
        </w:trPr>
        <w:tc>
          <w:tcPr>
            <w:tcW w:w="10643" w:type="dxa"/>
            <w:gridSpan w:val="4"/>
            <w:tcBorders>
              <w:bottom w:val="single" w:sz="6" w:space="0" w:color="000000"/>
            </w:tcBorders>
            <w:shd w:val="clear" w:color="auto" w:fill="92D050"/>
          </w:tcPr>
          <w:p w:rsidR="00E576A7" w:rsidRPr="00C37256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b/>
              </w:rPr>
            </w:pPr>
          </w:p>
          <w:p w:rsidR="00E576A7" w:rsidRPr="00C37256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b/>
              </w:rPr>
            </w:pPr>
            <w:r w:rsidRPr="00C37256">
              <w:rPr>
                <w:b/>
              </w:rPr>
              <w:t>Апрель. Месячник по ГО и ЧС</w:t>
            </w:r>
          </w:p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мирный день здоровья: спортивный турнир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03BA3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еллендж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color w:val="000000"/>
                <w:sz w:val="24"/>
                <w:szCs w:val="24"/>
              </w:rPr>
              <w:t>посвящен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еждународному Дню смеха «Подари улыбку миру» 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03BA3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апреля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ЕСТ-Игра «ПДД»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03BA3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ЮИД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Д: 12 апреля </w:t>
            </w:r>
            <w:proofErr w:type="gramStart"/>
            <w:r>
              <w:rPr>
                <w:color w:val="000000"/>
                <w:sz w:val="24"/>
                <w:szCs w:val="24"/>
              </w:rPr>
              <w:t>–Д</w:t>
            </w:r>
            <w:proofErr w:type="gramEnd"/>
            <w:r>
              <w:rPr>
                <w:color w:val="000000"/>
                <w:sz w:val="24"/>
                <w:szCs w:val="24"/>
              </w:rPr>
              <w:t>ень космонавтики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03BA3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, актив Движения Первых, 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Д: 19 апреля -  День памяти о геноциде советского народа нацистами и их пособниками в годы </w:t>
            </w:r>
            <w:proofErr w:type="spellStart"/>
            <w:r>
              <w:rPr>
                <w:color w:val="000000"/>
                <w:sz w:val="24"/>
                <w:szCs w:val="24"/>
              </w:rPr>
              <w:t>ВОвойны</w:t>
            </w:r>
            <w:proofErr w:type="spellEnd"/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03BA3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, актив Движения Первых, 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выставке Детского творчества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03BA3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Учителя технологи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Д «День памяти жертв Чернобыля»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03BA3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 рук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color w:val="000000"/>
                <w:sz w:val="24"/>
                <w:szCs w:val="24"/>
              </w:rPr>
            </w:pPr>
            <w:r>
              <w:t>Акция «Безопасный огонь» в честь Дня пожарной охраны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03BA3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 рук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</w:pPr>
            <w:r>
              <w:t>Презентация  в честь Дня Весны и Труда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03BA3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а ВР,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 рук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</w:pPr>
            <w:r>
              <w:t>Рейд «Книга, живи!»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03BA3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школы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</w:pPr>
            <w:proofErr w:type="spellStart"/>
            <w:r>
              <w:t>Киноуроки</w:t>
            </w:r>
            <w:proofErr w:type="spellEnd"/>
            <w:r>
              <w:t xml:space="preserve"> в школе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603BA3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и</w:t>
            </w:r>
          </w:p>
        </w:tc>
      </w:tr>
      <w:tr w:rsidR="00E576A7" w:rsidTr="00E576A7">
        <w:trPr>
          <w:trHeight w:val="552"/>
        </w:trPr>
        <w:tc>
          <w:tcPr>
            <w:tcW w:w="10643" w:type="dxa"/>
            <w:gridSpan w:val="4"/>
            <w:tcBorders>
              <w:bottom w:val="single" w:sz="6" w:space="0" w:color="000000"/>
            </w:tcBorders>
            <w:shd w:val="clear" w:color="auto" w:fill="92D050"/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jc w:val="center"/>
              <w:rPr>
                <w:b/>
                <w:sz w:val="24"/>
                <w:szCs w:val="24"/>
              </w:rPr>
            </w:pPr>
          </w:p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jc w:val="center"/>
              <w:rPr>
                <w:b/>
                <w:sz w:val="24"/>
                <w:szCs w:val="24"/>
              </w:rPr>
            </w:pPr>
            <w:r w:rsidRPr="008303DD">
              <w:rPr>
                <w:b/>
                <w:sz w:val="24"/>
                <w:szCs w:val="24"/>
              </w:rPr>
              <w:t>Май.  Месячник: Внимание! Дети!</w:t>
            </w:r>
          </w:p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color w:val="000000"/>
                <w:sz w:val="24"/>
                <w:szCs w:val="24"/>
              </w:rPr>
            </w:pP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Pr="008303DD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69"/>
              <w:rPr>
                <w:color w:val="000000"/>
                <w:sz w:val="24"/>
                <w:szCs w:val="24"/>
              </w:rPr>
            </w:pPr>
            <w:r w:rsidRPr="008303DD">
              <w:rPr>
                <w:color w:val="000000"/>
                <w:sz w:val="24"/>
                <w:szCs w:val="24"/>
              </w:rPr>
              <w:lastRenderedPageBreak/>
              <w:t>Мероприятие «По страницам Великой Отечественной войны»</w:t>
            </w:r>
          </w:p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69"/>
              <w:rPr>
                <w:color w:val="000000"/>
                <w:sz w:val="24"/>
                <w:szCs w:val="24"/>
              </w:rPr>
            </w:pPr>
            <w:r w:rsidRPr="008303DD">
              <w:rPr>
                <w:sz w:val="24"/>
                <w:szCs w:val="24"/>
              </w:rPr>
              <w:t>Неделя Памяти, посвященная Дню Победы. Литературно – музыкальная композиция: «Этот День Победы». Возложение цветов к памятнику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331C77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9 мая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акции «Окна Победы», «Георгиевская ленточка», «Журавлики», «Бессмертный полк»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331C77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 мая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, классные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t>ДЕД: Международный день музеев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331C77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мая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</w:pPr>
            <w:r>
              <w:t>ДЕД: День детских общественных объединений России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331C77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мая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исты Движения Первых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щание с начальной школой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331C77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Д «День славянской письменности и культуры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331C77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, наставники,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рисунков на асфальте: «Соблюдая ПДД, не окажешься в беде»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331C77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тственный за ВР, 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6»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331C77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мая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 ВР, 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к 11 класса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331C77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мая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ноуро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школе 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331C77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E576A7" w:rsidTr="00E576A7">
        <w:trPr>
          <w:trHeight w:val="552"/>
        </w:trPr>
        <w:tc>
          <w:tcPr>
            <w:tcW w:w="10643" w:type="dxa"/>
            <w:gridSpan w:val="4"/>
            <w:tcBorders>
              <w:bottom w:val="single" w:sz="6" w:space="0" w:color="000000"/>
            </w:tcBorders>
            <w:shd w:val="clear" w:color="auto" w:fill="92D050"/>
          </w:tcPr>
          <w:p w:rsidR="00E576A7" w:rsidRDefault="00E576A7" w:rsidP="00E57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4765D7">
              <w:rPr>
                <w:b/>
                <w:color w:val="000000"/>
                <w:sz w:val="24"/>
                <w:szCs w:val="24"/>
              </w:rPr>
              <w:t>Июнь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t>День защиты детей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3D565D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6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t>День русского языка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3D565D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06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</w:pPr>
            <w:r>
              <w:t>День России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3D565D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6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</w:pPr>
            <w:r>
              <w:t>День памяти и скорби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3D565D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E576A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</w:pPr>
            <w:r>
              <w:t>День молодежи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E576A7" w:rsidRDefault="00E576A7">
            <w:r w:rsidRPr="003D565D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E576A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E576A7" w:rsidTr="00E576A7">
        <w:trPr>
          <w:trHeight w:val="552"/>
        </w:trPr>
        <w:tc>
          <w:tcPr>
            <w:tcW w:w="10643" w:type="dxa"/>
            <w:gridSpan w:val="4"/>
            <w:tcBorders>
              <w:bottom w:val="single" w:sz="6" w:space="0" w:color="000000"/>
            </w:tcBorders>
            <w:shd w:val="clear" w:color="auto" w:fill="92D050"/>
          </w:tcPr>
          <w:p w:rsidR="00E576A7" w:rsidRDefault="00E576A7" w:rsidP="00E57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Июль</w:t>
            </w:r>
          </w:p>
        </w:tc>
      </w:tr>
      <w:tr w:rsidR="00561B3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561B37" w:rsidRDefault="00561B3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</w:pPr>
            <w:r>
              <w:t>День семьи</w:t>
            </w:r>
            <w:proofErr w:type="gramStart"/>
            <w:r>
              <w:t xml:space="preserve"> ,</w:t>
            </w:r>
            <w:proofErr w:type="gramEnd"/>
            <w:r>
              <w:t xml:space="preserve"> любви и верности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561B37" w:rsidRDefault="00E576A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 w:rsidRPr="003355CF"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561B37" w:rsidRDefault="00561B3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08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561B37" w:rsidRDefault="00561B3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E576A7" w:rsidTr="00E576A7">
        <w:trPr>
          <w:trHeight w:val="552"/>
        </w:trPr>
        <w:tc>
          <w:tcPr>
            <w:tcW w:w="10643" w:type="dxa"/>
            <w:gridSpan w:val="4"/>
            <w:tcBorders>
              <w:bottom w:val="single" w:sz="6" w:space="0" w:color="000000"/>
            </w:tcBorders>
            <w:shd w:val="clear" w:color="auto" w:fill="92D050"/>
          </w:tcPr>
          <w:p w:rsidR="00E576A7" w:rsidRDefault="00E576A7" w:rsidP="00E57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Август</w:t>
            </w:r>
          </w:p>
        </w:tc>
      </w:tr>
      <w:tr w:rsidR="00561B3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561B37" w:rsidRDefault="00561B3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</w:pPr>
            <w:r>
              <w:t>День физкультурника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561B37" w:rsidRDefault="00561B37" w:rsidP="007818EA">
            <w:r w:rsidRPr="00F87341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561B37" w:rsidRDefault="00561B3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8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561B37" w:rsidRDefault="00561B3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561B3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561B37" w:rsidRDefault="00561B3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</w:pPr>
            <w:r>
              <w:t>День Государственного флага РФ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561B37" w:rsidRDefault="00561B37" w:rsidP="007818EA">
            <w:r w:rsidRPr="00F87341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561B37" w:rsidRDefault="00561B3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8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561B37" w:rsidRDefault="00561B3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561B37" w:rsidTr="0069239F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561B37" w:rsidRDefault="00561B3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t>День российского кино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561B37" w:rsidRDefault="00561B37" w:rsidP="007818EA">
            <w:r w:rsidRPr="00F87341">
              <w:rPr>
                <w:i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561B37" w:rsidRDefault="00561B3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8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561B37" w:rsidRDefault="00561B37" w:rsidP="00781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t>Классные руководители</w:t>
            </w:r>
          </w:p>
        </w:tc>
      </w:tr>
    </w:tbl>
    <w:p w:rsidR="000F6F4A" w:rsidRDefault="00281960">
      <w:pPr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  <w:r>
        <w:rPr>
          <w:sz w:val="24"/>
          <w:szCs w:val="24"/>
        </w:rPr>
        <w:br w:type="textWrapping" w:clear="all"/>
      </w: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f"/>
        <w:tblpPr w:leftFromText="180" w:rightFromText="180" w:vertAnchor="text" w:tblpY="1"/>
        <w:tblOverlap w:val="never"/>
        <w:tblW w:w="10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0"/>
        <w:gridCol w:w="1268"/>
        <w:gridCol w:w="1532"/>
        <w:gridCol w:w="2953"/>
      </w:tblGrid>
      <w:tr w:rsidR="000F6F4A" w:rsidTr="00D81EBB">
        <w:trPr>
          <w:trHeight w:val="549"/>
        </w:trPr>
        <w:tc>
          <w:tcPr>
            <w:tcW w:w="10643" w:type="dxa"/>
            <w:gridSpan w:val="4"/>
            <w:shd w:val="clear" w:color="auto" w:fill="35E328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2041" w:right="204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046" w:right="204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0F6F4A" w:rsidTr="00D81EBB">
        <w:trPr>
          <w:trHeight w:val="274"/>
        </w:trPr>
        <w:tc>
          <w:tcPr>
            <w:tcW w:w="4890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седание МО классных </w:t>
            </w:r>
            <w:proofErr w:type="gramStart"/>
            <w:r>
              <w:rPr>
                <w:color w:val="000000"/>
                <w:sz w:val="24"/>
                <w:szCs w:val="24"/>
              </w:rPr>
              <w:t>рук-ей</w:t>
            </w:r>
            <w:proofErr w:type="gramEnd"/>
          </w:p>
        </w:tc>
        <w:tc>
          <w:tcPr>
            <w:tcW w:w="1268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24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953" w:type="dxa"/>
          </w:tcPr>
          <w:p w:rsidR="002C1E49" w:rsidRDefault="002C1E49" w:rsidP="002C1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 за ВР</w:t>
            </w:r>
          </w:p>
          <w:p w:rsidR="000F6F4A" w:rsidRDefault="000F6F4A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3"/>
              <w:rPr>
                <w:color w:val="000000"/>
                <w:sz w:val="24"/>
                <w:szCs w:val="24"/>
              </w:rPr>
            </w:pPr>
          </w:p>
        </w:tc>
      </w:tr>
      <w:tr w:rsidR="000F6F4A" w:rsidTr="00D81EBB">
        <w:trPr>
          <w:trHeight w:val="553"/>
        </w:trPr>
        <w:tc>
          <w:tcPr>
            <w:tcW w:w="4890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воспитательной работы с классов на 2023-2024 учебный год</w:t>
            </w:r>
          </w:p>
        </w:tc>
        <w:tc>
          <w:tcPr>
            <w:tcW w:w="1268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26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281960">
              <w:rPr>
                <w:color w:val="000000"/>
                <w:sz w:val="24"/>
                <w:szCs w:val="24"/>
              </w:rPr>
              <w:t>15</w:t>
            </w:r>
          </w:p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28" w:right="1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D81EBB">
        <w:trPr>
          <w:trHeight w:val="826"/>
        </w:trPr>
        <w:tc>
          <w:tcPr>
            <w:tcW w:w="4890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ШК», «ОВЗ»</w:t>
            </w:r>
          </w:p>
        </w:tc>
        <w:tc>
          <w:tcPr>
            <w:tcW w:w="1268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6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281960">
              <w:rPr>
                <w:color w:val="000000"/>
                <w:sz w:val="24"/>
                <w:szCs w:val="24"/>
              </w:rPr>
              <w:t>15</w:t>
            </w:r>
          </w:p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8" w:right="1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D81EBB">
        <w:trPr>
          <w:trHeight w:val="553"/>
        </w:trPr>
        <w:tc>
          <w:tcPr>
            <w:tcW w:w="4890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7" w:lineRule="auto"/>
              <w:ind w:left="107" w:right="698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Проведение кл</w:t>
            </w:r>
            <w:r w:rsidR="00281960">
              <w:rPr>
                <w:color w:val="000000"/>
                <w:sz w:val="24"/>
                <w:szCs w:val="24"/>
              </w:rPr>
              <w:t>ассных</w:t>
            </w:r>
            <w:r>
              <w:rPr>
                <w:color w:val="000000"/>
                <w:sz w:val="24"/>
                <w:szCs w:val="24"/>
              </w:rPr>
              <w:t xml:space="preserve"> часов,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268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0F6F4A" w:rsidRDefault="0028196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3" w:right="356" w:firstLine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43370"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953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D81EBB">
        <w:trPr>
          <w:trHeight w:val="826"/>
        </w:trPr>
        <w:tc>
          <w:tcPr>
            <w:tcW w:w="4890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занятости учащихся во внеурочное время в кружках, секциях, клубах и </w:t>
            </w:r>
            <w:proofErr w:type="gramStart"/>
            <w:r>
              <w:rPr>
                <w:color w:val="000000"/>
                <w:sz w:val="24"/>
                <w:szCs w:val="24"/>
              </w:rPr>
              <w:t>ДО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Навигатор)</w:t>
            </w:r>
          </w:p>
        </w:tc>
        <w:tc>
          <w:tcPr>
            <w:tcW w:w="1268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6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</w:tcPr>
          <w:p w:rsidR="002C1E49" w:rsidRDefault="002C1E49" w:rsidP="002C1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 за ВР</w:t>
            </w:r>
          </w:p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D81EBB">
        <w:trPr>
          <w:trHeight w:val="552"/>
        </w:trPr>
        <w:tc>
          <w:tcPr>
            <w:tcW w:w="4890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1268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7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28" w:right="1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D81EBB">
        <w:trPr>
          <w:trHeight w:val="550"/>
        </w:trPr>
        <w:tc>
          <w:tcPr>
            <w:tcW w:w="4890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68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7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28" w:right="1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D81EBB">
        <w:trPr>
          <w:trHeight w:val="277"/>
        </w:trPr>
        <w:tc>
          <w:tcPr>
            <w:tcW w:w="4890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ка планирования </w:t>
            </w:r>
            <w:proofErr w:type="gramStart"/>
            <w:r>
              <w:rPr>
                <w:color w:val="000000"/>
                <w:sz w:val="24"/>
                <w:szCs w:val="24"/>
              </w:rPr>
              <w:t>воспитательной</w:t>
            </w:r>
            <w:proofErr w:type="gramEnd"/>
          </w:p>
        </w:tc>
        <w:tc>
          <w:tcPr>
            <w:tcW w:w="1268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0F6F4A" w:rsidRDefault="00243370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26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9F6CCE"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953" w:type="dxa"/>
          </w:tcPr>
          <w:p w:rsidR="002C1E49" w:rsidRDefault="002C1E49" w:rsidP="002C1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 за ВР</w:t>
            </w:r>
          </w:p>
          <w:p w:rsidR="000F6F4A" w:rsidRDefault="000F6F4A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3"/>
              <w:rPr>
                <w:color w:val="000000"/>
                <w:sz w:val="24"/>
                <w:szCs w:val="24"/>
              </w:rPr>
            </w:pPr>
          </w:p>
        </w:tc>
      </w:tr>
      <w:tr w:rsidR="00DE55F5" w:rsidTr="00D81EBB">
        <w:trPr>
          <w:trHeight w:val="277"/>
        </w:trPr>
        <w:tc>
          <w:tcPr>
            <w:tcW w:w="4890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седание МО классных </w:t>
            </w:r>
            <w:proofErr w:type="gramStart"/>
            <w:r>
              <w:rPr>
                <w:color w:val="000000"/>
                <w:sz w:val="24"/>
                <w:szCs w:val="24"/>
              </w:rPr>
              <w:t>рук-ей</w:t>
            </w:r>
            <w:proofErr w:type="gramEnd"/>
          </w:p>
        </w:tc>
        <w:tc>
          <w:tcPr>
            <w:tcW w:w="1268" w:type="dxa"/>
          </w:tcPr>
          <w:p w:rsidR="00DE55F5" w:rsidRDefault="00DE55F5" w:rsidP="00DE55F5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53" w:type="dxa"/>
          </w:tcPr>
          <w:p w:rsidR="002C1E49" w:rsidRDefault="002C1E49" w:rsidP="002C1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 за ВР</w:t>
            </w:r>
          </w:p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6"/>
              <w:rPr>
                <w:color w:val="000000"/>
                <w:sz w:val="24"/>
                <w:szCs w:val="24"/>
              </w:rPr>
            </w:pPr>
          </w:p>
        </w:tc>
      </w:tr>
      <w:tr w:rsidR="00DE55F5" w:rsidTr="00D81EBB">
        <w:trPr>
          <w:trHeight w:val="277"/>
        </w:trPr>
        <w:tc>
          <w:tcPr>
            <w:tcW w:w="4890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седание МО классных </w:t>
            </w:r>
            <w:proofErr w:type="gramStart"/>
            <w:r>
              <w:rPr>
                <w:color w:val="000000"/>
                <w:sz w:val="24"/>
                <w:szCs w:val="24"/>
              </w:rPr>
              <w:t>рук-ей</w:t>
            </w:r>
            <w:proofErr w:type="gramEnd"/>
          </w:p>
        </w:tc>
        <w:tc>
          <w:tcPr>
            <w:tcW w:w="1268" w:type="dxa"/>
          </w:tcPr>
          <w:p w:rsidR="00DE55F5" w:rsidRDefault="00DE55F5" w:rsidP="00DE55F5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53" w:type="dxa"/>
          </w:tcPr>
          <w:p w:rsidR="002C1E49" w:rsidRDefault="002C1E49" w:rsidP="002C1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 за ВР</w:t>
            </w:r>
          </w:p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76"/>
              <w:rPr>
                <w:color w:val="000000"/>
                <w:sz w:val="24"/>
                <w:szCs w:val="24"/>
              </w:rPr>
            </w:pPr>
          </w:p>
        </w:tc>
      </w:tr>
      <w:tr w:rsidR="00DE55F5" w:rsidTr="00D81EBB">
        <w:trPr>
          <w:trHeight w:val="277"/>
        </w:trPr>
        <w:tc>
          <w:tcPr>
            <w:tcW w:w="4890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1268" w:type="dxa"/>
          </w:tcPr>
          <w:p w:rsidR="00DE55F5" w:rsidRDefault="00DE55F5" w:rsidP="00DE55F5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арт</w:t>
            </w:r>
          </w:p>
        </w:tc>
        <w:tc>
          <w:tcPr>
            <w:tcW w:w="2953" w:type="dxa"/>
          </w:tcPr>
          <w:p w:rsidR="002C1E49" w:rsidRDefault="002C1E49" w:rsidP="002C1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 за ВР</w:t>
            </w:r>
          </w:p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6"/>
              <w:rPr>
                <w:color w:val="000000"/>
                <w:sz w:val="24"/>
                <w:szCs w:val="24"/>
              </w:rPr>
            </w:pPr>
          </w:p>
        </w:tc>
      </w:tr>
      <w:tr w:rsidR="00DE55F5" w:rsidTr="00D81EBB">
        <w:trPr>
          <w:trHeight w:val="277"/>
        </w:trPr>
        <w:tc>
          <w:tcPr>
            <w:tcW w:w="4890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1268" w:type="dxa"/>
          </w:tcPr>
          <w:p w:rsidR="00DE55F5" w:rsidRDefault="00DE55F5" w:rsidP="00DE55F5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6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53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55F5" w:rsidTr="00D81EBB">
        <w:trPr>
          <w:trHeight w:val="277"/>
        </w:trPr>
        <w:tc>
          <w:tcPr>
            <w:tcW w:w="4890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о кандидатах на стенд</w:t>
            </w:r>
          </w:p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ордость школы»</w:t>
            </w:r>
          </w:p>
        </w:tc>
        <w:tc>
          <w:tcPr>
            <w:tcW w:w="1268" w:type="dxa"/>
          </w:tcPr>
          <w:p w:rsidR="00DE55F5" w:rsidRDefault="00DE55F5" w:rsidP="00DE55F5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5 мая</w:t>
            </w:r>
          </w:p>
        </w:tc>
        <w:tc>
          <w:tcPr>
            <w:tcW w:w="2953" w:type="dxa"/>
          </w:tcPr>
          <w:p w:rsidR="00DE55F5" w:rsidRDefault="00DE55F5" w:rsidP="002C1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 по </w:t>
            </w:r>
            <w:r w:rsidR="002C1E49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DE55F5" w:rsidTr="00D81EBB">
        <w:trPr>
          <w:trHeight w:val="277"/>
        </w:trPr>
        <w:tc>
          <w:tcPr>
            <w:tcW w:w="4890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Р с классом за уч. год</w:t>
            </w:r>
          </w:p>
        </w:tc>
        <w:tc>
          <w:tcPr>
            <w:tcW w:w="1268" w:type="dxa"/>
          </w:tcPr>
          <w:p w:rsidR="00DE55F5" w:rsidRDefault="00DE55F5" w:rsidP="00DE55F5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0 июня</w:t>
            </w:r>
          </w:p>
        </w:tc>
        <w:tc>
          <w:tcPr>
            <w:tcW w:w="2953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55F5" w:rsidTr="00D81EBB">
        <w:trPr>
          <w:trHeight w:val="277"/>
        </w:trPr>
        <w:tc>
          <w:tcPr>
            <w:tcW w:w="4890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1268" w:type="dxa"/>
          </w:tcPr>
          <w:p w:rsidR="00DE55F5" w:rsidRDefault="00DE55F5" w:rsidP="00DE55F5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2953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BCE" w:rsidTr="00435BCE">
        <w:trPr>
          <w:trHeight w:val="277"/>
        </w:trPr>
        <w:tc>
          <w:tcPr>
            <w:tcW w:w="10643" w:type="dxa"/>
            <w:gridSpan w:val="4"/>
            <w:shd w:val="clear" w:color="auto" w:fill="66FF33"/>
          </w:tcPr>
          <w:p w:rsidR="00435BCE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435BCE" w:rsidTr="00D81EBB">
        <w:trPr>
          <w:trHeight w:val="277"/>
        </w:trPr>
        <w:tc>
          <w:tcPr>
            <w:tcW w:w="4890" w:type="dxa"/>
          </w:tcPr>
          <w:p w:rsidR="00435BCE" w:rsidRPr="00602680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268" w:type="dxa"/>
          </w:tcPr>
          <w:p w:rsidR="00435BCE" w:rsidRDefault="00435BCE" w:rsidP="00435BC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435BCE" w:rsidRPr="00602680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53" w:type="dxa"/>
          </w:tcPr>
          <w:p w:rsidR="00435BCE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435BCE" w:rsidRPr="00602680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435BCE" w:rsidTr="00D81EBB">
        <w:trPr>
          <w:trHeight w:val="277"/>
        </w:trPr>
        <w:tc>
          <w:tcPr>
            <w:tcW w:w="4890" w:type="dxa"/>
          </w:tcPr>
          <w:p w:rsidR="00435BCE" w:rsidRPr="00602680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268" w:type="dxa"/>
          </w:tcPr>
          <w:p w:rsidR="00435BCE" w:rsidRDefault="00435BCE" w:rsidP="00435BC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435BCE" w:rsidRPr="00602680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53" w:type="dxa"/>
          </w:tcPr>
          <w:p w:rsidR="00435BCE" w:rsidRPr="00602680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BCE" w:rsidTr="00435BCE">
        <w:trPr>
          <w:trHeight w:val="277"/>
        </w:trPr>
        <w:tc>
          <w:tcPr>
            <w:tcW w:w="10643" w:type="dxa"/>
            <w:gridSpan w:val="4"/>
            <w:shd w:val="clear" w:color="auto" w:fill="66FF33"/>
          </w:tcPr>
          <w:p w:rsidR="00435BCE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435BCE" w:rsidTr="003860E0">
        <w:trPr>
          <w:trHeight w:val="277"/>
        </w:trPr>
        <w:tc>
          <w:tcPr>
            <w:tcW w:w="4890" w:type="dxa"/>
            <w:shd w:val="clear" w:color="auto" w:fill="auto"/>
          </w:tcPr>
          <w:p w:rsidR="00435BCE" w:rsidRPr="0069239F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268" w:type="dxa"/>
            <w:shd w:val="clear" w:color="auto" w:fill="auto"/>
          </w:tcPr>
          <w:p w:rsidR="00435BCE" w:rsidRDefault="00435BCE" w:rsidP="00435BCE">
            <w:pPr>
              <w:jc w:val="center"/>
            </w:pPr>
            <w:r w:rsidRPr="006B1C86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  <w:shd w:val="clear" w:color="auto" w:fill="auto"/>
          </w:tcPr>
          <w:p w:rsidR="00435BCE" w:rsidRPr="00CB37A5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53" w:type="dxa"/>
            <w:shd w:val="clear" w:color="auto" w:fill="auto"/>
          </w:tcPr>
          <w:p w:rsidR="00E42E13" w:rsidRDefault="00E42E13" w:rsidP="00E42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 за ВР</w:t>
            </w:r>
          </w:p>
          <w:p w:rsidR="00435BCE" w:rsidRPr="00CB37A5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BCE" w:rsidTr="003860E0">
        <w:trPr>
          <w:trHeight w:val="277"/>
        </w:trPr>
        <w:tc>
          <w:tcPr>
            <w:tcW w:w="4890" w:type="dxa"/>
            <w:shd w:val="clear" w:color="auto" w:fill="auto"/>
          </w:tcPr>
          <w:p w:rsidR="00435BCE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lastRenderedPageBreak/>
              <w:t>партнеров в проведении отдельных уроков, внеурочных занятий, внешкольных мероприятий соответствую</w:t>
            </w:r>
            <w:r>
              <w:rPr>
                <w:rFonts w:eastAsia="Calibri"/>
                <w:sz w:val="24"/>
                <w:szCs w:val="24"/>
                <w:lang w:eastAsia="en-US"/>
              </w:rPr>
              <w:t>щей тематической направленности.</w:t>
            </w:r>
          </w:p>
        </w:tc>
        <w:tc>
          <w:tcPr>
            <w:tcW w:w="1268" w:type="dxa"/>
            <w:shd w:val="clear" w:color="auto" w:fill="auto"/>
          </w:tcPr>
          <w:p w:rsidR="00435BCE" w:rsidRDefault="00435BCE" w:rsidP="00435BCE">
            <w:pPr>
              <w:jc w:val="center"/>
            </w:pPr>
            <w:r w:rsidRPr="006B1C86">
              <w:rPr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532" w:type="dxa"/>
            <w:shd w:val="clear" w:color="auto" w:fill="auto"/>
          </w:tcPr>
          <w:p w:rsidR="00435BCE" w:rsidRPr="00CB37A5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 xml:space="preserve">В течение </w:t>
            </w:r>
            <w:r w:rsidRPr="00CB37A5">
              <w:rPr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953" w:type="dxa"/>
            <w:shd w:val="clear" w:color="auto" w:fill="auto"/>
          </w:tcPr>
          <w:p w:rsidR="00E42E13" w:rsidRDefault="00E42E13" w:rsidP="00E42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ветственный  за ВР</w:t>
            </w:r>
          </w:p>
          <w:p w:rsidR="00435BCE" w:rsidRPr="00CB37A5" w:rsidRDefault="00435BCE" w:rsidP="0043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F6F4A" w:rsidRDefault="00D81EBB">
      <w:pPr>
        <w:spacing w:line="255" w:lineRule="auto"/>
        <w:rPr>
          <w:sz w:val="24"/>
          <w:szCs w:val="24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  <w:r>
        <w:rPr>
          <w:sz w:val="24"/>
          <w:szCs w:val="24"/>
        </w:rPr>
        <w:lastRenderedPageBreak/>
        <w:br w:type="textWrapping" w:clear="all"/>
      </w: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f0"/>
        <w:tblW w:w="1118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1270"/>
        <w:gridCol w:w="1494"/>
        <w:gridCol w:w="104"/>
        <w:gridCol w:w="2843"/>
        <w:gridCol w:w="547"/>
      </w:tblGrid>
      <w:tr w:rsidR="000F6F4A">
        <w:trPr>
          <w:trHeight w:val="278"/>
        </w:trPr>
        <w:tc>
          <w:tcPr>
            <w:tcW w:w="10637" w:type="dxa"/>
            <w:gridSpan w:val="5"/>
            <w:shd w:val="clear" w:color="auto" w:fill="35E328"/>
          </w:tcPr>
          <w:p w:rsidR="00D81EBB" w:rsidRPr="00D81EBB" w:rsidRDefault="00D81EBB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629" w:right="1610"/>
              <w:jc w:val="center"/>
              <w:rPr>
                <w:b/>
                <w:color w:val="000000"/>
                <w:sz w:val="24"/>
                <w:szCs w:val="24"/>
              </w:rPr>
            </w:pPr>
            <w:r w:rsidRPr="00D81EBB">
              <w:rPr>
                <w:b/>
                <w:color w:val="000000"/>
                <w:sz w:val="24"/>
                <w:szCs w:val="24"/>
              </w:rPr>
              <w:t>Модуль «Внеурочная деятельность»</w:t>
            </w:r>
          </w:p>
          <w:p w:rsidR="000F6F4A" w:rsidRDefault="00D81EBB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629" w:right="1610"/>
              <w:jc w:val="center"/>
              <w:rPr>
                <w:b/>
                <w:color w:val="000000"/>
                <w:sz w:val="24"/>
                <w:szCs w:val="24"/>
              </w:rPr>
            </w:pPr>
            <w:r w:rsidRPr="00D81EBB">
              <w:rPr>
                <w:b/>
                <w:color w:val="000000"/>
                <w:sz w:val="24"/>
                <w:szCs w:val="24"/>
              </w:rPr>
              <w:t>(согласно утвержденному расписанию внеурочной деятельности)</w:t>
            </w:r>
          </w:p>
        </w:tc>
        <w:tc>
          <w:tcPr>
            <w:tcW w:w="547" w:type="dxa"/>
            <w:tcBorders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F6F4A">
        <w:trPr>
          <w:trHeight w:val="550"/>
        </w:trPr>
        <w:tc>
          <w:tcPr>
            <w:tcW w:w="4926" w:type="dxa"/>
          </w:tcPr>
          <w:p w:rsidR="000F6F4A" w:rsidRPr="00D81EBB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03" w:right="1124" w:firstLine="547"/>
              <w:rPr>
                <w:b/>
                <w:i/>
                <w:color w:val="000000"/>
                <w:sz w:val="24"/>
                <w:szCs w:val="24"/>
              </w:rPr>
            </w:pPr>
            <w:r w:rsidRPr="00D81EBB">
              <w:rPr>
                <w:b/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1270" w:type="dxa"/>
          </w:tcPr>
          <w:p w:rsidR="000F6F4A" w:rsidRPr="00D81EBB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95"/>
              <w:rPr>
                <w:b/>
                <w:i/>
                <w:color w:val="000000"/>
                <w:sz w:val="24"/>
                <w:szCs w:val="24"/>
              </w:rPr>
            </w:pPr>
            <w:r w:rsidRPr="00D81EBB">
              <w:rPr>
                <w:b/>
                <w:i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94" w:type="dxa"/>
          </w:tcPr>
          <w:p w:rsidR="000F6F4A" w:rsidRPr="00D81EBB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1" w:right="82" w:hanging="213"/>
              <w:rPr>
                <w:b/>
                <w:i/>
                <w:color w:val="000000"/>
                <w:sz w:val="24"/>
                <w:szCs w:val="24"/>
              </w:rPr>
            </w:pPr>
            <w:r w:rsidRPr="00D81EBB">
              <w:rPr>
                <w:b/>
                <w:i/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2947" w:type="dxa"/>
            <w:gridSpan w:val="2"/>
          </w:tcPr>
          <w:p w:rsidR="000F6F4A" w:rsidRPr="00D81EBB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52"/>
              <w:rPr>
                <w:b/>
                <w:i/>
                <w:color w:val="000000"/>
                <w:sz w:val="24"/>
                <w:szCs w:val="24"/>
              </w:rPr>
            </w:pPr>
            <w:r w:rsidRPr="00D81EBB">
              <w:rPr>
                <w:b/>
                <w:i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547" w:type="dxa"/>
            <w:vMerge w:val="restart"/>
            <w:tcBorders>
              <w:left w:val="nil"/>
              <w:right w:val="nil"/>
            </w:tcBorders>
          </w:tcPr>
          <w:p w:rsidR="00E42E13" w:rsidRDefault="00E42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42E13" w:rsidRPr="00E42E13" w:rsidRDefault="00E42E13" w:rsidP="00E42E13"/>
          <w:p w:rsidR="00E42E13" w:rsidRDefault="00E42E13" w:rsidP="00E42E13"/>
          <w:p w:rsidR="00E42E13" w:rsidRPr="00E42E13" w:rsidRDefault="00E42E13" w:rsidP="00E42E13"/>
          <w:p w:rsidR="00E42E13" w:rsidRDefault="00E42E13" w:rsidP="00E42E13"/>
          <w:p w:rsidR="000F6F4A" w:rsidRDefault="000F6F4A" w:rsidP="00E42E13"/>
          <w:p w:rsidR="00E42E13" w:rsidRDefault="00E42E13" w:rsidP="00E42E13"/>
          <w:p w:rsidR="00E42E13" w:rsidRPr="00E42E13" w:rsidRDefault="00E42E13" w:rsidP="00E42E13"/>
        </w:tc>
      </w:tr>
      <w:tr w:rsidR="000F6F4A" w:rsidTr="00E42E13">
        <w:trPr>
          <w:trHeight w:val="510"/>
        </w:trPr>
        <w:tc>
          <w:tcPr>
            <w:tcW w:w="4926" w:type="dxa"/>
            <w:tcBorders>
              <w:bottom w:val="single" w:sz="4" w:space="0" w:color="auto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47" w:type="dxa"/>
            <w:gridSpan w:val="2"/>
            <w:tcBorders>
              <w:bottom w:val="single" w:sz="4" w:space="0" w:color="auto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  <w:r w:rsidR="00E42E13">
              <w:rPr>
                <w:color w:val="000000"/>
                <w:sz w:val="24"/>
                <w:szCs w:val="24"/>
              </w:rPr>
              <w:t xml:space="preserve"> </w:t>
            </w:r>
          </w:p>
          <w:p w:rsidR="00E42E13" w:rsidRDefault="00E42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E42E13" w:rsidTr="00E42E13">
        <w:trPr>
          <w:trHeight w:val="585"/>
        </w:trPr>
        <w:tc>
          <w:tcPr>
            <w:tcW w:w="4926" w:type="dxa"/>
            <w:tcBorders>
              <w:top w:val="single" w:sz="4" w:space="0" w:color="auto"/>
            </w:tcBorders>
          </w:tcPr>
          <w:p w:rsidR="00E42E13" w:rsidRDefault="00E42E13" w:rsidP="00E42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фминимум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E42E13" w:rsidRDefault="00E42E13" w:rsidP="00E42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E42E13" w:rsidRDefault="00E42E13" w:rsidP="00E42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</w:tcBorders>
          </w:tcPr>
          <w:p w:rsidR="00E42E13" w:rsidRDefault="00E42E13" w:rsidP="00E42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E42E13" w:rsidRDefault="00E42E13" w:rsidP="00E42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E42E13" w:rsidRDefault="00E42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278"/>
        </w:trPr>
        <w:tc>
          <w:tcPr>
            <w:tcW w:w="10637" w:type="dxa"/>
            <w:gridSpan w:val="5"/>
            <w:shd w:val="clear" w:color="auto" w:fill="35E328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629" w:right="161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Урочная деятельность»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358"/>
        </w:trPr>
        <w:tc>
          <w:tcPr>
            <w:tcW w:w="10637" w:type="dxa"/>
            <w:gridSpan w:val="5"/>
          </w:tcPr>
          <w:p w:rsidR="000F6F4A" w:rsidRDefault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29" w:right="1611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согласно индивидуальным</w:t>
            </w:r>
            <w:r w:rsidR="00243370">
              <w:rPr>
                <w:i/>
                <w:color w:val="000000"/>
                <w:sz w:val="24"/>
                <w:szCs w:val="24"/>
              </w:rPr>
              <w:t xml:space="preserve"> планам работы учителей-предметников)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300"/>
        </w:trPr>
        <w:tc>
          <w:tcPr>
            <w:tcW w:w="10637" w:type="dxa"/>
            <w:gridSpan w:val="5"/>
            <w:tcBorders>
              <w:bottom w:val="single" w:sz="4" w:space="0" w:color="000000"/>
            </w:tcBorders>
            <w:shd w:val="clear" w:color="auto" w:fill="35E328"/>
          </w:tcPr>
          <w:p w:rsidR="000F6F4A" w:rsidRPr="00D5176F" w:rsidRDefault="00243370" w:rsidP="00D51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15"/>
              <w:jc w:val="center"/>
              <w:rPr>
                <w:b/>
                <w:color w:val="000000"/>
                <w:sz w:val="24"/>
                <w:szCs w:val="24"/>
              </w:rPr>
            </w:pPr>
            <w:r w:rsidRPr="00D5176F">
              <w:rPr>
                <w:b/>
                <w:color w:val="000000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296"/>
        </w:trPr>
        <w:tc>
          <w:tcPr>
            <w:tcW w:w="4926" w:type="dxa"/>
            <w:tcBorders>
              <w:top w:val="single" w:sz="4" w:space="0" w:color="000000"/>
            </w:tcBorders>
          </w:tcPr>
          <w:p w:rsidR="000F6F4A" w:rsidRPr="00D5176F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55" w:lineRule="auto"/>
              <w:ind w:left="971"/>
              <w:rPr>
                <w:b/>
                <w:i/>
                <w:color w:val="000000"/>
                <w:sz w:val="24"/>
                <w:szCs w:val="24"/>
              </w:rPr>
            </w:pPr>
            <w:r w:rsidRPr="00D5176F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0F6F4A" w:rsidRPr="00D5176F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55" w:lineRule="auto"/>
              <w:ind w:left="291"/>
              <w:rPr>
                <w:b/>
                <w:i/>
                <w:color w:val="000000"/>
                <w:sz w:val="24"/>
                <w:szCs w:val="24"/>
              </w:rPr>
            </w:pPr>
            <w:r w:rsidRPr="00D5176F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</w:tcBorders>
          </w:tcPr>
          <w:p w:rsidR="000F6F4A" w:rsidRPr="00D5176F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55" w:lineRule="auto"/>
              <w:ind w:left="533"/>
              <w:rPr>
                <w:b/>
                <w:i/>
                <w:color w:val="000000"/>
                <w:sz w:val="24"/>
                <w:szCs w:val="24"/>
              </w:rPr>
            </w:pPr>
            <w:r w:rsidRPr="00D5176F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43" w:type="dxa"/>
            <w:tcBorders>
              <w:top w:val="single" w:sz="4" w:space="0" w:color="000000"/>
            </w:tcBorders>
          </w:tcPr>
          <w:p w:rsidR="000F6F4A" w:rsidRPr="00D5176F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55" w:lineRule="auto"/>
              <w:ind w:left="552"/>
              <w:rPr>
                <w:b/>
                <w:i/>
                <w:color w:val="000000"/>
                <w:sz w:val="24"/>
                <w:szCs w:val="24"/>
              </w:rPr>
            </w:pPr>
            <w:r w:rsidRPr="00D5176F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830"/>
        </w:trPr>
        <w:tc>
          <w:tcPr>
            <w:tcW w:w="492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одительских комитетов классов</w:t>
            </w:r>
          </w:p>
        </w:tc>
        <w:tc>
          <w:tcPr>
            <w:tcW w:w="1270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45" w:righ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6E6842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учебного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4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32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едсед</w:t>
            </w:r>
            <w:proofErr w:type="spellEnd"/>
            <w:r>
              <w:rPr>
                <w:color w:val="000000"/>
                <w:sz w:val="24"/>
                <w:szCs w:val="24"/>
              </w:rPr>
              <w:t>. родительских комитетов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6E6842">
        <w:trPr>
          <w:trHeight w:val="549"/>
        </w:trPr>
        <w:tc>
          <w:tcPr>
            <w:tcW w:w="4926" w:type="dxa"/>
          </w:tcPr>
          <w:p w:rsidR="000F6F4A" w:rsidRDefault="00243370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социально-</w:t>
            </w:r>
            <w:r w:rsidR="006E6842">
              <w:rPr>
                <w:color w:val="000000"/>
                <w:sz w:val="24"/>
                <w:szCs w:val="24"/>
              </w:rPr>
              <w:t>психологической</w:t>
            </w:r>
            <w:r>
              <w:rPr>
                <w:color w:val="000000"/>
                <w:sz w:val="24"/>
                <w:szCs w:val="24"/>
              </w:rPr>
              <w:t xml:space="preserve"> службой школы</w:t>
            </w:r>
          </w:p>
        </w:tc>
        <w:tc>
          <w:tcPr>
            <w:tcW w:w="1270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  <w:tcBorders>
              <w:bottom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5" w:right="3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E42E13" w:rsidRDefault="00E42E13" w:rsidP="00E42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 за ВР</w:t>
            </w:r>
          </w:p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5"/>
              <w:rPr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6E6842">
        <w:trPr>
          <w:trHeight w:val="552"/>
        </w:trPr>
        <w:tc>
          <w:tcPr>
            <w:tcW w:w="492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7" w:lineRule="auto"/>
              <w:ind w:left="107" w:right="1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Даты и темы планируете для своего класса на год </w:t>
            </w:r>
            <w:r>
              <w:rPr>
                <w:color w:val="000000"/>
                <w:sz w:val="20"/>
                <w:szCs w:val="20"/>
              </w:rPr>
              <w:t>!</w:t>
            </w:r>
          </w:p>
        </w:tc>
        <w:tc>
          <w:tcPr>
            <w:tcW w:w="1270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:rsidR="000F6F4A" w:rsidRDefault="00243370" w:rsidP="00F82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5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раз в </w:t>
            </w:r>
            <w:r w:rsidR="00F82484"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6E6842">
        <w:trPr>
          <w:trHeight w:val="1654"/>
        </w:trPr>
        <w:tc>
          <w:tcPr>
            <w:tcW w:w="492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и вредных привычек и правонарушений и т.д.</w:t>
            </w:r>
          </w:p>
        </w:tc>
        <w:tc>
          <w:tcPr>
            <w:tcW w:w="1270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</w:tcBorders>
          </w:tcPr>
          <w:p w:rsidR="000F6F4A" w:rsidRDefault="00243370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6E6842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43" w:type="dxa"/>
            <w:tcBorders>
              <w:top w:val="single" w:sz="4" w:space="0" w:color="auto"/>
            </w:tcBorders>
          </w:tcPr>
          <w:p w:rsidR="00E42E13" w:rsidRDefault="00E42E13" w:rsidP="00E42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 за ВР</w:t>
            </w:r>
          </w:p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16"/>
              <w:rPr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829"/>
        </w:trPr>
        <w:tc>
          <w:tcPr>
            <w:tcW w:w="492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 малообеспеченными и многодетными, «Группы риска»</w:t>
            </w:r>
          </w:p>
        </w:tc>
        <w:tc>
          <w:tcPr>
            <w:tcW w:w="1270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0F6F4A" w:rsidRDefault="00243370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45" w:righ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6E6842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43" w:type="dxa"/>
          </w:tcPr>
          <w:p w:rsidR="000F6F4A" w:rsidRDefault="00243370" w:rsidP="00E42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2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550"/>
        </w:trPr>
        <w:tc>
          <w:tcPr>
            <w:tcW w:w="492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1270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5" w:right="3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4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>
        <w:trPr>
          <w:trHeight w:val="824"/>
        </w:trPr>
        <w:tc>
          <w:tcPr>
            <w:tcW w:w="492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удовлетворённости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тельным и воспитательным процессом</w:t>
            </w:r>
          </w:p>
        </w:tc>
        <w:tc>
          <w:tcPr>
            <w:tcW w:w="1270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0F6F4A" w:rsidRDefault="00243370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6E6842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4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0F6F4A" w:rsidRDefault="000F6F4A">
      <w:pPr>
        <w:rPr>
          <w:sz w:val="2"/>
          <w:szCs w:val="2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  <w:szCs w:val="2"/>
        </w:rPr>
      </w:pPr>
    </w:p>
    <w:tbl>
      <w:tblPr>
        <w:tblStyle w:val="af1"/>
        <w:tblW w:w="1118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272"/>
        <w:gridCol w:w="1561"/>
        <w:gridCol w:w="2837"/>
        <w:gridCol w:w="552"/>
      </w:tblGrid>
      <w:tr w:rsidR="006E6842" w:rsidTr="0069239F">
        <w:trPr>
          <w:trHeight w:val="273"/>
        </w:trPr>
        <w:tc>
          <w:tcPr>
            <w:tcW w:w="10632" w:type="dxa"/>
            <w:gridSpan w:val="4"/>
            <w:shd w:val="clear" w:color="auto" w:fill="35E328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  <w:tc>
          <w:tcPr>
            <w:tcW w:w="552" w:type="dxa"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E6842">
        <w:trPr>
          <w:trHeight w:val="273"/>
        </w:trPr>
        <w:tc>
          <w:tcPr>
            <w:tcW w:w="4962" w:type="dxa"/>
          </w:tcPr>
          <w:p w:rsidR="006E6842" w:rsidRP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71"/>
              <w:rPr>
                <w:b/>
                <w:i/>
                <w:color w:val="000000"/>
                <w:sz w:val="24"/>
                <w:szCs w:val="24"/>
              </w:rPr>
            </w:pPr>
            <w:r w:rsidRPr="006E6842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2" w:type="dxa"/>
          </w:tcPr>
          <w:p w:rsidR="006E6842" w:rsidRP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95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</w:t>
            </w:r>
            <w:r w:rsidRPr="006E6842">
              <w:rPr>
                <w:b/>
                <w:i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1561" w:type="dxa"/>
          </w:tcPr>
          <w:p w:rsidR="006E6842" w:rsidRP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33"/>
              <w:rPr>
                <w:b/>
                <w:i/>
                <w:color w:val="000000"/>
                <w:sz w:val="24"/>
                <w:szCs w:val="24"/>
              </w:rPr>
            </w:pPr>
            <w:r w:rsidRPr="006E6842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6E6842" w:rsidRP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6E6842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552" w:type="dxa"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E6842">
        <w:trPr>
          <w:trHeight w:val="273"/>
        </w:trPr>
        <w:tc>
          <w:tcPr>
            <w:tcW w:w="4962" w:type="dxa"/>
            <w:vMerge w:val="restart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272" w:type="dxa"/>
            <w:vMerge w:val="restart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  <w:vMerge w:val="restart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</w:t>
            </w:r>
          </w:p>
          <w:p w:rsidR="006E6842" w:rsidRDefault="00E060FE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П</w:t>
            </w:r>
          </w:p>
        </w:tc>
        <w:tc>
          <w:tcPr>
            <w:tcW w:w="2837" w:type="dxa"/>
            <w:vMerge w:val="restart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ив </w:t>
            </w:r>
            <w:r w:rsidR="00E060FE">
              <w:rPr>
                <w:color w:val="000000"/>
                <w:sz w:val="24"/>
                <w:szCs w:val="24"/>
              </w:rPr>
              <w:t>ДП</w:t>
            </w: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552" w:type="dxa"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E6842">
        <w:trPr>
          <w:trHeight w:val="273"/>
        </w:trPr>
        <w:tc>
          <w:tcPr>
            <w:tcW w:w="4962" w:type="dxa"/>
            <w:vMerge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E6842">
        <w:trPr>
          <w:trHeight w:val="554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E0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9" w:right="285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плану </w:t>
            </w:r>
            <w:r w:rsidR="00E060FE">
              <w:rPr>
                <w:color w:val="000000"/>
                <w:sz w:val="24"/>
                <w:szCs w:val="24"/>
              </w:rPr>
              <w:t>ДП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ветник по воспитанию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362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825"/>
        </w:trPr>
        <w:tc>
          <w:tcPr>
            <w:tcW w:w="4962" w:type="dxa"/>
          </w:tcPr>
          <w:p w:rsidR="006E6842" w:rsidRDefault="006E6842" w:rsidP="00E0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 проектах по активностям </w:t>
            </w:r>
            <w:r w:rsidR="00E060FE">
              <w:rPr>
                <w:color w:val="000000"/>
                <w:sz w:val="24"/>
                <w:szCs w:val="24"/>
              </w:rPr>
              <w:t>Движение Первых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944F71"/>
                <w:sz w:val="24"/>
                <w:szCs w:val="24"/>
                <w:u w:val="single"/>
              </w:rPr>
              <w:t>https://xn--</w:t>
            </w:r>
            <w:r>
              <w:rPr>
                <w:color w:val="944F71"/>
                <w:sz w:val="24"/>
                <w:szCs w:val="24"/>
              </w:rPr>
              <w:t xml:space="preserve"> </w:t>
            </w:r>
            <w:r>
              <w:rPr>
                <w:color w:val="944F71"/>
                <w:sz w:val="24"/>
                <w:szCs w:val="24"/>
                <w:u w:val="single"/>
              </w:rPr>
              <w:t>90acagbhgpca7c8c7f.xn--p1ai/</w:t>
            </w:r>
            <w:proofErr w:type="spellStart"/>
            <w:r>
              <w:rPr>
                <w:color w:val="944F71"/>
                <w:sz w:val="24"/>
                <w:szCs w:val="24"/>
                <w:u w:val="single"/>
              </w:rPr>
              <w:t>projects</w:t>
            </w:r>
            <w:proofErr w:type="spellEnd"/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E0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9" w:right="285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плану </w:t>
            </w:r>
            <w:r w:rsidR="00E060FE">
              <w:rPr>
                <w:color w:val="000000"/>
                <w:sz w:val="24"/>
                <w:szCs w:val="24"/>
              </w:rPr>
              <w:t>ДП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552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5" w:right="234" w:hanging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550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Добро не уходит на каникулы»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E0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39" w:right="285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плану </w:t>
            </w:r>
            <w:r w:rsidR="00E060FE">
              <w:rPr>
                <w:color w:val="000000"/>
                <w:sz w:val="24"/>
                <w:szCs w:val="24"/>
              </w:rPr>
              <w:t>ДП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276"/>
        </w:trPr>
        <w:tc>
          <w:tcPr>
            <w:tcW w:w="10632" w:type="dxa"/>
            <w:gridSpan w:val="4"/>
            <w:shd w:val="clear" w:color="auto" w:fill="35E328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998" w:right="199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274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230" w:right="2225"/>
              <w:jc w:val="center"/>
              <w:rPr>
                <w:color w:val="000000"/>
              </w:rPr>
            </w:pPr>
            <w:r>
              <w:rPr>
                <w:color w:val="000000"/>
              </w:rPr>
              <w:t>Дела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35" w:right="226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15" w:right="206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6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552" w:type="dxa"/>
            <w:tcBorders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E6842">
        <w:trPr>
          <w:trHeight w:val="550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</w:t>
            </w:r>
            <w:r w:rsidR="00F66AA0">
              <w:rPr>
                <w:color w:val="000000"/>
                <w:sz w:val="24"/>
                <w:szCs w:val="24"/>
              </w:rPr>
              <w:t>дежурства по классу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F66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55" w:right="234" w:hanging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F66AA0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552" w:type="dxa"/>
            <w:vMerge w:val="restart"/>
            <w:tcBorders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277"/>
        </w:trPr>
        <w:tc>
          <w:tcPr>
            <w:tcW w:w="4962" w:type="dxa"/>
          </w:tcPr>
          <w:p w:rsidR="006E6842" w:rsidRDefault="006E6842" w:rsidP="00E0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 Актива </w:t>
            </w:r>
            <w:r w:rsidR="00E060FE">
              <w:rPr>
                <w:color w:val="000000"/>
                <w:sz w:val="24"/>
                <w:szCs w:val="24"/>
              </w:rPr>
              <w:t>ДП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552" w:type="dxa"/>
            <w:vMerge/>
            <w:tcBorders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550"/>
        </w:trPr>
        <w:tc>
          <w:tcPr>
            <w:tcW w:w="4962" w:type="dxa"/>
          </w:tcPr>
          <w:p w:rsidR="006E6842" w:rsidRDefault="00F66AA0" w:rsidP="00F66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</w:t>
            </w:r>
            <w:r w:rsidR="006E6842">
              <w:rPr>
                <w:color w:val="000000"/>
                <w:sz w:val="24"/>
                <w:szCs w:val="24"/>
              </w:rPr>
              <w:t>сероссийских</w:t>
            </w:r>
            <w:r>
              <w:rPr>
                <w:color w:val="000000"/>
                <w:sz w:val="24"/>
                <w:szCs w:val="24"/>
              </w:rPr>
              <w:t>, Региональных, муниципальных</w:t>
            </w:r>
            <w:r w:rsidR="006E6842">
              <w:rPr>
                <w:color w:val="000000"/>
                <w:sz w:val="24"/>
                <w:szCs w:val="24"/>
              </w:rPr>
              <w:t xml:space="preserve"> проектах, Акциях, мероприятиях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E06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4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плану </w:t>
            </w:r>
            <w:r w:rsidR="00E060FE">
              <w:rPr>
                <w:color w:val="000000"/>
                <w:sz w:val="24"/>
                <w:szCs w:val="24"/>
              </w:rPr>
              <w:t>ДП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0" w:right="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ив </w:t>
            </w:r>
            <w:r w:rsidR="00E060FE">
              <w:rPr>
                <w:color w:val="000000"/>
                <w:sz w:val="24"/>
                <w:szCs w:val="24"/>
              </w:rPr>
              <w:t>ДП</w:t>
            </w: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0" w:righ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552" w:type="dxa"/>
            <w:tcBorders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E6842">
        <w:trPr>
          <w:trHeight w:val="276"/>
        </w:trPr>
        <w:tc>
          <w:tcPr>
            <w:tcW w:w="10632" w:type="dxa"/>
            <w:gridSpan w:val="4"/>
            <w:shd w:val="clear" w:color="auto" w:fill="35E328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998" w:right="199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  <w:tc>
          <w:tcPr>
            <w:tcW w:w="552" w:type="dxa"/>
            <w:tcBorders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E6842">
        <w:trPr>
          <w:trHeight w:val="273"/>
        </w:trPr>
        <w:tc>
          <w:tcPr>
            <w:tcW w:w="4962" w:type="dxa"/>
          </w:tcPr>
          <w:p w:rsidR="006E6842" w:rsidRPr="009A6F0E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71"/>
              <w:rPr>
                <w:b/>
                <w:i/>
                <w:color w:val="000000"/>
                <w:sz w:val="24"/>
                <w:szCs w:val="24"/>
              </w:rPr>
            </w:pPr>
            <w:r w:rsidRPr="009A6F0E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2" w:type="dxa"/>
          </w:tcPr>
          <w:p w:rsidR="006E6842" w:rsidRPr="009A6F0E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5" w:right="226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9A6F0E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61" w:type="dxa"/>
          </w:tcPr>
          <w:p w:rsidR="006E6842" w:rsidRPr="009A6F0E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495"/>
              <w:rPr>
                <w:b/>
                <w:i/>
                <w:color w:val="000000"/>
                <w:sz w:val="24"/>
                <w:szCs w:val="24"/>
              </w:rPr>
            </w:pPr>
            <w:r w:rsidRPr="009A6F0E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6E6842" w:rsidRPr="009A6F0E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9A6F0E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552" w:type="dxa"/>
            <w:vMerge w:val="restart"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E6842">
        <w:trPr>
          <w:trHeight w:val="830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10</w:t>
            </w: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right="2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550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3" w:right="298" w:firstLine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503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36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«15 минут о безопасности</w:t>
            </w:r>
            <w:r>
              <w:rPr>
                <w:color w:val="000000"/>
                <w:sz w:val="20"/>
                <w:szCs w:val="20"/>
              </w:rPr>
              <w:t xml:space="preserve">»,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554"/>
        </w:trPr>
        <w:tc>
          <w:tcPr>
            <w:tcW w:w="4962" w:type="dxa"/>
          </w:tcPr>
          <w:p w:rsidR="006E6842" w:rsidRDefault="009A6F0E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E6842">
              <w:rPr>
                <w:color w:val="000000"/>
                <w:sz w:val="24"/>
                <w:szCs w:val="24"/>
              </w:rPr>
              <w:t xml:space="preserve">рофилактическая </w:t>
            </w:r>
            <w:r>
              <w:rPr>
                <w:color w:val="000000"/>
                <w:sz w:val="24"/>
                <w:szCs w:val="24"/>
              </w:rPr>
              <w:t xml:space="preserve">акция </w:t>
            </w: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</w:t>
            </w:r>
            <w:r w:rsidR="009A6F0E">
              <w:rPr>
                <w:color w:val="000000"/>
                <w:sz w:val="24"/>
                <w:szCs w:val="24"/>
              </w:rPr>
              <w:t>- твое богатство!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7" w:type="dxa"/>
          </w:tcPr>
          <w:p w:rsidR="00E42E13" w:rsidRDefault="00E42E13" w:rsidP="00E42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 за ВР</w:t>
            </w: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624"/>
              <w:rPr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550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9A6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5" w:right="309" w:firstLine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раз в </w:t>
            </w:r>
            <w:r w:rsidR="009A6F0E">
              <w:rPr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837" w:type="dxa"/>
          </w:tcPr>
          <w:p w:rsidR="00E42E13" w:rsidRDefault="00E42E13" w:rsidP="00E42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 за ВР</w:t>
            </w: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564"/>
              <w:rPr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553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9" w:right="340" w:hanging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 1 четвери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825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четверти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552"/>
        </w:trPr>
        <w:tc>
          <w:tcPr>
            <w:tcW w:w="4962" w:type="dxa"/>
          </w:tcPr>
          <w:p w:rsidR="006E6842" w:rsidRDefault="0082598E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день профилактики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82598E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брь, </w:t>
            </w:r>
            <w:r w:rsidR="006E6842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7" w:type="dxa"/>
          </w:tcPr>
          <w:p w:rsidR="00E42E13" w:rsidRDefault="00E42E13" w:rsidP="00E42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 за ВР</w:t>
            </w: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564"/>
              <w:rPr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826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3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6E6842" w:rsidRDefault="00E42E13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четверти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>
        <w:trPr>
          <w:trHeight w:val="1099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безопасного поведения на летних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6E6842" w:rsidRDefault="00E42E13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четверти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0F6F4A" w:rsidRDefault="006579BA">
      <w:pPr>
        <w:rPr>
          <w:sz w:val="2"/>
          <w:szCs w:val="2"/>
        </w:rPr>
        <w:sectPr w:rsidR="000F6F4A">
          <w:pgSz w:w="11910" w:h="16840"/>
          <w:pgMar w:top="700" w:right="0" w:bottom="280" w:left="620" w:header="360" w:footer="360" w:gutter="0"/>
          <w:cols w:space="720"/>
        </w:sectPr>
      </w:pPr>
      <w:r>
        <w:pict>
          <v:line id="_x0000_s1026" style="position:absolute;z-index:-251658752;mso-position-horizontal:absolute;mso-position-horizontal-relative:page;mso-position-vertical:absolute;mso-position-vertical-relative:page" from="594.9pt,248.15pt" to="567.3pt,251.65pt" strokeweight=".4pt">
            <w10:wrap anchorx="page" anchory="page"/>
          </v:line>
        </w:pict>
      </w: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  <w:szCs w:val="2"/>
        </w:rPr>
      </w:pPr>
    </w:p>
    <w:tbl>
      <w:tblPr>
        <w:tblStyle w:val="af2"/>
        <w:tblW w:w="106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272"/>
        <w:gridCol w:w="1561"/>
        <w:gridCol w:w="2837"/>
      </w:tblGrid>
      <w:tr w:rsidR="004D3B08" w:rsidTr="004D3B08">
        <w:trPr>
          <w:trHeight w:val="542"/>
        </w:trPr>
        <w:tc>
          <w:tcPr>
            <w:tcW w:w="10632" w:type="dxa"/>
            <w:gridSpan w:val="4"/>
            <w:shd w:val="clear" w:color="auto" w:fill="35E328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4D3B08">
        <w:trPr>
          <w:trHeight w:val="273"/>
        </w:trPr>
        <w:tc>
          <w:tcPr>
            <w:tcW w:w="4962" w:type="dxa"/>
          </w:tcPr>
          <w:p w:rsidR="004D3B08" w:rsidRP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71"/>
              <w:rPr>
                <w:b/>
                <w:i/>
                <w:color w:val="000000"/>
                <w:sz w:val="24"/>
                <w:szCs w:val="24"/>
              </w:rPr>
            </w:pPr>
            <w:r w:rsidRPr="004D3B0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2" w:type="dxa"/>
          </w:tcPr>
          <w:p w:rsidR="004D3B08" w:rsidRP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5" w:right="226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D3B0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61" w:type="dxa"/>
          </w:tcPr>
          <w:p w:rsidR="004D3B08" w:rsidRP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495"/>
              <w:rPr>
                <w:b/>
                <w:i/>
                <w:color w:val="000000"/>
                <w:sz w:val="24"/>
                <w:szCs w:val="24"/>
              </w:rPr>
            </w:pPr>
            <w:r w:rsidRPr="004D3B0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4D3B08" w:rsidRP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4D3B0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D3B08">
        <w:trPr>
          <w:trHeight w:val="273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стенда «Гордость школы»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right="298" w:firstLine="2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 октября</w:t>
            </w:r>
          </w:p>
        </w:tc>
        <w:tc>
          <w:tcPr>
            <w:tcW w:w="2837" w:type="dxa"/>
          </w:tcPr>
          <w:p w:rsidR="00E42E13" w:rsidRDefault="00E42E13" w:rsidP="00E42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 за ВР</w:t>
            </w:r>
          </w:p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74"/>
              <w:rPr>
                <w:color w:val="000000"/>
                <w:sz w:val="24"/>
                <w:szCs w:val="24"/>
              </w:rPr>
            </w:pPr>
          </w:p>
        </w:tc>
      </w:tr>
      <w:tr w:rsidR="004D3B08" w:rsidTr="0069239F">
        <w:trPr>
          <w:trHeight w:val="589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37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D3B08">
        <w:trPr>
          <w:trHeight w:val="551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5" w:right="236" w:hanging="1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837" w:type="dxa"/>
          </w:tcPr>
          <w:p w:rsidR="004D3B08" w:rsidRDefault="00E42E13" w:rsidP="00E42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 библиотеку    </w:t>
            </w:r>
          </w:p>
        </w:tc>
      </w:tr>
      <w:tr w:rsidR="004D3B08">
        <w:trPr>
          <w:trHeight w:val="552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Новогодних плакатов, формат А3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837" w:type="dxa"/>
          </w:tcPr>
          <w:p w:rsidR="004D3B08" w:rsidRDefault="00E42E13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D3B08">
        <w:trPr>
          <w:trHeight w:val="273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837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D3B08">
        <w:trPr>
          <w:trHeight w:val="553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информационного плаката «Герои нашего времени», формат А3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837" w:type="dxa"/>
          </w:tcPr>
          <w:p w:rsidR="004D3B08" w:rsidRDefault="00E42E13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D3B08">
        <w:trPr>
          <w:trHeight w:val="594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ей «МЫ – в «Движении первых!»», формат А3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6 февраля</w:t>
            </w:r>
          </w:p>
        </w:tc>
        <w:tc>
          <w:tcPr>
            <w:tcW w:w="2837" w:type="dxa"/>
          </w:tcPr>
          <w:p w:rsidR="004D3B08" w:rsidRDefault="00E42E13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D3B08">
        <w:trPr>
          <w:trHeight w:val="594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 «Мы помним- Великие сражения ВОВ», формат А3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4 апреля</w:t>
            </w:r>
          </w:p>
        </w:tc>
        <w:tc>
          <w:tcPr>
            <w:tcW w:w="2837" w:type="dxa"/>
          </w:tcPr>
          <w:p w:rsidR="004D3B08" w:rsidRDefault="00E42E13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D3B08">
        <w:trPr>
          <w:trHeight w:val="590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ей «Наш класс выбирает - Траекторию здоровья», формат А3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1 мая</w:t>
            </w:r>
          </w:p>
        </w:tc>
        <w:tc>
          <w:tcPr>
            <w:tcW w:w="2837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5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D3B08">
        <w:trPr>
          <w:trHeight w:val="277"/>
        </w:trPr>
        <w:tc>
          <w:tcPr>
            <w:tcW w:w="10632" w:type="dxa"/>
            <w:gridSpan w:val="4"/>
            <w:shd w:val="clear" w:color="auto" w:fill="35E328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998" w:right="199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Школьные медиа»</w:t>
            </w:r>
          </w:p>
        </w:tc>
      </w:tr>
      <w:tr w:rsidR="004D3B08">
        <w:trPr>
          <w:trHeight w:val="273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95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ела, события, мероприятия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лассы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тветственные</w:t>
            </w:r>
          </w:p>
        </w:tc>
      </w:tr>
      <w:tr w:rsidR="00DE55F5">
        <w:trPr>
          <w:trHeight w:val="594"/>
        </w:trPr>
        <w:tc>
          <w:tcPr>
            <w:tcW w:w="4962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и новостей в школьном аккаунте в</w:t>
            </w:r>
          </w:p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грамм</w:t>
            </w:r>
          </w:p>
        </w:tc>
        <w:tc>
          <w:tcPr>
            <w:tcW w:w="1272" w:type="dxa"/>
          </w:tcPr>
          <w:p w:rsidR="00DE55F5" w:rsidRDefault="00DE55F5" w:rsidP="00DE55F5">
            <w:pPr>
              <w:jc w:val="center"/>
            </w:pPr>
            <w:r w:rsidRPr="008E17C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</w:t>
            </w:r>
          </w:p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837" w:type="dxa"/>
          </w:tcPr>
          <w:p w:rsidR="00E42E13" w:rsidRDefault="00E42E13" w:rsidP="00E42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 за ВР</w:t>
            </w:r>
          </w:p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</w:p>
        </w:tc>
      </w:tr>
      <w:tr w:rsidR="00DE55F5">
        <w:trPr>
          <w:trHeight w:val="594"/>
        </w:trPr>
        <w:tc>
          <w:tcPr>
            <w:tcW w:w="4962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и новостей в школьном аккаунте в</w:t>
            </w:r>
          </w:p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1272" w:type="dxa"/>
          </w:tcPr>
          <w:p w:rsidR="00DE55F5" w:rsidRDefault="00DE55F5" w:rsidP="00DE55F5">
            <w:pPr>
              <w:jc w:val="center"/>
            </w:pPr>
            <w:r w:rsidRPr="008E17C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</w:t>
            </w:r>
          </w:p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837" w:type="dxa"/>
          </w:tcPr>
          <w:p w:rsidR="00DE55F5" w:rsidRDefault="00E42E13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DE55F5">
        <w:trPr>
          <w:trHeight w:val="553"/>
        </w:trPr>
        <w:tc>
          <w:tcPr>
            <w:tcW w:w="4962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репортажи с школьных мероприятий</w:t>
            </w:r>
          </w:p>
        </w:tc>
        <w:tc>
          <w:tcPr>
            <w:tcW w:w="1272" w:type="dxa"/>
          </w:tcPr>
          <w:p w:rsidR="00DE55F5" w:rsidRDefault="00DE55F5" w:rsidP="00DE55F5">
            <w:pPr>
              <w:jc w:val="center"/>
            </w:pPr>
            <w:r w:rsidRPr="008E17C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37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диацентр</w:t>
            </w:r>
            <w:proofErr w:type="spellEnd"/>
          </w:p>
        </w:tc>
      </w:tr>
      <w:tr w:rsidR="00DE55F5">
        <w:trPr>
          <w:trHeight w:val="550"/>
        </w:trPr>
        <w:tc>
          <w:tcPr>
            <w:tcW w:w="4962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школьного радиоцентра «ШАГ»</w:t>
            </w:r>
          </w:p>
        </w:tc>
        <w:tc>
          <w:tcPr>
            <w:tcW w:w="1272" w:type="dxa"/>
          </w:tcPr>
          <w:p w:rsidR="00DE55F5" w:rsidRDefault="00DE55F5" w:rsidP="00DE55F5">
            <w:pPr>
              <w:jc w:val="center"/>
            </w:pPr>
            <w:r w:rsidRPr="008E17C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37" w:type="dxa"/>
          </w:tcPr>
          <w:p w:rsidR="00E42E13" w:rsidRDefault="00E42E13" w:rsidP="00E42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 за ВР</w:t>
            </w:r>
          </w:p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</w:p>
        </w:tc>
      </w:tr>
      <w:tr w:rsidR="00DE55F5">
        <w:trPr>
          <w:trHeight w:val="592"/>
        </w:trPr>
        <w:tc>
          <w:tcPr>
            <w:tcW w:w="4962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ведущих школьных мероприятий</w:t>
            </w:r>
          </w:p>
        </w:tc>
        <w:tc>
          <w:tcPr>
            <w:tcW w:w="1272" w:type="dxa"/>
          </w:tcPr>
          <w:p w:rsidR="00DE55F5" w:rsidRDefault="00DE55F5" w:rsidP="00DE55F5">
            <w:pPr>
              <w:jc w:val="center"/>
            </w:pPr>
            <w:r w:rsidRPr="008E17C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37" w:type="dxa"/>
          </w:tcPr>
          <w:p w:rsidR="00DE55F5" w:rsidRDefault="00E42E13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 за</w:t>
            </w:r>
            <w:r w:rsidR="00DE55F5">
              <w:rPr>
                <w:color w:val="000000"/>
                <w:sz w:val="24"/>
                <w:szCs w:val="24"/>
              </w:rPr>
              <w:t xml:space="preserve"> ВР</w:t>
            </w:r>
          </w:p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4D3B08">
        <w:trPr>
          <w:trHeight w:val="274"/>
        </w:trPr>
        <w:tc>
          <w:tcPr>
            <w:tcW w:w="10632" w:type="dxa"/>
            <w:gridSpan w:val="4"/>
            <w:shd w:val="clear" w:color="auto" w:fill="35E328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998" w:right="199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4D3B08">
        <w:trPr>
          <w:trHeight w:val="278"/>
        </w:trPr>
        <w:tc>
          <w:tcPr>
            <w:tcW w:w="4962" w:type="dxa"/>
          </w:tcPr>
          <w:p w:rsidR="004D3B08" w:rsidRPr="00DE55F5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967"/>
              <w:rPr>
                <w:b/>
                <w:i/>
                <w:color w:val="000000"/>
                <w:sz w:val="24"/>
                <w:szCs w:val="24"/>
              </w:rPr>
            </w:pPr>
            <w:r w:rsidRPr="00DE55F5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2" w:type="dxa"/>
          </w:tcPr>
          <w:p w:rsidR="004D3B08" w:rsidRPr="00DE55F5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right="326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DE55F5">
              <w:rPr>
                <w:b/>
                <w:i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61" w:type="dxa"/>
          </w:tcPr>
          <w:p w:rsidR="004D3B08" w:rsidRPr="00DE55F5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495"/>
              <w:rPr>
                <w:b/>
                <w:i/>
                <w:color w:val="000000"/>
                <w:sz w:val="24"/>
                <w:szCs w:val="24"/>
              </w:rPr>
            </w:pPr>
            <w:r w:rsidRPr="00DE55F5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4D3B08" w:rsidRPr="00DE55F5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DE55F5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D3B08">
        <w:trPr>
          <w:trHeight w:val="550"/>
        </w:trPr>
        <w:tc>
          <w:tcPr>
            <w:tcW w:w="4962" w:type="dxa"/>
          </w:tcPr>
          <w:p w:rsidR="004D3B08" w:rsidRDefault="004D3B08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4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Днях открытых дверей учебных заведений </w:t>
            </w:r>
            <w:proofErr w:type="spellStart"/>
            <w:r w:rsidR="00DE55F5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="00DE55F5">
              <w:rPr>
                <w:color w:val="000000"/>
                <w:sz w:val="24"/>
                <w:szCs w:val="24"/>
              </w:rPr>
              <w:t>. Подольск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4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55" w:right="234" w:hanging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37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D3B08">
        <w:trPr>
          <w:trHeight w:val="699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видео-уроков на сайте</w:t>
            </w:r>
          </w:p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роектор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</w:t>
            </w:r>
            <w:hyperlink r:id="rId10">
              <w:r>
                <w:rPr>
                  <w:color w:val="0462C1"/>
                  <w:sz w:val="24"/>
                  <w:szCs w:val="24"/>
                  <w:u w:val="single"/>
                </w:rPr>
                <w:t>https://proektoria.online/</w:t>
              </w:r>
            </w:hyperlink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2837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D3B08">
        <w:trPr>
          <w:trHeight w:val="554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5" w:right="234" w:hanging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DE55F5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37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4D3B08">
        <w:trPr>
          <w:trHeight w:val="697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экскурсии на предприятия поселка, округа, области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5" w:right="234" w:hanging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37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12B68">
        <w:trPr>
          <w:trHeight w:val="697"/>
        </w:trPr>
        <w:tc>
          <w:tcPr>
            <w:tcW w:w="4962" w:type="dxa"/>
          </w:tcPr>
          <w:p w:rsidR="00A12B68" w:rsidRDefault="00A12B68" w:rsidP="00A12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нятия в рамках проекта по </w:t>
            </w:r>
            <w:proofErr w:type="spellStart"/>
            <w:r>
              <w:rPr>
                <w:color w:val="000000"/>
                <w:sz w:val="24"/>
                <w:szCs w:val="24"/>
              </w:rPr>
              <w:t>профминиму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Билет в будущее»</w:t>
            </w:r>
          </w:p>
        </w:tc>
        <w:tc>
          <w:tcPr>
            <w:tcW w:w="1272" w:type="dxa"/>
          </w:tcPr>
          <w:p w:rsidR="00A12B68" w:rsidRDefault="00A12B68" w:rsidP="00A12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A12B68" w:rsidRDefault="00A12B68" w:rsidP="00A12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37" w:type="dxa"/>
          </w:tcPr>
          <w:p w:rsidR="00A12B68" w:rsidRDefault="00A12B68" w:rsidP="00A12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64C0" w:rsidRDefault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64C0" w:rsidRDefault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64C0" w:rsidRDefault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64C0" w:rsidRDefault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64C0" w:rsidRDefault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64C0" w:rsidRDefault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64C0" w:rsidRDefault="00CD64C0" w:rsidP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CD64C0">
        <w:rPr>
          <w:b/>
          <w:i/>
          <w:color w:val="000000"/>
          <w:sz w:val="28"/>
          <w:szCs w:val="28"/>
        </w:rPr>
        <w:lastRenderedPageBreak/>
        <w:t xml:space="preserve">Список тем классных часов согласно утвержденному </w:t>
      </w:r>
    </w:p>
    <w:p w:rsidR="00CD64C0" w:rsidRPr="00CD64C0" w:rsidRDefault="00CD64C0" w:rsidP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CD64C0">
        <w:rPr>
          <w:b/>
          <w:i/>
          <w:color w:val="000000"/>
          <w:sz w:val="28"/>
          <w:szCs w:val="28"/>
        </w:rPr>
        <w:t xml:space="preserve">Федеральному календарному плану </w:t>
      </w:r>
    </w:p>
    <w:p w:rsidR="00CD64C0" w:rsidRDefault="00CD64C0" w:rsidP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CD64C0">
        <w:rPr>
          <w:b/>
          <w:i/>
          <w:color w:val="000000"/>
          <w:sz w:val="28"/>
          <w:szCs w:val="28"/>
        </w:rPr>
        <w:t xml:space="preserve">воспитательной работы </w:t>
      </w:r>
    </w:p>
    <w:p w:rsidR="00CD64C0" w:rsidRDefault="00CD64C0" w:rsidP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FF0000"/>
          <w:sz w:val="28"/>
          <w:szCs w:val="28"/>
        </w:rPr>
      </w:pPr>
      <w:r w:rsidRPr="00CD64C0">
        <w:rPr>
          <w:b/>
          <w:i/>
          <w:color w:val="FF0000"/>
          <w:sz w:val="28"/>
          <w:szCs w:val="28"/>
        </w:rPr>
        <w:t>(является единым для образовательных организаций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40"/>
        <w:gridCol w:w="5640"/>
      </w:tblGrid>
      <w:tr w:rsidR="00CD64C0" w:rsidTr="004664EA">
        <w:tc>
          <w:tcPr>
            <w:tcW w:w="5640" w:type="dxa"/>
            <w:shd w:val="clear" w:color="auto" w:fill="66FF33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  <w:highlight w:val="green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  <w:highlight w:val="green"/>
                <w:lang w:val="en-US"/>
              </w:rPr>
              <w:t xml:space="preserve">I </w:t>
            </w:r>
            <w:r w:rsidRPr="00CD64C0">
              <w:rPr>
                <w:b/>
                <w:i/>
                <w:color w:val="000000" w:themeColor="text1"/>
                <w:sz w:val="28"/>
                <w:szCs w:val="28"/>
                <w:highlight w:val="green"/>
              </w:rPr>
              <w:t>полугодие 2023-2024 учебного года</w:t>
            </w:r>
          </w:p>
        </w:tc>
        <w:tc>
          <w:tcPr>
            <w:tcW w:w="5640" w:type="dxa"/>
            <w:shd w:val="clear" w:color="auto" w:fill="66FF33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  <w:highlight w:val="green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  <w:highlight w:val="green"/>
                <w:lang w:val="en-US"/>
              </w:rPr>
              <w:t>I</w:t>
            </w:r>
            <w:r w:rsidRPr="00CD64C0">
              <w:rPr>
                <w:b/>
                <w:i/>
                <w:color w:val="000000" w:themeColor="text1"/>
                <w:sz w:val="28"/>
                <w:szCs w:val="28"/>
                <w:highlight w:val="green"/>
              </w:rPr>
              <w:t>I полугодие 2023-2024 учебного года</w:t>
            </w:r>
          </w:p>
        </w:tc>
      </w:tr>
      <w:tr w:rsidR="00CD64C0" w:rsidTr="00CD64C0"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Сентябрь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" w:name="105244"/>
            <w:bookmarkEnd w:id="1"/>
            <w:r w:rsidRPr="00CD64C0">
              <w:rPr>
                <w:i/>
                <w:color w:val="000000" w:themeColor="text1"/>
                <w:sz w:val="28"/>
                <w:szCs w:val="28"/>
              </w:rPr>
              <w:t>1 сентября: День знаний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" w:name="105245"/>
            <w:bookmarkEnd w:id="2"/>
            <w:r w:rsidRPr="00CD64C0">
              <w:rPr>
                <w:i/>
                <w:color w:val="000000" w:themeColor="text1"/>
                <w:sz w:val="28"/>
                <w:szCs w:val="28"/>
              </w:rPr>
              <w:t>3 сентября: День окончания Второй мировой войны, День солидарности в борьбе с терроризмом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" w:name="105246"/>
            <w:bookmarkEnd w:id="3"/>
            <w:r w:rsidRPr="00CD64C0">
              <w:rPr>
                <w:i/>
                <w:color w:val="000000" w:themeColor="text1"/>
                <w:sz w:val="28"/>
                <w:szCs w:val="28"/>
              </w:rPr>
              <w:t>8 сентября: Международный день распространения грамотности.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" w:name="105247"/>
            <w:bookmarkStart w:id="5" w:name="105253"/>
            <w:bookmarkEnd w:id="4"/>
            <w:bookmarkEnd w:id="5"/>
          </w:p>
          <w:p w:rsid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  <w:sz w:val="28"/>
                <w:szCs w:val="28"/>
              </w:rPr>
            </w:pPr>
            <w:bookmarkStart w:id="6" w:name="105258"/>
            <w:bookmarkEnd w:id="6"/>
          </w:p>
        </w:tc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Январь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7" w:name="105264"/>
            <w:bookmarkEnd w:id="7"/>
            <w:r w:rsidRPr="00CD64C0">
              <w:rPr>
                <w:i/>
                <w:color w:val="000000" w:themeColor="text1"/>
                <w:sz w:val="28"/>
                <w:szCs w:val="28"/>
              </w:rPr>
              <w:t>25 января: День российского студенчества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8" w:name="105265"/>
            <w:bookmarkEnd w:id="8"/>
            <w:r w:rsidRPr="00CD64C0">
              <w:rPr>
                <w:i/>
                <w:color w:val="000000" w:themeColor="text1"/>
                <w:sz w:val="28"/>
                <w:szCs w:val="28"/>
              </w:rPr>
              <w:t xml:space="preserve">27 января: День снятия блокады Ленинграда, День освобождения Красной армией крупнейшего "лагеря смерти" </w:t>
            </w:r>
            <w:proofErr w:type="spellStart"/>
            <w:r w:rsidRPr="00CD64C0">
              <w:rPr>
                <w:i/>
                <w:color w:val="000000" w:themeColor="text1"/>
                <w:sz w:val="28"/>
                <w:szCs w:val="28"/>
              </w:rPr>
              <w:t>Аушвиц-Биркенау</w:t>
            </w:r>
            <w:proofErr w:type="spellEnd"/>
            <w:r w:rsidRPr="00CD64C0">
              <w:rPr>
                <w:i/>
                <w:color w:val="000000" w:themeColor="text1"/>
                <w:sz w:val="28"/>
                <w:szCs w:val="28"/>
              </w:rPr>
              <w:t xml:space="preserve"> (Освенцима) - День памяти жертв Холокоста.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9" w:name="105266"/>
            <w:bookmarkStart w:id="10" w:name="105272"/>
            <w:bookmarkStart w:id="11" w:name="105275"/>
            <w:bookmarkStart w:id="12" w:name="105277"/>
            <w:bookmarkStart w:id="13" w:name="105282"/>
            <w:bookmarkEnd w:id="9"/>
            <w:bookmarkEnd w:id="10"/>
            <w:bookmarkEnd w:id="11"/>
            <w:bookmarkEnd w:id="12"/>
            <w:bookmarkEnd w:id="13"/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D64C0" w:rsidTr="00CD64C0"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Октябрь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4" w:name="105248"/>
            <w:bookmarkEnd w:id="14"/>
            <w:r w:rsidRPr="00CD64C0">
              <w:rPr>
                <w:i/>
                <w:color w:val="000000" w:themeColor="text1"/>
                <w:sz w:val="28"/>
                <w:szCs w:val="28"/>
              </w:rPr>
              <w:t>1 октября: Международный день пожилых людей; Международный день музыки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5" w:name="105249"/>
            <w:bookmarkEnd w:id="15"/>
            <w:r w:rsidRPr="00CD64C0">
              <w:rPr>
                <w:i/>
                <w:color w:val="000000" w:themeColor="text1"/>
                <w:sz w:val="28"/>
                <w:szCs w:val="28"/>
              </w:rPr>
              <w:t>4 октября: День защиты животных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6" w:name="105250"/>
            <w:bookmarkEnd w:id="16"/>
            <w:r w:rsidRPr="00CD64C0">
              <w:rPr>
                <w:i/>
                <w:color w:val="000000" w:themeColor="text1"/>
                <w:sz w:val="28"/>
                <w:szCs w:val="28"/>
              </w:rPr>
              <w:t>5 октября: День учителя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7" w:name="105251"/>
            <w:bookmarkEnd w:id="17"/>
            <w:r w:rsidRPr="00CD64C0">
              <w:rPr>
                <w:i/>
                <w:color w:val="000000" w:themeColor="text1"/>
                <w:sz w:val="28"/>
                <w:szCs w:val="28"/>
              </w:rPr>
              <w:t>25 октября: Международный день школьных библиотек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8" w:name="105252"/>
            <w:bookmarkEnd w:id="18"/>
            <w:r w:rsidRPr="00CD64C0">
              <w:rPr>
                <w:i/>
                <w:color w:val="000000" w:themeColor="text1"/>
                <w:sz w:val="28"/>
                <w:szCs w:val="28"/>
              </w:rPr>
              <w:t>Третье воскресенье октября: День отца.</w:t>
            </w:r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Февраль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9" w:name="105267"/>
            <w:bookmarkEnd w:id="19"/>
            <w:r w:rsidRPr="00CD64C0">
              <w:rPr>
                <w:i/>
                <w:color w:val="000000" w:themeColor="text1"/>
                <w:sz w:val="28"/>
                <w:szCs w:val="28"/>
              </w:rPr>
              <w:t>2 февраля: День разгрома советскими войсками немецко-фашистских войск в Сталинградской битве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0" w:name="105268"/>
            <w:bookmarkEnd w:id="20"/>
            <w:r w:rsidRPr="00CD64C0">
              <w:rPr>
                <w:i/>
                <w:color w:val="000000" w:themeColor="text1"/>
                <w:sz w:val="28"/>
                <w:szCs w:val="28"/>
              </w:rPr>
              <w:t>8 февраля: День российской науки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1" w:name="105269"/>
            <w:bookmarkEnd w:id="21"/>
            <w:r w:rsidRPr="00CD64C0">
              <w:rPr>
                <w:i/>
                <w:color w:val="000000" w:themeColor="text1"/>
                <w:sz w:val="28"/>
                <w:szCs w:val="28"/>
              </w:rPr>
              <w:t>15 февраля: День памяти о россиянах, исполнявших служебный долг за пределами Отечества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2" w:name="105270"/>
            <w:bookmarkEnd w:id="22"/>
            <w:r w:rsidRPr="00CD64C0">
              <w:rPr>
                <w:i/>
                <w:color w:val="000000" w:themeColor="text1"/>
                <w:sz w:val="28"/>
                <w:szCs w:val="28"/>
              </w:rPr>
              <w:t>21 февраля: Международный день родного языка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3" w:name="105271"/>
            <w:bookmarkEnd w:id="23"/>
            <w:r w:rsidRPr="00CD64C0">
              <w:rPr>
                <w:i/>
                <w:color w:val="000000" w:themeColor="text1"/>
                <w:sz w:val="28"/>
                <w:szCs w:val="28"/>
              </w:rPr>
              <w:t>23 февраля: День защитника Отечества.</w:t>
            </w:r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D64C0" w:rsidTr="00CD64C0"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Ноябрь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4" w:name="105254"/>
            <w:bookmarkEnd w:id="24"/>
            <w:r w:rsidRPr="00CD64C0">
              <w:rPr>
                <w:i/>
                <w:color w:val="000000" w:themeColor="text1"/>
                <w:sz w:val="28"/>
                <w:szCs w:val="28"/>
              </w:rPr>
              <w:t>4 ноября: День народного единства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5" w:name="105255"/>
            <w:bookmarkEnd w:id="25"/>
            <w:r w:rsidRPr="00CD64C0">
              <w:rPr>
                <w:i/>
                <w:color w:val="000000" w:themeColor="text1"/>
                <w:sz w:val="28"/>
                <w:szCs w:val="28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6" w:name="105256"/>
            <w:bookmarkEnd w:id="26"/>
            <w:r w:rsidRPr="00CD64C0">
              <w:rPr>
                <w:i/>
                <w:color w:val="000000" w:themeColor="text1"/>
                <w:sz w:val="28"/>
                <w:szCs w:val="28"/>
              </w:rPr>
              <w:t>Последнее воскресенье ноября: День Матери;</w:t>
            </w:r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bookmarkStart w:id="27" w:name="105257"/>
            <w:bookmarkEnd w:id="27"/>
            <w:r w:rsidRPr="00CD64C0">
              <w:rPr>
                <w:i/>
                <w:color w:val="000000" w:themeColor="text1"/>
                <w:sz w:val="28"/>
                <w:szCs w:val="28"/>
              </w:rPr>
              <w:t>30 ноября: День Государственного герба Российской Федерации.</w:t>
            </w:r>
          </w:p>
        </w:tc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Март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8" w:name="105273"/>
            <w:bookmarkEnd w:id="28"/>
            <w:r w:rsidRPr="00CD64C0">
              <w:rPr>
                <w:i/>
                <w:color w:val="000000" w:themeColor="text1"/>
                <w:sz w:val="28"/>
                <w:szCs w:val="28"/>
              </w:rPr>
              <w:t>8 марта: Международный женский день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9" w:name="105274"/>
            <w:bookmarkEnd w:id="29"/>
            <w:r w:rsidRPr="00CD64C0">
              <w:rPr>
                <w:i/>
                <w:color w:val="000000" w:themeColor="text1"/>
                <w:sz w:val="28"/>
                <w:szCs w:val="28"/>
              </w:rPr>
              <w:t>18 марта: День воссоединения Крыма с Россией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0" w:name="105335"/>
            <w:bookmarkEnd w:id="30"/>
            <w:r w:rsidRPr="00CD64C0">
              <w:rPr>
                <w:i/>
                <w:color w:val="000000" w:themeColor="text1"/>
                <w:sz w:val="28"/>
                <w:szCs w:val="28"/>
              </w:rPr>
              <w:t>27 марта: Всемирный день театра.</w:t>
            </w:r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D64C0" w:rsidTr="00CD64C0"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Декабрь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1" w:name="105259"/>
            <w:bookmarkEnd w:id="31"/>
            <w:r w:rsidRPr="00CD64C0">
              <w:rPr>
                <w:i/>
                <w:color w:val="000000" w:themeColor="text1"/>
                <w:sz w:val="28"/>
                <w:szCs w:val="28"/>
              </w:rPr>
              <w:t>3 декабря: День неизвестного солдата; Международный день инвалидов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2" w:name="105260"/>
            <w:bookmarkEnd w:id="32"/>
            <w:r w:rsidRPr="00CD64C0">
              <w:rPr>
                <w:i/>
                <w:color w:val="000000" w:themeColor="text1"/>
                <w:sz w:val="28"/>
                <w:szCs w:val="28"/>
              </w:rPr>
              <w:t>5 декабря: День добровольца (волонтера) в России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3" w:name="105261"/>
            <w:bookmarkEnd w:id="33"/>
            <w:r w:rsidRPr="00CD64C0">
              <w:rPr>
                <w:i/>
                <w:color w:val="000000" w:themeColor="text1"/>
                <w:sz w:val="28"/>
                <w:szCs w:val="28"/>
              </w:rPr>
              <w:t>9 декабря: День Героев Отечества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4" w:name="105262"/>
            <w:bookmarkEnd w:id="34"/>
            <w:r w:rsidRPr="00CD64C0">
              <w:rPr>
                <w:i/>
                <w:color w:val="000000" w:themeColor="text1"/>
                <w:sz w:val="28"/>
                <w:szCs w:val="28"/>
              </w:rPr>
              <w:lastRenderedPageBreak/>
              <w:t>12 декабря: День Конституции Российской Федерации.</w:t>
            </w:r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Апрель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5" w:name="105276"/>
            <w:bookmarkEnd w:id="35"/>
            <w:r w:rsidRPr="00CD64C0">
              <w:rPr>
                <w:i/>
                <w:color w:val="000000" w:themeColor="text1"/>
                <w:sz w:val="28"/>
                <w:szCs w:val="28"/>
              </w:rPr>
              <w:t>12 апреля: День космонавтики.</w:t>
            </w:r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D64C0" w:rsidTr="00CD64C0">
        <w:tc>
          <w:tcPr>
            <w:tcW w:w="5640" w:type="dxa"/>
          </w:tcPr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Май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6" w:name="105278"/>
            <w:bookmarkEnd w:id="36"/>
            <w:r w:rsidRPr="00CD64C0">
              <w:rPr>
                <w:i/>
                <w:color w:val="000000" w:themeColor="text1"/>
                <w:sz w:val="28"/>
                <w:szCs w:val="28"/>
              </w:rPr>
              <w:t>1 мая: Праздник Весны и Труда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7" w:name="105279"/>
            <w:bookmarkEnd w:id="37"/>
            <w:r w:rsidRPr="00CD64C0">
              <w:rPr>
                <w:i/>
                <w:color w:val="000000" w:themeColor="text1"/>
                <w:sz w:val="28"/>
                <w:szCs w:val="28"/>
              </w:rPr>
              <w:t>9 мая: День Победы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8" w:name="105280"/>
            <w:bookmarkEnd w:id="38"/>
            <w:r w:rsidRPr="00CD64C0">
              <w:rPr>
                <w:i/>
                <w:color w:val="000000" w:themeColor="text1"/>
                <w:sz w:val="28"/>
                <w:szCs w:val="28"/>
              </w:rPr>
              <w:t>19 мая: День детских общественных организаций России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9" w:name="105281"/>
            <w:bookmarkEnd w:id="39"/>
            <w:r w:rsidRPr="00CD64C0">
              <w:rPr>
                <w:i/>
                <w:color w:val="000000" w:themeColor="text1"/>
                <w:sz w:val="28"/>
                <w:szCs w:val="28"/>
              </w:rPr>
              <w:t>24 мая: День славянской письменности и культуры.</w:t>
            </w:r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D64C0" w:rsidTr="0069239F">
        <w:tc>
          <w:tcPr>
            <w:tcW w:w="11280" w:type="dxa"/>
            <w:gridSpan w:val="2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Июнь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0" w:name="105283"/>
            <w:bookmarkEnd w:id="40"/>
            <w:r w:rsidRPr="00CD64C0">
              <w:rPr>
                <w:i/>
                <w:color w:val="000000" w:themeColor="text1"/>
                <w:sz w:val="28"/>
                <w:szCs w:val="28"/>
              </w:rPr>
              <w:t>1 июня: День защиты детей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1" w:name="105284"/>
            <w:bookmarkEnd w:id="41"/>
            <w:r w:rsidRPr="00CD64C0">
              <w:rPr>
                <w:i/>
                <w:color w:val="000000" w:themeColor="text1"/>
                <w:sz w:val="28"/>
                <w:szCs w:val="28"/>
              </w:rPr>
              <w:t>6 июня: День русского языка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2" w:name="105285"/>
            <w:bookmarkEnd w:id="42"/>
            <w:r w:rsidRPr="00CD64C0">
              <w:rPr>
                <w:i/>
                <w:color w:val="000000" w:themeColor="text1"/>
                <w:sz w:val="28"/>
                <w:szCs w:val="28"/>
              </w:rPr>
              <w:t>12 июня: День России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3" w:name="105286"/>
            <w:bookmarkEnd w:id="43"/>
            <w:r w:rsidRPr="00CD64C0">
              <w:rPr>
                <w:i/>
                <w:color w:val="000000" w:themeColor="text1"/>
                <w:sz w:val="28"/>
                <w:szCs w:val="28"/>
              </w:rPr>
              <w:t>22 июня: День памяти и скорби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4" w:name="105287"/>
            <w:bookmarkEnd w:id="44"/>
            <w:r w:rsidRPr="00CD64C0">
              <w:rPr>
                <w:i/>
                <w:color w:val="000000" w:themeColor="text1"/>
                <w:sz w:val="28"/>
                <w:szCs w:val="28"/>
              </w:rPr>
              <w:t>27 июня: День молодежи.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bookmarkStart w:id="45" w:name="105288"/>
            <w:bookmarkEnd w:id="45"/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Июль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6" w:name="105289"/>
            <w:bookmarkEnd w:id="46"/>
            <w:r w:rsidRPr="00CD64C0">
              <w:rPr>
                <w:i/>
                <w:color w:val="000000" w:themeColor="text1"/>
                <w:sz w:val="28"/>
                <w:szCs w:val="28"/>
              </w:rPr>
              <w:t>8 июля: День семьи, любви и верности.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7" w:name="105290"/>
            <w:bookmarkEnd w:id="47"/>
            <w:r w:rsidRPr="00CD64C0">
              <w:rPr>
                <w:i/>
                <w:color w:val="000000" w:themeColor="text1"/>
                <w:sz w:val="28"/>
                <w:szCs w:val="28"/>
              </w:rPr>
              <w:t>Август: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8" w:name="105291"/>
            <w:bookmarkEnd w:id="48"/>
            <w:r w:rsidRPr="00CD64C0">
              <w:rPr>
                <w:i/>
                <w:color w:val="000000" w:themeColor="text1"/>
                <w:sz w:val="28"/>
                <w:szCs w:val="28"/>
              </w:rPr>
              <w:t>12 августа: День физкультурника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49" w:name="105292"/>
            <w:bookmarkEnd w:id="49"/>
            <w:r w:rsidRPr="00CD64C0">
              <w:rPr>
                <w:i/>
                <w:color w:val="000000" w:themeColor="text1"/>
                <w:sz w:val="28"/>
                <w:szCs w:val="28"/>
              </w:rPr>
              <w:t>22 августа: День Государственного флага Российской Федерации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50" w:name="105293"/>
            <w:bookmarkEnd w:id="50"/>
            <w:r w:rsidRPr="00CD64C0">
              <w:rPr>
                <w:i/>
                <w:color w:val="000000" w:themeColor="text1"/>
                <w:sz w:val="28"/>
                <w:szCs w:val="28"/>
              </w:rPr>
              <w:t>27 августа: День российского кино.</w:t>
            </w:r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</w:tbl>
    <w:p w:rsidR="00E42E13" w:rsidRDefault="00E42E13" w:rsidP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FF0000"/>
          <w:sz w:val="28"/>
          <w:szCs w:val="28"/>
        </w:rPr>
      </w:pPr>
    </w:p>
    <w:p w:rsidR="00E42E13" w:rsidRPr="00E42E13" w:rsidRDefault="00E42E13" w:rsidP="00E42E13">
      <w:pPr>
        <w:rPr>
          <w:sz w:val="28"/>
          <w:szCs w:val="28"/>
        </w:rPr>
      </w:pPr>
    </w:p>
    <w:p w:rsidR="00E42E13" w:rsidRPr="00E42E13" w:rsidRDefault="00E42E13" w:rsidP="00E42E13">
      <w:pPr>
        <w:rPr>
          <w:sz w:val="28"/>
          <w:szCs w:val="28"/>
        </w:rPr>
      </w:pPr>
    </w:p>
    <w:p w:rsidR="00E42E13" w:rsidRPr="00E42E13" w:rsidRDefault="00E42E13" w:rsidP="00E42E13">
      <w:pPr>
        <w:rPr>
          <w:sz w:val="28"/>
          <w:szCs w:val="28"/>
        </w:rPr>
      </w:pPr>
    </w:p>
    <w:p w:rsidR="00E42E13" w:rsidRPr="00E42E13" w:rsidRDefault="00E42E13" w:rsidP="00E42E13">
      <w:pPr>
        <w:rPr>
          <w:sz w:val="28"/>
          <w:szCs w:val="28"/>
        </w:rPr>
      </w:pPr>
    </w:p>
    <w:p w:rsidR="00E42E13" w:rsidRPr="00E42E13" w:rsidRDefault="00E42E13" w:rsidP="00E42E13">
      <w:pPr>
        <w:rPr>
          <w:sz w:val="28"/>
          <w:szCs w:val="28"/>
        </w:rPr>
      </w:pPr>
    </w:p>
    <w:p w:rsidR="00E42E13" w:rsidRPr="00E42E13" w:rsidRDefault="00E42E13" w:rsidP="00E42E13">
      <w:pPr>
        <w:rPr>
          <w:sz w:val="28"/>
          <w:szCs w:val="28"/>
        </w:rPr>
      </w:pPr>
    </w:p>
    <w:p w:rsidR="00E42E13" w:rsidRPr="00E42E13" w:rsidRDefault="00E42E13" w:rsidP="00E42E13">
      <w:pPr>
        <w:rPr>
          <w:sz w:val="28"/>
          <w:szCs w:val="28"/>
        </w:rPr>
      </w:pPr>
    </w:p>
    <w:p w:rsidR="00E42E13" w:rsidRPr="00E42E13" w:rsidRDefault="00E42E13" w:rsidP="00E42E13">
      <w:pPr>
        <w:rPr>
          <w:sz w:val="28"/>
          <w:szCs w:val="28"/>
        </w:rPr>
      </w:pPr>
    </w:p>
    <w:p w:rsidR="00E42E13" w:rsidRPr="00E42E13" w:rsidRDefault="00E42E13" w:rsidP="00E42E13">
      <w:pPr>
        <w:rPr>
          <w:sz w:val="28"/>
          <w:szCs w:val="28"/>
        </w:rPr>
      </w:pPr>
    </w:p>
    <w:p w:rsidR="00E42E13" w:rsidRPr="00E42E13" w:rsidRDefault="00E42E13" w:rsidP="00E42E13">
      <w:pPr>
        <w:rPr>
          <w:sz w:val="28"/>
          <w:szCs w:val="28"/>
        </w:rPr>
      </w:pPr>
    </w:p>
    <w:p w:rsidR="00E42E13" w:rsidRPr="00E42E13" w:rsidRDefault="00E42E13" w:rsidP="00E42E13">
      <w:pPr>
        <w:rPr>
          <w:sz w:val="28"/>
          <w:szCs w:val="28"/>
        </w:rPr>
      </w:pPr>
    </w:p>
    <w:sectPr w:rsidR="00E42E13" w:rsidRPr="00E42E13">
      <w:pgSz w:w="11910" w:h="16840"/>
      <w:pgMar w:top="700" w:right="0" w:bottom="280" w:left="6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9BA" w:rsidRDefault="006579BA" w:rsidP="00C11259">
      <w:r>
        <w:separator/>
      </w:r>
    </w:p>
  </w:endnote>
  <w:endnote w:type="continuationSeparator" w:id="0">
    <w:p w:rsidR="006579BA" w:rsidRDefault="006579BA" w:rsidP="00C1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9BA" w:rsidRDefault="006579BA" w:rsidP="00C11259">
      <w:r>
        <w:separator/>
      </w:r>
    </w:p>
  </w:footnote>
  <w:footnote w:type="continuationSeparator" w:id="0">
    <w:p w:rsidR="006579BA" w:rsidRDefault="006579BA" w:rsidP="00C11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4A"/>
    <w:rsid w:val="00025C8B"/>
    <w:rsid w:val="00036F10"/>
    <w:rsid w:val="0005655C"/>
    <w:rsid w:val="0006078F"/>
    <w:rsid w:val="00064F6A"/>
    <w:rsid w:val="00072743"/>
    <w:rsid w:val="0008298C"/>
    <w:rsid w:val="00090B52"/>
    <w:rsid w:val="00092B41"/>
    <w:rsid w:val="00092D70"/>
    <w:rsid w:val="000B2425"/>
    <w:rsid w:val="000C2666"/>
    <w:rsid w:val="000C6011"/>
    <w:rsid w:val="000F6C9A"/>
    <w:rsid w:val="000F6F4A"/>
    <w:rsid w:val="001176F6"/>
    <w:rsid w:val="001215C1"/>
    <w:rsid w:val="00131690"/>
    <w:rsid w:val="00140409"/>
    <w:rsid w:val="00160761"/>
    <w:rsid w:val="00173F9A"/>
    <w:rsid w:val="001A4B63"/>
    <w:rsid w:val="001C486C"/>
    <w:rsid w:val="00203C60"/>
    <w:rsid w:val="002330C5"/>
    <w:rsid w:val="00243370"/>
    <w:rsid w:val="0024486E"/>
    <w:rsid w:val="00255DEB"/>
    <w:rsid w:val="00256D48"/>
    <w:rsid w:val="002667C3"/>
    <w:rsid w:val="00266E56"/>
    <w:rsid w:val="00281960"/>
    <w:rsid w:val="0028367F"/>
    <w:rsid w:val="002B26D0"/>
    <w:rsid w:val="002C1E49"/>
    <w:rsid w:val="002D1828"/>
    <w:rsid w:val="002D4B43"/>
    <w:rsid w:val="003237E8"/>
    <w:rsid w:val="003259F7"/>
    <w:rsid w:val="003337E2"/>
    <w:rsid w:val="00333A06"/>
    <w:rsid w:val="00337550"/>
    <w:rsid w:val="0034721F"/>
    <w:rsid w:val="003860E0"/>
    <w:rsid w:val="003B2EDE"/>
    <w:rsid w:val="003B71C1"/>
    <w:rsid w:val="003C5CD3"/>
    <w:rsid w:val="003C5D82"/>
    <w:rsid w:val="003D3870"/>
    <w:rsid w:val="003E34BC"/>
    <w:rsid w:val="003E43FE"/>
    <w:rsid w:val="003F173A"/>
    <w:rsid w:val="0040191A"/>
    <w:rsid w:val="00402FDF"/>
    <w:rsid w:val="0041723F"/>
    <w:rsid w:val="00421457"/>
    <w:rsid w:val="00422BAC"/>
    <w:rsid w:val="00435BCE"/>
    <w:rsid w:val="00461D7F"/>
    <w:rsid w:val="004664EA"/>
    <w:rsid w:val="004765D7"/>
    <w:rsid w:val="00492B48"/>
    <w:rsid w:val="00496622"/>
    <w:rsid w:val="004D3B08"/>
    <w:rsid w:val="005061FC"/>
    <w:rsid w:val="005411C4"/>
    <w:rsid w:val="00561B37"/>
    <w:rsid w:val="00566F02"/>
    <w:rsid w:val="00590473"/>
    <w:rsid w:val="005D4460"/>
    <w:rsid w:val="005E6127"/>
    <w:rsid w:val="005F5A99"/>
    <w:rsid w:val="00602680"/>
    <w:rsid w:val="0061132E"/>
    <w:rsid w:val="00614FC2"/>
    <w:rsid w:val="0062753D"/>
    <w:rsid w:val="00652888"/>
    <w:rsid w:val="006579BA"/>
    <w:rsid w:val="00680E43"/>
    <w:rsid w:val="0069239F"/>
    <w:rsid w:val="00697FF1"/>
    <w:rsid w:val="006B52F8"/>
    <w:rsid w:val="006D5E72"/>
    <w:rsid w:val="006D7751"/>
    <w:rsid w:val="006D7B85"/>
    <w:rsid w:val="006E6842"/>
    <w:rsid w:val="006E7FD6"/>
    <w:rsid w:val="0073403B"/>
    <w:rsid w:val="00736877"/>
    <w:rsid w:val="00743F33"/>
    <w:rsid w:val="00757181"/>
    <w:rsid w:val="00773128"/>
    <w:rsid w:val="007836E9"/>
    <w:rsid w:val="007A13FD"/>
    <w:rsid w:val="007A6A4E"/>
    <w:rsid w:val="007E4F9B"/>
    <w:rsid w:val="007F34C2"/>
    <w:rsid w:val="00805F65"/>
    <w:rsid w:val="0082598E"/>
    <w:rsid w:val="008303DD"/>
    <w:rsid w:val="00831FD7"/>
    <w:rsid w:val="00847B9A"/>
    <w:rsid w:val="00853FD8"/>
    <w:rsid w:val="008748C4"/>
    <w:rsid w:val="00894BB2"/>
    <w:rsid w:val="008A1A2B"/>
    <w:rsid w:val="008B2976"/>
    <w:rsid w:val="008B3516"/>
    <w:rsid w:val="008C2DB1"/>
    <w:rsid w:val="008C72B3"/>
    <w:rsid w:val="008F375A"/>
    <w:rsid w:val="008F60B1"/>
    <w:rsid w:val="00904B7D"/>
    <w:rsid w:val="00920A4D"/>
    <w:rsid w:val="00923117"/>
    <w:rsid w:val="009411AB"/>
    <w:rsid w:val="0094674C"/>
    <w:rsid w:val="00955875"/>
    <w:rsid w:val="0097460C"/>
    <w:rsid w:val="009A5B72"/>
    <w:rsid w:val="009A6F0E"/>
    <w:rsid w:val="009A7720"/>
    <w:rsid w:val="009E7273"/>
    <w:rsid w:val="009F6CCE"/>
    <w:rsid w:val="00A12B68"/>
    <w:rsid w:val="00A17B3F"/>
    <w:rsid w:val="00A80899"/>
    <w:rsid w:val="00A918BD"/>
    <w:rsid w:val="00A948FD"/>
    <w:rsid w:val="00AA6605"/>
    <w:rsid w:val="00AB32C4"/>
    <w:rsid w:val="00AB495E"/>
    <w:rsid w:val="00AF296C"/>
    <w:rsid w:val="00AF7AE7"/>
    <w:rsid w:val="00B13CDA"/>
    <w:rsid w:val="00B15E3E"/>
    <w:rsid w:val="00B1790A"/>
    <w:rsid w:val="00B403C0"/>
    <w:rsid w:val="00B87147"/>
    <w:rsid w:val="00B90557"/>
    <w:rsid w:val="00BE156D"/>
    <w:rsid w:val="00C11259"/>
    <w:rsid w:val="00C37256"/>
    <w:rsid w:val="00C43FFB"/>
    <w:rsid w:val="00C4424E"/>
    <w:rsid w:val="00C82D59"/>
    <w:rsid w:val="00C95F18"/>
    <w:rsid w:val="00CA20B0"/>
    <w:rsid w:val="00CB37A5"/>
    <w:rsid w:val="00CB74B6"/>
    <w:rsid w:val="00CD2619"/>
    <w:rsid w:val="00CD64C0"/>
    <w:rsid w:val="00CF4D0C"/>
    <w:rsid w:val="00D02FF4"/>
    <w:rsid w:val="00D375CF"/>
    <w:rsid w:val="00D37EAA"/>
    <w:rsid w:val="00D5176F"/>
    <w:rsid w:val="00D72BA0"/>
    <w:rsid w:val="00D81EBB"/>
    <w:rsid w:val="00DA02DE"/>
    <w:rsid w:val="00DB4097"/>
    <w:rsid w:val="00DD1413"/>
    <w:rsid w:val="00DD67FE"/>
    <w:rsid w:val="00DE55F5"/>
    <w:rsid w:val="00DF0DB6"/>
    <w:rsid w:val="00E060FE"/>
    <w:rsid w:val="00E206BF"/>
    <w:rsid w:val="00E24EAD"/>
    <w:rsid w:val="00E40666"/>
    <w:rsid w:val="00E42E13"/>
    <w:rsid w:val="00E576A7"/>
    <w:rsid w:val="00E67DAF"/>
    <w:rsid w:val="00E7401F"/>
    <w:rsid w:val="00E749E4"/>
    <w:rsid w:val="00E97F7E"/>
    <w:rsid w:val="00EC076B"/>
    <w:rsid w:val="00ED407C"/>
    <w:rsid w:val="00EF1713"/>
    <w:rsid w:val="00F01A5F"/>
    <w:rsid w:val="00F02F62"/>
    <w:rsid w:val="00F36820"/>
    <w:rsid w:val="00F66AA0"/>
    <w:rsid w:val="00F82484"/>
    <w:rsid w:val="00FA02D4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4B4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CD6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E4066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0666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E42E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4B4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CD6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E4066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0666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E42E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lyatarussi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ektoria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ektoria.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D65D-F499-4C40-8EDE-3081859A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0535</Words>
  <Characters>6005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2</cp:revision>
  <cp:lastPrinted>2025-11-16T08:16:00Z</cp:lastPrinted>
  <dcterms:created xsi:type="dcterms:W3CDTF">2025-12-05T05:46:00Z</dcterms:created>
  <dcterms:modified xsi:type="dcterms:W3CDTF">2025-12-05T05:46:00Z</dcterms:modified>
</cp:coreProperties>
</file>